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31D" w:rsidRPr="00315350" w:rsidRDefault="00E2331D" w:rsidP="00E2331D">
      <w:pPr>
        <w:pStyle w:val="aff9"/>
        <w:tabs>
          <w:tab w:val="left" w:pos="9498"/>
          <w:tab w:val="left" w:pos="9781"/>
        </w:tabs>
        <w:rPr>
          <w:rFonts w:ascii="Times New Roman" w:hAnsi="Times New Roman" w:cs="Times New Roman"/>
          <w:b/>
          <w:sz w:val="20"/>
          <w:szCs w:val="20"/>
        </w:rPr>
      </w:pPr>
      <w:r w:rsidRPr="00315350">
        <w:rPr>
          <w:rFonts w:ascii="Times New Roman" w:hAnsi="Times New Roman" w:cs="Times New Roman"/>
          <w:b/>
        </w:rPr>
        <w:t xml:space="preserve">                                            </w:t>
      </w:r>
      <w:r w:rsidRPr="00315350"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E2331D" w:rsidRDefault="00E2331D" w:rsidP="00E2331D">
      <w:pPr>
        <w:pStyle w:val="aff9"/>
        <w:tabs>
          <w:tab w:val="left" w:pos="9498"/>
          <w:tab w:val="left" w:pos="9781"/>
        </w:tabs>
        <w:rPr>
          <w:rFonts w:ascii="Times New Roman" w:hAnsi="Times New Roman" w:cs="Times New Roman"/>
          <w:b/>
          <w:sz w:val="20"/>
          <w:szCs w:val="20"/>
        </w:rPr>
      </w:pPr>
    </w:p>
    <w:p w:rsidR="00E2331D" w:rsidRDefault="00E2331D" w:rsidP="00306101"/>
    <w:p w:rsidR="00091B12" w:rsidRPr="00091B12" w:rsidRDefault="00091B12" w:rsidP="00091B12">
      <w:pPr>
        <w:tabs>
          <w:tab w:val="left" w:pos="9365"/>
          <w:tab w:val="left" w:leader="underscore" w:pos="9950"/>
        </w:tabs>
        <w:spacing w:line="360" w:lineRule="auto"/>
        <w:ind w:left="4800" w:right="3860" w:firstLine="600"/>
        <w:jc w:val="center"/>
        <w:rPr>
          <w:rFonts w:ascii="Times New Roman" w:hAnsi="Times New Roman" w:cs="Times New Roman"/>
          <w:b/>
        </w:rPr>
      </w:pPr>
      <w:r w:rsidRPr="00091B12">
        <w:rPr>
          <w:rFonts w:ascii="Times New Roman" w:hAnsi="Times New Roman" w:cs="Times New Roman"/>
          <w:b/>
        </w:rPr>
        <w:t xml:space="preserve">ОТЧЕТ О ВЬШОЛНЕНИИ </w:t>
      </w:r>
    </w:p>
    <w:p w:rsidR="00091B12" w:rsidRPr="00091B12" w:rsidRDefault="00091B12" w:rsidP="00091B12">
      <w:pPr>
        <w:tabs>
          <w:tab w:val="left" w:pos="9365"/>
          <w:tab w:val="left" w:leader="underscore" w:pos="9950"/>
        </w:tabs>
        <w:spacing w:line="360" w:lineRule="auto"/>
        <w:ind w:left="4800" w:right="3860" w:firstLine="600"/>
        <w:jc w:val="center"/>
        <w:rPr>
          <w:rFonts w:ascii="Times New Roman" w:hAnsi="Times New Roman" w:cs="Times New Roman"/>
          <w:b/>
        </w:rPr>
      </w:pPr>
      <w:r w:rsidRPr="00091B12">
        <w:rPr>
          <w:rFonts w:ascii="Times New Roman" w:hAnsi="Times New Roman" w:cs="Times New Roman"/>
          <w:b/>
        </w:rPr>
        <w:t xml:space="preserve">МУНИЦИПАЛЬНОГО ЗАДАНИЯ </w:t>
      </w:r>
      <w:r w:rsidRPr="00091B12">
        <w:rPr>
          <w:rStyle w:val="31pt"/>
        </w:rPr>
        <w:t>№1</w:t>
      </w:r>
    </w:p>
    <w:p w:rsidR="00091B12" w:rsidRPr="00091B12" w:rsidRDefault="00091B12" w:rsidP="00091B12">
      <w:pPr>
        <w:pStyle w:val="80"/>
        <w:shd w:val="clear" w:color="auto" w:fill="auto"/>
        <w:spacing w:before="0" w:after="0" w:line="360" w:lineRule="auto"/>
        <w:ind w:right="100" w:firstLine="0"/>
        <w:rPr>
          <w:sz w:val="24"/>
          <w:szCs w:val="24"/>
        </w:rPr>
      </w:pPr>
      <w:r w:rsidRPr="00091B12">
        <w:t xml:space="preserve">                             </w:t>
      </w:r>
      <w:r w:rsidRPr="00091B12">
        <w:rPr>
          <w:sz w:val="24"/>
          <w:szCs w:val="24"/>
        </w:rPr>
        <w:t>на 201</w:t>
      </w:r>
      <w:r w:rsidR="00315350">
        <w:rPr>
          <w:sz w:val="24"/>
          <w:szCs w:val="24"/>
        </w:rPr>
        <w:t>8</w:t>
      </w:r>
      <w:r w:rsidRPr="00091B12">
        <w:rPr>
          <w:sz w:val="24"/>
          <w:szCs w:val="24"/>
        </w:rPr>
        <w:t xml:space="preserve"> год и на плановый период 2019 и 2020 годов</w:t>
      </w:r>
    </w:p>
    <w:p w:rsidR="00091B12" w:rsidRPr="00091B12" w:rsidRDefault="00091B12" w:rsidP="00091B12">
      <w:pPr>
        <w:pStyle w:val="aff9"/>
        <w:rPr>
          <w:rFonts w:ascii="Times New Roman" w:hAnsi="Times New Roman" w:cs="Times New Roman"/>
          <w:sz w:val="24"/>
          <w:szCs w:val="24"/>
        </w:rPr>
      </w:pPr>
      <w:r w:rsidRPr="00091B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от «</w:t>
      </w:r>
      <w:r w:rsidR="00315350">
        <w:rPr>
          <w:rFonts w:ascii="Times New Roman" w:hAnsi="Times New Roman" w:cs="Times New Roman"/>
          <w:sz w:val="24"/>
          <w:szCs w:val="24"/>
        </w:rPr>
        <w:t>9</w:t>
      </w:r>
      <w:r w:rsidRPr="00091B12">
        <w:rPr>
          <w:rFonts w:ascii="Times New Roman" w:hAnsi="Times New Roman" w:cs="Times New Roman"/>
          <w:sz w:val="24"/>
          <w:szCs w:val="24"/>
        </w:rPr>
        <w:t>»  января 201</w:t>
      </w:r>
      <w:r w:rsidR="00315350">
        <w:rPr>
          <w:rFonts w:ascii="Times New Roman" w:hAnsi="Times New Roman" w:cs="Times New Roman"/>
          <w:sz w:val="24"/>
          <w:szCs w:val="24"/>
        </w:rPr>
        <w:t>9</w:t>
      </w:r>
      <w:r w:rsidRPr="00091B1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91C40" w:rsidRPr="00AA6B4D" w:rsidRDefault="00C91C40" w:rsidP="00C91C40">
      <w:pPr>
        <w:pStyle w:val="aff9"/>
        <w:rPr>
          <w:rFonts w:ascii="Times New Roman" w:hAnsi="Times New Roman" w:cs="Times New Roman"/>
          <w:sz w:val="20"/>
          <w:szCs w:val="20"/>
        </w:rPr>
      </w:pPr>
    </w:p>
    <w:p w:rsidR="00C91C40" w:rsidRPr="00AA6B4D" w:rsidRDefault="00C91C40" w:rsidP="00C91C40">
      <w:pPr>
        <w:pStyle w:val="aff9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Наименование  </w:t>
      </w:r>
      <w:r>
        <w:rPr>
          <w:rFonts w:ascii="Times New Roman" w:hAnsi="Times New Roman" w:cs="Times New Roman"/>
          <w:sz w:val="20"/>
          <w:szCs w:val="20"/>
        </w:rPr>
        <w:t>муниципального</w:t>
      </w:r>
      <w:r w:rsidRPr="00AA6B4D">
        <w:rPr>
          <w:rFonts w:ascii="Times New Roman" w:hAnsi="Times New Roman" w:cs="Times New Roman"/>
          <w:sz w:val="20"/>
          <w:szCs w:val="20"/>
        </w:rPr>
        <w:t xml:space="preserve"> учреждения Коды  </w:t>
      </w:r>
    </w:p>
    <w:p w:rsidR="00C91C40" w:rsidRDefault="00C91C40" w:rsidP="00C91C40">
      <w:pPr>
        <w:pStyle w:val="aff9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(обособленного подразделения) </w:t>
      </w:r>
      <w:r w:rsidRPr="00AE0A09">
        <w:rPr>
          <w:rFonts w:ascii="Times New Roman" w:hAnsi="Times New Roman" w:cs="Times New Roman"/>
          <w:b/>
          <w:sz w:val="20"/>
          <w:szCs w:val="20"/>
          <w:u w:val="single"/>
        </w:rPr>
        <w:t>Муниципальное обще</w:t>
      </w:r>
      <w:r w:rsidR="002414ED">
        <w:rPr>
          <w:rFonts w:ascii="Times New Roman" w:hAnsi="Times New Roman" w:cs="Times New Roman"/>
          <w:b/>
          <w:sz w:val="20"/>
          <w:szCs w:val="20"/>
          <w:u w:val="single"/>
        </w:rPr>
        <w:t>образовател</w:t>
      </w:r>
      <w:r w:rsidR="00CD6E95">
        <w:rPr>
          <w:rFonts w:ascii="Times New Roman" w:hAnsi="Times New Roman" w:cs="Times New Roman"/>
          <w:b/>
          <w:sz w:val="20"/>
          <w:szCs w:val="20"/>
          <w:u w:val="single"/>
        </w:rPr>
        <w:t>ьное учреждение «</w:t>
      </w:r>
      <w:r w:rsidR="00983DCD">
        <w:rPr>
          <w:rFonts w:ascii="Times New Roman" w:hAnsi="Times New Roman" w:cs="Times New Roman"/>
          <w:b/>
          <w:sz w:val="20"/>
          <w:szCs w:val="20"/>
          <w:u w:val="single"/>
        </w:rPr>
        <w:t>Солохинская</w:t>
      </w:r>
      <w:r w:rsidR="00CD6E95">
        <w:rPr>
          <w:rFonts w:ascii="Times New Roman" w:hAnsi="Times New Roman" w:cs="Times New Roman"/>
          <w:b/>
          <w:sz w:val="20"/>
          <w:szCs w:val="20"/>
          <w:u w:val="single"/>
        </w:rPr>
        <w:t xml:space="preserve"> средняя</w:t>
      </w:r>
      <w:r w:rsidRPr="00AE0A09">
        <w:rPr>
          <w:rFonts w:ascii="Times New Roman" w:hAnsi="Times New Roman" w:cs="Times New Roman"/>
          <w:b/>
          <w:sz w:val="20"/>
          <w:szCs w:val="20"/>
          <w:u w:val="single"/>
        </w:rPr>
        <w:t xml:space="preserve"> общеобразовательная школа                                                                   Белгородского района Белгородской области»                      </w:t>
      </w:r>
      <w:r w:rsidR="00E2331D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</w:t>
      </w:r>
      <w:r w:rsidR="00E2331D">
        <w:rPr>
          <w:rFonts w:ascii="Times New Roman" w:hAnsi="Times New Roman" w:cs="Times New Roman"/>
          <w:sz w:val="20"/>
          <w:szCs w:val="20"/>
        </w:rPr>
        <w:t xml:space="preserve">  </w:t>
      </w:r>
      <w:r w:rsidR="000F47DC">
        <w:rPr>
          <w:rFonts w:ascii="Times New Roman" w:hAnsi="Times New Roman" w:cs="Times New Roman"/>
          <w:sz w:val="20"/>
          <w:szCs w:val="20"/>
        </w:rPr>
        <w:t>Форма</w:t>
      </w:r>
      <w:r w:rsidR="00CD6E95" w:rsidRPr="00C8434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CD6E95" w:rsidRPr="00C8434F">
        <w:rPr>
          <w:rFonts w:ascii="Times New Roman" w:hAnsi="Times New Roman" w:cs="Times New Roman"/>
          <w:sz w:val="20"/>
          <w:szCs w:val="20"/>
        </w:rPr>
        <w:t>по</w:t>
      </w:r>
      <w:proofErr w:type="gramEnd"/>
    </w:p>
    <w:p w:rsidR="00C91C40" w:rsidRPr="00AA6B4D" w:rsidRDefault="00C91C40" w:rsidP="00C91C40">
      <w:pPr>
        <w:pStyle w:val="aff9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>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Pr="00AA6B4D">
        <w:rPr>
          <w:rFonts w:ascii="Times New Roman" w:hAnsi="Times New Roman" w:cs="Times New Roman"/>
          <w:sz w:val="20"/>
          <w:szCs w:val="20"/>
        </w:rPr>
        <w:t xml:space="preserve">ОКУД </w:t>
      </w:r>
      <w:r>
        <w:rPr>
          <w:rFonts w:ascii="Times New Roman" w:hAnsi="Times New Roman" w:cs="Times New Roman"/>
          <w:sz w:val="20"/>
          <w:szCs w:val="20"/>
          <w:u w:val="single"/>
        </w:rPr>
        <w:t>0506001</w:t>
      </w:r>
    </w:p>
    <w:p w:rsidR="00C91C40" w:rsidRPr="00AA6B4D" w:rsidRDefault="00C91C40" w:rsidP="00C91C40">
      <w:pPr>
        <w:pStyle w:val="aff9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>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</w:t>
      </w:r>
      <w:r w:rsidRPr="00AA6B4D">
        <w:rPr>
          <w:rFonts w:ascii="Times New Roman" w:hAnsi="Times New Roman" w:cs="Times New Roman"/>
          <w:sz w:val="20"/>
          <w:szCs w:val="20"/>
        </w:rPr>
        <w:t xml:space="preserve">_       </w:t>
      </w:r>
      <w:r>
        <w:rPr>
          <w:rFonts w:ascii="Times New Roman" w:hAnsi="Times New Roman" w:cs="Times New Roman"/>
          <w:sz w:val="20"/>
          <w:szCs w:val="20"/>
        </w:rPr>
        <w:t>Дата_______</w:t>
      </w:r>
    </w:p>
    <w:p w:rsidR="00C91C40" w:rsidRPr="00AA6B4D" w:rsidRDefault="00C91C40" w:rsidP="00C91C40">
      <w:pPr>
        <w:pStyle w:val="aff9"/>
        <w:tabs>
          <w:tab w:val="left" w:pos="12900"/>
          <w:tab w:val="left" w:pos="13183"/>
        </w:tabs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>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 </w:t>
      </w:r>
    </w:p>
    <w:p w:rsidR="00C91C40" w:rsidRPr="00CF6C89" w:rsidRDefault="00C91C40" w:rsidP="00C91C40">
      <w:pPr>
        <w:pStyle w:val="aff9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Виды   деятельности  </w:t>
      </w:r>
      <w:r>
        <w:rPr>
          <w:rFonts w:ascii="Times New Roman" w:hAnsi="Times New Roman" w:cs="Times New Roman"/>
          <w:sz w:val="20"/>
          <w:szCs w:val="20"/>
        </w:rPr>
        <w:t>муниципального</w:t>
      </w:r>
      <w:r w:rsidRPr="00AA6B4D">
        <w:rPr>
          <w:rFonts w:ascii="Times New Roman" w:hAnsi="Times New Roman" w:cs="Times New Roman"/>
          <w:sz w:val="20"/>
          <w:szCs w:val="20"/>
        </w:rPr>
        <w:t xml:space="preserve">  учреждения (обособленного подразделения) по</w:t>
      </w:r>
      <w:r w:rsidR="00983DCD">
        <w:rPr>
          <w:rFonts w:ascii="Times New Roman" w:hAnsi="Times New Roman" w:cs="Times New Roman"/>
          <w:sz w:val="20"/>
          <w:szCs w:val="20"/>
        </w:rPr>
        <w:t xml:space="preserve"> </w:t>
      </w:r>
      <w:r w:rsidRPr="00AA6B4D">
        <w:rPr>
          <w:rFonts w:ascii="Times New Roman" w:hAnsi="Times New Roman" w:cs="Times New Roman"/>
          <w:sz w:val="20"/>
          <w:szCs w:val="20"/>
        </w:rPr>
        <w:t>сводному</w:t>
      </w:r>
      <w:r w:rsidR="00983DCD">
        <w:rPr>
          <w:rFonts w:ascii="Times New Roman" w:hAnsi="Times New Roman" w:cs="Times New Roman"/>
          <w:sz w:val="20"/>
          <w:szCs w:val="20"/>
        </w:rPr>
        <w:t xml:space="preserve"> </w:t>
      </w:r>
      <w:r w:rsidRPr="00CF6C89">
        <w:rPr>
          <w:rFonts w:ascii="Times New Roman" w:hAnsi="Times New Roman" w:cs="Times New Roman"/>
          <w:sz w:val="20"/>
          <w:szCs w:val="20"/>
        </w:rPr>
        <w:t xml:space="preserve">реестру </w:t>
      </w:r>
    </w:p>
    <w:p w:rsidR="00C56BA8" w:rsidRPr="00CF6C89" w:rsidRDefault="00C56BA8" w:rsidP="00C56BA8">
      <w:pPr>
        <w:pStyle w:val="aff9"/>
        <w:rPr>
          <w:rFonts w:ascii="Times New Roman" w:hAnsi="Times New Roman" w:cs="Times New Roman"/>
          <w:sz w:val="20"/>
          <w:szCs w:val="20"/>
        </w:rPr>
      </w:pPr>
      <w:r w:rsidRPr="00CF6C89">
        <w:rPr>
          <w:rFonts w:ascii="Times New Roman" w:hAnsi="Times New Roman" w:cs="Times New Roman"/>
          <w:sz w:val="20"/>
          <w:szCs w:val="20"/>
          <w:u w:val="single"/>
        </w:rPr>
        <w:t>Образование начальное общее</w:t>
      </w:r>
      <w:proofErr w:type="gramStart"/>
      <w:r w:rsidRPr="00CF6C89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                               </w:t>
      </w:r>
      <w:r w:rsidRPr="00CF6C89">
        <w:rPr>
          <w:rFonts w:ascii="Times New Roman" w:hAnsi="Times New Roman" w:cs="Times New Roman"/>
          <w:sz w:val="20"/>
          <w:szCs w:val="20"/>
        </w:rPr>
        <w:t>______________________________________________________________        П</w:t>
      </w:r>
      <w:proofErr w:type="gramEnd"/>
      <w:r w:rsidRPr="00CF6C89">
        <w:rPr>
          <w:rFonts w:ascii="Times New Roman" w:hAnsi="Times New Roman" w:cs="Times New Roman"/>
          <w:sz w:val="20"/>
          <w:szCs w:val="20"/>
        </w:rPr>
        <w:t xml:space="preserve">о </w:t>
      </w:r>
      <w:hyperlink r:id="rId6" w:history="1">
        <w:r w:rsidRPr="00CF6C89">
          <w:rPr>
            <w:rStyle w:val="a4"/>
            <w:rFonts w:ascii="Times New Roman" w:hAnsi="Times New Roman"/>
            <w:b w:val="0"/>
            <w:color w:val="auto"/>
            <w:sz w:val="20"/>
            <w:szCs w:val="20"/>
          </w:rPr>
          <w:t>ОКВЭД</w:t>
        </w:r>
      </w:hyperlink>
      <w:r w:rsidRPr="00CF6C89">
        <w:rPr>
          <w:rFonts w:ascii="Times New Roman" w:hAnsi="Times New Roman" w:cs="Times New Roman"/>
          <w:sz w:val="20"/>
          <w:szCs w:val="20"/>
          <w:u w:val="single"/>
        </w:rPr>
        <w:t>85.12</w:t>
      </w:r>
    </w:p>
    <w:p w:rsidR="00C56BA8" w:rsidRPr="00CF6C89" w:rsidRDefault="00C56BA8" w:rsidP="00C56BA8">
      <w:pPr>
        <w:pStyle w:val="aff9"/>
        <w:rPr>
          <w:rFonts w:ascii="Times New Roman" w:hAnsi="Times New Roman" w:cs="Times New Roman"/>
          <w:sz w:val="20"/>
          <w:szCs w:val="20"/>
          <w:u w:val="single"/>
        </w:rPr>
      </w:pPr>
      <w:r w:rsidRPr="00CF6C89">
        <w:rPr>
          <w:rFonts w:ascii="Times New Roman" w:hAnsi="Times New Roman" w:cs="Times New Roman"/>
          <w:sz w:val="20"/>
          <w:szCs w:val="20"/>
          <w:u w:val="single"/>
        </w:rPr>
        <w:t>Образование основное общее</w:t>
      </w:r>
      <w:proofErr w:type="gramStart"/>
      <w:r w:rsidRPr="00CF6C89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                                 </w:t>
      </w:r>
      <w:r w:rsidRPr="00CF6C89">
        <w:rPr>
          <w:rFonts w:ascii="Times New Roman" w:hAnsi="Times New Roman" w:cs="Times New Roman"/>
          <w:sz w:val="20"/>
          <w:szCs w:val="20"/>
        </w:rPr>
        <w:t>______________________________________________________________        П</w:t>
      </w:r>
      <w:proofErr w:type="gramEnd"/>
      <w:r w:rsidRPr="00CF6C89">
        <w:rPr>
          <w:rFonts w:ascii="Times New Roman" w:hAnsi="Times New Roman" w:cs="Times New Roman"/>
          <w:sz w:val="20"/>
          <w:szCs w:val="20"/>
        </w:rPr>
        <w:t xml:space="preserve">о </w:t>
      </w:r>
      <w:hyperlink r:id="rId7" w:history="1">
        <w:r w:rsidRPr="00CF6C89">
          <w:rPr>
            <w:rStyle w:val="a4"/>
            <w:rFonts w:ascii="Times New Roman" w:hAnsi="Times New Roman"/>
            <w:b w:val="0"/>
            <w:color w:val="auto"/>
            <w:sz w:val="20"/>
            <w:szCs w:val="20"/>
          </w:rPr>
          <w:t>ОКВЭД</w:t>
        </w:r>
      </w:hyperlink>
      <w:r w:rsidRPr="00CF6C89">
        <w:rPr>
          <w:rFonts w:ascii="Times New Roman" w:hAnsi="Times New Roman" w:cs="Times New Roman"/>
          <w:sz w:val="20"/>
          <w:szCs w:val="20"/>
          <w:u w:val="single"/>
        </w:rPr>
        <w:t>85.13</w:t>
      </w:r>
    </w:p>
    <w:p w:rsidR="007144C3" w:rsidRPr="00CF6C89" w:rsidRDefault="007144C3" w:rsidP="007144C3">
      <w:pPr>
        <w:pStyle w:val="aff9"/>
        <w:rPr>
          <w:rFonts w:ascii="Times New Roman" w:hAnsi="Times New Roman" w:cs="Times New Roman"/>
          <w:sz w:val="20"/>
          <w:szCs w:val="20"/>
          <w:u w:val="single"/>
        </w:rPr>
      </w:pPr>
      <w:r w:rsidRPr="00CF6C89">
        <w:rPr>
          <w:rFonts w:ascii="Times New Roman" w:hAnsi="Times New Roman" w:cs="Times New Roman"/>
          <w:sz w:val="20"/>
          <w:szCs w:val="20"/>
          <w:u w:val="single"/>
        </w:rPr>
        <w:t>Образование среднее общее</w:t>
      </w:r>
      <w:proofErr w:type="gramStart"/>
      <w:r w:rsidRPr="00CF6C89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                                 </w:t>
      </w:r>
      <w:r w:rsidRPr="00CF6C89">
        <w:rPr>
          <w:rFonts w:ascii="Times New Roman" w:hAnsi="Times New Roman" w:cs="Times New Roman"/>
          <w:sz w:val="20"/>
          <w:szCs w:val="20"/>
        </w:rPr>
        <w:t>_______________________________________________________________        П</w:t>
      </w:r>
      <w:proofErr w:type="gramEnd"/>
      <w:r w:rsidRPr="00CF6C89">
        <w:rPr>
          <w:rFonts w:ascii="Times New Roman" w:hAnsi="Times New Roman" w:cs="Times New Roman"/>
          <w:sz w:val="20"/>
          <w:szCs w:val="20"/>
        </w:rPr>
        <w:t xml:space="preserve">о </w:t>
      </w:r>
      <w:hyperlink r:id="rId8" w:history="1">
        <w:r w:rsidRPr="00CF6C89">
          <w:rPr>
            <w:rStyle w:val="a4"/>
            <w:rFonts w:ascii="Times New Roman" w:hAnsi="Times New Roman"/>
            <w:b w:val="0"/>
            <w:color w:val="auto"/>
            <w:sz w:val="20"/>
            <w:szCs w:val="20"/>
          </w:rPr>
          <w:t>ОКВЭД</w:t>
        </w:r>
      </w:hyperlink>
      <w:r w:rsidRPr="00CF6C89">
        <w:rPr>
          <w:rFonts w:ascii="Times New Roman" w:hAnsi="Times New Roman" w:cs="Times New Roman"/>
          <w:sz w:val="20"/>
          <w:szCs w:val="20"/>
          <w:u w:val="single"/>
        </w:rPr>
        <w:t>85.14</w:t>
      </w:r>
    </w:p>
    <w:p w:rsidR="007144C3" w:rsidRPr="00CF6C89" w:rsidRDefault="007144C3" w:rsidP="007144C3">
      <w:pPr>
        <w:ind w:firstLine="0"/>
      </w:pPr>
      <w:r w:rsidRPr="00CF6C89">
        <w:rPr>
          <w:rFonts w:ascii="Times New Roman" w:hAnsi="Times New Roman" w:cs="Times New Roman"/>
          <w:sz w:val="20"/>
          <w:szCs w:val="20"/>
          <w:u w:val="single"/>
        </w:rPr>
        <w:t>Образование дополнительное детей и взрослых</w:t>
      </w:r>
      <w:proofErr w:type="gramStart"/>
      <w:r w:rsidRPr="00CF6C89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</w:t>
      </w:r>
      <w:r w:rsidRPr="00CF6C89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  <w:r w:rsidR="008F4E33">
        <w:rPr>
          <w:rFonts w:ascii="Times New Roman" w:hAnsi="Times New Roman" w:cs="Times New Roman"/>
          <w:sz w:val="20"/>
          <w:szCs w:val="20"/>
        </w:rPr>
        <w:t xml:space="preserve">     </w:t>
      </w:r>
      <w:r w:rsidRPr="00CF6C89">
        <w:rPr>
          <w:rFonts w:ascii="Times New Roman" w:hAnsi="Times New Roman" w:cs="Times New Roman"/>
          <w:sz w:val="20"/>
          <w:szCs w:val="20"/>
        </w:rPr>
        <w:t xml:space="preserve">   П</w:t>
      </w:r>
      <w:proofErr w:type="gramEnd"/>
      <w:r w:rsidRPr="00CF6C89">
        <w:rPr>
          <w:rFonts w:ascii="Times New Roman" w:hAnsi="Times New Roman" w:cs="Times New Roman"/>
          <w:sz w:val="20"/>
          <w:szCs w:val="20"/>
        </w:rPr>
        <w:t xml:space="preserve">о </w:t>
      </w:r>
      <w:hyperlink r:id="rId9" w:history="1">
        <w:r w:rsidRPr="00CF6C89">
          <w:rPr>
            <w:rStyle w:val="a4"/>
            <w:rFonts w:ascii="Times New Roman" w:hAnsi="Times New Roman"/>
            <w:b w:val="0"/>
            <w:color w:val="auto"/>
            <w:sz w:val="20"/>
            <w:szCs w:val="20"/>
          </w:rPr>
          <w:t>ОКВЭД</w:t>
        </w:r>
      </w:hyperlink>
      <w:r w:rsidRPr="00CF6C89">
        <w:rPr>
          <w:rFonts w:ascii="Times New Roman" w:hAnsi="Times New Roman" w:cs="Times New Roman"/>
          <w:sz w:val="20"/>
          <w:szCs w:val="20"/>
          <w:u w:val="single"/>
        </w:rPr>
        <w:t>85.41</w:t>
      </w:r>
    </w:p>
    <w:p w:rsidR="00AC1264" w:rsidRDefault="00AC1264" w:rsidP="00AC1264">
      <w:pPr>
        <w:pStyle w:val="aff9"/>
        <w:rPr>
          <w:rFonts w:ascii="Times New Roman" w:hAnsi="Times New Roman" w:cs="Times New Roman"/>
          <w:sz w:val="20"/>
          <w:szCs w:val="20"/>
        </w:rPr>
      </w:pPr>
      <w:r w:rsidRPr="00CF6C89">
        <w:rPr>
          <w:rFonts w:ascii="Times New Roman" w:hAnsi="Times New Roman" w:cs="Times New Roman"/>
          <w:sz w:val="20"/>
          <w:szCs w:val="20"/>
          <w:u w:val="single"/>
        </w:rPr>
        <w:t>Предоставление питания</w:t>
      </w:r>
      <w:proofErr w:type="gramStart"/>
      <w:r w:rsidRPr="00CF6C89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CF6C89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       П</w:t>
      </w:r>
      <w:proofErr w:type="gramEnd"/>
      <w:r w:rsidRPr="00CF6C89">
        <w:rPr>
          <w:rFonts w:ascii="Times New Roman" w:hAnsi="Times New Roman" w:cs="Times New Roman"/>
          <w:sz w:val="20"/>
          <w:szCs w:val="20"/>
        </w:rPr>
        <w:t xml:space="preserve">о </w:t>
      </w:r>
      <w:hyperlink r:id="rId10" w:history="1">
        <w:r w:rsidRPr="000F47DC">
          <w:rPr>
            <w:rStyle w:val="a4"/>
            <w:rFonts w:ascii="Times New Roman" w:hAnsi="Times New Roman"/>
            <w:b w:val="0"/>
            <w:color w:val="auto"/>
            <w:sz w:val="20"/>
            <w:szCs w:val="20"/>
          </w:rPr>
          <w:t>ОКВЭД</w:t>
        </w:r>
      </w:hyperlink>
      <w:r w:rsidRPr="00CF6C89">
        <w:rPr>
          <w:rFonts w:ascii="Times New Roman" w:hAnsi="Times New Roman" w:cs="Times New Roman"/>
          <w:sz w:val="20"/>
          <w:szCs w:val="20"/>
          <w:u w:val="single"/>
        </w:rPr>
        <w:t>56.29.4</w:t>
      </w:r>
    </w:p>
    <w:p w:rsidR="00AC1264" w:rsidRDefault="00AC1264" w:rsidP="00AC1264">
      <w:pPr>
        <w:pStyle w:val="aff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Организация отдыха детей и молодежи</w:t>
      </w:r>
      <w:proofErr w:type="gramStart"/>
      <w:r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        П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о </w:t>
      </w:r>
      <w:hyperlink r:id="rId11" w:history="1">
        <w:r w:rsidRPr="000F47DC">
          <w:rPr>
            <w:rStyle w:val="a4"/>
            <w:rFonts w:ascii="Times New Roman" w:hAnsi="Times New Roman"/>
            <w:b w:val="0"/>
            <w:color w:val="auto"/>
            <w:sz w:val="20"/>
            <w:szCs w:val="20"/>
          </w:rPr>
          <w:t>ОКВЭД</w:t>
        </w:r>
      </w:hyperlink>
      <w:r>
        <w:rPr>
          <w:rFonts w:ascii="Times New Roman" w:hAnsi="Times New Roman" w:cs="Times New Roman"/>
          <w:sz w:val="20"/>
          <w:szCs w:val="20"/>
          <w:u w:val="single"/>
        </w:rPr>
        <w:t>55.23.1</w:t>
      </w:r>
    </w:p>
    <w:p w:rsidR="00C91C40" w:rsidRDefault="00C91C40" w:rsidP="00C91C40">
      <w:pPr>
        <w:pStyle w:val="aff9"/>
        <w:rPr>
          <w:rFonts w:ascii="Times New Roman" w:hAnsi="Times New Roman" w:cs="Times New Roman"/>
          <w:sz w:val="20"/>
          <w:szCs w:val="20"/>
        </w:rPr>
      </w:pPr>
    </w:p>
    <w:p w:rsidR="00C91C40" w:rsidRPr="00827FF3" w:rsidRDefault="00C91C40" w:rsidP="00C91C40">
      <w:pPr>
        <w:pStyle w:val="aff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ид муниципального учреждения</w:t>
      </w:r>
    </w:p>
    <w:p w:rsidR="00C91C40" w:rsidRPr="00AA6B4D" w:rsidRDefault="00C91C40" w:rsidP="00C91C40">
      <w:pPr>
        <w:pStyle w:val="aff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Общеобразовательная </w:t>
      </w:r>
      <w:r w:rsidRPr="0052662F">
        <w:rPr>
          <w:rFonts w:ascii="Times New Roman" w:hAnsi="Times New Roman" w:cs="Times New Roman"/>
          <w:sz w:val="20"/>
          <w:szCs w:val="20"/>
          <w:u w:val="single"/>
        </w:rPr>
        <w:t>организация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</w:t>
      </w:r>
      <w:r w:rsidRPr="00AA6B4D">
        <w:rPr>
          <w:rFonts w:ascii="Times New Roman" w:hAnsi="Times New Roman" w:cs="Times New Roman"/>
          <w:sz w:val="20"/>
          <w:szCs w:val="20"/>
        </w:rPr>
        <w:t>_______________________________________</w:t>
      </w:r>
      <w:r>
        <w:rPr>
          <w:rFonts w:ascii="Times New Roman" w:hAnsi="Times New Roman" w:cs="Times New Roman"/>
          <w:sz w:val="20"/>
          <w:szCs w:val="20"/>
        </w:rPr>
        <w:t>__</w:t>
      </w:r>
    </w:p>
    <w:p w:rsidR="00C91C40" w:rsidRDefault="00C91C40" w:rsidP="00C91C40">
      <w:pPr>
        <w:pStyle w:val="aff9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(указывается вид </w:t>
      </w:r>
      <w:r>
        <w:rPr>
          <w:rFonts w:ascii="Times New Roman" w:hAnsi="Times New Roman" w:cs="Times New Roman"/>
          <w:sz w:val="20"/>
          <w:szCs w:val="20"/>
        </w:rPr>
        <w:t>муниципального</w:t>
      </w:r>
      <w:r w:rsidRPr="00AA6B4D">
        <w:rPr>
          <w:rFonts w:ascii="Times New Roman" w:hAnsi="Times New Roman" w:cs="Times New Roman"/>
          <w:sz w:val="20"/>
          <w:szCs w:val="20"/>
        </w:rPr>
        <w:t xml:space="preserve"> учреждения из базового (отраслевого) перечня)</w:t>
      </w:r>
    </w:p>
    <w:p w:rsidR="00C91C40" w:rsidRPr="00AA6B4D" w:rsidRDefault="00C91C40" w:rsidP="00C91C40">
      <w:pPr>
        <w:pStyle w:val="aff9"/>
        <w:rPr>
          <w:rFonts w:ascii="Times New Roman" w:hAnsi="Times New Roman" w:cs="Times New Roman"/>
          <w:sz w:val="20"/>
          <w:szCs w:val="20"/>
        </w:rPr>
      </w:pPr>
    </w:p>
    <w:p w:rsidR="00C91C40" w:rsidRDefault="00C91C40" w:rsidP="00C91C40">
      <w:pPr>
        <w:rPr>
          <w:rFonts w:ascii="Times New Roman" w:hAnsi="Times New Roman" w:cs="Times New Roman"/>
        </w:rPr>
      </w:pPr>
    </w:p>
    <w:p w:rsidR="00C91C40" w:rsidRPr="00AA6B4D" w:rsidRDefault="00C91C40" w:rsidP="00C91C40">
      <w:pPr>
        <w:rPr>
          <w:rFonts w:ascii="Times New Roman" w:hAnsi="Times New Roman" w:cs="Times New Roman"/>
        </w:rPr>
      </w:pPr>
    </w:p>
    <w:p w:rsidR="00C91C40" w:rsidRDefault="00C91C40" w:rsidP="00C91C40">
      <w:pPr>
        <w:pStyle w:val="aff9"/>
        <w:rPr>
          <w:rFonts w:ascii="Times New Roman" w:hAnsi="Times New Roman" w:cs="Times New Roman"/>
          <w:sz w:val="20"/>
          <w:szCs w:val="20"/>
        </w:rPr>
      </w:pPr>
    </w:p>
    <w:p w:rsidR="00060D81" w:rsidRDefault="00060D81" w:rsidP="00060D81"/>
    <w:p w:rsidR="00306101" w:rsidRDefault="00306101" w:rsidP="00060D81"/>
    <w:p w:rsidR="00306101" w:rsidRDefault="00306101" w:rsidP="00060D81"/>
    <w:p w:rsidR="00306101" w:rsidRPr="00060D81" w:rsidRDefault="00306101" w:rsidP="00060D81"/>
    <w:p w:rsidR="00AC1264" w:rsidRPr="00AC1264" w:rsidRDefault="00AC1264" w:rsidP="00AC1264"/>
    <w:p w:rsidR="00FD508E" w:rsidRDefault="00FD508E" w:rsidP="00C91C40">
      <w:pPr>
        <w:pStyle w:val="aff9"/>
        <w:rPr>
          <w:rStyle w:val="a3"/>
          <w:rFonts w:ascii="Times New Roman" w:hAnsi="Times New Roman" w:cs="Times New Roman"/>
          <w:bCs/>
          <w:sz w:val="20"/>
          <w:szCs w:val="20"/>
        </w:rPr>
      </w:pPr>
    </w:p>
    <w:p w:rsidR="00091B12" w:rsidRDefault="00091B12">
      <w:pPr>
        <w:widowControl/>
        <w:autoSpaceDE/>
        <w:autoSpaceDN/>
        <w:adjustRightInd/>
        <w:spacing w:after="160" w:line="259" w:lineRule="auto"/>
        <w:ind w:firstLine="0"/>
        <w:jc w:val="left"/>
        <w:rPr>
          <w:rStyle w:val="a3"/>
          <w:rFonts w:ascii="Times New Roman" w:hAnsi="Times New Roman" w:cs="Times New Roman"/>
          <w:bCs/>
          <w:sz w:val="20"/>
          <w:szCs w:val="20"/>
        </w:rPr>
      </w:pPr>
      <w:r>
        <w:rPr>
          <w:rStyle w:val="a3"/>
          <w:rFonts w:ascii="Times New Roman" w:hAnsi="Times New Roman" w:cs="Times New Roman"/>
          <w:bCs/>
          <w:sz w:val="20"/>
          <w:szCs w:val="20"/>
        </w:rPr>
        <w:br w:type="page"/>
      </w:r>
    </w:p>
    <w:p w:rsidR="00C91C40" w:rsidRPr="00AA6B4D" w:rsidRDefault="00C91C40" w:rsidP="00E2331D">
      <w:pPr>
        <w:pStyle w:val="aff9"/>
        <w:jc w:val="center"/>
        <w:rPr>
          <w:rFonts w:ascii="Times New Roman" w:hAnsi="Times New Roman" w:cs="Times New Roman"/>
          <w:sz w:val="20"/>
          <w:szCs w:val="20"/>
        </w:rPr>
      </w:pPr>
      <w:r w:rsidRPr="00AA6B4D">
        <w:rPr>
          <w:rStyle w:val="a3"/>
          <w:rFonts w:ascii="Times New Roman" w:hAnsi="Times New Roman" w:cs="Times New Roman"/>
          <w:bCs/>
          <w:sz w:val="20"/>
          <w:szCs w:val="20"/>
        </w:rPr>
        <w:lastRenderedPageBreak/>
        <w:t xml:space="preserve">Часть 1. Сведения об оказываемых </w:t>
      </w:r>
      <w:r>
        <w:rPr>
          <w:rStyle w:val="a3"/>
          <w:rFonts w:ascii="Times New Roman" w:hAnsi="Times New Roman" w:cs="Times New Roman"/>
          <w:bCs/>
          <w:sz w:val="20"/>
          <w:szCs w:val="20"/>
        </w:rPr>
        <w:t>муниципальных</w:t>
      </w:r>
      <w:r w:rsidRPr="00AA6B4D">
        <w:rPr>
          <w:rStyle w:val="a3"/>
          <w:rFonts w:ascii="Times New Roman" w:hAnsi="Times New Roman" w:cs="Times New Roman"/>
          <w:bCs/>
          <w:sz w:val="20"/>
          <w:szCs w:val="20"/>
        </w:rPr>
        <w:t xml:space="preserve"> услугах</w:t>
      </w:r>
      <w:r>
        <w:rPr>
          <w:rFonts w:ascii="Times New Roman" w:hAnsi="Times New Roman" w:cs="Times New Roman"/>
          <w:sz w:val="20"/>
          <w:szCs w:val="20"/>
        </w:rPr>
        <w:t>(2)</w:t>
      </w:r>
    </w:p>
    <w:p w:rsidR="00C91C40" w:rsidRPr="00AA6B4D" w:rsidRDefault="007144C3" w:rsidP="00E2331D">
      <w:pPr>
        <w:pStyle w:val="aff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здел</w:t>
      </w:r>
      <w:proofErr w:type="gramStart"/>
      <w:r w:rsidR="00C91C40" w:rsidRPr="007144C3">
        <w:rPr>
          <w:rFonts w:ascii="Times New Roman" w:hAnsi="Times New Roman" w:cs="Times New Roman"/>
          <w:sz w:val="20"/>
          <w:szCs w:val="20"/>
          <w:u w:val="single"/>
        </w:rPr>
        <w:t>1</w:t>
      </w:r>
      <w:proofErr w:type="gramEnd"/>
    </w:p>
    <w:p w:rsidR="00C91C40" w:rsidRDefault="00C91C40" w:rsidP="00C91C40">
      <w:pPr>
        <w:pStyle w:val="aff9"/>
        <w:rPr>
          <w:rFonts w:ascii="Times New Roman" w:hAnsi="Times New Roman" w:cs="Times New Roman"/>
          <w:sz w:val="20"/>
          <w:szCs w:val="20"/>
        </w:rPr>
      </w:pPr>
    </w:p>
    <w:p w:rsidR="00603923" w:rsidRPr="00CE35DE" w:rsidRDefault="00603923" w:rsidP="00603923">
      <w:pPr>
        <w:pStyle w:val="aff9"/>
        <w:rPr>
          <w:rFonts w:ascii="Times New Roman" w:hAnsi="Times New Roman" w:cs="Times New Roman"/>
          <w:sz w:val="20"/>
          <w:szCs w:val="20"/>
        </w:rPr>
      </w:pPr>
      <w:bookmarkStart w:id="0" w:name="sub_11007"/>
      <w:r w:rsidRPr="00CE35DE">
        <w:rPr>
          <w:rFonts w:ascii="Times New Roman" w:hAnsi="Times New Roman" w:cs="Times New Roman"/>
          <w:sz w:val="20"/>
          <w:szCs w:val="20"/>
        </w:rPr>
        <w:t>1. Наименование муниципальной</w:t>
      </w:r>
      <w:r w:rsidR="00C02EF6">
        <w:rPr>
          <w:rFonts w:ascii="Times New Roman" w:hAnsi="Times New Roman" w:cs="Times New Roman"/>
          <w:sz w:val="20"/>
          <w:szCs w:val="20"/>
        </w:rPr>
        <w:t xml:space="preserve"> </w:t>
      </w:r>
      <w:r w:rsidRPr="00CE35DE">
        <w:rPr>
          <w:rFonts w:ascii="Times New Roman" w:hAnsi="Times New Roman" w:cs="Times New Roman"/>
          <w:sz w:val="20"/>
          <w:szCs w:val="20"/>
        </w:rPr>
        <w:t xml:space="preserve">услуги   </w:t>
      </w:r>
      <w:r w:rsidRPr="00CE35DE">
        <w:rPr>
          <w:rFonts w:ascii="Times New Roman" w:hAnsi="Times New Roman" w:cs="Times New Roman"/>
          <w:b/>
          <w:sz w:val="20"/>
          <w:szCs w:val="20"/>
          <w:u w:val="single"/>
        </w:rPr>
        <w:t>Реализация основных общеобразовательных программ начального общего образования</w:t>
      </w:r>
      <w:r w:rsidR="00C02EF6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CE35DE">
        <w:rPr>
          <w:rFonts w:ascii="Times New Roman" w:hAnsi="Times New Roman" w:cs="Times New Roman"/>
          <w:sz w:val="20"/>
          <w:szCs w:val="20"/>
        </w:rPr>
        <w:t xml:space="preserve">Уникальный номер </w:t>
      </w:r>
    </w:p>
    <w:p w:rsidR="00603923" w:rsidRPr="00CE35DE" w:rsidRDefault="00603923" w:rsidP="00603923">
      <w:pPr>
        <w:pStyle w:val="aff9"/>
        <w:rPr>
          <w:rFonts w:ascii="Times New Roman" w:hAnsi="Times New Roman" w:cs="Times New Roman"/>
          <w:sz w:val="20"/>
          <w:szCs w:val="20"/>
        </w:rPr>
      </w:pPr>
      <w:r w:rsidRPr="00CE35DE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________________________       по базовому  </w:t>
      </w:r>
      <w:r w:rsidRPr="00CE35DE">
        <w:rPr>
          <w:rFonts w:ascii="Times New Roman" w:hAnsi="Times New Roman" w:cs="Times New Roman"/>
          <w:sz w:val="20"/>
          <w:szCs w:val="20"/>
          <w:u w:val="single"/>
        </w:rPr>
        <w:t>11.787.0.</w:t>
      </w:r>
    </w:p>
    <w:p w:rsidR="00603923" w:rsidRPr="00CE35DE" w:rsidRDefault="00603923" w:rsidP="00603923">
      <w:pPr>
        <w:pStyle w:val="aff9"/>
        <w:rPr>
          <w:rFonts w:ascii="Times New Roman" w:hAnsi="Times New Roman" w:cs="Times New Roman"/>
          <w:sz w:val="20"/>
          <w:szCs w:val="20"/>
        </w:rPr>
      </w:pPr>
      <w:r w:rsidRPr="00CE35DE">
        <w:rPr>
          <w:rFonts w:ascii="Times New Roman" w:hAnsi="Times New Roman" w:cs="Times New Roman"/>
          <w:sz w:val="20"/>
          <w:szCs w:val="20"/>
        </w:rPr>
        <w:t xml:space="preserve">2. Категории потребителей государственной  (отраслевому) перечню </w:t>
      </w:r>
    </w:p>
    <w:p w:rsidR="00603923" w:rsidRPr="00CE35DE" w:rsidRDefault="00603923" w:rsidP="00603923">
      <w:pPr>
        <w:pStyle w:val="aff9"/>
        <w:tabs>
          <w:tab w:val="left" w:pos="11199"/>
        </w:tabs>
        <w:rPr>
          <w:rFonts w:ascii="Times New Roman" w:hAnsi="Times New Roman" w:cs="Times New Roman"/>
          <w:sz w:val="20"/>
          <w:szCs w:val="20"/>
        </w:rPr>
      </w:pPr>
      <w:r w:rsidRPr="00CE35DE">
        <w:rPr>
          <w:rFonts w:ascii="Times New Roman" w:hAnsi="Times New Roman" w:cs="Times New Roman"/>
          <w:sz w:val="20"/>
          <w:szCs w:val="20"/>
        </w:rPr>
        <w:t xml:space="preserve">услуги </w:t>
      </w:r>
      <w:r w:rsidRPr="00CE35DE">
        <w:rPr>
          <w:rFonts w:ascii="Times New Roman" w:hAnsi="Times New Roman" w:cs="Times New Roman"/>
          <w:sz w:val="20"/>
          <w:szCs w:val="20"/>
          <w:u w:val="single"/>
        </w:rPr>
        <w:t xml:space="preserve">Физические лица                                                                                                                                                                                              </w:t>
      </w:r>
    </w:p>
    <w:p w:rsidR="00603923" w:rsidRPr="00CE35DE" w:rsidRDefault="00603923" w:rsidP="00603923">
      <w:pPr>
        <w:rPr>
          <w:rFonts w:ascii="Times New Roman" w:hAnsi="Times New Roman" w:cs="Times New Roman"/>
          <w:sz w:val="16"/>
          <w:szCs w:val="16"/>
        </w:rPr>
      </w:pPr>
    </w:p>
    <w:p w:rsidR="00603923" w:rsidRPr="00CE35DE" w:rsidRDefault="00603923" w:rsidP="00603923">
      <w:pPr>
        <w:pStyle w:val="aff9"/>
        <w:rPr>
          <w:rFonts w:ascii="Times New Roman" w:hAnsi="Times New Roman" w:cs="Times New Roman"/>
          <w:sz w:val="20"/>
          <w:szCs w:val="20"/>
        </w:rPr>
      </w:pPr>
      <w:r w:rsidRPr="00CE35DE">
        <w:rPr>
          <w:rFonts w:ascii="Times New Roman" w:hAnsi="Times New Roman" w:cs="Times New Roman"/>
          <w:sz w:val="20"/>
          <w:szCs w:val="20"/>
        </w:rPr>
        <w:t>3. Показатели,  характеризующие  объем  и (или) качество муниципальной услуги:</w:t>
      </w:r>
    </w:p>
    <w:p w:rsidR="00603923" w:rsidRPr="00CE35DE" w:rsidRDefault="00603923" w:rsidP="00603923">
      <w:pPr>
        <w:pStyle w:val="aff9"/>
        <w:rPr>
          <w:rFonts w:ascii="Times New Roman" w:hAnsi="Times New Roman" w:cs="Times New Roman"/>
          <w:sz w:val="20"/>
          <w:szCs w:val="20"/>
        </w:rPr>
      </w:pPr>
      <w:r w:rsidRPr="00CE35DE">
        <w:rPr>
          <w:rFonts w:ascii="Times New Roman" w:hAnsi="Times New Roman" w:cs="Times New Roman"/>
          <w:sz w:val="20"/>
          <w:szCs w:val="20"/>
        </w:rPr>
        <w:t>3.1. Показатели, характеризующие качество муниципальной услуги  (3):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709"/>
        <w:gridCol w:w="851"/>
        <w:gridCol w:w="850"/>
        <w:gridCol w:w="1276"/>
        <w:gridCol w:w="1276"/>
        <w:gridCol w:w="2693"/>
        <w:gridCol w:w="992"/>
        <w:gridCol w:w="567"/>
        <w:gridCol w:w="1134"/>
        <w:gridCol w:w="851"/>
        <w:gridCol w:w="992"/>
        <w:gridCol w:w="850"/>
        <w:gridCol w:w="993"/>
      </w:tblGrid>
      <w:tr w:rsidR="00091B12" w:rsidRPr="00091B12" w:rsidTr="00091B12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12" w:rsidRPr="00091B12" w:rsidRDefault="00091B12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12" w:rsidRPr="00091B12" w:rsidRDefault="00091B12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12" w:rsidRPr="00091B12" w:rsidRDefault="00091B12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12" w:rsidRPr="00091B12" w:rsidRDefault="00091B12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B12" w:rsidRPr="00091B12" w:rsidRDefault="00091B12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B12" w:rsidRPr="00091B12" w:rsidRDefault="00091B12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1B12" w:rsidRPr="00091B12" w:rsidRDefault="00091B12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пустимое (возможное) </w:t>
            </w:r>
            <w:r w:rsidR="00F9689E">
              <w:rPr>
                <w:rFonts w:ascii="Times New Roman" w:hAnsi="Times New Roman" w:cs="Times New Roman"/>
                <w:sz w:val="16"/>
                <w:szCs w:val="16"/>
              </w:rPr>
              <w:t>отклон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1B12" w:rsidRPr="00091B12" w:rsidRDefault="00F9689E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1B12" w:rsidRPr="00091B12" w:rsidRDefault="00F9689E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091B12" w:rsidRPr="00091B12" w:rsidTr="00091B12">
        <w:trPr>
          <w:trHeight w:val="85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12" w:rsidRPr="00091B12" w:rsidRDefault="00091B12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12" w:rsidRPr="00091B12" w:rsidRDefault="00091B12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12" w:rsidRPr="00091B12" w:rsidRDefault="00091B12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12" w:rsidRPr="00091B12" w:rsidRDefault="00091B12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12" w:rsidRPr="00091B12" w:rsidRDefault="00091B12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2" w:history="1">
              <w:r w:rsidRPr="00091B12">
                <w:rPr>
                  <w:rStyle w:val="a4"/>
                  <w:rFonts w:ascii="Times New Roman" w:hAnsi="Times New Roman"/>
                  <w:b w:val="0"/>
                  <w:color w:val="auto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1B12" w:rsidRPr="00091B12" w:rsidRDefault="00091B12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1B12" w:rsidRPr="00091B12" w:rsidRDefault="00091B12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1</w:t>
            </w:r>
            <w:r w:rsidR="0031535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8</w:t>
            </w:r>
            <w:r w:rsidRPr="00091B1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год и плановый период </w:t>
            </w:r>
          </w:p>
          <w:p w:rsidR="00091B12" w:rsidRPr="00091B12" w:rsidRDefault="00091B12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1</w:t>
            </w:r>
            <w:r w:rsidR="0031535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9</w:t>
            </w:r>
            <w:r w:rsidRPr="00091B1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-20</w:t>
            </w:r>
            <w:r w:rsidR="0031535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</w:t>
            </w:r>
            <w:r w:rsidRPr="00091B1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годы</w:t>
            </w:r>
          </w:p>
          <w:p w:rsidR="00091B12" w:rsidRPr="00091B12" w:rsidRDefault="00091B12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1B12" w:rsidRPr="00091B12" w:rsidRDefault="00091B12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091B12" w:rsidRPr="00091B12" w:rsidRDefault="00091B12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091B12" w:rsidRPr="00091B12" w:rsidRDefault="00091B12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091B12" w:rsidRPr="00091B12" w:rsidRDefault="00091B12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1B12" w:rsidRPr="00091B12" w:rsidTr="00091B12">
        <w:trPr>
          <w:trHeight w:val="1168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12" w:rsidRPr="00091B12" w:rsidRDefault="00091B12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12" w:rsidRPr="00091B12" w:rsidRDefault="00091B12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1B12" w:rsidRPr="00091B12" w:rsidRDefault="00091B12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Содержание 1</w:t>
            </w:r>
          </w:p>
          <w:p w:rsidR="00091B12" w:rsidRPr="00091B12" w:rsidRDefault="00091B12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12" w:rsidRPr="00091B12" w:rsidRDefault="00091B12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1B12" w:rsidRPr="00091B12" w:rsidRDefault="00091B12" w:rsidP="00DB5FA5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Содержание 2</w:t>
            </w:r>
          </w:p>
          <w:p w:rsidR="00091B12" w:rsidRPr="00091B12" w:rsidRDefault="00091B12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12" w:rsidRPr="00091B12" w:rsidRDefault="00091B12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091B12" w:rsidRPr="00091B12" w:rsidRDefault="00091B12" w:rsidP="00DB5FA5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Содержание 3</w:t>
            </w:r>
          </w:p>
          <w:p w:rsidR="00091B12" w:rsidRPr="00091B12" w:rsidRDefault="00091B12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12" w:rsidRPr="00091B12" w:rsidRDefault="00091B12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Справочник форм (условий) оказания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12" w:rsidRPr="00091B12" w:rsidRDefault="00091B12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Справочник периодов пребывания</w:t>
            </w:r>
          </w:p>
          <w:p w:rsidR="00091B12" w:rsidRPr="00091B12" w:rsidRDefault="00091B12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12" w:rsidRPr="00091B12" w:rsidRDefault="00091B12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12" w:rsidRPr="00091B12" w:rsidRDefault="00091B12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12" w:rsidRPr="00091B12" w:rsidRDefault="00091B12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1B12" w:rsidRPr="00091B12" w:rsidRDefault="00091B12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12" w:rsidRPr="00091B12" w:rsidRDefault="00091B12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1B12" w:rsidRPr="00091B12" w:rsidRDefault="00091B12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1B12" w:rsidRPr="00091B12" w:rsidRDefault="00091B12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1B12" w:rsidRPr="00091B12" w:rsidRDefault="00091B12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1B12" w:rsidRPr="00091B12" w:rsidTr="00091B12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12" w:rsidRPr="00091B12" w:rsidRDefault="00091B12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12" w:rsidRPr="00091B12" w:rsidRDefault="00091B12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12" w:rsidRPr="00091B12" w:rsidRDefault="00091B12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12" w:rsidRPr="00091B12" w:rsidRDefault="00091B12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12" w:rsidRPr="00091B12" w:rsidRDefault="00091B12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12" w:rsidRPr="00091B12" w:rsidRDefault="00091B12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12" w:rsidRPr="00091B12" w:rsidRDefault="00091B12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12" w:rsidRPr="00091B12" w:rsidRDefault="00091B12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12" w:rsidRPr="00091B12" w:rsidRDefault="00091B12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B12" w:rsidRPr="00091B12" w:rsidRDefault="00091B12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B12" w:rsidRPr="00091B12" w:rsidRDefault="00091B12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B12" w:rsidRPr="00091B12" w:rsidRDefault="00091B12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B12" w:rsidRPr="00091B12" w:rsidRDefault="00091B12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B12" w:rsidRPr="00091B12" w:rsidRDefault="00091B12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F9689E" w:rsidRPr="00091B12" w:rsidTr="00CE35DE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9689E" w:rsidRPr="00091B12" w:rsidRDefault="00F9689E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117870003010001010001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89E" w:rsidRPr="00091B12" w:rsidRDefault="00F9689E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89E" w:rsidRPr="00091B12" w:rsidRDefault="00F9689E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89E" w:rsidRPr="00091B12" w:rsidRDefault="00F9689E" w:rsidP="00420500">
            <w:pPr>
              <w:ind w:firstLine="0"/>
              <w:jc w:val="left"/>
              <w:rPr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 xml:space="preserve">Не указано </w:t>
            </w:r>
          </w:p>
          <w:p w:rsidR="00F9689E" w:rsidRPr="00091B12" w:rsidRDefault="00F9689E" w:rsidP="00420500">
            <w:pPr>
              <w:jc w:val="center"/>
              <w:rPr>
                <w:sz w:val="16"/>
                <w:szCs w:val="16"/>
              </w:rPr>
            </w:pPr>
          </w:p>
          <w:p w:rsidR="00F9689E" w:rsidRPr="00091B12" w:rsidRDefault="00F9689E" w:rsidP="00420500">
            <w:pPr>
              <w:jc w:val="center"/>
              <w:rPr>
                <w:sz w:val="16"/>
                <w:szCs w:val="16"/>
              </w:rPr>
            </w:pPr>
          </w:p>
          <w:p w:rsidR="00F9689E" w:rsidRPr="00091B12" w:rsidRDefault="00F9689E" w:rsidP="00420500">
            <w:pPr>
              <w:jc w:val="center"/>
              <w:rPr>
                <w:sz w:val="16"/>
                <w:szCs w:val="16"/>
              </w:rPr>
            </w:pPr>
          </w:p>
          <w:p w:rsidR="00F9689E" w:rsidRPr="00091B12" w:rsidRDefault="00F9689E" w:rsidP="00420500">
            <w:pPr>
              <w:jc w:val="center"/>
              <w:rPr>
                <w:sz w:val="16"/>
                <w:szCs w:val="16"/>
              </w:rPr>
            </w:pPr>
          </w:p>
          <w:p w:rsidR="00F9689E" w:rsidRPr="00091B12" w:rsidRDefault="00F9689E" w:rsidP="00420500">
            <w:pPr>
              <w:jc w:val="center"/>
              <w:rPr>
                <w:sz w:val="16"/>
                <w:szCs w:val="16"/>
              </w:rPr>
            </w:pPr>
          </w:p>
          <w:p w:rsidR="00F9689E" w:rsidRPr="00091B12" w:rsidRDefault="00F9689E" w:rsidP="004205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89E" w:rsidRPr="00091B12" w:rsidRDefault="00F9689E" w:rsidP="00CE35DE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89E" w:rsidRPr="00091B12" w:rsidRDefault="00F9689E" w:rsidP="00CE35DE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9E" w:rsidRPr="00091B12" w:rsidRDefault="00F9689E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 xml:space="preserve">Доля </w:t>
            </w:r>
            <w:proofErr w:type="gramStart"/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091B12">
              <w:rPr>
                <w:rFonts w:ascii="Times New Roman" w:hAnsi="Times New Roman" w:cs="Times New Roman"/>
                <w:sz w:val="16"/>
                <w:szCs w:val="16"/>
              </w:rPr>
              <w:t xml:space="preserve"> освоивших основную общеобразовательную программу начального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9E" w:rsidRPr="00091B12" w:rsidRDefault="00F9689E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про-</w:t>
            </w:r>
          </w:p>
          <w:p w:rsidR="00F9689E" w:rsidRPr="00091B12" w:rsidRDefault="00F9689E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9E" w:rsidRPr="00091B12" w:rsidRDefault="00F9689E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89E" w:rsidRPr="00091B12" w:rsidRDefault="00F9689E" w:rsidP="00F9689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9E" w:rsidRPr="00091B12" w:rsidRDefault="00F9689E" w:rsidP="00F9689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89E" w:rsidRPr="00091B12" w:rsidRDefault="00F9689E" w:rsidP="00DB5FA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89E" w:rsidRPr="00091B12" w:rsidRDefault="00F9689E" w:rsidP="00DB5FA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89E" w:rsidRPr="00091B12" w:rsidRDefault="00F9689E" w:rsidP="00DB5FA5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9689E" w:rsidRPr="00091B12" w:rsidTr="00091B12"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F9689E" w:rsidRPr="00091B12" w:rsidRDefault="00F9689E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89E" w:rsidRPr="00091B12" w:rsidRDefault="00F9689E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89E" w:rsidRPr="00091B12" w:rsidRDefault="00F9689E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89E" w:rsidRPr="00091B12" w:rsidRDefault="00F9689E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89E" w:rsidRPr="00091B12" w:rsidRDefault="00F9689E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89E" w:rsidRPr="00091B12" w:rsidRDefault="00F9689E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9E" w:rsidRPr="00091B12" w:rsidRDefault="00F9689E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Укомплектованность учреждения педагогическими кадр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9E" w:rsidRPr="00091B12" w:rsidRDefault="00F9689E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про-</w:t>
            </w:r>
          </w:p>
          <w:p w:rsidR="00F9689E" w:rsidRPr="00091B12" w:rsidRDefault="00F9689E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9E" w:rsidRPr="00091B12" w:rsidRDefault="00F9689E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89E" w:rsidRPr="00091B12" w:rsidRDefault="00F9689E" w:rsidP="00F9689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9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9E" w:rsidRPr="00091B12" w:rsidRDefault="00983DCD" w:rsidP="00F9689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="00F9689E" w:rsidRPr="00091B1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89E" w:rsidRDefault="00F9689E" w:rsidP="00F9689E">
            <w:pPr>
              <w:ind w:firstLine="0"/>
              <w:jc w:val="center"/>
            </w:pPr>
            <w:r w:rsidRPr="00524C9D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89E" w:rsidRPr="00091B12" w:rsidRDefault="00F9689E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89E" w:rsidRPr="00091B12" w:rsidRDefault="00F9689E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9689E" w:rsidRPr="00091B12" w:rsidTr="00091B12"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F9689E" w:rsidRPr="00091B12" w:rsidRDefault="00F9689E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89E" w:rsidRPr="00091B12" w:rsidRDefault="00F9689E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89E" w:rsidRPr="00091B12" w:rsidRDefault="00F9689E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89E" w:rsidRPr="00091B12" w:rsidRDefault="00F9689E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89E" w:rsidRPr="00091B12" w:rsidRDefault="00F9689E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89E" w:rsidRPr="00091B12" w:rsidRDefault="00F9689E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9E" w:rsidRPr="00091B12" w:rsidRDefault="00F9689E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Доля педагогических работников, имеющих высшую и первую квалификационную катег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9E" w:rsidRPr="00091B12" w:rsidRDefault="00F9689E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про-</w:t>
            </w:r>
          </w:p>
          <w:p w:rsidR="00F9689E" w:rsidRPr="00091B12" w:rsidRDefault="00F9689E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9E" w:rsidRPr="00091B12" w:rsidRDefault="00F9689E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89E" w:rsidRPr="00091B12" w:rsidRDefault="00983DCD" w:rsidP="00F9689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F9689E" w:rsidRPr="00091B12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9E" w:rsidRPr="00091B12" w:rsidRDefault="00983DCD" w:rsidP="00F9689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 w:rsidR="00F9689E" w:rsidRPr="00091B1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89E" w:rsidRDefault="00F9689E" w:rsidP="00F9689E">
            <w:pPr>
              <w:ind w:firstLine="0"/>
              <w:jc w:val="center"/>
            </w:pPr>
            <w:r w:rsidRPr="00524C9D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89E" w:rsidRPr="00091B12" w:rsidRDefault="00F9689E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89E" w:rsidRPr="00091B12" w:rsidRDefault="00F9689E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9689E" w:rsidRPr="00091B12" w:rsidTr="00091B12"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F9689E" w:rsidRPr="00091B12" w:rsidRDefault="00F9689E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89E" w:rsidRPr="00091B12" w:rsidRDefault="00F9689E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89E" w:rsidRPr="00091B12" w:rsidRDefault="00F9689E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89E" w:rsidRPr="00091B12" w:rsidRDefault="00F9689E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89E" w:rsidRPr="00091B12" w:rsidRDefault="00F9689E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89E" w:rsidRPr="00091B12" w:rsidRDefault="00F9689E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9E" w:rsidRPr="00091B12" w:rsidRDefault="00F9689E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Состояние учебно-материальной базы, техническое оснащение учреждения (оборудование, приборы, аппаратура и т.п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9E" w:rsidRPr="00091B12" w:rsidRDefault="00F9689E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про-</w:t>
            </w:r>
          </w:p>
          <w:p w:rsidR="00F9689E" w:rsidRPr="00091B12" w:rsidRDefault="00F9689E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9E" w:rsidRPr="00091B12" w:rsidRDefault="00F9689E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89E" w:rsidRPr="00091B12" w:rsidRDefault="00F9689E" w:rsidP="00F9689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8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9E" w:rsidRPr="00091B12" w:rsidRDefault="00F9689E" w:rsidP="00F9689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8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89E" w:rsidRDefault="00F9689E" w:rsidP="00F9689E">
            <w:pPr>
              <w:ind w:firstLine="0"/>
              <w:jc w:val="center"/>
            </w:pPr>
            <w:r w:rsidRPr="00524C9D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89E" w:rsidRPr="00091B12" w:rsidRDefault="00F9689E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89E" w:rsidRPr="00091B12" w:rsidRDefault="00F9689E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9689E" w:rsidRPr="00091B12" w:rsidTr="00F9689E"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F9689E" w:rsidRPr="00091B12" w:rsidRDefault="00F9689E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89E" w:rsidRPr="00091B12" w:rsidRDefault="00F9689E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89E" w:rsidRPr="00091B12" w:rsidRDefault="00F9689E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89E" w:rsidRPr="00091B12" w:rsidRDefault="00F9689E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89E" w:rsidRPr="00091B12" w:rsidRDefault="00F9689E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89E" w:rsidRPr="00091B12" w:rsidRDefault="00F9689E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9E" w:rsidRPr="00091B12" w:rsidRDefault="00F9689E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 xml:space="preserve">Доля педагогических работников учреждения, прошедших </w:t>
            </w:r>
            <w:proofErr w:type="gramStart"/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обучение по</w:t>
            </w:r>
            <w:proofErr w:type="gramEnd"/>
            <w:r w:rsidRPr="00091B12">
              <w:rPr>
                <w:rFonts w:ascii="Times New Roman" w:hAnsi="Times New Roman" w:cs="Times New Roman"/>
                <w:sz w:val="16"/>
                <w:szCs w:val="16"/>
              </w:rPr>
              <w:t xml:space="preserve"> дополнительным программам повышения квалификации (1 раз в 3 г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9E" w:rsidRPr="00091B12" w:rsidRDefault="00F9689E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про-</w:t>
            </w:r>
          </w:p>
          <w:p w:rsidR="00F9689E" w:rsidRPr="00091B12" w:rsidRDefault="00F9689E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9E" w:rsidRPr="00091B12" w:rsidRDefault="00F9689E" w:rsidP="00F9689E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89E" w:rsidRPr="00091B12" w:rsidRDefault="00F9689E" w:rsidP="00F9689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9E" w:rsidRPr="00091B12" w:rsidRDefault="00F9689E" w:rsidP="00F9689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89E" w:rsidRDefault="00F9689E" w:rsidP="00F9689E">
            <w:pPr>
              <w:ind w:firstLine="0"/>
              <w:jc w:val="center"/>
            </w:pPr>
            <w:r w:rsidRPr="00524C9D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89E" w:rsidRPr="00091B12" w:rsidRDefault="00F9689E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89E" w:rsidRPr="00091B12" w:rsidRDefault="00F9689E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9689E" w:rsidRPr="00091B12" w:rsidTr="00F9689E"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F9689E" w:rsidRPr="00091B12" w:rsidRDefault="00F9689E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89E" w:rsidRPr="00091B12" w:rsidRDefault="00F9689E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89E" w:rsidRPr="00091B12" w:rsidRDefault="00F9689E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89E" w:rsidRPr="00091B12" w:rsidRDefault="00F9689E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89E" w:rsidRPr="00091B12" w:rsidRDefault="00F9689E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89E" w:rsidRPr="00091B12" w:rsidRDefault="00F9689E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9E" w:rsidRPr="00091B12" w:rsidRDefault="00F9689E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Соответствие учебного плана общеобразовательного учреждения требованиям ФГ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9E" w:rsidRPr="00091B12" w:rsidRDefault="00F9689E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про-</w:t>
            </w:r>
          </w:p>
          <w:p w:rsidR="00F9689E" w:rsidRPr="00091B12" w:rsidRDefault="00F9689E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9E" w:rsidRPr="00091B12" w:rsidRDefault="00F9689E" w:rsidP="00F9689E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89E" w:rsidRPr="00091B12" w:rsidRDefault="00F9689E" w:rsidP="00F9689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9E" w:rsidRPr="00091B12" w:rsidRDefault="00F9689E" w:rsidP="00F9689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89E" w:rsidRDefault="00F9689E" w:rsidP="00F9689E">
            <w:pPr>
              <w:ind w:firstLine="0"/>
              <w:jc w:val="center"/>
            </w:pPr>
            <w:r w:rsidRPr="00524C9D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89E" w:rsidRPr="00091B12" w:rsidRDefault="00F9689E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89E" w:rsidRPr="00091B12" w:rsidRDefault="00F9689E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9689E" w:rsidRPr="00091B12" w:rsidTr="00F9689E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689E" w:rsidRPr="00091B12" w:rsidRDefault="00F9689E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9E" w:rsidRPr="00091B12" w:rsidRDefault="00F9689E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9E" w:rsidRPr="00091B12" w:rsidRDefault="00F9689E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9E" w:rsidRPr="00091B12" w:rsidRDefault="00F9689E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9E" w:rsidRPr="00091B12" w:rsidRDefault="00F9689E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9E" w:rsidRPr="00091B12" w:rsidRDefault="00F9689E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9E" w:rsidRPr="00091B12" w:rsidRDefault="00F9689E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Удовлетворенность родителей (законных представителей</w:t>
            </w:r>
            <w:proofErr w:type="gramStart"/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)п</w:t>
            </w:r>
            <w:proofErr w:type="gramEnd"/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редоставляемой услуг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9E" w:rsidRPr="00091B12" w:rsidRDefault="00F9689E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про-</w:t>
            </w:r>
          </w:p>
          <w:p w:rsidR="00F9689E" w:rsidRPr="00091B12" w:rsidRDefault="00F9689E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9E" w:rsidRPr="00091B12" w:rsidRDefault="00F9689E" w:rsidP="00F9689E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89E" w:rsidRPr="00091B12" w:rsidRDefault="00F9689E" w:rsidP="00F9689E">
            <w:pPr>
              <w:pStyle w:val="aff8"/>
              <w:tabs>
                <w:tab w:val="left" w:pos="22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9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9E" w:rsidRPr="00091B12" w:rsidRDefault="00F9689E" w:rsidP="00F9689E">
            <w:pPr>
              <w:pStyle w:val="aff8"/>
              <w:tabs>
                <w:tab w:val="left" w:pos="22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9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89E" w:rsidRDefault="00F9689E" w:rsidP="00F9689E">
            <w:pPr>
              <w:ind w:firstLine="0"/>
              <w:jc w:val="center"/>
            </w:pPr>
            <w:r w:rsidRPr="00524C9D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89E" w:rsidRPr="00091B12" w:rsidRDefault="00F9689E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89E" w:rsidRPr="00091B12" w:rsidRDefault="00F9689E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9689E" w:rsidRPr="00091B12" w:rsidTr="00091B12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9689E" w:rsidRDefault="00F9689E" w:rsidP="006F6827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11787000101000101002100</w:t>
            </w:r>
          </w:p>
          <w:p w:rsidR="00983DCD" w:rsidRDefault="00983DCD" w:rsidP="00983DCD"/>
          <w:p w:rsidR="00983DCD" w:rsidRDefault="00983DCD" w:rsidP="00983DCD"/>
          <w:p w:rsidR="00983DCD" w:rsidRDefault="00983DCD" w:rsidP="00983DCD"/>
          <w:p w:rsidR="00983DCD" w:rsidRDefault="00983DCD" w:rsidP="00983DCD"/>
          <w:p w:rsidR="00983DCD" w:rsidRDefault="00983DCD" w:rsidP="00983DCD"/>
          <w:p w:rsidR="00983DCD" w:rsidRDefault="00983DCD" w:rsidP="00983DCD"/>
          <w:p w:rsidR="00983DCD" w:rsidRDefault="00983DCD" w:rsidP="00983DCD"/>
          <w:p w:rsidR="00983DCD" w:rsidRDefault="00983DCD" w:rsidP="00983DCD"/>
          <w:p w:rsidR="00983DCD" w:rsidRDefault="00983DCD" w:rsidP="00983DCD"/>
          <w:p w:rsidR="00983DCD" w:rsidRDefault="00983DCD" w:rsidP="00983DCD"/>
          <w:p w:rsidR="00983DCD" w:rsidRPr="00983DCD" w:rsidRDefault="00983DCD" w:rsidP="00983DCD">
            <w:pPr>
              <w:ind w:firstLine="0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89E" w:rsidRPr="00091B12" w:rsidRDefault="00F9689E" w:rsidP="006F6827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даптированная образовательная </w:t>
            </w:r>
            <w:r w:rsidRPr="00091B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грамм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89E" w:rsidRPr="00091B12" w:rsidRDefault="00F9689E" w:rsidP="006F6827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указа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89E" w:rsidRPr="00091B12" w:rsidRDefault="00F9689E" w:rsidP="006F6827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89E" w:rsidRPr="00091B12" w:rsidRDefault="00F9689E" w:rsidP="006F6827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89E" w:rsidRPr="00091B12" w:rsidRDefault="00F9689E" w:rsidP="006F6827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9E" w:rsidRPr="00091B12" w:rsidRDefault="00F9689E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 xml:space="preserve">Доля </w:t>
            </w:r>
            <w:proofErr w:type="gramStart"/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091B12">
              <w:rPr>
                <w:rFonts w:ascii="Times New Roman" w:hAnsi="Times New Roman" w:cs="Times New Roman"/>
                <w:sz w:val="16"/>
                <w:szCs w:val="16"/>
              </w:rPr>
              <w:t xml:space="preserve"> освоивших основную общеобразовательную программу начального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9E" w:rsidRPr="00091B12" w:rsidRDefault="00F9689E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про-</w:t>
            </w:r>
          </w:p>
          <w:p w:rsidR="00F9689E" w:rsidRPr="00091B12" w:rsidRDefault="00F9689E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9E" w:rsidRPr="00091B12" w:rsidRDefault="00F9689E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89E" w:rsidRPr="00091B12" w:rsidRDefault="00F9689E" w:rsidP="00F9689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9E" w:rsidRPr="00091B12" w:rsidRDefault="00F9689E" w:rsidP="00F9689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89E" w:rsidRDefault="00F9689E" w:rsidP="00F9689E">
            <w:pPr>
              <w:ind w:firstLine="0"/>
              <w:jc w:val="center"/>
            </w:pPr>
            <w:r w:rsidRPr="00524C9D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89E" w:rsidRPr="00091B12" w:rsidRDefault="00F9689E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89E" w:rsidRPr="00091B12" w:rsidRDefault="00F9689E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9689E" w:rsidRPr="00091B12" w:rsidTr="00091B12"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F9689E" w:rsidRPr="00091B12" w:rsidRDefault="00F9689E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89E" w:rsidRPr="00091B12" w:rsidRDefault="00F9689E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89E" w:rsidRPr="00091B12" w:rsidRDefault="00F9689E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89E" w:rsidRPr="00091B12" w:rsidRDefault="00F9689E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89E" w:rsidRPr="00091B12" w:rsidRDefault="00F9689E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89E" w:rsidRPr="00091B12" w:rsidRDefault="00F9689E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9E" w:rsidRPr="00091B12" w:rsidRDefault="00F9689E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Укомплектованность учреждения педагогическими кадр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9E" w:rsidRPr="00091B12" w:rsidRDefault="00F9689E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про-</w:t>
            </w:r>
          </w:p>
          <w:p w:rsidR="00F9689E" w:rsidRPr="00091B12" w:rsidRDefault="00F9689E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9E" w:rsidRPr="00091B12" w:rsidRDefault="00F9689E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89E" w:rsidRPr="00091B12" w:rsidRDefault="00F9689E" w:rsidP="00F9689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9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9E" w:rsidRPr="00091B12" w:rsidRDefault="00F9689E" w:rsidP="00F9689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9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89E" w:rsidRDefault="00F9689E" w:rsidP="00F9689E">
            <w:pPr>
              <w:ind w:firstLine="0"/>
              <w:jc w:val="center"/>
            </w:pPr>
            <w:r w:rsidRPr="00524C9D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89E" w:rsidRPr="00091B12" w:rsidRDefault="00F9689E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89E" w:rsidRPr="00091B12" w:rsidRDefault="00F9689E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9689E" w:rsidRPr="00091B12" w:rsidTr="00091B12"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F9689E" w:rsidRPr="00091B12" w:rsidRDefault="00F9689E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89E" w:rsidRPr="00091B12" w:rsidRDefault="00F9689E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89E" w:rsidRPr="00091B12" w:rsidRDefault="00F9689E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89E" w:rsidRPr="00091B12" w:rsidRDefault="00F9689E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89E" w:rsidRPr="00091B12" w:rsidRDefault="00F9689E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89E" w:rsidRPr="00091B12" w:rsidRDefault="00F9689E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9E" w:rsidRPr="00091B12" w:rsidRDefault="00F9689E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Доля педагогических работников, имеющих высшую и первую квалификационную катег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9E" w:rsidRPr="00091B12" w:rsidRDefault="00F9689E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про-</w:t>
            </w:r>
          </w:p>
          <w:p w:rsidR="00F9689E" w:rsidRPr="00091B12" w:rsidRDefault="00F9689E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9E" w:rsidRPr="00091B12" w:rsidRDefault="00F9689E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89E" w:rsidRPr="00091B12" w:rsidRDefault="00983DCD" w:rsidP="00F9689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F9689E" w:rsidRPr="00091B12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9E" w:rsidRPr="00091B12" w:rsidRDefault="00983DCD" w:rsidP="00F9689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 w:rsidR="00F9689E" w:rsidRPr="00091B1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89E" w:rsidRDefault="00F9689E" w:rsidP="00F9689E">
            <w:pPr>
              <w:ind w:firstLine="0"/>
              <w:jc w:val="center"/>
            </w:pPr>
            <w:r w:rsidRPr="00524C9D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89E" w:rsidRPr="00091B12" w:rsidRDefault="00F9689E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89E" w:rsidRPr="00091B12" w:rsidRDefault="00F9689E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9689E" w:rsidRPr="00091B12" w:rsidTr="00F9689E"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F9689E" w:rsidRPr="00091B12" w:rsidRDefault="00F9689E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89E" w:rsidRPr="00091B12" w:rsidRDefault="00F9689E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89E" w:rsidRPr="00091B12" w:rsidRDefault="00F9689E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89E" w:rsidRPr="00091B12" w:rsidRDefault="00F9689E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89E" w:rsidRPr="00091B12" w:rsidRDefault="00F9689E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89E" w:rsidRPr="00091B12" w:rsidRDefault="00F9689E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9E" w:rsidRPr="00091B12" w:rsidRDefault="00F9689E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Состояние учебно-материальной базы, техническое оснащение учреждения (оборудование, приборы, аппаратура и т.п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9E" w:rsidRPr="00091B12" w:rsidRDefault="00F9689E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про-</w:t>
            </w:r>
          </w:p>
          <w:p w:rsidR="00F9689E" w:rsidRPr="00091B12" w:rsidRDefault="00F9689E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9E" w:rsidRPr="00091B12" w:rsidRDefault="00F9689E" w:rsidP="00F9689E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89E" w:rsidRPr="00091B12" w:rsidRDefault="00F9689E" w:rsidP="00F9689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8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9E" w:rsidRPr="00091B12" w:rsidRDefault="00F9689E" w:rsidP="00F9689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8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89E" w:rsidRDefault="00F9689E" w:rsidP="00F9689E">
            <w:pPr>
              <w:ind w:firstLine="0"/>
              <w:jc w:val="center"/>
            </w:pPr>
            <w:r w:rsidRPr="00524C9D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89E" w:rsidRPr="00091B12" w:rsidRDefault="00F9689E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89E" w:rsidRPr="00091B12" w:rsidRDefault="00F9689E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9689E" w:rsidRPr="00091B12" w:rsidTr="00F9689E"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F9689E" w:rsidRPr="00091B12" w:rsidRDefault="00F9689E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89E" w:rsidRPr="00091B12" w:rsidRDefault="00F9689E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89E" w:rsidRPr="00091B12" w:rsidRDefault="00F9689E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89E" w:rsidRPr="00091B12" w:rsidRDefault="00F9689E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89E" w:rsidRPr="00091B12" w:rsidRDefault="00F9689E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89E" w:rsidRPr="00091B12" w:rsidRDefault="00F9689E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9E" w:rsidRPr="00091B12" w:rsidRDefault="00F9689E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 xml:space="preserve">Доля педагогических работников учреждения, прошедших </w:t>
            </w:r>
            <w:proofErr w:type="gramStart"/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обучение по</w:t>
            </w:r>
            <w:proofErr w:type="gramEnd"/>
            <w:r w:rsidRPr="00091B12">
              <w:rPr>
                <w:rFonts w:ascii="Times New Roman" w:hAnsi="Times New Roman" w:cs="Times New Roman"/>
                <w:sz w:val="16"/>
                <w:szCs w:val="16"/>
              </w:rPr>
              <w:t xml:space="preserve"> дополнительным программам повышения квалификации (1 раз в 3 г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9E" w:rsidRPr="00091B12" w:rsidRDefault="00F9689E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про-</w:t>
            </w:r>
          </w:p>
          <w:p w:rsidR="00F9689E" w:rsidRPr="00091B12" w:rsidRDefault="00F9689E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9E" w:rsidRPr="00091B12" w:rsidRDefault="00F9689E" w:rsidP="00F9689E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89E" w:rsidRPr="00091B12" w:rsidRDefault="00F9689E" w:rsidP="00F9689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9E" w:rsidRPr="00091B12" w:rsidRDefault="00F9689E" w:rsidP="00F9689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89E" w:rsidRDefault="00F9689E" w:rsidP="00F9689E">
            <w:pPr>
              <w:ind w:firstLine="0"/>
              <w:jc w:val="center"/>
            </w:pPr>
            <w:r w:rsidRPr="00524C9D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89E" w:rsidRPr="00091B12" w:rsidRDefault="00F9689E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89E" w:rsidRPr="00091B12" w:rsidRDefault="00F9689E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9689E" w:rsidRPr="00091B12" w:rsidTr="0079574B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689E" w:rsidRPr="00091B12" w:rsidRDefault="00F9689E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9E" w:rsidRPr="00091B12" w:rsidRDefault="00F9689E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9E" w:rsidRPr="00091B12" w:rsidRDefault="00F9689E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9E" w:rsidRPr="00091B12" w:rsidRDefault="00F9689E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9E" w:rsidRPr="00091B12" w:rsidRDefault="00F9689E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9E" w:rsidRPr="00091B12" w:rsidRDefault="00F9689E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9E" w:rsidRPr="00091B12" w:rsidRDefault="00F9689E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Соответствие учебного плана общеобразовательного учреждения требованиям ФГ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9E" w:rsidRPr="00091B12" w:rsidRDefault="00F9689E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про-</w:t>
            </w:r>
          </w:p>
          <w:p w:rsidR="00F9689E" w:rsidRPr="00091B12" w:rsidRDefault="00F9689E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9E" w:rsidRPr="00091B12" w:rsidRDefault="00F9689E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89E" w:rsidRPr="00091B12" w:rsidRDefault="00F9689E" w:rsidP="00F9689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9E" w:rsidRPr="00091B12" w:rsidRDefault="00F9689E" w:rsidP="00F9689E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89E" w:rsidRDefault="00F9689E" w:rsidP="00F9689E">
            <w:pPr>
              <w:ind w:firstLine="0"/>
              <w:jc w:val="center"/>
            </w:pPr>
            <w:r w:rsidRPr="00524C9D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89E" w:rsidRPr="00091B12" w:rsidRDefault="00F9689E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89E" w:rsidRPr="00091B12" w:rsidRDefault="00F9689E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83DCD" w:rsidRPr="00091B12" w:rsidTr="00983DCD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CD" w:rsidRPr="00091B12" w:rsidRDefault="0079574B" w:rsidP="00190EC3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11787000101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01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D" w:rsidRPr="00091B12" w:rsidRDefault="00983DCD" w:rsidP="00983DCD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D" w:rsidRPr="00091B12" w:rsidRDefault="00983DCD" w:rsidP="00983DCD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D" w:rsidRPr="00091B12" w:rsidRDefault="00983DCD" w:rsidP="00983DCD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ходящи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ение по состояни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доровья на дом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D" w:rsidRPr="00091B12" w:rsidRDefault="00983DCD" w:rsidP="00983DCD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D" w:rsidRPr="00091B12" w:rsidRDefault="00983DCD" w:rsidP="00983DCD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CD" w:rsidRPr="00091B12" w:rsidRDefault="00983DCD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Удовлетворенность родителей (законных представителей</w:t>
            </w:r>
            <w:proofErr w:type="gramStart"/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)п</w:t>
            </w:r>
            <w:proofErr w:type="gramEnd"/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редоставляемой услуг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D" w:rsidRPr="00091B12" w:rsidRDefault="00983DCD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про-</w:t>
            </w:r>
          </w:p>
          <w:p w:rsidR="00983DCD" w:rsidRPr="00091B12" w:rsidRDefault="00983DCD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D" w:rsidRPr="00091B12" w:rsidRDefault="00983DCD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DCD" w:rsidRPr="00091B12" w:rsidRDefault="00983DCD" w:rsidP="00F9689E">
            <w:pPr>
              <w:pStyle w:val="aff8"/>
              <w:tabs>
                <w:tab w:val="left" w:pos="22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9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D" w:rsidRPr="00091B12" w:rsidRDefault="00983DCD" w:rsidP="00F9689E">
            <w:pPr>
              <w:pStyle w:val="aff8"/>
              <w:tabs>
                <w:tab w:val="left" w:pos="22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9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DCD" w:rsidRDefault="00983DCD" w:rsidP="00F9689E">
            <w:pPr>
              <w:ind w:firstLine="0"/>
              <w:jc w:val="center"/>
            </w:pPr>
            <w:r w:rsidRPr="00524C9D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DCD" w:rsidRPr="00091B12" w:rsidRDefault="00983DCD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DCD" w:rsidRPr="00091B12" w:rsidRDefault="00983DCD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83DCD" w:rsidRPr="00091B12" w:rsidTr="00983DCD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3DCD" w:rsidRPr="00091B12" w:rsidRDefault="00983DCD" w:rsidP="00983DCD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1178700010100010100210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CD" w:rsidRPr="00091B12" w:rsidRDefault="00983DCD" w:rsidP="00983DCD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CD" w:rsidRPr="00091B12" w:rsidRDefault="00983DCD" w:rsidP="00983DCD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CD" w:rsidRPr="00091B12" w:rsidRDefault="00983DCD" w:rsidP="00983DCD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CD" w:rsidRPr="00091B12" w:rsidRDefault="00983DCD" w:rsidP="00983DCD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CD" w:rsidRPr="00091B12" w:rsidRDefault="00983DCD" w:rsidP="00983DCD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CD" w:rsidRPr="00091B12" w:rsidRDefault="00983DCD" w:rsidP="00983DCD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 xml:space="preserve">Доля </w:t>
            </w:r>
            <w:proofErr w:type="gramStart"/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091B12">
              <w:rPr>
                <w:rFonts w:ascii="Times New Roman" w:hAnsi="Times New Roman" w:cs="Times New Roman"/>
                <w:sz w:val="16"/>
                <w:szCs w:val="16"/>
              </w:rPr>
              <w:t xml:space="preserve"> освоивших основную общеобразовательную программу начального обще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D" w:rsidRPr="00091B12" w:rsidRDefault="00983DCD" w:rsidP="00983DCD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про-</w:t>
            </w:r>
          </w:p>
          <w:p w:rsidR="00983DCD" w:rsidRPr="00091B12" w:rsidRDefault="00983DCD" w:rsidP="00983DCD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D" w:rsidRPr="00091B12" w:rsidRDefault="00983DCD" w:rsidP="00983DCD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DCD" w:rsidRPr="00091B12" w:rsidRDefault="00983DCD" w:rsidP="00983DCD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D" w:rsidRPr="00091B12" w:rsidRDefault="00983DCD" w:rsidP="00983DCD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DCD" w:rsidRPr="00983DCD" w:rsidRDefault="00983DCD" w:rsidP="00983DCD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24C9D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DCD" w:rsidRPr="00091B12" w:rsidRDefault="00983DCD" w:rsidP="00983DCD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D" w:rsidRPr="00091B12" w:rsidRDefault="00983DCD" w:rsidP="00983DCD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83DCD" w:rsidRPr="00091B12" w:rsidTr="00983DCD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3DCD" w:rsidRPr="00091B12" w:rsidRDefault="00983DCD" w:rsidP="00983DCD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CD" w:rsidRPr="00091B12" w:rsidRDefault="00983DCD" w:rsidP="00983DCD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CD" w:rsidRPr="00091B12" w:rsidRDefault="00983DCD" w:rsidP="00983DCD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CD" w:rsidRPr="00091B12" w:rsidRDefault="00983DCD" w:rsidP="00983DCD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CD" w:rsidRPr="00091B12" w:rsidRDefault="00983DCD" w:rsidP="00983DCD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CD" w:rsidRPr="00091B12" w:rsidRDefault="00983DCD" w:rsidP="00983DCD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CD" w:rsidRPr="00091B12" w:rsidRDefault="00983DCD" w:rsidP="00983DCD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Укомплектованность учреждения педагогическими кадр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D" w:rsidRPr="00091B12" w:rsidRDefault="00983DCD" w:rsidP="00983DCD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про-</w:t>
            </w:r>
          </w:p>
          <w:p w:rsidR="00983DCD" w:rsidRPr="00091B12" w:rsidRDefault="00983DCD" w:rsidP="00983DCD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D" w:rsidRPr="00091B12" w:rsidRDefault="00983DCD" w:rsidP="00983DCD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DCD" w:rsidRPr="00091B12" w:rsidRDefault="00983DCD" w:rsidP="00983DCD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9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D" w:rsidRPr="00091B12" w:rsidRDefault="00983DCD" w:rsidP="00983DCD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9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DCD" w:rsidRPr="00983DCD" w:rsidRDefault="00983DCD" w:rsidP="00983DCD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24C9D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DCD" w:rsidRPr="00091B12" w:rsidRDefault="00983DCD" w:rsidP="00983DCD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D" w:rsidRPr="00091B12" w:rsidRDefault="00983DCD" w:rsidP="00983DCD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83DCD" w:rsidRPr="00091B12" w:rsidTr="00983DCD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3DCD" w:rsidRPr="00091B12" w:rsidRDefault="00983DCD" w:rsidP="00983DCD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CD" w:rsidRPr="00091B12" w:rsidRDefault="00983DCD" w:rsidP="00983DCD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CD" w:rsidRPr="00091B12" w:rsidRDefault="00983DCD" w:rsidP="00983DCD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CD" w:rsidRPr="00091B12" w:rsidRDefault="00983DCD" w:rsidP="00983DCD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CD" w:rsidRPr="00091B12" w:rsidRDefault="00983DCD" w:rsidP="00983DCD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CD" w:rsidRPr="00091B12" w:rsidRDefault="00983DCD" w:rsidP="00983DCD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CD" w:rsidRPr="00091B12" w:rsidRDefault="00983DCD" w:rsidP="00983DCD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Доля педагогических работников, имеющих высшую и первую квалификационную катег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D" w:rsidRPr="00091B12" w:rsidRDefault="00983DCD" w:rsidP="00983DCD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про-</w:t>
            </w:r>
          </w:p>
          <w:p w:rsidR="00983DCD" w:rsidRPr="00091B12" w:rsidRDefault="00983DCD" w:rsidP="00983DCD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D" w:rsidRPr="00091B12" w:rsidRDefault="00983DCD" w:rsidP="00983DCD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DCD" w:rsidRPr="00091B12" w:rsidRDefault="00983DCD" w:rsidP="00983DCD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D" w:rsidRPr="00091B12" w:rsidRDefault="00983DCD" w:rsidP="00983DCD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DCD" w:rsidRPr="00983DCD" w:rsidRDefault="00983DCD" w:rsidP="00983DCD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24C9D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DCD" w:rsidRPr="00091B12" w:rsidRDefault="00983DCD" w:rsidP="00983DCD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D" w:rsidRPr="00091B12" w:rsidRDefault="00983DCD" w:rsidP="00983DCD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83DCD" w:rsidRPr="00091B12" w:rsidTr="00983DCD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3DCD" w:rsidRPr="00091B12" w:rsidRDefault="00983DCD" w:rsidP="00983DCD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CD" w:rsidRPr="00091B12" w:rsidRDefault="00983DCD" w:rsidP="00983DCD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CD" w:rsidRPr="00091B12" w:rsidRDefault="00983DCD" w:rsidP="00983DCD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CD" w:rsidRPr="00091B12" w:rsidRDefault="00983DCD" w:rsidP="00983DCD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CD" w:rsidRPr="00091B12" w:rsidRDefault="00983DCD" w:rsidP="00983DCD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CD" w:rsidRPr="00091B12" w:rsidRDefault="00983DCD" w:rsidP="00983DCD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CD" w:rsidRPr="00091B12" w:rsidRDefault="00983DCD" w:rsidP="00983DCD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Состояние учебно-материальной базы, техническое оснащение учреждения (оборудование, приборы, аппаратура и т.п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D" w:rsidRPr="00091B12" w:rsidRDefault="00983DCD" w:rsidP="00983DCD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про-</w:t>
            </w:r>
          </w:p>
          <w:p w:rsidR="00983DCD" w:rsidRPr="00091B12" w:rsidRDefault="00983DCD" w:rsidP="00983DCD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D" w:rsidRPr="00091B12" w:rsidRDefault="00983DCD" w:rsidP="00983DCD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DCD" w:rsidRPr="00091B12" w:rsidRDefault="00983DCD" w:rsidP="00983DCD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8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D" w:rsidRPr="00091B12" w:rsidRDefault="00983DCD" w:rsidP="00983DCD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8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DCD" w:rsidRPr="00983DCD" w:rsidRDefault="00983DCD" w:rsidP="00983DCD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24C9D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DCD" w:rsidRPr="00091B12" w:rsidRDefault="00983DCD" w:rsidP="00983DCD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D" w:rsidRPr="00091B12" w:rsidRDefault="00983DCD" w:rsidP="00983DCD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83DCD" w:rsidRPr="00091B12" w:rsidTr="00983DCD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3DCD" w:rsidRPr="00091B12" w:rsidRDefault="00983DCD" w:rsidP="00983DCD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CD" w:rsidRPr="00091B12" w:rsidRDefault="00983DCD" w:rsidP="00983DCD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CD" w:rsidRPr="00091B12" w:rsidRDefault="00983DCD" w:rsidP="00983DCD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CD" w:rsidRPr="00091B12" w:rsidRDefault="00983DCD" w:rsidP="00983DCD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CD" w:rsidRPr="00091B12" w:rsidRDefault="00983DCD" w:rsidP="00983DCD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CD" w:rsidRPr="00091B12" w:rsidRDefault="00983DCD" w:rsidP="00983DCD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CD" w:rsidRPr="00091B12" w:rsidRDefault="00983DCD" w:rsidP="00983DCD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 xml:space="preserve">Доля педагогических работников учреждения, прошедших </w:t>
            </w:r>
            <w:proofErr w:type="gramStart"/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обучение по</w:t>
            </w:r>
            <w:proofErr w:type="gramEnd"/>
            <w:r w:rsidRPr="00091B12">
              <w:rPr>
                <w:rFonts w:ascii="Times New Roman" w:hAnsi="Times New Roman" w:cs="Times New Roman"/>
                <w:sz w:val="16"/>
                <w:szCs w:val="16"/>
              </w:rPr>
              <w:t xml:space="preserve"> дополнительным программам повышения квалификации (1 раз в 3 г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D" w:rsidRPr="00091B12" w:rsidRDefault="00983DCD" w:rsidP="00983DCD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про-</w:t>
            </w:r>
          </w:p>
          <w:p w:rsidR="00983DCD" w:rsidRPr="00091B12" w:rsidRDefault="00983DCD" w:rsidP="00983DCD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D" w:rsidRPr="00091B12" w:rsidRDefault="00983DCD" w:rsidP="00983DCD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DCD" w:rsidRPr="00091B12" w:rsidRDefault="00983DCD" w:rsidP="00983DCD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D" w:rsidRPr="00091B12" w:rsidRDefault="00983DCD" w:rsidP="00983DCD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DCD" w:rsidRPr="00983DCD" w:rsidRDefault="00983DCD" w:rsidP="00983DCD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24C9D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DCD" w:rsidRPr="00091B12" w:rsidRDefault="00983DCD" w:rsidP="00983DCD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D" w:rsidRPr="00091B12" w:rsidRDefault="00983DCD" w:rsidP="00983DCD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83DCD" w:rsidRPr="00091B12" w:rsidTr="00983DCD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3DCD" w:rsidRPr="00091B12" w:rsidRDefault="00983DCD" w:rsidP="00983DCD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CD" w:rsidRPr="00091B12" w:rsidRDefault="00983DCD" w:rsidP="00983DCD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CD" w:rsidRPr="00091B12" w:rsidRDefault="00983DCD" w:rsidP="00983DCD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CD" w:rsidRPr="00091B12" w:rsidRDefault="00983DCD" w:rsidP="00983DCD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CD" w:rsidRPr="00091B12" w:rsidRDefault="00983DCD" w:rsidP="00983DCD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CD" w:rsidRPr="00091B12" w:rsidRDefault="00983DCD" w:rsidP="00983DCD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CD" w:rsidRPr="00091B12" w:rsidRDefault="00983DCD" w:rsidP="00983DCD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Соответствие учебного плана общеобразовательного учреждения требованиям ФГО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D" w:rsidRPr="00091B12" w:rsidRDefault="00983DCD" w:rsidP="00983DCD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про-</w:t>
            </w:r>
          </w:p>
          <w:p w:rsidR="00983DCD" w:rsidRPr="00091B12" w:rsidRDefault="00983DCD" w:rsidP="00983DCD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D" w:rsidRPr="00091B12" w:rsidRDefault="00983DCD" w:rsidP="00983DCD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DCD" w:rsidRPr="00091B12" w:rsidRDefault="00983DCD" w:rsidP="00983DCD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D" w:rsidRPr="00091B12" w:rsidRDefault="00983DCD" w:rsidP="00983DCD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DCD" w:rsidRPr="00983DCD" w:rsidRDefault="00983DCD" w:rsidP="00983DCD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24C9D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DCD" w:rsidRPr="00091B12" w:rsidRDefault="00983DCD" w:rsidP="00983DCD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D" w:rsidRPr="00091B12" w:rsidRDefault="00983DCD" w:rsidP="00983DCD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983DCD" w:rsidRPr="00091B12" w:rsidTr="00983DCD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3DCD" w:rsidRPr="00091B12" w:rsidRDefault="00983DCD" w:rsidP="00983DCD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CD" w:rsidRPr="00091B12" w:rsidRDefault="00983DCD" w:rsidP="00983DCD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CD" w:rsidRPr="00091B12" w:rsidRDefault="00983DCD" w:rsidP="00983DCD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CD" w:rsidRPr="00091B12" w:rsidRDefault="00983DCD" w:rsidP="00983DCD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CD" w:rsidRPr="00091B12" w:rsidRDefault="00983DCD" w:rsidP="00983DCD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CD" w:rsidRPr="00091B12" w:rsidRDefault="00983DCD" w:rsidP="00983DCD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CD" w:rsidRPr="00091B12" w:rsidRDefault="00983DCD" w:rsidP="00983DCD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Удовлетворенность родителей (законных представителей</w:t>
            </w:r>
            <w:proofErr w:type="gramStart"/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)п</w:t>
            </w:r>
            <w:proofErr w:type="gramEnd"/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редоставляемой услуг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D" w:rsidRPr="00091B12" w:rsidRDefault="00983DCD" w:rsidP="00983DCD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про-</w:t>
            </w:r>
          </w:p>
          <w:p w:rsidR="00983DCD" w:rsidRPr="00091B12" w:rsidRDefault="00983DCD" w:rsidP="00983DCD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D" w:rsidRPr="00091B12" w:rsidRDefault="00983DCD" w:rsidP="00983DCD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DCD" w:rsidRPr="00091B12" w:rsidRDefault="00983DCD" w:rsidP="00983DCD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9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D" w:rsidRPr="00091B12" w:rsidRDefault="00983DCD" w:rsidP="00983DCD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9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DCD" w:rsidRPr="00983DCD" w:rsidRDefault="00983DCD" w:rsidP="00983DCD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24C9D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3DCD" w:rsidRPr="00091B12" w:rsidRDefault="00983DCD" w:rsidP="00983DCD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DCD" w:rsidRPr="00091B12" w:rsidRDefault="00983DCD" w:rsidP="00983DCD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603923" w:rsidRPr="00CE35DE" w:rsidRDefault="00603923" w:rsidP="00603923">
      <w:pPr>
        <w:rPr>
          <w:sz w:val="20"/>
          <w:szCs w:val="20"/>
        </w:rPr>
      </w:pPr>
    </w:p>
    <w:p w:rsidR="00603923" w:rsidRPr="00CE35DE" w:rsidRDefault="00603923" w:rsidP="00603923">
      <w:pPr>
        <w:pStyle w:val="aff9"/>
        <w:rPr>
          <w:rFonts w:ascii="Times New Roman" w:hAnsi="Times New Roman" w:cs="Times New Roman"/>
          <w:sz w:val="20"/>
          <w:szCs w:val="20"/>
        </w:rPr>
      </w:pPr>
      <w:r w:rsidRPr="00CE35DE">
        <w:rPr>
          <w:rFonts w:ascii="Times New Roman" w:hAnsi="Times New Roman" w:cs="Times New Roman"/>
          <w:sz w:val="20"/>
          <w:szCs w:val="20"/>
        </w:rPr>
        <w:t>3.2. Показатели, характеризующие объем муниципальной услуги:</w:t>
      </w:r>
    </w:p>
    <w:tbl>
      <w:tblPr>
        <w:tblW w:w="151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850"/>
        <w:gridCol w:w="851"/>
        <w:gridCol w:w="850"/>
        <w:gridCol w:w="1134"/>
        <w:gridCol w:w="1276"/>
        <w:gridCol w:w="1417"/>
        <w:gridCol w:w="851"/>
        <w:gridCol w:w="567"/>
        <w:gridCol w:w="567"/>
        <w:gridCol w:w="567"/>
        <w:gridCol w:w="567"/>
        <w:gridCol w:w="1276"/>
        <w:gridCol w:w="850"/>
        <w:gridCol w:w="851"/>
        <w:gridCol w:w="850"/>
        <w:gridCol w:w="850"/>
      </w:tblGrid>
      <w:tr w:rsidR="001E619E" w:rsidRPr="00413EF9" w:rsidTr="00413EF9"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E619E" w:rsidRPr="00413EF9" w:rsidRDefault="001E619E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F9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9E" w:rsidRPr="00413EF9" w:rsidRDefault="001E619E" w:rsidP="00420500">
            <w:pPr>
              <w:pStyle w:val="aff8"/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F9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9E" w:rsidRPr="00413EF9" w:rsidRDefault="001E619E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F9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9E" w:rsidRPr="00413EF9" w:rsidRDefault="001E619E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F9">
              <w:rPr>
                <w:rFonts w:ascii="Times New Roman" w:hAnsi="Times New Roman" w:cs="Times New Roman"/>
                <w:sz w:val="16"/>
                <w:szCs w:val="16"/>
              </w:rPr>
              <w:t>Показатель объема государствен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19E" w:rsidRPr="00413EF9" w:rsidRDefault="001E619E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F9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государственн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619E" w:rsidRPr="00413EF9" w:rsidRDefault="001E619E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F9">
              <w:rPr>
                <w:rFonts w:ascii="Times New Roman" w:hAnsi="Times New Roman" w:cs="Times New Roman"/>
                <w:sz w:val="16"/>
                <w:szCs w:val="16"/>
              </w:rPr>
              <w:t>Среднегодовой размер платы (цена, тариф), руб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E619E" w:rsidRPr="00091B12" w:rsidRDefault="001E619E" w:rsidP="00FB3744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19E" w:rsidRPr="00091B12" w:rsidRDefault="001E619E" w:rsidP="00FB3744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19E" w:rsidRPr="00091B12" w:rsidRDefault="001E619E" w:rsidP="00FB3744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E619E" w:rsidRPr="00091B12" w:rsidRDefault="001E619E" w:rsidP="00FB3744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413EF9" w:rsidRPr="00413EF9" w:rsidTr="00413EF9">
        <w:trPr>
          <w:cantSplit/>
          <w:trHeight w:val="1134"/>
        </w:trPr>
        <w:tc>
          <w:tcPr>
            <w:tcW w:w="99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413EF9" w:rsidRPr="00413EF9" w:rsidRDefault="00413EF9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F9" w:rsidRPr="00413EF9" w:rsidRDefault="00413EF9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F9" w:rsidRPr="00413EF9" w:rsidRDefault="00413EF9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F9" w:rsidRPr="00413EF9" w:rsidRDefault="00413EF9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F9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F9" w:rsidRPr="00413EF9" w:rsidRDefault="00413EF9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F9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3" w:history="1">
              <w:r w:rsidRPr="00413EF9">
                <w:rPr>
                  <w:rStyle w:val="a4"/>
                  <w:rFonts w:ascii="Times New Roman" w:hAnsi="Times New Roman"/>
                  <w:b w:val="0"/>
                  <w:color w:val="auto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3EF9" w:rsidRPr="00413EF9" w:rsidRDefault="00413EF9" w:rsidP="00420500">
            <w:pPr>
              <w:pStyle w:val="af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F9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31535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413EF9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413EF9" w:rsidRPr="00413EF9" w:rsidRDefault="00413EF9" w:rsidP="00420500">
            <w:pPr>
              <w:pStyle w:val="af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3EF9" w:rsidRPr="00413EF9" w:rsidRDefault="00413EF9" w:rsidP="00420500">
            <w:pPr>
              <w:pStyle w:val="af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F9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31535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413EF9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413EF9" w:rsidRPr="00413EF9" w:rsidRDefault="00413EF9" w:rsidP="00420500">
            <w:pPr>
              <w:pStyle w:val="af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13EF9" w:rsidRPr="00413EF9" w:rsidRDefault="00413EF9" w:rsidP="00420500">
            <w:pPr>
              <w:pStyle w:val="af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F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31535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413EF9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413EF9" w:rsidRPr="00413EF9" w:rsidRDefault="00413EF9" w:rsidP="00420500">
            <w:pPr>
              <w:pStyle w:val="af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13EF9" w:rsidRPr="00413EF9" w:rsidRDefault="00413EF9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F9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98544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413EF9">
              <w:rPr>
                <w:rFonts w:ascii="Times New Roman" w:hAnsi="Times New Roman" w:cs="Times New Roman"/>
                <w:sz w:val="16"/>
                <w:szCs w:val="16"/>
              </w:rPr>
              <w:t>-20</w:t>
            </w:r>
            <w:r w:rsidR="00985443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413EF9"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  <w:p w:rsidR="00413EF9" w:rsidRPr="00413EF9" w:rsidRDefault="00413EF9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413EF9" w:rsidRPr="00413EF9" w:rsidRDefault="00413EF9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EF9" w:rsidRPr="00413EF9" w:rsidRDefault="00413EF9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EF9" w:rsidRPr="00413EF9" w:rsidRDefault="00413EF9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413EF9" w:rsidRPr="00413EF9" w:rsidRDefault="00413EF9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3EF9" w:rsidRPr="00413EF9" w:rsidTr="00413EF9">
        <w:trPr>
          <w:trHeight w:val="1398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413EF9" w:rsidRPr="00413EF9" w:rsidRDefault="00413EF9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F9" w:rsidRPr="00413EF9" w:rsidRDefault="00413EF9" w:rsidP="00DB5FA5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EF9" w:rsidRPr="00413EF9" w:rsidRDefault="00413EF9" w:rsidP="00DB5FA5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13EF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Содержание 1</w:t>
            </w:r>
          </w:p>
          <w:p w:rsidR="00413EF9" w:rsidRPr="00413EF9" w:rsidRDefault="00413EF9" w:rsidP="00DB5FA5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F9" w:rsidRPr="00413EF9" w:rsidRDefault="00413EF9" w:rsidP="00DB5FA5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13EF9" w:rsidRPr="00413EF9" w:rsidRDefault="00413EF9" w:rsidP="00DB5FA5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13EF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Содержание 2</w:t>
            </w:r>
          </w:p>
          <w:p w:rsidR="00413EF9" w:rsidRPr="00413EF9" w:rsidRDefault="00413EF9" w:rsidP="00DB5FA5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F9" w:rsidRPr="00413EF9" w:rsidRDefault="00413EF9" w:rsidP="00DB5FA5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413EF9" w:rsidRPr="00413EF9" w:rsidRDefault="00413EF9" w:rsidP="00DB5FA5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13EF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Содержание 3</w:t>
            </w:r>
          </w:p>
          <w:p w:rsidR="00413EF9" w:rsidRPr="00413EF9" w:rsidRDefault="00413EF9" w:rsidP="00DB5FA5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F9" w:rsidRPr="00413EF9" w:rsidRDefault="00413EF9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413EF9" w:rsidRPr="00413EF9" w:rsidRDefault="00413EF9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13EF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Справочник форм (условий) оказания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F9" w:rsidRPr="00413EF9" w:rsidRDefault="00413EF9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413EF9" w:rsidRPr="00413EF9" w:rsidRDefault="00413EF9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13EF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Справочник периодов пребывания</w:t>
            </w:r>
          </w:p>
          <w:p w:rsidR="00413EF9" w:rsidRPr="00413EF9" w:rsidRDefault="00413EF9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F9" w:rsidRPr="00413EF9" w:rsidRDefault="00413EF9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EF9" w:rsidRPr="00413EF9" w:rsidRDefault="00413EF9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F9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EF9" w:rsidRPr="00413EF9" w:rsidRDefault="00413EF9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F9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EF9" w:rsidRPr="00413EF9" w:rsidRDefault="00413EF9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EF9" w:rsidRPr="00413EF9" w:rsidRDefault="00413EF9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EF9" w:rsidRPr="00413EF9" w:rsidRDefault="00413EF9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413EF9" w:rsidRPr="00413EF9" w:rsidRDefault="00413EF9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413EF9" w:rsidRPr="00413EF9" w:rsidRDefault="00413EF9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EF9" w:rsidRPr="00413EF9" w:rsidRDefault="00413EF9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EF9" w:rsidRPr="00413EF9" w:rsidRDefault="00413EF9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413EF9" w:rsidRPr="00413EF9" w:rsidRDefault="00413EF9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3EF9" w:rsidRPr="00413EF9" w:rsidTr="00413EF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F9" w:rsidRPr="00413EF9" w:rsidRDefault="00413EF9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F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F9" w:rsidRPr="00413EF9" w:rsidRDefault="00413EF9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F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F9" w:rsidRPr="00413EF9" w:rsidRDefault="00413EF9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F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F9" w:rsidRPr="00413EF9" w:rsidRDefault="00413EF9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F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F9" w:rsidRPr="00413EF9" w:rsidRDefault="00413EF9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F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F9" w:rsidRPr="00413EF9" w:rsidRDefault="00413EF9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F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F9" w:rsidRPr="00413EF9" w:rsidRDefault="00413EF9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F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F9" w:rsidRPr="00413EF9" w:rsidRDefault="00413EF9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F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F9" w:rsidRPr="00413EF9" w:rsidRDefault="00413EF9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F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F9" w:rsidRPr="00413EF9" w:rsidRDefault="00413EF9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F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F9" w:rsidRPr="00413EF9" w:rsidRDefault="00413EF9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F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F9" w:rsidRPr="00413EF9" w:rsidRDefault="00413EF9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F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F9" w:rsidRPr="00413EF9" w:rsidRDefault="00413EF9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F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F9" w:rsidRPr="00413EF9" w:rsidRDefault="00413EF9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F9" w:rsidRPr="00413EF9" w:rsidRDefault="00413EF9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F9" w:rsidRDefault="001E619E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F9" w:rsidRPr="00413EF9" w:rsidRDefault="001E619E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413EF9" w:rsidRPr="00413EF9" w:rsidTr="00413EF9"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413EF9" w:rsidRPr="00413EF9" w:rsidRDefault="00413EF9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13EF9">
              <w:rPr>
                <w:rFonts w:ascii="Times New Roman" w:hAnsi="Times New Roman" w:cs="Times New Roman"/>
                <w:sz w:val="16"/>
                <w:szCs w:val="16"/>
              </w:rPr>
              <w:t>11787000301000101000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EF9" w:rsidRPr="00413EF9" w:rsidRDefault="00413EF9" w:rsidP="006F6827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13EF9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EF9" w:rsidRPr="00413EF9" w:rsidRDefault="00413EF9" w:rsidP="006F6827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13EF9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F9" w:rsidRPr="00413EF9" w:rsidRDefault="00413EF9" w:rsidP="006F6827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13EF9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F9" w:rsidRPr="00413EF9" w:rsidRDefault="00413EF9" w:rsidP="006F6827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13EF9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F9" w:rsidRPr="00413EF9" w:rsidRDefault="00413EF9" w:rsidP="006F6827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13EF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F9" w:rsidRPr="00413EF9" w:rsidRDefault="00413EF9" w:rsidP="00420500">
            <w:pPr>
              <w:ind w:left="-249" w:firstLine="6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3E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исло</w:t>
            </w:r>
          </w:p>
          <w:p w:rsidR="00413EF9" w:rsidRPr="00413EF9" w:rsidRDefault="00413EF9" w:rsidP="00420500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3E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F9" w:rsidRPr="00413EF9" w:rsidRDefault="00413EF9" w:rsidP="00420500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3E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F9" w:rsidRPr="00413EF9" w:rsidRDefault="00413EF9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F9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F9" w:rsidRPr="00413EF9" w:rsidRDefault="00472D33" w:rsidP="00AB6FD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EF9" w:rsidRPr="00413EF9" w:rsidRDefault="00472D33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3EF9" w:rsidRPr="00413EF9" w:rsidRDefault="00472D33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3EF9" w:rsidRPr="00413EF9" w:rsidRDefault="00413EF9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F9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413EF9" w:rsidRPr="00413EF9" w:rsidRDefault="00472D33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EF9" w:rsidRPr="00413EF9" w:rsidRDefault="00E37C68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EF9" w:rsidRPr="00413EF9" w:rsidRDefault="00E37C68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413EF9" w:rsidRPr="00413EF9" w:rsidRDefault="00E37C68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13EF9" w:rsidRPr="00413EF9" w:rsidTr="00413EF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F9" w:rsidRPr="00413EF9" w:rsidRDefault="00413EF9" w:rsidP="005E62FB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413EF9">
              <w:rPr>
                <w:rFonts w:ascii="Times New Roman" w:hAnsi="Times New Roman" w:cs="Times New Roman"/>
                <w:sz w:val="16"/>
                <w:szCs w:val="16"/>
              </w:rPr>
              <w:t>11787000101000101002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F9" w:rsidRPr="00413EF9" w:rsidRDefault="00413EF9" w:rsidP="006F6827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13EF9">
              <w:rPr>
                <w:rFonts w:ascii="Times New Roman" w:hAnsi="Times New Roman" w:cs="Times New Roman"/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F9" w:rsidRPr="00413EF9" w:rsidRDefault="00413EF9" w:rsidP="006F6827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13EF9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F9" w:rsidRPr="00413EF9" w:rsidRDefault="00413EF9" w:rsidP="006F6827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13EF9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F9" w:rsidRPr="00413EF9" w:rsidRDefault="00413EF9" w:rsidP="006F6827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13EF9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F9" w:rsidRPr="00413EF9" w:rsidRDefault="00413EF9" w:rsidP="006F6827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13EF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F9" w:rsidRPr="00413EF9" w:rsidRDefault="00413EF9" w:rsidP="00420500">
            <w:pPr>
              <w:ind w:left="-249" w:firstLine="6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3E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исло</w:t>
            </w:r>
          </w:p>
          <w:p w:rsidR="00413EF9" w:rsidRPr="00413EF9" w:rsidRDefault="00413EF9" w:rsidP="00420500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3E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F9" w:rsidRPr="00413EF9" w:rsidRDefault="00413EF9" w:rsidP="00420500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3E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F9" w:rsidRPr="00413EF9" w:rsidRDefault="00413EF9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F9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F9" w:rsidRPr="00413EF9" w:rsidRDefault="00472D33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F9" w:rsidRPr="00413EF9" w:rsidRDefault="00472D33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EF9" w:rsidRPr="00413EF9" w:rsidRDefault="00472D33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3EF9" w:rsidRPr="00413EF9" w:rsidRDefault="00413EF9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F9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F9" w:rsidRPr="00413EF9" w:rsidRDefault="00472D33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F9" w:rsidRPr="00413EF9" w:rsidRDefault="00E37C68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F9" w:rsidRPr="00413EF9" w:rsidRDefault="00472D33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3EF9" w:rsidRPr="00413EF9" w:rsidRDefault="00472D33" w:rsidP="00E37C68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остребованнос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й услуги</w:t>
            </w:r>
          </w:p>
        </w:tc>
      </w:tr>
      <w:tr w:rsidR="00472D33" w:rsidRPr="00413EF9" w:rsidTr="00413EF9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D33" w:rsidRPr="00413EF9" w:rsidRDefault="00472D33" w:rsidP="005E62FB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11787000101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01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33" w:rsidRPr="00413EF9" w:rsidRDefault="00472D33" w:rsidP="006F6827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13EF9">
              <w:rPr>
                <w:rFonts w:ascii="Times New Roman" w:hAnsi="Times New Roman" w:cs="Times New Roman"/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33" w:rsidRPr="00413EF9" w:rsidRDefault="00472D33" w:rsidP="00190EC3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13EF9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33" w:rsidRPr="00413EF9" w:rsidRDefault="00472D33" w:rsidP="00190EC3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ходящи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ение по состояни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доровья на д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33" w:rsidRPr="00413EF9" w:rsidRDefault="00472D33" w:rsidP="00190EC3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13EF9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33" w:rsidRPr="00413EF9" w:rsidRDefault="00472D33" w:rsidP="00190EC3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13EF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D33" w:rsidRPr="00413EF9" w:rsidRDefault="00472D33" w:rsidP="00190EC3">
            <w:pPr>
              <w:ind w:left="-249" w:firstLine="6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3E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исло</w:t>
            </w:r>
          </w:p>
          <w:p w:rsidR="00472D33" w:rsidRPr="00413EF9" w:rsidRDefault="00472D33" w:rsidP="00190EC3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3E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D33" w:rsidRPr="00413EF9" w:rsidRDefault="00472D33" w:rsidP="00190EC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13E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D33" w:rsidRPr="00413EF9" w:rsidRDefault="00472D33" w:rsidP="00190EC3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F9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D33" w:rsidRPr="00413EF9" w:rsidRDefault="00472D33" w:rsidP="00190EC3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D33" w:rsidRPr="00413EF9" w:rsidRDefault="00472D33" w:rsidP="00190EC3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D33" w:rsidRPr="00413EF9" w:rsidRDefault="00472D33" w:rsidP="00190EC3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2D33" w:rsidRPr="00413EF9" w:rsidRDefault="00472D33" w:rsidP="00190EC3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3EF9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D33" w:rsidRPr="00413EF9" w:rsidRDefault="00472D33" w:rsidP="00190EC3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33" w:rsidRPr="00413EF9" w:rsidRDefault="00472D33" w:rsidP="00190EC3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33" w:rsidRPr="00413EF9" w:rsidRDefault="00472D33" w:rsidP="00472D33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2D33" w:rsidRPr="00413EF9" w:rsidRDefault="00472D33" w:rsidP="00190EC3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аз участников образовательного процесса</w:t>
            </w:r>
          </w:p>
        </w:tc>
      </w:tr>
    </w:tbl>
    <w:p w:rsidR="00CE35DE" w:rsidRDefault="00CE35DE" w:rsidP="00603923">
      <w:pPr>
        <w:pStyle w:val="aff9"/>
        <w:rPr>
          <w:rFonts w:ascii="Times New Roman" w:hAnsi="Times New Roman" w:cs="Times New Roman"/>
          <w:sz w:val="20"/>
          <w:szCs w:val="20"/>
        </w:rPr>
      </w:pPr>
    </w:p>
    <w:p w:rsidR="00603923" w:rsidRPr="00042009" w:rsidRDefault="00603923" w:rsidP="00603923">
      <w:pPr>
        <w:pStyle w:val="aff9"/>
        <w:rPr>
          <w:rFonts w:ascii="Times New Roman" w:hAnsi="Times New Roman" w:cs="Times New Roman"/>
          <w:sz w:val="20"/>
          <w:szCs w:val="20"/>
        </w:rPr>
      </w:pPr>
      <w:r w:rsidRPr="00E3313E">
        <w:rPr>
          <w:rFonts w:ascii="Times New Roman" w:hAnsi="Times New Roman" w:cs="Times New Roman"/>
          <w:sz w:val="20"/>
          <w:szCs w:val="20"/>
        </w:rPr>
        <w:t xml:space="preserve">1. Наименование муниципальной услуги   </w:t>
      </w:r>
      <w:r w:rsidRPr="00603923">
        <w:rPr>
          <w:rFonts w:ascii="Times New Roman" w:hAnsi="Times New Roman" w:cs="Times New Roman"/>
          <w:b/>
          <w:sz w:val="20"/>
          <w:szCs w:val="20"/>
          <w:u w:val="single"/>
        </w:rPr>
        <w:t>Реализация основных общеобразовательных программ основного общего образования</w:t>
      </w:r>
      <w:r w:rsidR="003F1377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042009">
        <w:rPr>
          <w:rFonts w:ascii="Times New Roman" w:hAnsi="Times New Roman" w:cs="Times New Roman"/>
          <w:sz w:val="20"/>
          <w:szCs w:val="20"/>
        </w:rPr>
        <w:t xml:space="preserve">Уникальный номер </w:t>
      </w:r>
    </w:p>
    <w:p w:rsidR="00603923" w:rsidRPr="00042009" w:rsidRDefault="00603923" w:rsidP="00603923">
      <w:pPr>
        <w:pStyle w:val="aff9"/>
        <w:rPr>
          <w:rFonts w:ascii="Times New Roman" w:hAnsi="Times New Roman" w:cs="Times New Roman"/>
          <w:sz w:val="20"/>
          <w:szCs w:val="20"/>
        </w:rPr>
      </w:pPr>
      <w:r w:rsidRPr="00042009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___________________                по базовому  </w:t>
      </w:r>
      <w:r w:rsidRPr="00042009">
        <w:rPr>
          <w:rFonts w:ascii="Times New Roman" w:hAnsi="Times New Roman" w:cs="Times New Roman"/>
          <w:sz w:val="20"/>
          <w:szCs w:val="20"/>
          <w:u w:val="single"/>
        </w:rPr>
        <w:t>11.791.0.</w:t>
      </w:r>
    </w:p>
    <w:p w:rsidR="00603923" w:rsidRPr="00E3313E" w:rsidRDefault="00603923" w:rsidP="00603923">
      <w:pPr>
        <w:pStyle w:val="aff9"/>
        <w:rPr>
          <w:rFonts w:ascii="Times New Roman" w:hAnsi="Times New Roman" w:cs="Times New Roman"/>
          <w:sz w:val="20"/>
          <w:szCs w:val="20"/>
        </w:rPr>
      </w:pPr>
      <w:r w:rsidRPr="00042009">
        <w:rPr>
          <w:rFonts w:ascii="Times New Roman" w:hAnsi="Times New Roman" w:cs="Times New Roman"/>
          <w:sz w:val="20"/>
          <w:szCs w:val="20"/>
        </w:rPr>
        <w:t>2. Категории  потребителей государственной                                                                                                                                                                   (отраслевому) перечню</w:t>
      </w:r>
    </w:p>
    <w:p w:rsidR="00603923" w:rsidRPr="00E3313E" w:rsidRDefault="00603923" w:rsidP="00603923">
      <w:pPr>
        <w:pStyle w:val="aff9"/>
        <w:tabs>
          <w:tab w:val="left" w:pos="11199"/>
        </w:tabs>
        <w:rPr>
          <w:rFonts w:ascii="Times New Roman" w:hAnsi="Times New Roman" w:cs="Times New Roman"/>
          <w:sz w:val="20"/>
          <w:szCs w:val="20"/>
        </w:rPr>
      </w:pPr>
      <w:r w:rsidRPr="00E3313E">
        <w:rPr>
          <w:rFonts w:ascii="Times New Roman" w:hAnsi="Times New Roman" w:cs="Times New Roman"/>
          <w:sz w:val="20"/>
          <w:szCs w:val="20"/>
        </w:rPr>
        <w:t xml:space="preserve">услуги   </w:t>
      </w:r>
      <w:r w:rsidRPr="00E3313E">
        <w:rPr>
          <w:rFonts w:ascii="Times New Roman" w:hAnsi="Times New Roman" w:cs="Times New Roman"/>
          <w:sz w:val="20"/>
          <w:szCs w:val="20"/>
          <w:u w:val="single"/>
        </w:rPr>
        <w:t xml:space="preserve">Физические лица </w:t>
      </w:r>
    </w:p>
    <w:p w:rsidR="00603923" w:rsidRPr="0043307D" w:rsidRDefault="00603923" w:rsidP="00603923">
      <w:pPr>
        <w:rPr>
          <w:rFonts w:ascii="Times New Roman" w:hAnsi="Times New Roman" w:cs="Times New Roman"/>
          <w:sz w:val="22"/>
          <w:szCs w:val="22"/>
        </w:rPr>
      </w:pPr>
    </w:p>
    <w:p w:rsidR="00603923" w:rsidRDefault="00603923" w:rsidP="00603923">
      <w:pPr>
        <w:pStyle w:val="aff9"/>
        <w:rPr>
          <w:rFonts w:ascii="Times New Roman" w:hAnsi="Times New Roman" w:cs="Times New Roman"/>
          <w:sz w:val="20"/>
          <w:szCs w:val="20"/>
        </w:rPr>
      </w:pPr>
      <w:r w:rsidRPr="00E3313E">
        <w:rPr>
          <w:rFonts w:ascii="Times New Roman" w:hAnsi="Times New Roman" w:cs="Times New Roman"/>
          <w:sz w:val="20"/>
          <w:szCs w:val="20"/>
        </w:rPr>
        <w:t>3. Показатели,  характеризующие  объем  и (или) качество муниципальной услуги:</w:t>
      </w:r>
    </w:p>
    <w:p w:rsidR="00DB5FA5" w:rsidRPr="00CE35DE" w:rsidRDefault="00DB5FA5" w:rsidP="00DB5FA5">
      <w:pPr>
        <w:rPr>
          <w:sz w:val="20"/>
          <w:szCs w:val="20"/>
        </w:rPr>
      </w:pPr>
    </w:p>
    <w:p w:rsidR="00DB5FA5" w:rsidRPr="005A120C" w:rsidRDefault="00603923" w:rsidP="005A120C">
      <w:pPr>
        <w:pStyle w:val="aff9"/>
        <w:rPr>
          <w:rFonts w:ascii="Times New Roman" w:hAnsi="Times New Roman" w:cs="Times New Roman"/>
          <w:sz w:val="20"/>
          <w:szCs w:val="20"/>
        </w:rPr>
      </w:pPr>
      <w:r w:rsidRPr="00E3313E">
        <w:rPr>
          <w:rFonts w:ascii="Times New Roman" w:hAnsi="Times New Roman" w:cs="Times New Roman"/>
          <w:sz w:val="20"/>
          <w:szCs w:val="20"/>
        </w:rPr>
        <w:t>3.1. Показатели, характеризующие качество муниципальной услуги  (3):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850"/>
        <w:gridCol w:w="851"/>
        <w:gridCol w:w="850"/>
        <w:gridCol w:w="1276"/>
        <w:gridCol w:w="1276"/>
        <w:gridCol w:w="3544"/>
        <w:gridCol w:w="708"/>
        <w:gridCol w:w="567"/>
        <w:gridCol w:w="1134"/>
        <w:gridCol w:w="851"/>
        <w:gridCol w:w="709"/>
        <w:gridCol w:w="850"/>
        <w:gridCol w:w="851"/>
      </w:tblGrid>
      <w:tr w:rsidR="00E446CD" w:rsidRPr="00E446CD" w:rsidTr="00E446CD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D" w:rsidRPr="00E446CD" w:rsidRDefault="00E446CD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6CD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D" w:rsidRPr="00E446CD" w:rsidRDefault="00E446CD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6CD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D" w:rsidRPr="00E446CD" w:rsidRDefault="00E446CD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6CD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D" w:rsidRPr="00E446CD" w:rsidRDefault="00E446CD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6CD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6CD" w:rsidRPr="00E446CD" w:rsidRDefault="00E446CD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6CD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446CD" w:rsidRPr="00091B12" w:rsidRDefault="00E446CD" w:rsidP="00FB3744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6CD" w:rsidRPr="00091B12" w:rsidRDefault="00E446CD" w:rsidP="00FB3744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6CD" w:rsidRPr="00091B12" w:rsidRDefault="00E446CD" w:rsidP="00FB3744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446CD" w:rsidRPr="00091B12" w:rsidRDefault="00E446CD" w:rsidP="00FB3744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E446CD" w:rsidRPr="00E446CD" w:rsidTr="00E446CD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D" w:rsidRPr="00E446CD" w:rsidRDefault="00E446CD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D" w:rsidRPr="00E446CD" w:rsidRDefault="00E446CD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D" w:rsidRPr="00E446CD" w:rsidRDefault="00E446CD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D" w:rsidRPr="00E446CD" w:rsidRDefault="00E446CD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6CD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D" w:rsidRPr="00E446CD" w:rsidRDefault="00E446CD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6CD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4" w:history="1">
              <w:r w:rsidRPr="00E446CD">
                <w:rPr>
                  <w:rStyle w:val="a4"/>
                  <w:rFonts w:ascii="Times New Roman" w:hAnsi="Times New Roman"/>
                  <w:b w:val="0"/>
                  <w:color w:val="auto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446CD" w:rsidRPr="00E446CD" w:rsidRDefault="00E446CD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46CD" w:rsidRPr="00E446CD" w:rsidRDefault="00E446CD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446C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1</w:t>
            </w:r>
            <w:r w:rsidR="0031535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8</w:t>
            </w:r>
            <w:r w:rsidRPr="00E446C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год и плановый период </w:t>
            </w:r>
          </w:p>
          <w:p w:rsidR="00E446CD" w:rsidRPr="00E446CD" w:rsidRDefault="00E446CD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446C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1</w:t>
            </w:r>
            <w:r w:rsidR="0031535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9</w:t>
            </w:r>
            <w:r w:rsidRPr="00E446C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-20</w:t>
            </w:r>
            <w:r w:rsidR="0031535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</w:t>
            </w:r>
            <w:r w:rsidRPr="00E446C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годы</w:t>
            </w:r>
          </w:p>
          <w:p w:rsidR="00E446CD" w:rsidRPr="00E446CD" w:rsidRDefault="00E446CD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E446CD" w:rsidRPr="00E446CD" w:rsidRDefault="00E446CD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CD" w:rsidRPr="00E446CD" w:rsidRDefault="00E446CD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CD" w:rsidRPr="00E446CD" w:rsidRDefault="00E446CD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E446CD" w:rsidRPr="00E446CD" w:rsidRDefault="00E446CD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46CD" w:rsidRPr="00E446CD" w:rsidTr="00E446CD">
        <w:trPr>
          <w:trHeight w:val="1168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D" w:rsidRPr="00E446CD" w:rsidRDefault="00E446CD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D" w:rsidRPr="00E446CD" w:rsidRDefault="00E446CD" w:rsidP="00DB5FA5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46CD" w:rsidRPr="00E446CD" w:rsidRDefault="00E446CD" w:rsidP="00DB5FA5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446C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Содержание 1</w:t>
            </w:r>
          </w:p>
          <w:p w:rsidR="00E446CD" w:rsidRPr="00E446CD" w:rsidRDefault="00E446CD" w:rsidP="00DB5FA5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D" w:rsidRPr="00E446CD" w:rsidRDefault="00E446CD" w:rsidP="00DB5FA5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46CD" w:rsidRPr="00E446CD" w:rsidRDefault="00E446CD" w:rsidP="00DB5FA5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446C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Содержание 2</w:t>
            </w:r>
          </w:p>
          <w:p w:rsidR="00E446CD" w:rsidRPr="00E446CD" w:rsidRDefault="00E446CD" w:rsidP="00DB5FA5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D" w:rsidRPr="00E446CD" w:rsidRDefault="00E446CD" w:rsidP="00DB5FA5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E446CD" w:rsidRPr="00E446CD" w:rsidRDefault="00E446CD" w:rsidP="00DB5FA5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446C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Содержание 3</w:t>
            </w:r>
          </w:p>
          <w:p w:rsidR="00E446CD" w:rsidRPr="00E446CD" w:rsidRDefault="00E446CD" w:rsidP="00DB5FA5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D" w:rsidRPr="00E446CD" w:rsidRDefault="00E446CD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446C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Справочник форм (условий) оказания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D" w:rsidRPr="00E446CD" w:rsidRDefault="00E446CD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446CD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Справочник периодов пребывания</w:t>
            </w:r>
          </w:p>
          <w:p w:rsidR="00E446CD" w:rsidRPr="00E446CD" w:rsidRDefault="00E446CD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D" w:rsidRPr="00E446CD" w:rsidRDefault="00E446CD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D" w:rsidRPr="00E446CD" w:rsidRDefault="00E446CD" w:rsidP="00E446C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6CD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D" w:rsidRPr="00E446CD" w:rsidRDefault="00E446CD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6CD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446CD" w:rsidRPr="00E446CD" w:rsidRDefault="00E446CD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446CD" w:rsidRPr="00E446CD" w:rsidRDefault="00E446CD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D" w:rsidRPr="00E446CD" w:rsidRDefault="00E446CD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D" w:rsidRPr="00E446CD" w:rsidRDefault="00E446CD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446CD" w:rsidRPr="00E446CD" w:rsidRDefault="00E446CD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446CD" w:rsidRPr="00E446CD" w:rsidTr="00E446CD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D" w:rsidRPr="00E446CD" w:rsidRDefault="00E446CD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6C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D" w:rsidRPr="00E446CD" w:rsidRDefault="00E446CD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6C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D" w:rsidRPr="00E446CD" w:rsidRDefault="00E446CD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6C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D" w:rsidRPr="00E446CD" w:rsidRDefault="00E446CD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6C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D" w:rsidRPr="00E446CD" w:rsidRDefault="00E446CD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6C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D" w:rsidRPr="00E446CD" w:rsidRDefault="00E446CD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6C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D" w:rsidRPr="00E446CD" w:rsidRDefault="00E446CD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6C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D" w:rsidRPr="00E446CD" w:rsidRDefault="00E446CD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6C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D" w:rsidRPr="00E446CD" w:rsidRDefault="00E446CD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6C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6CD" w:rsidRPr="00E446CD" w:rsidRDefault="00E446CD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6C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6CD" w:rsidRPr="00E446CD" w:rsidRDefault="00E446CD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D" w:rsidRPr="00E446CD" w:rsidRDefault="00E446CD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CD" w:rsidRPr="00E446CD" w:rsidRDefault="00E446CD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6CD" w:rsidRPr="00E446CD" w:rsidRDefault="00E446CD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79574B" w:rsidRPr="00E446CD" w:rsidTr="00190EC3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9574B" w:rsidRPr="00E446CD" w:rsidRDefault="0079574B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E446CD">
              <w:rPr>
                <w:rFonts w:ascii="Times New Roman" w:hAnsi="Times New Roman" w:cs="Times New Roman"/>
                <w:sz w:val="16"/>
                <w:szCs w:val="16"/>
              </w:rPr>
              <w:t>117910003010001010041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74B" w:rsidRPr="00E446CD" w:rsidRDefault="0079574B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6CD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74B" w:rsidRPr="00E446CD" w:rsidRDefault="0079574B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6CD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74B" w:rsidRPr="00E446CD" w:rsidRDefault="0079574B" w:rsidP="00420500">
            <w:pPr>
              <w:ind w:firstLine="0"/>
              <w:jc w:val="left"/>
              <w:rPr>
                <w:sz w:val="16"/>
                <w:szCs w:val="16"/>
              </w:rPr>
            </w:pPr>
            <w:r w:rsidRPr="00E446CD">
              <w:rPr>
                <w:rFonts w:ascii="Times New Roman" w:hAnsi="Times New Roman" w:cs="Times New Roman"/>
                <w:sz w:val="16"/>
                <w:szCs w:val="16"/>
              </w:rPr>
              <w:t xml:space="preserve">Не указано </w:t>
            </w:r>
          </w:p>
          <w:p w:rsidR="0079574B" w:rsidRPr="00E446CD" w:rsidRDefault="0079574B" w:rsidP="00420500">
            <w:pPr>
              <w:jc w:val="center"/>
              <w:rPr>
                <w:sz w:val="16"/>
                <w:szCs w:val="16"/>
              </w:rPr>
            </w:pPr>
          </w:p>
          <w:p w:rsidR="0079574B" w:rsidRPr="00E446CD" w:rsidRDefault="0079574B" w:rsidP="00420500">
            <w:pPr>
              <w:jc w:val="center"/>
              <w:rPr>
                <w:sz w:val="16"/>
                <w:szCs w:val="16"/>
              </w:rPr>
            </w:pPr>
          </w:p>
          <w:p w:rsidR="0079574B" w:rsidRPr="00E446CD" w:rsidRDefault="0079574B" w:rsidP="00420500">
            <w:pPr>
              <w:jc w:val="center"/>
              <w:rPr>
                <w:sz w:val="16"/>
                <w:szCs w:val="16"/>
              </w:rPr>
            </w:pPr>
          </w:p>
          <w:p w:rsidR="0079574B" w:rsidRPr="00E446CD" w:rsidRDefault="0079574B" w:rsidP="00420500">
            <w:pPr>
              <w:jc w:val="center"/>
              <w:rPr>
                <w:sz w:val="16"/>
                <w:szCs w:val="16"/>
              </w:rPr>
            </w:pPr>
          </w:p>
          <w:p w:rsidR="0079574B" w:rsidRPr="00E446CD" w:rsidRDefault="0079574B" w:rsidP="00420500">
            <w:pPr>
              <w:jc w:val="center"/>
              <w:rPr>
                <w:sz w:val="16"/>
                <w:szCs w:val="16"/>
              </w:rPr>
            </w:pPr>
          </w:p>
          <w:p w:rsidR="0079574B" w:rsidRPr="00E446CD" w:rsidRDefault="0079574B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74B" w:rsidRPr="00091B12" w:rsidRDefault="0079574B" w:rsidP="0079574B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6C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74B" w:rsidRPr="00091B12" w:rsidRDefault="0079574B" w:rsidP="00190EC3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446C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4B" w:rsidRPr="00E446CD" w:rsidRDefault="0079574B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446CD">
              <w:rPr>
                <w:rFonts w:ascii="Times New Roman" w:hAnsi="Times New Roman" w:cs="Times New Roman"/>
                <w:sz w:val="16"/>
                <w:szCs w:val="16"/>
              </w:rPr>
              <w:t xml:space="preserve">Доля </w:t>
            </w:r>
            <w:proofErr w:type="gramStart"/>
            <w:r w:rsidRPr="00E446CD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E446CD">
              <w:rPr>
                <w:rFonts w:ascii="Times New Roman" w:hAnsi="Times New Roman" w:cs="Times New Roman"/>
                <w:sz w:val="16"/>
                <w:szCs w:val="16"/>
              </w:rPr>
              <w:t xml:space="preserve"> освоивших основную общеобразовательную программу основного обще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4B" w:rsidRPr="00E446CD" w:rsidRDefault="0079574B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446CD">
              <w:rPr>
                <w:rFonts w:ascii="Times New Roman" w:hAnsi="Times New Roman" w:cs="Times New Roman"/>
                <w:sz w:val="16"/>
                <w:szCs w:val="16"/>
              </w:rPr>
              <w:t>про-</w:t>
            </w:r>
          </w:p>
          <w:p w:rsidR="0079574B" w:rsidRPr="00E446CD" w:rsidRDefault="0079574B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446CD">
              <w:rPr>
                <w:rFonts w:ascii="Times New Roman" w:hAnsi="Times New Roman" w:cs="Times New Roman"/>
                <w:sz w:val="16"/>
                <w:szCs w:val="16"/>
              </w:rPr>
              <w:t>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4B" w:rsidRPr="00E446CD" w:rsidRDefault="0079574B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446CD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4B" w:rsidRPr="00E446CD" w:rsidRDefault="0079574B" w:rsidP="00707F0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6CD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4B" w:rsidRPr="00E446CD" w:rsidRDefault="0079574B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6CD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4B" w:rsidRPr="00E446CD" w:rsidRDefault="0079574B" w:rsidP="00707F0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4B" w:rsidRPr="00E446CD" w:rsidRDefault="0079574B" w:rsidP="00707F0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4B" w:rsidRPr="00E446CD" w:rsidRDefault="0079574B" w:rsidP="00707F0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9574B" w:rsidRPr="00E446CD" w:rsidTr="00E446CD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79574B" w:rsidRPr="00E446CD" w:rsidRDefault="0079574B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74B" w:rsidRPr="00E446CD" w:rsidRDefault="0079574B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74B" w:rsidRPr="00E446CD" w:rsidRDefault="0079574B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74B" w:rsidRPr="00E446CD" w:rsidRDefault="0079574B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74B" w:rsidRPr="00E446CD" w:rsidRDefault="0079574B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74B" w:rsidRPr="00E446CD" w:rsidRDefault="0079574B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4B" w:rsidRPr="00E446CD" w:rsidRDefault="0079574B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446CD">
              <w:rPr>
                <w:rFonts w:ascii="Times New Roman" w:hAnsi="Times New Roman" w:cs="Times New Roman"/>
                <w:sz w:val="16"/>
                <w:szCs w:val="16"/>
              </w:rPr>
              <w:t>Укомплектованность учреждения педагогическими кадр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4B" w:rsidRPr="00E446CD" w:rsidRDefault="0079574B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446CD">
              <w:rPr>
                <w:rFonts w:ascii="Times New Roman" w:hAnsi="Times New Roman" w:cs="Times New Roman"/>
                <w:sz w:val="16"/>
                <w:szCs w:val="16"/>
              </w:rPr>
              <w:t>про-</w:t>
            </w:r>
          </w:p>
          <w:p w:rsidR="0079574B" w:rsidRPr="00E446CD" w:rsidRDefault="0079574B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446CD">
              <w:rPr>
                <w:rFonts w:ascii="Times New Roman" w:hAnsi="Times New Roman" w:cs="Times New Roman"/>
                <w:sz w:val="16"/>
                <w:szCs w:val="16"/>
              </w:rPr>
              <w:t>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4B" w:rsidRPr="00E446CD" w:rsidRDefault="0079574B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446CD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4B" w:rsidRPr="00E446CD" w:rsidRDefault="0079574B" w:rsidP="00707F0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6CD">
              <w:rPr>
                <w:rFonts w:ascii="Times New Roman" w:hAnsi="Times New Roman" w:cs="Times New Roman"/>
                <w:sz w:val="16"/>
                <w:szCs w:val="16"/>
              </w:rPr>
              <w:t>9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4B" w:rsidRPr="00E446CD" w:rsidRDefault="0079574B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E446CD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4B" w:rsidRPr="00E446CD" w:rsidRDefault="0079574B" w:rsidP="00707F0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4B" w:rsidRPr="00E446CD" w:rsidRDefault="0079574B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4B" w:rsidRPr="00E446CD" w:rsidRDefault="0079574B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9574B" w:rsidRPr="00E446CD" w:rsidTr="00E446CD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79574B" w:rsidRPr="00E446CD" w:rsidRDefault="0079574B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74B" w:rsidRPr="00E446CD" w:rsidRDefault="0079574B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74B" w:rsidRPr="00E446CD" w:rsidRDefault="0079574B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74B" w:rsidRPr="00E446CD" w:rsidRDefault="0079574B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74B" w:rsidRPr="00E446CD" w:rsidRDefault="0079574B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74B" w:rsidRPr="00E446CD" w:rsidRDefault="0079574B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4B" w:rsidRPr="00E446CD" w:rsidRDefault="0079574B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446CD">
              <w:rPr>
                <w:rFonts w:ascii="Times New Roman" w:hAnsi="Times New Roman" w:cs="Times New Roman"/>
                <w:sz w:val="16"/>
                <w:szCs w:val="16"/>
              </w:rPr>
              <w:t xml:space="preserve">Доля педагогических работников, имеющих </w:t>
            </w:r>
            <w:r w:rsidRPr="00E446C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сшую и первую квалификационную категор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4B" w:rsidRPr="00E446CD" w:rsidRDefault="0079574B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446C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-</w:t>
            </w:r>
          </w:p>
          <w:p w:rsidR="0079574B" w:rsidRPr="00E446CD" w:rsidRDefault="0079574B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446C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4B" w:rsidRPr="00E446CD" w:rsidRDefault="0079574B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446C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4B" w:rsidRPr="00E446CD" w:rsidRDefault="0079574B" w:rsidP="00707F0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E446CD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4B" w:rsidRPr="00E446CD" w:rsidRDefault="0079574B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 w:rsidRPr="00E446CD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4B" w:rsidRPr="00E446CD" w:rsidRDefault="0079574B" w:rsidP="00707F0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4B" w:rsidRPr="00E446CD" w:rsidRDefault="0079574B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4B" w:rsidRPr="00E446CD" w:rsidRDefault="0079574B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9574B" w:rsidRPr="00E446CD" w:rsidTr="00E446CD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79574B" w:rsidRPr="00E446CD" w:rsidRDefault="0079574B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74B" w:rsidRPr="00E446CD" w:rsidRDefault="0079574B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74B" w:rsidRPr="00E446CD" w:rsidRDefault="0079574B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74B" w:rsidRPr="00E446CD" w:rsidRDefault="0079574B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74B" w:rsidRPr="00E446CD" w:rsidRDefault="0079574B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74B" w:rsidRPr="00E446CD" w:rsidRDefault="0079574B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4B" w:rsidRPr="00E446CD" w:rsidRDefault="0079574B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446CD">
              <w:rPr>
                <w:rFonts w:ascii="Times New Roman" w:hAnsi="Times New Roman" w:cs="Times New Roman"/>
                <w:sz w:val="16"/>
                <w:szCs w:val="16"/>
              </w:rPr>
              <w:t>Состояние учебно-материальной базы, техническое оснащение учреждения (оборудование, приборы, аппаратура и т.п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4B" w:rsidRPr="00E446CD" w:rsidRDefault="0079574B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446CD">
              <w:rPr>
                <w:rFonts w:ascii="Times New Roman" w:hAnsi="Times New Roman" w:cs="Times New Roman"/>
                <w:sz w:val="16"/>
                <w:szCs w:val="16"/>
              </w:rPr>
              <w:t>про-</w:t>
            </w:r>
          </w:p>
          <w:p w:rsidR="0079574B" w:rsidRPr="00E446CD" w:rsidRDefault="0079574B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446CD">
              <w:rPr>
                <w:rFonts w:ascii="Times New Roman" w:hAnsi="Times New Roman" w:cs="Times New Roman"/>
                <w:sz w:val="16"/>
                <w:szCs w:val="16"/>
              </w:rPr>
              <w:t>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4B" w:rsidRPr="00E446CD" w:rsidRDefault="0079574B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446CD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4B" w:rsidRPr="00E446CD" w:rsidRDefault="0079574B" w:rsidP="00707F0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6CD">
              <w:rPr>
                <w:rFonts w:ascii="Times New Roman" w:hAnsi="Times New Roman" w:cs="Times New Roman"/>
                <w:sz w:val="16"/>
                <w:szCs w:val="16"/>
              </w:rPr>
              <w:t>8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4B" w:rsidRPr="00E446CD" w:rsidRDefault="0079574B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6CD">
              <w:rPr>
                <w:rFonts w:ascii="Times New Roman" w:hAnsi="Times New Roman" w:cs="Times New Roman"/>
                <w:sz w:val="16"/>
                <w:szCs w:val="16"/>
              </w:rPr>
              <w:t>8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4B" w:rsidRPr="00E446CD" w:rsidRDefault="0079574B" w:rsidP="00707F0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4B" w:rsidRPr="00E446CD" w:rsidRDefault="0079574B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4B" w:rsidRPr="00E446CD" w:rsidRDefault="0079574B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9574B" w:rsidRPr="00E446CD" w:rsidTr="00E446CD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79574B" w:rsidRPr="00E446CD" w:rsidRDefault="0079574B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74B" w:rsidRPr="00E446CD" w:rsidRDefault="0079574B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74B" w:rsidRPr="00E446CD" w:rsidRDefault="0079574B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74B" w:rsidRPr="00E446CD" w:rsidRDefault="0079574B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74B" w:rsidRPr="00E446CD" w:rsidRDefault="0079574B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74B" w:rsidRPr="00E446CD" w:rsidRDefault="0079574B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4B" w:rsidRPr="00E446CD" w:rsidRDefault="0079574B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446CD">
              <w:rPr>
                <w:rFonts w:ascii="Times New Roman" w:hAnsi="Times New Roman" w:cs="Times New Roman"/>
                <w:sz w:val="16"/>
                <w:szCs w:val="16"/>
              </w:rPr>
              <w:t xml:space="preserve">Доля педагогических работников учреждения, прошедших </w:t>
            </w:r>
            <w:proofErr w:type="gramStart"/>
            <w:r w:rsidRPr="00E446CD">
              <w:rPr>
                <w:rFonts w:ascii="Times New Roman" w:hAnsi="Times New Roman" w:cs="Times New Roman"/>
                <w:sz w:val="16"/>
                <w:szCs w:val="16"/>
              </w:rPr>
              <w:t>обучение по</w:t>
            </w:r>
            <w:proofErr w:type="gramEnd"/>
            <w:r w:rsidRPr="00E446CD">
              <w:rPr>
                <w:rFonts w:ascii="Times New Roman" w:hAnsi="Times New Roman" w:cs="Times New Roman"/>
                <w:sz w:val="16"/>
                <w:szCs w:val="16"/>
              </w:rPr>
              <w:t xml:space="preserve"> дополнительным программам повышения квалификации (1 раз в 3 год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4B" w:rsidRPr="00E446CD" w:rsidRDefault="0079574B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446CD">
              <w:rPr>
                <w:rFonts w:ascii="Times New Roman" w:hAnsi="Times New Roman" w:cs="Times New Roman"/>
                <w:sz w:val="16"/>
                <w:szCs w:val="16"/>
              </w:rPr>
              <w:t>про-</w:t>
            </w:r>
          </w:p>
          <w:p w:rsidR="0079574B" w:rsidRPr="00E446CD" w:rsidRDefault="0079574B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446CD">
              <w:rPr>
                <w:rFonts w:ascii="Times New Roman" w:hAnsi="Times New Roman" w:cs="Times New Roman"/>
                <w:sz w:val="16"/>
                <w:szCs w:val="16"/>
              </w:rPr>
              <w:t>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4B" w:rsidRPr="00E446CD" w:rsidRDefault="0079574B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E446CD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4B" w:rsidRPr="00E446CD" w:rsidRDefault="0079574B" w:rsidP="00707F0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6CD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4B" w:rsidRPr="00E446CD" w:rsidRDefault="0079574B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6CD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4B" w:rsidRPr="00E446CD" w:rsidRDefault="0079574B" w:rsidP="00707F0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4B" w:rsidRPr="00E446CD" w:rsidRDefault="0079574B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4B" w:rsidRPr="00E446CD" w:rsidRDefault="0079574B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9574B" w:rsidRPr="00E446CD" w:rsidTr="00E446CD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79574B" w:rsidRPr="00E446CD" w:rsidRDefault="0079574B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74B" w:rsidRPr="00E446CD" w:rsidRDefault="0079574B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74B" w:rsidRPr="00E446CD" w:rsidRDefault="0079574B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74B" w:rsidRPr="00E446CD" w:rsidRDefault="0079574B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74B" w:rsidRPr="00E446CD" w:rsidRDefault="0079574B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74B" w:rsidRPr="00E446CD" w:rsidRDefault="0079574B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4B" w:rsidRPr="00E446CD" w:rsidRDefault="0079574B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446CD">
              <w:rPr>
                <w:rFonts w:ascii="Times New Roman" w:hAnsi="Times New Roman" w:cs="Times New Roman"/>
                <w:sz w:val="16"/>
                <w:szCs w:val="16"/>
              </w:rPr>
              <w:t>Соответствие учебного плана общеобразовательного учреждения требованиям ФГО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4B" w:rsidRPr="00E446CD" w:rsidRDefault="0079574B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446CD">
              <w:rPr>
                <w:rFonts w:ascii="Times New Roman" w:hAnsi="Times New Roman" w:cs="Times New Roman"/>
                <w:sz w:val="16"/>
                <w:szCs w:val="16"/>
              </w:rPr>
              <w:t>про-</w:t>
            </w:r>
          </w:p>
          <w:p w:rsidR="0079574B" w:rsidRPr="00E446CD" w:rsidRDefault="0079574B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446CD">
              <w:rPr>
                <w:rFonts w:ascii="Times New Roman" w:hAnsi="Times New Roman" w:cs="Times New Roman"/>
                <w:sz w:val="16"/>
                <w:szCs w:val="16"/>
              </w:rPr>
              <w:t>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4B" w:rsidRPr="00E446CD" w:rsidRDefault="0079574B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E446CD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4B" w:rsidRPr="00E446CD" w:rsidRDefault="0079574B" w:rsidP="00707F0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6CD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4B" w:rsidRPr="00E446CD" w:rsidRDefault="0079574B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6CD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4B" w:rsidRPr="00E446CD" w:rsidRDefault="0079574B" w:rsidP="00707F0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4B" w:rsidRPr="00E446CD" w:rsidRDefault="0079574B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4B" w:rsidRPr="00E446CD" w:rsidRDefault="0079574B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9574B" w:rsidRPr="00E446CD" w:rsidTr="00E446CD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9574B" w:rsidRPr="00E446CD" w:rsidRDefault="0079574B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4B" w:rsidRPr="00E446CD" w:rsidRDefault="0079574B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4B" w:rsidRPr="00E446CD" w:rsidRDefault="0079574B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4B" w:rsidRPr="00E446CD" w:rsidRDefault="0079574B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4B" w:rsidRPr="00E446CD" w:rsidRDefault="0079574B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4B" w:rsidRPr="00E446CD" w:rsidRDefault="0079574B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4B" w:rsidRPr="00E446CD" w:rsidRDefault="0079574B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E446CD">
              <w:rPr>
                <w:rFonts w:ascii="Times New Roman" w:hAnsi="Times New Roman" w:cs="Times New Roman"/>
                <w:sz w:val="16"/>
                <w:szCs w:val="16"/>
              </w:rPr>
              <w:t>Удовлетворенность родителей (законных представителей</w:t>
            </w:r>
            <w:proofErr w:type="gramStart"/>
            <w:r w:rsidRPr="00E446CD">
              <w:rPr>
                <w:rFonts w:ascii="Times New Roman" w:hAnsi="Times New Roman" w:cs="Times New Roman"/>
                <w:sz w:val="16"/>
                <w:szCs w:val="16"/>
              </w:rPr>
              <w:t>)п</w:t>
            </w:r>
            <w:proofErr w:type="gramEnd"/>
            <w:r w:rsidRPr="00E446CD">
              <w:rPr>
                <w:rFonts w:ascii="Times New Roman" w:hAnsi="Times New Roman" w:cs="Times New Roman"/>
                <w:sz w:val="16"/>
                <w:szCs w:val="16"/>
              </w:rPr>
              <w:t>редоставляемой услуго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4B" w:rsidRPr="00E446CD" w:rsidRDefault="0079574B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E446CD">
              <w:rPr>
                <w:rFonts w:ascii="Times New Roman" w:hAnsi="Times New Roman" w:cs="Times New Roman"/>
                <w:sz w:val="16"/>
                <w:szCs w:val="16"/>
              </w:rPr>
              <w:t>про-</w:t>
            </w:r>
          </w:p>
          <w:p w:rsidR="0079574B" w:rsidRPr="00E446CD" w:rsidRDefault="0079574B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E446CD">
              <w:rPr>
                <w:rFonts w:ascii="Times New Roman" w:hAnsi="Times New Roman" w:cs="Times New Roman"/>
                <w:sz w:val="16"/>
                <w:szCs w:val="16"/>
              </w:rPr>
              <w:t>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4B" w:rsidRPr="00E446CD" w:rsidRDefault="0079574B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6CD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4B" w:rsidRPr="00E446CD" w:rsidRDefault="0079574B" w:rsidP="00707F09">
            <w:pPr>
              <w:pStyle w:val="aff8"/>
              <w:tabs>
                <w:tab w:val="left" w:pos="22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6CD">
              <w:rPr>
                <w:rFonts w:ascii="Times New Roman" w:hAnsi="Times New Roman" w:cs="Times New Roman"/>
                <w:sz w:val="16"/>
                <w:szCs w:val="16"/>
              </w:rPr>
              <w:t>9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4B" w:rsidRPr="00E446CD" w:rsidRDefault="0079574B" w:rsidP="00FB3744">
            <w:pPr>
              <w:pStyle w:val="aff8"/>
              <w:tabs>
                <w:tab w:val="left" w:pos="22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446CD">
              <w:rPr>
                <w:rFonts w:ascii="Times New Roman" w:hAnsi="Times New Roman" w:cs="Times New Roman"/>
                <w:sz w:val="16"/>
                <w:szCs w:val="16"/>
              </w:rPr>
              <w:t>9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4B" w:rsidRPr="00E446CD" w:rsidRDefault="0079574B" w:rsidP="00707F09">
            <w:pPr>
              <w:pStyle w:val="aff8"/>
              <w:tabs>
                <w:tab w:val="left" w:pos="22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4B" w:rsidRPr="00E446CD" w:rsidRDefault="0079574B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4B" w:rsidRPr="00E446CD" w:rsidRDefault="0079574B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9574B" w:rsidRPr="00091B12" w:rsidTr="0079574B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4B" w:rsidRPr="00190EC3" w:rsidRDefault="0079574B" w:rsidP="00190EC3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  <w:r w:rsidR="00190EC3">
              <w:rPr>
                <w:rFonts w:ascii="Times New Roman" w:hAnsi="Times New Roman" w:cs="Times New Roman"/>
                <w:sz w:val="16"/>
                <w:szCs w:val="16"/>
              </w:rPr>
              <w:t>910003010002010031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4B" w:rsidRPr="00091B12" w:rsidRDefault="00190EC3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4B" w:rsidRPr="00091B12" w:rsidRDefault="0079574B" w:rsidP="00190EC3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4B" w:rsidRPr="00091B12" w:rsidRDefault="0079574B" w:rsidP="0079574B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е указа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4B" w:rsidRPr="00091B12" w:rsidRDefault="0079574B" w:rsidP="0079574B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4B" w:rsidRPr="00091B12" w:rsidRDefault="0079574B" w:rsidP="006F6827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4B" w:rsidRPr="00091B12" w:rsidRDefault="0079574B" w:rsidP="00190EC3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 xml:space="preserve">Доля </w:t>
            </w:r>
            <w:proofErr w:type="gramStart"/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091B12">
              <w:rPr>
                <w:rFonts w:ascii="Times New Roman" w:hAnsi="Times New Roman" w:cs="Times New Roman"/>
                <w:sz w:val="16"/>
                <w:szCs w:val="16"/>
              </w:rPr>
              <w:t xml:space="preserve"> освоивших основную общеобразовательную программу начального обще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4B" w:rsidRPr="00091B12" w:rsidRDefault="0079574B" w:rsidP="0079574B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про-</w:t>
            </w:r>
          </w:p>
          <w:p w:rsidR="0079574B" w:rsidRPr="00091B12" w:rsidRDefault="0079574B" w:rsidP="0079574B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4B" w:rsidRPr="00091B12" w:rsidRDefault="0079574B" w:rsidP="0079574B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4B" w:rsidRPr="00091B12" w:rsidRDefault="0079574B" w:rsidP="0079574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4B" w:rsidRPr="00091B12" w:rsidRDefault="0079574B" w:rsidP="0079574B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4B" w:rsidRPr="0079574B" w:rsidRDefault="0079574B" w:rsidP="0079574B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24C9D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4B" w:rsidRPr="00091B12" w:rsidRDefault="0079574B" w:rsidP="0079574B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4B" w:rsidRPr="00091B12" w:rsidRDefault="0079574B" w:rsidP="0079574B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9574B" w:rsidRPr="00091B12" w:rsidTr="0079574B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9574B" w:rsidRPr="00091B12" w:rsidRDefault="0079574B" w:rsidP="00190EC3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4B" w:rsidRPr="00091B12" w:rsidRDefault="0079574B" w:rsidP="00190EC3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4B" w:rsidRPr="00091B12" w:rsidRDefault="0079574B" w:rsidP="00190EC3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4B" w:rsidRPr="00091B12" w:rsidRDefault="0079574B" w:rsidP="00190EC3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4B" w:rsidRPr="00091B12" w:rsidRDefault="0079574B" w:rsidP="00190EC3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4B" w:rsidRPr="00091B12" w:rsidRDefault="0079574B" w:rsidP="00190EC3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4B" w:rsidRPr="00091B12" w:rsidRDefault="0079574B" w:rsidP="00190EC3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Укомплектованность учреждения педагогическими кадр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4B" w:rsidRPr="00091B12" w:rsidRDefault="0079574B" w:rsidP="0079574B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про-</w:t>
            </w:r>
          </w:p>
          <w:p w:rsidR="0079574B" w:rsidRPr="00091B12" w:rsidRDefault="0079574B" w:rsidP="0079574B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4B" w:rsidRPr="00091B12" w:rsidRDefault="0079574B" w:rsidP="0079574B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4B" w:rsidRPr="00091B12" w:rsidRDefault="0079574B" w:rsidP="0079574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9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4B" w:rsidRPr="00091B12" w:rsidRDefault="0079574B" w:rsidP="0079574B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9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4B" w:rsidRPr="0079574B" w:rsidRDefault="0079574B" w:rsidP="0079574B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24C9D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4B" w:rsidRPr="00091B12" w:rsidRDefault="0079574B" w:rsidP="0079574B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4B" w:rsidRPr="00091B12" w:rsidRDefault="0079574B" w:rsidP="0079574B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9574B" w:rsidRPr="00091B12" w:rsidTr="0079574B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9574B" w:rsidRPr="00091B12" w:rsidRDefault="0079574B" w:rsidP="00190EC3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4B" w:rsidRPr="00091B12" w:rsidRDefault="0079574B" w:rsidP="00190EC3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4B" w:rsidRPr="00091B12" w:rsidRDefault="0079574B" w:rsidP="00190EC3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4B" w:rsidRPr="00091B12" w:rsidRDefault="0079574B" w:rsidP="00190EC3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4B" w:rsidRPr="00091B12" w:rsidRDefault="0079574B" w:rsidP="00190EC3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4B" w:rsidRPr="00091B12" w:rsidRDefault="0079574B" w:rsidP="00190EC3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4B" w:rsidRPr="00091B12" w:rsidRDefault="0079574B" w:rsidP="00190EC3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Доля педагогических работников, имеющих высшую и первую квалификационную категор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4B" w:rsidRPr="00091B12" w:rsidRDefault="0079574B" w:rsidP="0079574B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про-</w:t>
            </w:r>
          </w:p>
          <w:p w:rsidR="0079574B" w:rsidRPr="00091B12" w:rsidRDefault="0079574B" w:rsidP="0079574B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4B" w:rsidRPr="00091B12" w:rsidRDefault="0079574B" w:rsidP="0079574B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4B" w:rsidRPr="00091B12" w:rsidRDefault="0079574B" w:rsidP="0079574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4B" w:rsidRPr="00091B12" w:rsidRDefault="0079574B" w:rsidP="0079574B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4B" w:rsidRPr="0079574B" w:rsidRDefault="0079574B" w:rsidP="0079574B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24C9D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4B" w:rsidRPr="00091B12" w:rsidRDefault="0079574B" w:rsidP="0079574B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4B" w:rsidRPr="00091B12" w:rsidRDefault="0079574B" w:rsidP="0079574B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9574B" w:rsidRPr="00091B12" w:rsidTr="0079574B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9574B" w:rsidRPr="00091B12" w:rsidRDefault="0079574B" w:rsidP="00190EC3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4B" w:rsidRPr="00091B12" w:rsidRDefault="0079574B" w:rsidP="00190EC3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4B" w:rsidRPr="00091B12" w:rsidRDefault="0079574B" w:rsidP="00190EC3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4B" w:rsidRPr="00091B12" w:rsidRDefault="0079574B" w:rsidP="00190EC3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4B" w:rsidRPr="00091B12" w:rsidRDefault="0079574B" w:rsidP="00190EC3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4B" w:rsidRPr="00091B12" w:rsidRDefault="0079574B" w:rsidP="00190EC3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4B" w:rsidRPr="00091B12" w:rsidRDefault="0079574B" w:rsidP="00190EC3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Состояние учебно-материальной базы, техническое оснащение учреждения (оборудование, приборы, аппаратура и т.п.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4B" w:rsidRPr="00091B12" w:rsidRDefault="0079574B" w:rsidP="0079574B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про-</w:t>
            </w:r>
          </w:p>
          <w:p w:rsidR="0079574B" w:rsidRPr="00091B12" w:rsidRDefault="0079574B" w:rsidP="0079574B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4B" w:rsidRPr="00091B12" w:rsidRDefault="0079574B" w:rsidP="00190EC3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4B" w:rsidRPr="00091B12" w:rsidRDefault="0079574B" w:rsidP="0079574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8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4B" w:rsidRPr="00091B12" w:rsidRDefault="0079574B" w:rsidP="0079574B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8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4B" w:rsidRPr="0079574B" w:rsidRDefault="0079574B" w:rsidP="0079574B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24C9D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4B" w:rsidRPr="00091B12" w:rsidRDefault="0079574B" w:rsidP="0079574B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4B" w:rsidRPr="00091B12" w:rsidRDefault="0079574B" w:rsidP="0079574B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9574B" w:rsidRPr="00091B12" w:rsidTr="0079574B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9574B" w:rsidRPr="00091B12" w:rsidRDefault="0079574B" w:rsidP="00190EC3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4B" w:rsidRPr="00091B12" w:rsidRDefault="0079574B" w:rsidP="00190EC3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4B" w:rsidRPr="00091B12" w:rsidRDefault="0079574B" w:rsidP="00190EC3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4B" w:rsidRPr="00091B12" w:rsidRDefault="0079574B" w:rsidP="00190EC3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4B" w:rsidRPr="00091B12" w:rsidRDefault="0079574B" w:rsidP="00190EC3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4B" w:rsidRPr="00091B12" w:rsidRDefault="0079574B" w:rsidP="00190EC3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4B" w:rsidRPr="00091B12" w:rsidRDefault="0079574B" w:rsidP="00190EC3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 xml:space="preserve">Доля педагогических работников учреждения, прошедших </w:t>
            </w:r>
            <w:proofErr w:type="gramStart"/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обучение по</w:t>
            </w:r>
            <w:proofErr w:type="gramEnd"/>
            <w:r w:rsidRPr="00091B12">
              <w:rPr>
                <w:rFonts w:ascii="Times New Roman" w:hAnsi="Times New Roman" w:cs="Times New Roman"/>
                <w:sz w:val="16"/>
                <w:szCs w:val="16"/>
              </w:rPr>
              <w:t xml:space="preserve"> дополнительным программам повышения квалификации (1 раз в 3 год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4B" w:rsidRPr="00091B12" w:rsidRDefault="0079574B" w:rsidP="0079574B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про-</w:t>
            </w:r>
          </w:p>
          <w:p w:rsidR="0079574B" w:rsidRPr="00091B12" w:rsidRDefault="0079574B" w:rsidP="0079574B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4B" w:rsidRPr="00091B12" w:rsidRDefault="0079574B" w:rsidP="00190EC3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4B" w:rsidRPr="00091B12" w:rsidRDefault="0079574B" w:rsidP="0079574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4B" w:rsidRPr="00091B12" w:rsidRDefault="0079574B" w:rsidP="0079574B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4B" w:rsidRPr="0079574B" w:rsidRDefault="0079574B" w:rsidP="0079574B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24C9D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4B" w:rsidRPr="00091B12" w:rsidRDefault="0079574B" w:rsidP="0079574B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4B" w:rsidRPr="00091B12" w:rsidRDefault="0079574B" w:rsidP="0079574B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9574B" w:rsidRPr="00091B12" w:rsidTr="0079574B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9574B" w:rsidRPr="00091B12" w:rsidRDefault="0079574B" w:rsidP="00190EC3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4B" w:rsidRPr="00091B12" w:rsidRDefault="0079574B" w:rsidP="00190EC3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4B" w:rsidRPr="00091B12" w:rsidRDefault="0079574B" w:rsidP="00190EC3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4B" w:rsidRPr="00091B12" w:rsidRDefault="0079574B" w:rsidP="00190EC3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4B" w:rsidRPr="00091B12" w:rsidRDefault="0079574B" w:rsidP="00190EC3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4B" w:rsidRPr="00091B12" w:rsidRDefault="0079574B" w:rsidP="00190EC3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4B" w:rsidRPr="00091B12" w:rsidRDefault="0079574B" w:rsidP="00190EC3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Соответствие учебного плана общеобразовательного учреждения требованиям ФГО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4B" w:rsidRPr="00091B12" w:rsidRDefault="0079574B" w:rsidP="0079574B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про-</w:t>
            </w:r>
          </w:p>
          <w:p w:rsidR="0079574B" w:rsidRPr="00091B12" w:rsidRDefault="0079574B" w:rsidP="0079574B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4B" w:rsidRPr="00091B12" w:rsidRDefault="0079574B" w:rsidP="00190EC3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4B" w:rsidRPr="00091B12" w:rsidRDefault="0079574B" w:rsidP="0079574B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74B" w:rsidRPr="00091B12" w:rsidRDefault="0079574B" w:rsidP="0079574B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091B12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4B" w:rsidRPr="0079574B" w:rsidRDefault="0079574B" w:rsidP="0079574B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24C9D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4B" w:rsidRPr="00091B12" w:rsidRDefault="0079574B" w:rsidP="0079574B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4B" w:rsidRPr="00091B12" w:rsidRDefault="0079574B" w:rsidP="0079574B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603923" w:rsidRPr="00CE35DE" w:rsidRDefault="00603923" w:rsidP="00603923">
      <w:pPr>
        <w:pStyle w:val="aff9"/>
        <w:rPr>
          <w:rFonts w:ascii="Times New Roman" w:hAnsi="Times New Roman" w:cs="Times New Roman"/>
          <w:sz w:val="20"/>
          <w:szCs w:val="20"/>
        </w:rPr>
      </w:pPr>
    </w:p>
    <w:p w:rsidR="00603923" w:rsidRPr="00CE35DE" w:rsidRDefault="00603923" w:rsidP="00603923">
      <w:pPr>
        <w:pStyle w:val="aff9"/>
        <w:rPr>
          <w:rFonts w:ascii="Times New Roman" w:hAnsi="Times New Roman" w:cs="Times New Roman"/>
          <w:sz w:val="20"/>
          <w:szCs w:val="20"/>
        </w:rPr>
      </w:pPr>
      <w:r w:rsidRPr="00CE35DE">
        <w:rPr>
          <w:rFonts w:ascii="Times New Roman" w:hAnsi="Times New Roman" w:cs="Times New Roman"/>
          <w:sz w:val="20"/>
          <w:szCs w:val="20"/>
        </w:rPr>
        <w:t>3.2. Показатели, характеризующие объем муниципальной услуги: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850"/>
        <w:gridCol w:w="851"/>
        <w:gridCol w:w="850"/>
        <w:gridCol w:w="1276"/>
        <w:gridCol w:w="1276"/>
        <w:gridCol w:w="1417"/>
        <w:gridCol w:w="993"/>
        <w:gridCol w:w="567"/>
        <w:gridCol w:w="567"/>
        <w:gridCol w:w="567"/>
        <w:gridCol w:w="567"/>
        <w:gridCol w:w="1275"/>
        <w:gridCol w:w="709"/>
        <w:gridCol w:w="709"/>
        <w:gridCol w:w="850"/>
        <w:gridCol w:w="851"/>
      </w:tblGrid>
      <w:tr w:rsidR="0004495A" w:rsidRPr="0004495A" w:rsidTr="0004495A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4495A" w:rsidRPr="0004495A" w:rsidRDefault="0004495A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95A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5A" w:rsidRPr="0004495A" w:rsidRDefault="0004495A" w:rsidP="00420500">
            <w:pPr>
              <w:pStyle w:val="aff8"/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95A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5A" w:rsidRPr="0004495A" w:rsidRDefault="0004495A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95A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5A" w:rsidRPr="0004495A" w:rsidRDefault="0004495A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95A">
              <w:rPr>
                <w:rFonts w:ascii="Times New Roman" w:hAnsi="Times New Roman" w:cs="Times New Roman"/>
                <w:sz w:val="16"/>
                <w:szCs w:val="16"/>
              </w:rPr>
              <w:t>Показатель объема государствен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5A" w:rsidRPr="0004495A" w:rsidRDefault="0004495A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95A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государственной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95A" w:rsidRPr="0004495A" w:rsidRDefault="0004495A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95A">
              <w:rPr>
                <w:rFonts w:ascii="Times New Roman" w:hAnsi="Times New Roman" w:cs="Times New Roman"/>
                <w:sz w:val="16"/>
                <w:szCs w:val="16"/>
              </w:rPr>
              <w:t>Среднегодовой размер платы (цена, тариф), руб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4495A" w:rsidRPr="00091B12" w:rsidRDefault="0004495A" w:rsidP="00FB3744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95A" w:rsidRPr="00091B12" w:rsidRDefault="0004495A" w:rsidP="00FB3744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95A" w:rsidRPr="00091B12" w:rsidRDefault="0004495A" w:rsidP="00FB3744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4495A" w:rsidRPr="00091B12" w:rsidRDefault="0004495A" w:rsidP="00FB3744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04495A" w:rsidRPr="0004495A" w:rsidTr="0004495A">
        <w:trPr>
          <w:cantSplit/>
          <w:trHeight w:val="1134"/>
        </w:trPr>
        <w:tc>
          <w:tcPr>
            <w:tcW w:w="85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04495A" w:rsidRPr="0004495A" w:rsidRDefault="0004495A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5A" w:rsidRPr="0004495A" w:rsidRDefault="0004495A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5A" w:rsidRPr="0004495A" w:rsidRDefault="0004495A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5A" w:rsidRPr="0004495A" w:rsidRDefault="0004495A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95A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5A" w:rsidRPr="0004495A" w:rsidRDefault="0004495A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95A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5" w:history="1">
              <w:r w:rsidRPr="0004495A">
                <w:rPr>
                  <w:rStyle w:val="a4"/>
                  <w:rFonts w:ascii="Times New Roman" w:hAnsi="Times New Roman"/>
                  <w:b w:val="0"/>
                  <w:color w:val="auto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495A" w:rsidRPr="0004495A" w:rsidRDefault="0004495A" w:rsidP="00420500">
            <w:pPr>
              <w:pStyle w:val="af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95A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31535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04495A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04495A" w:rsidRPr="0004495A" w:rsidRDefault="0004495A" w:rsidP="00420500">
            <w:pPr>
              <w:pStyle w:val="af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495A" w:rsidRPr="0004495A" w:rsidRDefault="0004495A" w:rsidP="00420500">
            <w:pPr>
              <w:pStyle w:val="af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95A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31535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04495A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04495A" w:rsidRPr="0004495A" w:rsidRDefault="0004495A" w:rsidP="00420500">
            <w:pPr>
              <w:pStyle w:val="af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4495A" w:rsidRPr="0004495A" w:rsidRDefault="0004495A" w:rsidP="00420500">
            <w:pPr>
              <w:pStyle w:val="af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95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31535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04495A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04495A" w:rsidRPr="0004495A" w:rsidRDefault="0004495A" w:rsidP="00420500">
            <w:pPr>
              <w:pStyle w:val="af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4495A" w:rsidRPr="0004495A" w:rsidRDefault="0004495A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95A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98544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04495A">
              <w:rPr>
                <w:rFonts w:ascii="Times New Roman" w:hAnsi="Times New Roman" w:cs="Times New Roman"/>
                <w:sz w:val="16"/>
                <w:szCs w:val="16"/>
              </w:rPr>
              <w:t>-20</w:t>
            </w:r>
            <w:r w:rsidR="00985443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04495A"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  <w:p w:rsidR="0004495A" w:rsidRPr="0004495A" w:rsidRDefault="0004495A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04495A" w:rsidRPr="0004495A" w:rsidRDefault="0004495A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95A" w:rsidRPr="0004495A" w:rsidRDefault="0004495A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95A" w:rsidRPr="0004495A" w:rsidRDefault="0004495A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04495A" w:rsidRPr="0004495A" w:rsidRDefault="0004495A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495A" w:rsidRPr="0004495A" w:rsidTr="0004495A">
        <w:trPr>
          <w:trHeight w:val="1398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04495A" w:rsidRPr="0004495A" w:rsidRDefault="0004495A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5A" w:rsidRPr="0004495A" w:rsidRDefault="0004495A" w:rsidP="00DB5FA5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495A" w:rsidRPr="0004495A" w:rsidRDefault="0004495A" w:rsidP="00DB5FA5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4495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Содержание 1</w:t>
            </w:r>
          </w:p>
          <w:p w:rsidR="0004495A" w:rsidRPr="0004495A" w:rsidRDefault="0004495A" w:rsidP="00DB5FA5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5A" w:rsidRPr="0004495A" w:rsidRDefault="0004495A" w:rsidP="00DB5FA5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4495A" w:rsidRPr="0004495A" w:rsidRDefault="0004495A" w:rsidP="00DB5FA5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4495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Содержание 2</w:t>
            </w:r>
          </w:p>
          <w:p w:rsidR="0004495A" w:rsidRPr="0004495A" w:rsidRDefault="0004495A" w:rsidP="00DB5FA5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5A" w:rsidRPr="0004495A" w:rsidRDefault="0004495A" w:rsidP="00DB5FA5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04495A" w:rsidRPr="0004495A" w:rsidRDefault="0004495A" w:rsidP="00DB5FA5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4495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Содержание 3</w:t>
            </w:r>
          </w:p>
          <w:p w:rsidR="0004495A" w:rsidRPr="0004495A" w:rsidRDefault="0004495A" w:rsidP="00DB5FA5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5A" w:rsidRPr="0004495A" w:rsidRDefault="0004495A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04495A" w:rsidRPr="0004495A" w:rsidRDefault="0004495A" w:rsidP="0004495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4495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Справочник форм (условий) оказания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5A" w:rsidRPr="0004495A" w:rsidRDefault="0004495A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04495A" w:rsidRPr="0004495A" w:rsidRDefault="0004495A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4495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Справочник периодов пребывания</w:t>
            </w:r>
          </w:p>
          <w:p w:rsidR="0004495A" w:rsidRPr="0004495A" w:rsidRDefault="0004495A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5A" w:rsidRPr="0004495A" w:rsidRDefault="0004495A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95A" w:rsidRPr="0004495A" w:rsidRDefault="0004495A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95A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95A" w:rsidRPr="0004495A" w:rsidRDefault="0004495A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95A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495A" w:rsidRPr="0004495A" w:rsidRDefault="0004495A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495A" w:rsidRPr="0004495A" w:rsidRDefault="0004495A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495A" w:rsidRPr="0004495A" w:rsidRDefault="0004495A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04495A" w:rsidRPr="0004495A" w:rsidRDefault="0004495A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04495A" w:rsidRPr="0004495A" w:rsidRDefault="0004495A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95A" w:rsidRPr="0004495A" w:rsidRDefault="0004495A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495A" w:rsidRPr="0004495A" w:rsidRDefault="0004495A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04495A" w:rsidRPr="0004495A" w:rsidRDefault="0004495A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495A" w:rsidRPr="0004495A" w:rsidTr="0004495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5A" w:rsidRPr="0004495A" w:rsidRDefault="0004495A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95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5A" w:rsidRPr="0004495A" w:rsidRDefault="0004495A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95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5A" w:rsidRPr="0004495A" w:rsidRDefault="0004495A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95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5A" w:rsidRPr="0004495A" w:rsidRDefault="0004495A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95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5A" w:rsidRPr="0004495A" w:rsidRDefault="0004495A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95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5A" w:rsidRPr="0004495A" w:rsidRDefault="0004495A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95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5A" w:rsidRPr="0004495A" w:rsidRDefault="0004495A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95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5A" w:rsidRPr="0004495A" w:rsidRDefault="0004495A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95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5A" w:rsidRPr="0004495A" w:rsidRDefault="0004495A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95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5A" w:rsidRPr="0004495A" w:rsidRDefault="0004495A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95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5A" w:rsidRPr="0004495A" w:rsidRDefault="0004495A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95A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5A" w:rsidRPr="0004495A" w:rsidRDefault="0004495A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95A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95A" w:rsidRPr="0004495A" w:rsidRDefault="0004495A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95A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95A" w:rsidRPr="0004495A" w:rsidRDefault="0004495A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5A" w:rsidRPr="0004495A" w:rsidRDefault="0004495A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5A" w:rsidRPr="0004495A" w:rsidRDefault="0004495A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495A" w:rsidRPr="0004495A" w:rsidRDefault="0004495A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04495A" w:rsidRPr="0004495A" w:rsidTr="0004495A"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90EC3" w:rsidRPr="00190EC3" w:rsidRDefault="0004495A" w:rsidP="00190EC3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4495A">
              <w:rPr>
                <w:rFonts w:ascii="Times New Roman" w:hAnsi="Times New Roman" w:cs="Times New Roman"/>
                <w:sz w:val="16"/>
                <w:szCs w:val="16"/>
              </w:rPr>
              <w:t>11791000301000101004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95A" w:rsidRPr="0004495A" w:rsidRDefault="0004495A" w:rsidP="006F6827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4495A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495A" w:rsidRPr="0004495A" w:rsidRDefault="0004495A" w:rsidP="006F6827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4495A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5A" w:rsidRPr="0004495A" w:rsidRDefault="0004495A" w:rsidP="006F6827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4495A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5A" w:rsidRPr="0004495A" w:rsidRDefault="0004495A" w:rsidP="006F6827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4495A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5A" w:rsidRPr="0004495A" w:rsidRDefault="0004495A" w:rsidP="006F6827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449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A" w:rsidRPr="0004495A" w:rsidRDefault="0004495A" w:rsidP="00420500">
            <w:pPr>
              <w:ind w:left="-249" w:firstLine="6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49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исло</w:t>
            </w:r>
          </w:p>
          <w:p w:rsidR="0004495A" w:rsidRPr="0004495A" w:rsidRDefault="0004495A" w:rsidP="00420500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49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A" w:rsidRPr="0004495A" w:rsidRDefault="0004495A" w:rsidP="00420500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49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A" w:rsidRPr="0004495A" w:rsidRDefault="0004495A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95A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5A" w:rsidRPr="0004495A" w:rsidRDefault="0004495A" w:rsidP="00AB6FD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95A">
              <w:rPr>
                <w:rFonts w:ascii="Times New Roman" w:hAnsi="Times New Roman" w:cs="Times New Roman"/>
                <w:sz w:val="16"/>
                <w:szCs w:val="16"/>
              </w:rPr>
              <w:t>1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495A" w:rsidRPr="0004495A" w:rsidRDefault="0004495A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95A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495A" w:rsidRPr="0004495A" w:rsidRDefault="0004495A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95A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495A" w:rsidRPr="0004495A" w:rsidRDefault="0004495A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95A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495A" w:rsidRPr="0004495A" w:rsidRDefault="00E37C68" w:rsidP="0004495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495A" w:rsidRPr="0004495A" w:rsidRDefault="0004495A" w:rsidP="0004495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495A" w:rsidRPr="0004495A" w:rsidRDefault="0004495A" w:rsidP="0004495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4495A" w:rsidRPr="0004495A" w:rsidRDefault="0004495A" w:rsidP="0004495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90EC3" w:rsidRPr="0004495A" w:rsidTr="00190EC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C3" w:rsidRPr="00190EC3" w:rsidRDefault="00190EC3" w:rsidP="00190EC3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4495A">
              <w:rPr>
                <w:rFonts w:ascii="Times New Roman" w:hAnsi="Times New Roman" w:cs="Times New Roman"/>
                <w:sz w:val="16"/>
                <w:szCs w:val="16"/>
              </w:rPr>
              <w:t>1179100</w:t>
            </w:r>
            <w:r w:rsidRPr="0004495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301000101004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C3" w:rsidRPr="0004495A" w:rsidRDefault="00190EC3" w:rsidP="00190EC3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4495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 </w:t>
            </w:r>
            <w:r w:rsidRPr="0004495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C3" w:rsidRPr="0004495A" w:rsidRDefault="00190EC3" w:rsidP="00190EC3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4495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Не </w:t>
            </w:r>
            <w:r w:rsidRPr="0004495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каз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C3" w:rsidRPr="0004495A" w:rsidRDefault="00190EC3" w:rsidP="00190EC3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ход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щи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ение по состоянию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доровья на д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C3" w:rsidRPr="0004495A" w:rsidRDefault="00190EC3" w:rsidP="00190EC3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4495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EC3" w:rsidRPr="0004495A" w:rsidRDefault="00190EC3" w:rsidP="00190EC3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04495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EC3" w:rsidRPr="0004495A" w:rsidRDefault="00190EC3" w:rsidP="00190EC3">
            <w:pPr>
              <w:ind w:left="-249" w:firstLine="6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49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исло</w:t>
            </w:r>
          </w:p>
          <w:p w:rsidR="00190EC3" w:rsidRPr="0004495A" w:rsidRDefault="00190EC3" w:rsidP="00190EC3">
            <w:pPr>
              <w:ind w:left="-249" w:firstLine="6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49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EC3" w:rsidRPr="0004495A" w:rsidRDefault="00190EC3" w:rsidP="00190EC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4495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EC3" w:rsidRPr="0004495A" w:rsidRDefault="00190EC3" w:rsidP="00190EC3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95A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EC3" w:rsidRPr="0004495A" w:rsidRDefault="00190EC3" w:rsidP="00190EC3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EC3" w:rsidRPr="0004495A" w:rsidRDefault="00190EC3" w:rsidP="00190EC3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EC3" w:rsidRPr="0004495A" w:rsidRDefault="00190EC3" w:rsidP="00190EC3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0EC3" w:rsidRPr="0004495A" w:rsidRDefault="00190EC3" w:rsidP="00190EC3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495A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0EC3" w:rsidRPr="0004495A" w:rsidRDefault="00190EC3" w:rsidP="00190EC3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EC3" w:rsidRPr="0004495A" w:rsidRDefault="00190EC3" w:rsidP="00190EC3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EC3" w:rsidRPr="0004495A" w:rsidRDefault="003C50C9" w:rsidP="00190EC3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EC3" w:rsidRPr="0004495A" w:rsidRDefault="00190EC3" w:rsidP="00190EC3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каз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астников образовательного процесса</w:t>
            </w:r>
          </w:p>
        </w:tc>
      </w:tr>
    </w:tbl>
    <w:p w:rsidR="00CE35DE" w:rsidRDefault="00CE35DE" w:rsidP="00420500">
      <w:pPr>
        <w:pStyle w:val="aff9"/>
        <w:rPr>
          <w:rFonts w:ascii="Times New Roman" w:hAnsi="Times New Roman" w:cs="Times New Roman"/>
          <w:sz w:val="20"/>
          <w:szCs w:val="20"/>
        </w:rPr>
      </w:pPr>
    </w:p>
    <w:p w:rsidR="00420500" w:rsidRPr="00E3313E" w:rsidRDefault="00420500" w:rsidP="00420500">
      <w:pPr>
        <w:pStyle w:val="aff9"/>
        <w:rPr>
          <w:rFonts w:ascii="Times New Roman" w:hAnsi="Times New Roman" w:cs="Times New Roman"/>
          <w:sz w:val="20"/>
          <w:szCs w:val="20"/>
        </w:rPr>
      </w:pPr>
      <w:r w:rsidRPr="00E3313E">
        <w:rPr>
          <w:rFonts w:ascii="Times New Roman" w:hAnsi="Times New Roman" w:cs="Times New Roman"/>
          <w:sz w:val="20"/>
          <w:szCs w:val="20"/>
        </w:rPr>
        <w:t xml:space="preserve">1. Наименование муниципальной услуги   </w:t>
      </w:r>
      <w:r w:rsidRPr="00603923">
        <w:rPr>
          <w:rFonts w:ascii="Times New Roman" w:hAnsi="Times New Roman" w:cs="Times New Roman"/>
          <w:b/>
          <w:sz w:val="20"/>
          <w:szCs w:val="20"/>
          <w:u w:val="single"/>
        </w:rPr>
        <w:t>Реализация основных общеобразовательных программ среднего общего образования</w:t>
      </w:r>
      <w:r w:rsidRPr="00E3313E">
        <w:rPr>
          <w:rFonts w:ascii="Times New Roman" w:hAnsi="Times New Roman" w:cs="Times New Roman"/>
          <w:sz w:val="20"/>
          <w:szCs w:val="20"/>
        </w:rPr>
        <w:t xml:space="preserve">             Уникальный номер </w:t>
      </w:r>
    </w:p>
    <w:p w:rsidR="00420500" w:rsidRPr="00E3313E" w:rsidRDefault="00420500" w:rsidP="00420500">
      <w:pPr>
        <w:pStyle w:val="aff9"/>
        <w:rPr>
          <w:rFonts w:ascii="Times New Roman" w:hAnsi="Times New Roman" w:cs="Times New Roman"/>
          <w:sz w:val="20"/>
          <w:szCs w:val="20"/>
        </w:rPr>
      </w:pPr>
      <w:r w:rsidRPr="00E3313E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___________________                по базовому  </w:t>
      </w:r>
      <w:r w:rsidRPr="00E3313E">
        <w:rPr>
          <w:rFonts w:ascii="Times New Roman" w:hAnsi="Times New Roman" w:cs="Times New Roman"/>
          <w:sz w:val="20"/>
          <w:szCs w:val="20"/>
          <w:u w:val="single"/>
        </w:rPr>
        <w:t>11.</w:t>
      </w:r>
      <w:r>
        <w:rPr>
          <w:rFonts w:ascii="Times New Roman" w:hAnsi="Times New Roman" w:cs="Times New Roman"/>
          <w:sz w:val="20"/>
          <w:szCs w:val="20"/>
          <w:u w:val="single"/>
        </w:rPr>
        <w:t>794</w:t>
      </w:r>
      <w:r w:rsidRPr="00E3313E">
        <w:rPr>
          <w:rFonts w:ascii="Times New Roman" w:hAnsi="Times New Roman" w:cs="Times New Roman"/>
          <w:sz w:val="20"/>
          <w:szCs w:val="20"/>
          <w:u w:val="single"/>
        </w:rPr>
        <w:t>.0.</w:t>
      </w:r>
    </w:p>
    <w:p w:rsidR="00420500" w:rsidRPr="00E3313E" w:rsidRDefault="00420500" w:rsidP="00420500">
      <w:pPr>
        <w:pStyle w:val="aff9"/>
        <w:rPr>
          <w:rFonts w:ascii="Times New Roman" w:hAnsi="Times New Roman" w:cs="Times New Roman"/>
          <w:sz w:val="20"/>
          <w:szCs w:val="20"/>
        </w:rPr>
      </w:pPr>
      <w:r w:rsidRPr="00E3313E">
        <w:rPr>
          <w:rFonts w:ascii="Times New Roman" w:hAnsi="Times New Roman" w:cs="Times New Roman"/>
          <w:sz w:val="20"/>
          <w:szCs w:val="20"/>
        </w:rPr>
        <w:t xml:space="preserve">2. Категории  потребителей государственной                                                                                                                                                                   (отраслевому) перечню </w:t>
      </w:r>
    </w:p>
    <w:p w:rsidR="00420500" w:rsidRPr="00E3313E" w:rsidRDefault="00420500" w:rsidP="00420500">
      <w:pPr>
        <w:pStyle w:val="aff9"/>
        <w:tabs>
          <w:tab w:val="left" w:pos="11199"/>
        </w:tabs>
        <w:rPr>
          <w:rFonts w:ascii="Times New Roman" w:hAnsi="Times New Roman" w:cs="Times New Roman"/>
          <w:sz w:val="20"/>
          <w:szCs w:val="20"/>
        </w:rPr>
      </w:pPr>
      <w:r w:rsidRPr="00E3313E">
        <w:rPr>
          <w:rFonts w:ascii="Times New Roman" w:hAnsi="Times New Roman" w:cs="Times New Roman"/>
          <w:sz w:val="20"/>
          <w:szCs w:val="20"/>
        </w:rPr>
        <w:t xml:space="preserve">услуги   </w:t>
      </w:r>
      <w:r w:rsidRPr="00E3313E">
        <w:rPr>
          <w:rFonts w:ascii="Times New Roman" w:hAnsi="Times New Roman" w:cs="Times New Roman"/>
          <w:sz w:val="20"/>
          <w:szCs w:val="20"/>
          <w:u w:val="single"/>
        </w:rPr>
        <w:t xml:space="preserve">Физические лица </w:t>
      </w:r>
    </w:p>
    <w:p w:rsidR="00420500" w:rsidRPr="0043307D" w:rsidRDefault="00420500" w:rsidP="00420500">
      <w:pPr>
        <w:rPr>
          <w:rFonts w:ascii="Times New Roman" w:hAnsi="Times New Roman" w:cs="Times New Roman"/>
          <w:sz w:val="22"/>
          <w:szCs w:val="22"/>
        </w:rPr>
      </w:pPr>
    </w:p>
    <w:p w:rsidR="00420500" w:rsidRDefault="00420500" w:rsidP="00420500">
      <w:pPr>
        <w:pStyle w:val="aff9"/>
        <w:rPr>
          <w:rFonts w:ascii="Times New Roman" w:hAnsi="Times New Roman" w:cs="Times New Roman"/>
          <w:sz w:val="20"/>
          <w:szCs w:val="20"/>
        </w:rPr>
      </w:pPr>
      <w:r w:rsidRPr="00E3313E">
        <w:rPr>
          <w:rFonts w:ascii="Times New Roman" w:hAnsi="Times New Roman" w:cs="Times New Roman"/>
          <w:sz w:val="20"/>
          <w:szCs w:val="20"/>
        </w:rPr>
        <w:t>3. Показатели,  характеризующие  объем  и (или) качество муниципальной услуги:</w:t>
      </w:r>
    </w:p>
    <w:p w:rsidR="009E3062" w:rsidRPr="009E3062" w:rsidRDefault="00420500" w:rsidP="009E3062">
      <w:pPr>
        <w:pStyle w:val="aff9"/>
        <w:rPr>
          <w:rFonts w:ascii="Times New Roman" w:hAnsi="Times New Roman" w:cs="Times New Roman"/>
          <w:sz w:val="20"/>
          <w:szCs w:val="20"/>
        </w:rPr>
      </w:pPr>
      <w:r w:rsidRPr="00E3313E">
        <w:rPr>
          <w:rFonts w:ascii="Times New Roman" w:hAnsi="Times New Roman" w:cs="Times New Roman"/>
          <w:sz w:val="20"/>
          <w:szCs w:val="20"/>
        </w:rPr>
        <w:t>3.1. Показатели, характеризующие качество муниципальной услуги  (3):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850"/>
        <w:gridCol w:w="851"/>
        <w:gridCol w:w="850"/>
        <w:gridCol w:w="1134"/>
        <w:gridCol w:w="1134"/>
        <w:gridCol w:w="3119"/>
        <w:gridCol w:w="567"/>
        <w:gridCol w:w="567"/>
        <w:gridCol w:w="1134"/>
        <w:gridCol w:w="850"/>
        <w:gridCol w:w="992"/>
        <w:gridCol w:w="993"/>
        <w:gridCol w:w="992"/>
      </w:tblGrid>
      <w:tr w:rsidR="00461792" w:rsidRPr="004B0C84" w:rsidTr="009E3062">
        <w:tc>
          <w:tcPr>
            <w:tcW w:w="993" w:type="dxa"/>
            <w:vMerge w:val="restart"/>
          </w:tcPr>
          <w:p w:rsidR="00461792" w:rsidRPr="004B0C84" w:rsidRDefault="00461792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C84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551" w:type="dxa"/>
            <w:gridSpan w:val="3"/>
            <w:vMerge w:val="restart"/>
          </w:tcPr>
          <w:p w:rsidR="00461792" w:rsidRPr="004B0C84" w:rsidRDefault="00461792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C84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461792" w:rsidRPr="004B0C84" w:rsidRDefault="00461792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C84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253" w:type="dxa"/>
            <w:gridSpan w:val="3"/>
          </w:tcPr>
          <w:p w:rsidR="00461792" w:rsidRPr="004B0C84" w:rsidRDefault="00461792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C84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1134" w:type="dxa"/>
          </w:tcPr>
          <w:p w:rsidR="00461792" w:rsidRPr="004B0C84" w:rsidRDefault="00461792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C84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850" w:type="dxa"/>
            <w:vMerge w:val="restart"/>
          </w:tcPr>
          <w:p w:rsidR="00461792" w:rsidRPr="00091B12" w:rsidRDefault="00461792" w:rsidP="00FB3744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</w:tcPr>
          <w:p w:rsidR="00461792" w:rsidRPr="00091B12" w:rsidRDefault="00461792" w:rsidP="00FB3744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993" w:type="dxa"/>
            <w:vMerge w:val="restart"/>
          </w:tcPr>
          <w:p w:rsidR="00461792" w:rsidRPr="00091B12" w:rsidRDefault="00461792" w:rsidP="00FB3744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</w:tcPr>
          <w:p w:rsidR="00461792" w:rsidRPr="00091B12" w:rsidRDefault="00461792" w:rsidP="00FB3744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461792" w:rsidRPr="004B0C84" w:rsidTr="009E3062">
        <w:tc>
          <w:tcPr>
            <w:tcW w:w="993" w:type="dxa"/>
            <w:vMerge/>
          </w:tcPr>
          <w:p w:rsidR="00461792" w:rsidRPr="004B0C84" w:rsidRDefault="00461792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vMerge/>
          </w:tcPr>
          <w:p w:rsidR="00461792" w:rsidRPr="004B0C84" w:rsidRDefault="00461792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</w:tcPr>
          <w:p w:rsidR="00461792" w:rsidRPr="004B0C84" w:rsidRDefault="00461792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vMerge w:val="restart"/>
          </w:tcPr>
          <w:p w:rsidR="00461792" w:rsidRPr="004B0C84" w:rsidRDefault="00461792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C84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gridSpan w:val="2"/>
          </w:tcPr>
          <w:p w:rsidR="00461792" w:rsidRPr="004B0C84" w:rsidRDefault="00461792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C84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6" w:history="1">
              <w:r w:rsidRPr="004B0C84">
                <w:rPr>
                  <w:rStyle w:val="a4"/>
                  <w:rFonts w:ascii="Times New Roman" w:hAnsi="Times New Roman"/>
                  <w:b w:val="0"/>
                  <w:color w:val="auto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461792" w:rsidRPr="004B0C84" w:rsidRDefault="00461792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1792" w:rsidRPr="004B0C84" w:rsidRDefault="00461792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B0C8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1</w:t>
            </w:r>
            <w:r w:rsidR="0031535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8</w:t>
            </w:r>
            <w:r w:rsidRPr="004B0C8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год и плановый период </w:t>
            </w:r>
          </w:p>
          <w:p w:rsidR="00461792" w:rsidRPr="004B0C84" w:rsidRDefault="00461792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B0C8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1</w:t>
            </w:r>
            <w:r w:rsidR="0031535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9</w:t>
            </w:r>
            <w:r w:rsidRPr="004B0C8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-20</w:t>
            </w:r>
            <w:r w:rsidR="0031535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</w:t>
            </w:r>
            <w:r w:rsidRPr="004B0C8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годы</w:t>
            </w:r>
          </w:p>
          <w:p w:rsidR="00461792" w:rsidRPr="004B0C84" w:rsidRDefault="00461792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61792" w:rsidRPr="004B0C84" w:rsidRDefault="00461792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61792" w:rsidRPr="004B0C84" w:rsidRDefault="00461792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61792" w:rsidRPr="004B0C84" w:rsidRDefault="00461792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61792" w:rsidRPr="004B0C84" w:rsidRDefault="00461792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1792" w:rsidRPr="004B0C84" w:rsidTr="009E3062">
        <w:trPr>
          <w:trHeight w:val="1168"/>
        </w:trPr>
        <w:tc>
          <w:tcPr>
            <w:tcW w:w="993" w:type="dxa"/>
            <w:vMerge/>
          </w:tcPr>
          <w:p w:rsidR="00461792" w:rsidRPr="004B0C84" w:rsidRDefault="00461792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1792" w:rsidRPr="004B0C84" w:rsidRDefault="00461792" w:rsidP="00DB5FA5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1792" w:rsidRPr="004B0C84" w:rsidRDefault="00461792" w:rsidP="00DB5FA5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B0C8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Содержание 1</w:t>
            </w:r>
          </w:p>
          <w:p w:rsidR="00461792" w:rsidRPr="004B0C84" w:rsidRDefault="00461792" w:rsidP="00DB5FA5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461792" w:rsidRPr="004B0C84" w:rsidRDefault="00461792" w:rsidP="00DB5FA5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1792" w:rsidRPr="004B0C84" w:rsidRDefault="00461792" w:rsidP="00DB5FA5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B0C8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Содержание 2</w:t>
            </w:r>
          </w:p>
          <w:p w:rsidR="00461792" w:rsidRPr="004B0C84" w:rsidRDefault="00461792" w:rsidP="00DB5FA5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461792" w:rsidRPr="004B0C84" w:rsidRDefault="00461792" w:rsidP="00DB5FA5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461792" w:rsidRPr="004B0C84" w:rsidRDefault="00461792" w:rsidP="00DB5FA5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B0C8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Содержание 3</w:t>
            </w:r>
          </w:p>
          <w:p w:rsidR="00461792" w:rsidRPr="004B0C84" w:rsidRDefault="00461792" w:rsidP="00DB5FA5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61792" w:rsidRPr="004B0C84" w:rsidRDefault="00461792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B0C8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Справочник форм (условий) оказания услуги</w:t>
            </w:r>
          </w:p>
        </w:tc>
        <w:tc>
          <w:tcPr>
            <w:tcW w:w="1134" w:type="dxa"/>
          </w:tcPr>
          <w:p w:rsidR="00461792" w:rsidRPr="004B0C84" w:rsidRDefault="00461792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B0C8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Справочник периодов пребывания</w:t>
            </w:r>
          </w:p>
          <w:p w:rsidR="00461792" w:rsidRPr="004B0C84" w:rsidRDefault="00461792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vMerge/>
          </w:tcPr>
          <w:p w:rsidR="00461792" w:rsidRPr="004B0C84" w:rsidRDefault="00461792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61792" w:rsidRPr="004B0C84" w:rsidRDefault="00461792" w:rsidP="0032428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C84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</w:tcPr>
          <w:p w:rsidR="00461792" w:rsidRPr="004B0C84" w:rsidRDefault="00461792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C84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134" w:type="dxa"/>
            <w:vMerge/>
          </w:tcPr>
          <w:p w:rsidR="00461792" w:rsidRPr="004B0C84" w:rsidRDefault="00461792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61792" w:rsidRPr="004B0C84" w:rsidRDefault="00461792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61792" w:rsidRPr="004B0C84" w:rsidRDefault="00461792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461792" w:rsidRPr="004B0C84" w:rsidRDefault="00461792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61792" w:rsidRPr="004B0C84" w:rsidRDefault="00461792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1792" w:rsidRPr="004B0C84" w:rsidTr="009E3062">
        <w:tc>
          <w:tcPr>
            <w:tcW w:w="993" w:type="dxa"/>
          </w:tcPr>
          <w:p w:rsidR="00461792" w:rsidRPr="004B0C84" w:rsidRDefault="00461792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C8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461792" w:rsidRPr="004B0C84" w:rsidRDefault="00461792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C8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461792" w:rsidRPr="004B0C84" w:rsidRDefault="00461792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C8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461792" w:rsidRPr="004B0C84" w:rsidRDefault="00461792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C8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461792" w:rsidRPr="004B0C84" w:rsidRDefault="00461792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C8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461792" w:rsidRPr="004B0C84" w:rsidRDefault="00461792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C8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119" w:type="dxa"/>
          </w:tcPr>
          <w:p w:rsidR="00461792" w:rsidRPr="004B0C84" w:rsidRDefault="00461792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C8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461792" w:rsidRPr="004B0C84" w:rsidRDefault="00461792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C8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461792" w:rsidRPr="004B0C84" w:rsidRDefault="00461792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C8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461792" w:rsidRPr="004B0C84" w:rsidRDefault="00461792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C8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461792" w:rsidRPr="004B0C84" w:rsidRDefault="00461792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461792" w:rsidRPr="004B0C84" w:rsidRDefault="00461792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</w:tcPr>
          <w:p w:rsidR="00461792" w:rsidRPr="004B0C84" w:rsidRDefault="00461792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461792" w:rsidRPr="004B0C84" w:rsidRDefault="00461792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461792" w:rsidRPr="004B0C84" w:rsidTr="009E3062">
        <w:tc>
          <w:tcPr>
            <w:tcW w:w="993" w:type="dxa"/>
            <w:vMerge w:val="restart"/>
          </w:tcPr>
          <w:p w:rsidR="00461792" w:rsidRPr="004B0C84" w:rsidRDefault="00461792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4B0C84">
              <w:rPr>
                <w:rFonts w:ascii="Times New Roman" w:hAnsi="Times New Roman" w:cs="Times New Roman"/>
                <w:sz w:val="16"/>
                <w:szCs w:val="16"/>
              </w:rPr>
              <w:t>11794000301000101001101</w:t>
            </w:r>
          </w:p>
        </w:tc>
        <w:tc>
          <w:tcPr>
            <w:tcW w:w="850" w:type="dxa"/>
            <w:vMerge w:val="restart"/>
          </w:tcPr>
          <w:p w:rsidR="00461792" w:rsidRPr="004B0C84" w:rsidRDefault="00461792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C84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851" w:type="dxa"/>
            <w:vMerge w:val="restart"/>
          </w:tcPr>
          <w:p w:rsidR="00461792" w:rsidRPr="004B0C84" w:rsidRDefault="00461792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C84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850" w:type="dxa"/>
            <w:vMerge w:val="restart"/>
          </w:tcPr>
          <w:p w:rsidR="00461792" w:rsidRPr="004B0C84" w:rsidRDefault="00461792" w:rsidP="0032428D">
            <w:pPr>
              <w:ind w:firstLine="0"/>
              <w:jc w:val="center"/>
              <w:rPr>
                <w:sz w:val="16"/>
                <w:szCs w:val="16"/>
              </w:rPr>
            </w:pPr>
            <w:r w:rsidRPr="004B0C84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  <w:p w:rsidR="00461792" w:rsidRPr="004B0C84" w:rsidRDefault="00461792" w:rsidP="00420500">
            <w:pPr>
              <w:jc w:val="center"/>
              <w:rPr>
                <w:sz w:val="16"/>
                <w:szCs w:val="16"/>
              </w:rPr>
            </w:pPr>
          </w:p>
          <w:p w:rsidR="00461792" w:rsidRPr="004B0C84" w:rsidRDefault="00461792" w:rsidP="00420500">
            <w:pPr>
              <w:jc w:val="center"/>
              <w:rPr>
                <w:sz w:val="16"/>
                <w:szCs w:val="16"/>
              </w:rPr>
            </w:pPr>
          </w:p>
          <w:p w:rsidR="00461792" w:rsidRPr="004B0C84" w:rsidRDefault="00461792" w:rsidP="00420500">
            <w:pPr>
              <w:jc w:val="center"/>
              <w:rPr>
                <w:sz w:val="16"/>
                <w:szCs w:val="16"/>
              </w:rPr>
            </w:pPr>
          </w:p>
          <w:p w:rsidR="00461792" w:rsidRPr="004B0C84" w:rsidRDefault="00461792" w:rsidP="00420500">
            <w:pPr>
              <w:jc w:val="center"/>
              <w:rPr>
                <w:sz w:val="16"/>
                <w:szCs w:val="16"/>
              </w:rPr>
            </w:pPr>
          </w:p>
          <w:p w:rsidR="00461792" w:rsidRPr="004B0C84" w:rsidRDefault="00461792" w:rsidP="00420500">
            <w:pPr>
              <w:jc w:val="center"/>
              <w:rPr>
                <w:sz w:val="16"/>
                <w:szCs w:val="16"/>
              </w:rPr>
            </w:pPr>
          </w:p>
          <w:p w:rsidR="00461792" w:rsidRPr="004B0C84" w:rsidRDefault="00461792" w:rsidP="0042050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461792" w:rsidRPr="004B0C84" w:rsidRDefault="00461792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C84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461792" w:rsidRPr="004B0C84" w:rsidRDefault="00461792" w:rsidP="006F6827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0C8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19" w:type="dxa"/>
          </w:tcPr>
          <w:p w:rsidR="00461792" w:rsidRPr="004B0C84" w:rsidRDefault="00461792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0C84">
              <w:rPr>
                <w:rFonts w:ascii="Times New Roman" w:hAnsi="Times New Roman" w:cs="Times New Roman"/>
                <w:sz w:val="16"/>
                <w:szCs w:val="16"/>
              </w:rPr>
              <w:t xml:space="preserve">Доля </w:t>
            </w:r>
            <w:proofErr w:type="gramStart"/>
            <w:r w:rsidRPr="004B0C84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4B0C84">
              <w:rPr>
                <w:rFonts w:ascii="Times New Roman" w:hAnsi="Times New Roman" w:cs="Times New Roman"/>
                <w:sz w:val="16"/>
                <w:szCs w:val="16"/>
              </w:rPr>
              <w:t xml:space="preserve"> освоивших основную общеобразовательную программу среднего общего образования</w:t>
            </w:r>
          </w:p>
        </w:tc>
        <w:tc>
          <w:tcPr>
            <w:tcW w:w="567" w:type="dxa"/>
          </w:tcPr>
          <w:p w:rsidR="00461792" w:rsidRPr="004B0C84" w:rsidRDefault="00461792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0C84">
              <w:rPr>
                <w:rFonts w:ascii="Times New Roman" w:hAnsi="Times New Roman" w:cs="Times New Roman"/>
                <w:sz w:val="16"/>
                <w:szCs w:val="16"/>
              </w:rPr>
              <w:t>про-</w:t>
            </w:r>
          </w:p>
          <w:p w:rsidR="00461792" w:rsidRPr="004B0C84" w:rsidRDefault="00461792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0C84">
              <w:rPr>
                <w:rFonts w:ascii="Times New Roman" w:hAnsi="Times New Roman" w:cs="Times New Roman"/>
                <w:sz w:val="16"/>
                <w:szCs w:val="16"/>
              </w:rPr>
              <w:t>цент</w:t>
            </w:r>
          </w:p>
        </w:tc>
        <w:tc>
          <w:tcPr>
            <w:tcW w:w="567" w:type="dxa"/>
          </w:tcPr>
          <w:p w:rsidR="00461792" w:rsidRPr="004B0C84" w:rsidRDefault="00461792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0C84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34" w:type="dxa"/>
          </w:tcPr>
          <w:p w:rsidR="00461792" w:rsidRPr="004B0C84" w:rsidRDefault="00461792" w:rsidP="00707F0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C84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850" w:type="dxa"/>
          </w:tcPr>
          <w:p w:rsidR="00461792" w:rsidRPr="004B0C84" w:rsidRDefault="00461792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C84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992" w:type="dxa"/>
          </w:tcPr>
          <w:p w:rsidR="00461792" w:rsidRPr="004B0C84" w:rsidRDefault="00461792" w:rsidP="0046179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993" w:type="dxa"/>
          </w:tcPr>
          <w:p w:rsidR="00461792" w:rsidRPr="004B0C84" w:rsidRDefault="00461792" w:rsidP="00707F0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61792" w:rsidRPr="004B0C84" w:rsidRDefault="00461792" w:rsidP="00707F0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61792" w:rsidRPr="004B0C84" w:rsidTr="009E3062">
        <w:tc>
          <w:tcPr>
            <w:tcW w:w="993" w:type="dxa"/>
            <w:vMerge/>
            <w:vAlign w:val="center"/>
          </w:tcPr>
          <w:p w:rsidR="00461792" w:rsidRPr="004B0C84" w:rsidRDefault="00461792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850" w:type="dxa"/>
            <w:vMerge/>
            <w:vAlign w:val="center"/>
          </w:tcPr>
          <w:p w:rsidR="00461792" w:rsidRPr="004B0C84" w:rsidRDefault="00461792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461792" w:rsidRPr="004B0C84" w:rsidRDefault="00461792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461792" w:rsidRPr="004B0C84" w:rsidRDefault="00461792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461792" w:rsidRPr="004B0C84" w:rsidRDefault="00461792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461792" w:rsidRPr="004B0C84" w:rsidRDefault="00461792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461792" w:rsidRPr="004B0C84" w:rsidRDefault="00461792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0C84">
              <w:rPr>
                <w:rFonts w:ascii="Times New Roman" w:hAnsi="Times New Roman" w:cs="Times New Roman"/>
                <w:sz w:val="16"/>
                <w:szCs w:val="16"/>
              </w:rPr>
              <w:t>Укомплектованность учреждения педагогическими кадрами</w:t>
            </w:r>
          </w:p>
        </w:tc>
        <w:tc>
          <w:tcPr>
            <w:tcW w:w="567" w:type="dxa"/>
          </w:tcPr>
          <w:p w:rsidR="00461792" w:rsidRPr="004B0C84" w:rsidRDefault="00461792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0C84">
              <w:rPr>
                <w:rFonts w:ascii="Times New Roman" w:hAnsi="Times New Roman" w:cs="Times New Roman"/>
                <w:sz w:val="16"/>
                <w:szCs w:val="16"/>
              </w:rPr>
              <w:t>про-</w:t>
            </w:r>
          </w:p>
          <w:p w:rsidR="00461792" w:rsidRPr="004B0C84" w:rsidRDefault="00461792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0C84">
              <w:rPr>
                <w:rFonts w:ascii="Times New Roman" w:hAnsi="Times New Roman" w:cs="Times New Roman"/>
                <w:sz w:val="16"/>
                <w:szCs w:val="16"/>
              </w:rPr>
              <w:t>цент</w:t>
            </w:r>
          </w:p>
        </w:tc>
        <w:tc>
          <w:tcPr>
            <w:tcW w:w="567" w:type="dxa"/>
          </w:tcPr>
          <w:p w:rsidR="00461792" w:rsidRPr="004B0C84" w:rsidRDefault="00461792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0C84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34" w:type="dxa"/>
          </w:tcPr>
          <w:p w:rsidR="00461792" w:rsidRPr="004B0C84" w:rsidRDefault="00461792" w:rsidP="00707F0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C84">
              <w:rPr>
                <w:rFonts w:ascii="Times New Roman" w:hAnsi="Times New Roman" w:cs="Times New Roman"/>
                <w:sz w:val="16"/>
                <w:szCs w:val="16"/>
              </w:rPr>
              <w:t>90%</w:t>
            </w:r>
          </w:p>
        </w:tc>
        <w:tc>
          <w:tcPr>
            <w:tcW w:w="850" w:type="dxa"/>
          </w:tcPr>
          <w:p w:rsidR="00461792" w:rsidRPr="004B0C84" w:rsidRDefault="00163224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461792" w:rsidRPr="004B0C84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  <w:tc>
          <w:tcPr>
            <w:tcW w:w="992" w:type="dxa"/>
          </w:tcPr>
          <w:p w:rsidR="00461792" w:rsidRPr="004B0C84" w:rsidRDefault="00461792" w:rsidP="0046179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993" w:type="dxa"/>
          </w:tcPr>
          <w:p w:rsidR="00461792" w:rsidRPr="004B0C84" w:rsidRDefault="00461792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61792" w:rsidRPr="004B0C84" w:rsidRDefault="00461792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61792" w:rsidRPr="004B0C84" w:rsidTr="009E3062">
        <w:tc>
          <w:tcPr>
            <w:tcW w:w="993" w:type="dxa"/>
            <w:vMerge/>
            <w:vAlign w:val="center"/>
          </w:tcPr>
          <w:p w:rsidR="00461792" w:rsidRPr="004B0C84" w:rsidRDefault="00461792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850" w:type="dxa"/>
            <w:vMerge/>
            <w:vAlign w:val="center"/>
          </w:tcPr>
          <w:p w:rsidR="00461792" w:rsidRPr="004B0C84" w:rsidRDefault="00461792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461792" w:rsidRPr="004B0C84" w:rsidRDefault="00461792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461792" w:rsidRPr="004B0C84" w:rsidRDefault="00461792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461792" w:rsidRPr="004B0C84" w:rsidRDefault="00461792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461792" w:rsidRPr="004B0C84" w:rsidRDefault="00461792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461792" w:rsidRPr="004B0C84" w:rsidRDefault="00461792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0C84">
              <w:rPr>
                <w:rFonts w:ascii="Times New Roman" w:hAnsi="Times New Roman" w:cs="Times New Roman"/>
                <w:sz w:val="16"/>
                <w:szCs w:val="16"/>
              </w:rPr>
              <w:t>Доля педагогических работников, имеющих высшую и первую квалификационную категории</w:t>
            </w:r>
          </w:p>
        </w:tc>
        <w:tc>
          <w:tcPr>
            <w:tcW w:w="567" w:type="dxa"/>
          </w:tcPr>
          <w:p w:rsidR="00461792" w:rsidRPr="004B0C84" w:rsidRDefault="00461792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0C84">
              <w:rPr>
                <w:rFonts w:ascii="Times New Roman" w:hAnsi="Times New Roman" w:cs="Times New Roman"/>
                <w:sz w:val="16"/>
                <w:szCs w:val="16"/>
              </w:rPr>
              <w:t>про-</w:t>
            </w:r>
          </w:p>
          <w:p w:rsidR="00461792" w:rsidRPr="004B0C84" w:rsidRDefault="00461792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0C84">
              <w:rPr>
                <w:rFonts w:ascii="Times New Roman" w:hAnsi="Times New Roman" w:cs="Times New Roman"/>
                <w:sz w:val="16"/>
                <w:szCs w:val="16"/>
              </w:rPr>
              <w:t>цент</w:t>
            </w:r>
          </w:p>
        </w:tc>
        <w:tc>
          <w:tcPr>
            <w:tcW w:w="567" w:type="dxa"/>
          </w:tcPr>
          <w:p w:rsidR="00461792" w:rsidRPr="004B0C84" w:rsidRDefault="00461792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0C84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34" w:type="dxa"/>
          </w:tcPr>
          <w:p w:rsidR="00461792" w:rsidRPr="004B0C84" w:rsidRDefault="00163224" w:rsidP="00707F0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461792" w:rsidRPr="004B0C84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850" w:type="dxa"/>
          </w:tcPr>
          <w:p w:rsidR="00461792" w:rsidRPr="004B0C84" w:rsidRDefault="00163224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 w:rsidR="00461792" w:rsidRPr="004B0C84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2" w:type="dxa"/>
          </w:tcPr>
          <w:p w:rsidR="00461792" w:rsidRDefault="00461792" w:rsidP="00461792">
            <w:pPr>
              <w:ind w:firstLine="0"/>
              <w:jc w:val="center"/>
            </w:pPr>
            <w:r w:rsidRPr="000B3A4A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993" w:type="dxa"/>
          </w:tcPr>
          <w:p w:rsidR="00461792" w:rsidRPr="004B0C84" w:rsidRDefault="00461792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61792" w:rsidRPr="004B0C84" w:rsidRDefault="00461792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61792" w:rsidRPr="004B0C84" w:rsidTr="009E3062">
        <w:tc>
          <w:tcPr>
            <w:tcW w:w="993" w:type="dxa"/>
            <w:vMerge/>
            <w:vAlign w:val="center"/>
          </w:tcPr>
          <w:p w:rsidR="00461792" w:rsidRPr="004B0C84" w:rsidRDefault="00461792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850" w:type="dxa"/>
            <w:vMerge/>
            <w:vAlign w:val="center"/>
          </w:tcPr>
          <w:p w:rsidR="00461792" w:rsidRPr="004B0C84" w:rsidRDefault="00461792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461792" w:rsidRPr="004B0C84" w:rsidRDefault="00461792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461792" w:rsidRPr="004B0C84" w:rsidRDefault="00461792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461792" w:rsidRPr="004B0C84" w:rsidRDefault="00461792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461792" w:rsidRPr="004B0C84" w:rsidRDefault="00461792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461792" w:rsidRPr="004B0C84" w:rsidRDefault="00461792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0C84">
              <w:rPr>
                <w:rFonts w:ascii="Times New Roman" w:hAnsi="Times New Roman" w:cs="Times New Roman"/>
                <w:sz w:val="16"/>
                <w:szCs w:val="16"/>
              </w:rPr>
              <w:t>Состояние учебно-материальной базы, техническое оснащение учреждения (оборудование, приборы, аппаратура и т.п.)</w:t>
            </w:r>
          </w:p>
        </w:tc>
        <w:tc>
          <w:tcPr>
            <w:tcW w:w="567" w:type="dxa"/>
          </w:tcPr>
          <w:p w:rsidR="00461792" w:rsidRPr="004B0C84" w:rsidRDefault="00461792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0C84">
              <w:rPr>
                <w:rFonts w:ascii="Times New Roman" w:hAnsi="Times New Roman" w:cs="Times New Roman"/>
                <w:sz w:val="16"/>
                <w:szCs w:val="16"/>
              </w:rPr>
              <w:t>про-</w:t>
            </w:r>
          </w:p>
          <w:p w:rsidR="00461792" w:rsidRPr="004B0C84" w:rsidRDefault="00461792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0C84">
              <w:rPr>
                <w:rFonts w:ascii="Times New Roman" w:hAnsi="Times New Roman" w:cs="Times New Roman"/>
                <w:sz w:val="16"/>
                <w:szCs w:val="16"/>
              </w:rPr>
              <w:t>цент</w:t>
            </w:r>
          </w:p>
        </w:tc>
        <w:tc>
          <w:tcPr>
            <w:tcW w:w="567" w:type="dxa"/>
          </w:tcPr>
          <w:p w:rsidR="00461792" w:rsidRPr="004B0C84" w:rsidRDefault="00461792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0C84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34" w:type="dxa"/>
          </w:tcPr>
          <w:p w:rsidR="00461792" w:rsidRPr="004B0C84" w:rsidRDefault="00461792" w:rsidP="00707F0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C84">
              <w:rPr>
                <w:rFonts w:ascii="Times New Roman" w:hAnsi="Times New Roman" w:cs="Times New Roman"/>
                <w:sz w:val="16"/>
                <w:szCs w:val="16"/>
              </w:rPr>
              <w:t>80%</w:t>
            </w:r>
          </w:p>
        </w:tc>
        <w:tc>
          <w:tcPr>
            <w:tcW w:w="850" w:type="dxa"/>
          </w:tcPr>
          <w:p w:rsidR="00461792" w:rsidRPr="004B0C84" w:rsidRDefault="00461792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C84">
              <w:rPr>
                <w:rFonts w:ascii="Times New Roman" w:hAnsi="Times New Roman" w:cs="Times New Roman"/>
                <w:sz w:val="16"/>
                <w:szCs w:val="16"/>
              </w:rPr>
              <w:t>80%</w:t>
            </w:r>
          </w:p>
        </w:tc>
        <w:tc>
          <w:tcPr>
            <w:tcW w:w="992" w:type="dxa"/>
          </w:tcPr>
          <w:p w:rsidR="00461792" w:rsidRDefault="00461792" w:rsidP="00461792">
            <w:pPr>
              <w:ind w:firstLine="0"/>
              <w:jc w:val="center"/>
            </w:pPr>
            <w:r w:rsidRPr="000B3A4A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993" w:type="dxa"/>
          </w:tcPr>
          <w:p w:rsidR="00461792" w:rsidRPr="004B0C84" w:rsidRDefault="00461792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61792" w:rsidRPr="004B0C84" w:rsidRDefault="00461792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61792" w:rsidRPr="004B0C84" w:rsidTr="009E3062">
        <w:tc>
          <w:tcPr>
            <w:tcW w:w="993" w:type="dxa"/>
            <w:vMerge/>
            <w:vAlign w:val="center"/>
          </w:tcPr>
          <w:p w:rsidR="00461792" w:rsidRPr="004B0C84" w:rsidRDefault="00461792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850" w:type="dxa"/>
            <w:vMerge/>
            <w:vAlign w:val="center"/>
          </w:tcPr>
          <w:p w:rsidR="00461792" w:rsidRPr="004B0C84" w:rsidRDefault="00461792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461792" w:rsidRPr="004B0C84" w:rsidRDefault="00461792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461792" w:rsidRPr="004B0C84" w:rsidRDefault="00461792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461792" w:rsidRPr="004B0C84" w:rsidRDefault="00461792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461792" w:rsidRPr="004B0C84" w:rsidRDefault="00461792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461792" w:rsidRPr="004B0C84" w:rsidRDefault="00461792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0C84">
              <w:rPr>
                <w:rFonts w:ascii="Times New Roman" w:hAnsi="Times New Roman" w:cs="Times New Roman"/>
                <w:sz w:val="16"/>
                <w:szCs w:val="16"/>
              </w:rPr>
              <w:t xml:space="preserve">Доля педагогических работников учреждения, прошедших </w:t>
            </w:r>
            <w:proofErr w:type="gramStart"/>
            <w:r w:rsidRPr="004B0C84">
              <w:rPr>
                <w:rFonts w:ascii="Times New Roman" w:hAnsi="Times New Roman" w:cs="Times New Roman"/>
                <w:sz w:val="16"/>
                <w:szCs w:val="16"/>
              </w:rPr>
              <w:t>обучение по</w:t>
            </w:r>
            <w:proofErr w:type="gramEnd"/>
            <w:r w:rsidRPr="004B0C84">
              <w:rPr>
                <w:rFonts w:ascii="Times New Roman" w:hAnsi="Times New Roman" w:cs="Times New Roman"/>
                <w:sz w:val="16"/>
                <w:szCs w:val="16"/>
              </w:rPr>
              <w:t xml:space="preserve"> дополнительным программам повышения квалификации (1 раз в 3 года)</w:t>
            </w:r>
          </w:p>
        </w:tc>
        <w:tc>
          <w:tcPr>
            <w:tcW w:w="567" w:type="dxa"/>
          </w:tcPr>
          <w:p w:rsidR="00461792" w:rsidRPr="004B0C84" w:rsidRDefault="00461792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0C84">
              <w:rPr>
                <w:rFonts w:ascii="Times New Roman" w:hAnsi="Times New Roman" w:cs="Times New Roman"/>
                <w:sz w:val="16"/>
                <w:szCs w:val="16"/>
              </w:rPr>
              <w:t>про-</w:t>
            </w:r>
          </w:p>
          <w:p w:rsidR="00461792" w:rsidRPr="004B0C84" w:rsidRDefault="00461792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0C84">
              <w:rPr>
                <w:rFonts w:ascii="Times New Roman" w:hAnsi="Times New Roman" w:cs="Times New Roman"/>
                <w:sz w:val="16"/>
                <w:szCs w:val="16"/>
              </w:rPr>
              <w:t>цент</w:t>
            </w:r>
          </w:p>
        </w:tc>
        <w:tc>
          <w:tcPr>
            <w:tcW w:w="567" w:type="dxa"/>
            <w:vAlign w:val="center"/>
          </w:tcPr>
          <w:p w:rsidR="00461792" w:rsidRPr="004B0C84" w:rsidRDefault="00461792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4B0C84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34" w:type="dxa"/>
          </w:tcPr>
          <w:p w:rsidR="00461792" w:rsidRPr="004B0C84" w:rsidRDefault="00461792" w:rsidP="00707F0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C84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850" w:type="dxa"/>
          </w:tcPr>
          <w:p w:rsidR="00461792" w:rsidRPr="004B0C84" w:rsidRDefault="00461792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C84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992" w:type="dxa"/>
          </w:tcPr>
          <w:p w:rsidR="00461792" w:rsidRDefault="00461792" w:rsidP="00461792">
            <w:pPr>
              <w:ind w:firstLine="0"/>
              <w:jc w:val="center"/>
            </w:pPr>
            <w:r w:rsidRPr="000B3A4A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993" w:type="dxa"/>
          </w:tcPr>
          <w:p w:rsidR="00461792" w:rsidRPr="004B0C84" w:rsidRDefault="00461792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61792" w:rsidRPr="004B0C84" w:rsidRDefault="00461792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61792" w:rsidRPr="004B0C84" w:rsidTr="009E3062">
        <w:tc>
          <w:tcPr>
            <w:tcW w:w="993" w:type="dxa"/>
            <w:vMerge/>
            <w:vAlign w:val="center"/>
          </w:tcPr>
          <w:p w:rsidR="00461792" w:rsidRPr="004B0C84" w:rsidRDefault="00461792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850" w:type="dxa"/>
            <w:vMerge/>
            <w:vAlign w:val="center"/>
          </w:tcPr>
          <w:p w:rsidR="00461792" w:rsidRPr="004B0C84" w:rsidRDefault="00461792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461792" w:rsidRPr="004B0C84" w:rsidRDefault="00461792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461792" w:rsidRPr="004B0C84" w:rsidRDefault="00461792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461792" w:rsidRPr="004B0C84" w:rsidRDefault="00461792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461792" w:rsidRPr="004B0C84" w:rsidRDefault="00461792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:rsidR="00461792" w:rsidRPr="004B0C84" w:rsidRDefault="00461792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0C84">
              <w:rPr>
                <w:rFonts w:ascii="Times New Roman" w:hAnsi="Times New Roman" w:cs="Times New Roman"/>
                <w:sz w:val="16"/>
                <w:szCs w:val="16"/>
              </w:rPr>
              <w:t>Соответствие учебного плана общеобразовательного учреждения требованиям ФГОС</w:t>
            </w:r>
          </w:p>
        </w:tc>
        <w:tc>
          <w:tcPr>
            <w:tcW w:w="567" w:type="dxa"/>
          </w:tcPr>
          <w:p w:rsidR="00461792" w:rsidRPr="004B0C84" w:rsidRDefault="00461792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0C84">
              <w:rPr>
                <w:rFonts w:ascii="Times New Roman" w:hAnsi="Times New Roman" w:cs="Times New Roman"/>
                <w:sz w:val="16"/>
                <w:szCs w:val="16"/>
              </w:rPr>
              <w:t>про-</w:t>
            </w:r>
          </w:p>
          <w:p w:rsidR="00461792" w:rsidRPr="004B0C84" w:rsidRDefault="00461792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B0C84">
              <w:rPr>
                <w:rFonts w:ascii="Times New Roman" w:hAnsi="Times New Roman" w:cs="Times New Roman"/>
                <w:sz w:val="16"/>
                <w:szCs w:val="16"/>
              </w:rPr>
              <w:t>цент</w:t>
            </w:r>
          </w:p>
        </w:tc>
        <w:tc>
          <w:tcPr>
            <w:tcW w:w="567" w:type="dxa"/>
            <w:vAlign w:val="center"/>
          </w:tcPr>
          <w:p w:rsidR="00461792" w:rsidRPr="004B0C84" w:rsidRDefault="00461792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4B0C84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34" w:type="dxa"/>
          </w:tcPr>
          <w:p w:rsidR="00461792" w:rsidRPr="004B0C84" w:rsidRDefault="00461792" w:rsidP="00707F09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C84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850" w:type="dxa"/>
          </w:tcPr>
          <w:p w:rsidR="00461792" w:rsidRPr="004B0C84" w:rsidRDefault="00461792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C84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992" w:type="dxa"/>
          </w:tcPr>
          <w:p w:rsidR="00461792" w:rsidRDefault="00461792" w:rsidP="00461792">
            <w:pPr>
              <w:ind w:firstLine="0"/>
              <w:jc w:val="center"/>
            </w:pPr>
            <w:r w:rsidRPr="000B3A4A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993" w:type="dxa"/>
          </w:tcPr>
          <w:p w:rsidR="00461792" w:rsidRPr="004B0C84" w:rsidRDefault="00461792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61792" w:rsidRPr="004B0C84" w:rsidRDefault="00461792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61792" w:rsidRPr="004B0C84" w:rsidTr="009E3062">
        <w:tc>
          <w:tcPr>
            <w:tcW w:w="993" w:type="dxa"/>
            <w:vMerge/>
            <w:vAlign w:val="center"/>
          </w:tcPr>
          <w:p w:rsidR="00461792" w:rsidRPr="004B0C84" w:rsidRDefault="00461792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850" w:type="dxa"/>
            <w:vMerge/>
            <w:vAlign w:val="center"/>
          </w:tcPr>
          <w:p w:rsidR="00461792" w:rsidRPr="004B0C84" w:rsidRDefault="00461792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461792" w:rsidRPr="004B0C84" w:rsidRDefault="00461792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:rsidR="00461792" w:rsidRPr="004B0C84" w:rsidRDefault="00461792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461792" w:rsidRPr="004B0C84" w:rsidRDefault="00461792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461792" w:rsidRPr="004B0C84" w:rsidRDefault="00461792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  <w:vAlign w:val="center"/>
          </w:tcPr>
          <w:p w:rsidR="00461792" w:rsidRPr="004B0C84" w:rsidRDefault="00461792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4B0C84">
              <w:rPr>
                <w:rFonts w:ascii="Times New Roman" w:hAnsi="Times New Roman" w:cs="Times New Roman"/>
                <w:sz w:val="16"/>
                <w:szCs w:val="16"/>
              </w:rPr>
              <w:t>Удовлетворенность родителей (законных представителей</w:t>
            </w:r>
            <w:proofErr w:type="gramStart"/>
            <w:r w:rsidRPr="004B0C84">
              <w:rPr>
                <w:rFonts w:ascii="Times New Roman" w:hAnsi="Times New Roman" w:cs="Times New Roman"/>
                <w:sz w:val="16"/>
                <w:szCs w:val="16"/>
              </w:rPr>
              <w:t>)п</w:t>
            </w:r>
            <w:proofErr w:type="gramEnd"/>
            <w:r w:rsidRPr="004B0C84">
              <w:rPr>
                <w:rFonts w:ascii="Times New Roman" w:hAnsi="Times New Roman" w:cs="Times New Roman"/>
                <w:sz w:val="16"/>
                <w:szCs w:val="16"/>
              </w:rPr>
              <w:t>редоставляемой услугой</w:t>
            </w:r>
          </w:p>
        </w:tc>
        <w:tc>
          <w:tcPr>
            <w:tcW w:w="567" w:type="dxa"/>
          </w:tcPr>
          <w:p w:rsidR="00461792" w:rsidRPr="004B0C84" w:rsidRDefault="00461792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4B0C84">
              <w:rPr>
                <w:rFonts w:ascii="Times New Roman" w:hAnsi="Times New Roman" w:cs="Times New Roman"/>
                <w:sz w:val="16"/>
                <w:szCs w:val="16"/>
              </w:rPr>
              <w:t>про-</w:t>
            </w:r>
          </w:p>
          <w:p w:rsidR="00461792" w:rsidRPr="004B0C84" w:rsidRDefault="00461792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4B0C84">
              <w:rPr>
                <w:rFonts w:ascii="Times New Roman" w:hAnsi="Times New Roman" w:cs="Times New Roman"/>
                <w:sz w:val="16"/>
                <w:szCs w:val="16"/>
              </w:rPr>
              <w:t>цент</w:t>
            </w:r>
          </w:p>
        </w:tc>
        <w:tc>
          <w:tcPr>
            <w:tcW w:w="567" w:type="dxa"/>
          </w:tcPr>
          <w:p w:rsidR="00461792" w:rsidRPr="004B0C84" w:rsidRDefault="00461792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C84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34" w:type="dxa"/>
          </w:tcPr>
          <w:p w:rsidR="00461792" w:rsidRPr="004B0C84" w:rsidRDefault="00461792" w:rsidP="00707F09">
            <w:pPr>
              <w:pStyle w:val="aff8"/>
              <w:tabs>
                <w:tab w:val="left" w:pos="22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C84">
              <w:rPr>
                <w:rFonts w:ascii="Times New Roman" w:hAnsi="Times New Roman" w:cs="Times New Roman"/>
                <w:sz w:val="16"/>
                <w:szCs w:val="16"/>
              </w:rPr>
              <w:t>90%</w:t>
            </w:r>
          </w:p>
        </w:tc>
        <w:tc>
          <w:tcPr>
            <w:tcW w:w="850" w:type="dxa"/>
          </w:tcPr>
          <w:p w:rsidR="00461792" w:rsidRPr="004B0C84" w:rsidRDefault="00461792" w:rsidP="00FB3744">
            <w:pPr>
              <w:pStyle w:val="aff8"/>
              <w:tabs>
                <w:tab w:val="left" w:pos="22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0C84">
              <w:rPr>
                <w:rFonts w:ascii="Times New Roman" w:hAnsi="Times New Roman" w:cs="Times New Roman"/>
                <w:sz w:val="16"/>
                <w:szCs w:val="16"/>
              </w:rPr>
              <w:t>90%</w:t>
            </w:r>
          </w:p>
        </w:tc>
        <w:tc>
          <w:tcPr>
            <w:tcW w:w="992" w:type="dxa"/>
          </w:tcPr>
          <w:p w:rsidR="00461792" w:rsidRDefault="00461792" w:rsidP="00461792">
            <w:pPr>
              <w:ind w:firstLine="0"/>
              <w:jc w:val="center"/>
            </w:pPr>
            <w:r w:rsidRPr="000B3A4A"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993" w:type="dxa"/>
          </w:tcPr>
          <w:p w:rsidR="00461792" w:rsidRPr="004B0C84" w:rsidRDefault="00461792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461792" w:rsidRPr="004B0C84" w:rsidRDefault="00461792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420500" w:rsidRPr="00CE35DE" w:rsidRDefault="00420500" w:rsidP="00420500">
      <w:pPr>
        <w:rPr>
          <w:sz w:val="20"/>
          <w:szCs w:val="20"/>
        </w:rPr>
      </w:pPr>
    </w:p>
    <w:p w:rsidR="00420500" w:rsidRPr="00CE35DE" w:rsidRDefault="00420500" w:rsidP="00420500">
      <w:pPr>
        <w:pStyle w:val="aff9"/>
        <w:rPr>
          <w:rFonts w:ascii="Times New Roman" w:hAnsi="Times New Roman" w:cs="Times New Roman"/>
          <w:sz w:val="20"/>
          <w:szCs w:val="20"/>
        </w:rPr>
      </w:pPr>
      <w:r w:rsidRPr="00CE35DE">
        <w:rPr>
          <w:rFonts w:ascii="Times New Roman" w:hAnsi="Times New Roman" w:cs="Times New Roman"/>
          <w:sz w:val="20"/>
          <w:szCs w:val="20"/>
        </w:rPr>
        <w:t>3.2. Показатели, характеризующие объем муниципальной услуги: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850"/>
        <w:gridCol w:w="851"/>
        <w:gridCol w:w="850"/>
        <w:gridCol w:w="992"/>
        <w:gridCol w:w="1134"/>
        <w:gridCol w:w="1134"/>
        <w:gridCol w:w="851"/>
        <w:gridCol w:w="567"/>
        <w:gridCol w:w="709"/>
        <w:gridCol w:w="708"/>
        <w:gridCol w:w="709"/>
        <w:gridCol w:w="1134"/>
        <w:gridCol w:w="851"/>
        <w:gridCol w:w="850"/>
        <w:gridCol w:w="851"/>
        <w:gridCol w:w="992"/>
      </w:tblGrid>
      <w:tr w:rsidR="006916BC" w:rsidRPr="00461792" w:rsidTr="00315350"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916BC" w:rsidRPr="00461792" w:rsidRDefault="006916BC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792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</w:t>
            </w:r>
            <w:r w:rsidRPr="0046179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естровой записи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BC" w:rsidRPr="00461792" w:rsidRDefault="006916BC" w:rsidP="00420500">
            <w:pPr>
              <w:pStyle w:val="aff8"/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79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казатель, характеризующий содержание государственной </w:t>
            </w:r>
            <w:r w:rsidRPr="0046179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луг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BC" w:rsidRPr="00461792" w:rsidRDefault="006916BC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79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казатель, характеризующий условия </w:t>
            </w:r>
            <w:r w:rsidRPr="0046179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формы) оказания государствен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BC" w:rsidRPr="00461792" w:rsidRDefault="006916BC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79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казатель объема государствен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BC" w:rsidRPr="00461792" w:rsidRDefault="006916BC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792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оказателя объема государственной </w:t>
            </w:r>
            <w:r w:rsidRPr="0046179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16BC" w:rsidRPr="00461792" w:rsidRDefault="006916BC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79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реднегодовой размер </w:t>
            </w:r>
            <w:r w:rsidRPr="0046179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латы (цена, тариф), руб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916BC" w:rsidRPr="00091B12" w:rsidRDefault="006916BC" w:rsidP="00FB3744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сполнено 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четную д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916BC" w:rsidRPr="00091B12" w:rsidRDefault="006916BC" w:rsidP="00FB3744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опустим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возможное) отклон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916BC" w:rsidRPr="00091B12" w:rsidRDefault="006916BC" w:rsidP="00FB3744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тклонение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вышающее допустимое (возможное) 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916BC" w:rsidRPr="00091B12" w:rsidRDefault="006916BC" w:rsidP="00FB3744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чина отклон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я</w:t>
            </w:r>
          </w:p>
        </w:tc>
      </w:tr>
      <w:tr w:rsidR="006916BC" w:rsidRPr="00461792" w:rsidTr="00315350">
        <w:trPr>
          <w:cantSplit/>
          <w:trHeight w:val="1134"/>
        </w:trPr>
        <w:tc>
          <w:tcPr>
            <w:tcW w:w="99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6916BC" w:rsidRPr="00461792" w:rsidRDefault="006916BC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BC" w:rsidRPr="00461792" w:rsidRDefault="006916BC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BC" w:rsidRPr="00461792" w:rsidRDefault="006916BC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BC" w:rsidRPr="00461792" w:rsidRDefault="006916BC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792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BC" w:rsidRPr="00461792" w:rsidRDefault="006916BC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792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7" w:history="1">
              <w:r w:rsidRPr="00461792">
                <w:rPr>
                  <w:rStyle w:val="a4"/>
                  <w:rFonts w:ascii="Times New Roman" w:hAnsi="Times New Roman"/>
                  <w:b w:val="0"/>
                  <w:color w:val="auto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16BC" w:rsidRPr="00461792" w:rsidRDefault="006916BC" w:rsidP="00420500">
            <w:pPr>
              <w:pStyle w:val="af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79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31535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461792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6916BC" w:rsidRPr="00461792" w:rsidRDefault="006916BC" w:rsidP="00420500">
            <w:pPr>
              <w:pStyle w:val="af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16BC" w:rsidRPr="00461792" w:rsidRDefault="006916BC" w:rsidP="00420500">
            <w:pPr>
              <w:pStyle w:val="af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79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31535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461792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6916BC" w:rsidRPr="00461792" w:rsidRDefault="006916BC" w:rsidP="00420500">
            <w:pPr>
              <w:pStyle w:val="af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16BC" w:rsidRPr="00461792" w:rsidRDefault="00315350" w:rsidP="00420500">
            <w:pPr>
              <w:pStyle w:val="af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="006916BC" w:rsidRPr="00461792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6916BC" w:rsidRPr="00461792" w:rsidRDefault="006916BC" w:rsidP="00420500">
            <w:pPr>
              <w:pStyle w:val="af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916BC" w:rsidRPr="00461792" w:rsidRDefault="006916BC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79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31535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461792">
              <w:rPr>
                <w:rFonts w:ascii="Times New Roman" w:hAnsi="Times New Roman" w:cs="Times New Roman"/>
                <w:sz w:val="16"/>
                <w:szCs w:val="16"/>
              </w:rPr>
              <w:t>-20</w:t>
            </w:r>
            <w:r w:rsidR="0031535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461792"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  <w:p w:rsidR="006916BC" w:rsidRPr="00461792" w:rsidRDefault="006916BC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6916BC" w:rsidRPr="00461792" w:rsidRDefault="006916BC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6916BC" w:rsidRPr="00461792" w:rsidRDefault="006916BC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6916BC" w:rsidRPr="00461792" w:rsidRDefault="006916BC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916BC" w:rsidRPr="00461792" w:rsidRDefault="006916BC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6BC" w:rsidRPr="00461792" w:rsidTr="00315350">
        <w:trPr>
          <w:trHeight w:val="1398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6916BC" w:rsidRPr="00461792" w:rsidRDefault="006916BC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BC" w:rsidRPr="00461792" w:rsidRDefault="006916BC" w:rsidP="00DB5FA5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16BC" w:rsidRPr="00461792" w:rsidRDefault="006916BC" w:rsidP="00DB5FA5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6179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Содержание 1</w:t>
            </w:r>
          </w:p>
          <w:p w:rsidR="006916BC" w:rsidRPr="00461792" w:rsidRDefault="006916BC" w:rsidP="00DB5FA5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BC" w:rsidRPr="00461792" w:rsidRDefault="006916BC" w:rsidP="00DB5FA5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16BC" w:rsidRPr="00461792" w:rsidRDefault="006916BC" w:rsidP="00DB5FA5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6179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Содержание 2</w:t>
            </w:r>
          </w:p>
          <w:p w:rsidR="006916BC" w:rsidRPr="00461792" w:rsidRDefault="006916BC" w:rsidP="00DB5FA5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BC" w:rsidRPr="00461792" w:rsidRDefault="006916BC" w:rsidP="00DB5FA5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6916BC" w:rsidRPr="00461792" w:rsidRDefault="006916BC" w:rsidP="00DB5FA5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6179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Содержание 3</w:t>
            </w:r>
          </w:p>
          <w:p w:rsidR="006916BC" w:rsidRPr="00461792" w:rsidRDefault="006916BC" w:rsidP="00DB5FA5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BC" w:rsidRPr="00461792" w:rsidRDefault="006916BC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6916BC" w:rsidRPr="00461792" w:rsidRDefault="006916BC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6179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Справочник форм (условий) оказания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BC" w:rsidRPr="00461792" w:rsidRDefault="006916BC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6916BC" w:rsidRPr="00461792" w:rsidRDefault="006916BC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46179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Справочник периодов пребывания</w:t>
            </w:r>
          </w:p>
          <w:p w:rsidR="006916BC" w:rsidRPr="00461792" w:rsidRDefault="006916BC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BC" w:rsidRPr="00461792" w:rsidRDefault="006916BC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6BC" w:rsidRPr="00461792" w:rsidRDefault="006916BC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792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6BC" w:rsidRPr="00461792" w:rsidRDefault="006916BC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792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6BC" w:rsidRPr="00461792" w:rsidRDefault="006916BC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6BC" w:rsidRPr="00461792" w:rsidRDefault="006916BC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16BC" w:rsidRPr="00461792" w:rsidRDefault="006916BC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6916BC" w:rsidRPr="00461792" w:rsidRDefault="006916BC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6916BC" w:rsidRPr="00461792" w:rsidRDefault="006916BC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6916BC" w:rsidRPr="00461792" w:rsidRDefault="006916BC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6916BC" w:rsidRPr="00461792" w:rsidRDefault="006916BC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6916BC" w:rsidRPr="00461792" w:rsidRDefault="006916BC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6BC" w:rsidRPr="00461792" w:rsidTr="0031535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BC" w:rsidRPr="00461792" w:rsidRDefault="006916BC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79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BC" w:rsidRPr="00461792" w:rsidRDefault="006916BC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79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BC" w:rsidRPr="00461792" w:rsidRDefault="006916BC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79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BC" w:rsidRPr="00461792" w:rsidRDefault="006916BC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79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BC" w:rsidRPr="00461792" w:rsidRDefault="006916BC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79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BC" w:rsidRPr="00461792" w:rsidRDefault="006916BC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79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BC" w:rsidRPr="00461792" w:rsidRDefault="006916BC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79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BC" w:rsidRPr="00461792" w:rsidRDefault="006916BC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79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BC" w:rsidRPr="00461792" w:rsidRDefault="006916BC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79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BC" w:rsidRPr="00461792" w:rsidRDefault="006916BC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79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BC" w:rsidRPr="00461792" w:rsidRDefault="006916BC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79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BC" w:rsidRPr="00461792" w:rsidRDefault="006916BC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79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16BC" w:rsidRPr="00461792" w:rsidRDefault="006916BC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79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16BC" w:rsidRPr="00461792" w:rsidRDefault="006916BC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16BC" w:rsidRPr="00461792" w:rsidRDefault="006916BC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16BC" w:rsidRPr="00461792" w:rsidRDefault="006916BC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16BC" w:rsidRPr="00461792" w:rsidRDefault="006916BC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6916BC" w:rsidRPr="00461792" w:rsidTr="00315350"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6916BC" w:rsidRPr="00461792" w:rsidRDefault="006916BC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461792">
              <w:rPr>
                <w:rFonts w:ascii="Times New Roman" w:hAnsi="Times New Roman" w:cs="Times New Roman"/>
                <w:sz w:val="16"/>
                <w:szCs w:val="16"/>
              </w:rPr>
              <w:t>11794000301000101001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6BC" w:rsidRPr="00461792" w:rsidRDefault="006916BC" w:rsidP="006916B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792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6BC" w:rsidRPr="00461792" w:rsidRDefault="006916BC" w:rsidP="006916B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792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BC" w:rsidRPr="00461792" w:rsidRDefault="006916BC" w:rsidP="006916B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792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BC" w:rsidRPr="00461792" w:rsidRDefault="006916BC" w:rsidP="006916B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792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BC" w:rsidRPr="00461792" w:rsidRDefault="006916BC" w:rsidP="006916B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79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BC" w:rsidRPr="00461792" w:rsidRDefault="006916BC" w:rsidP="006916BC">
            <w:pPr>
              <w:ind w:left="-249" w:firstLine="6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17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исло</w:t>
            </w:r>
          </w:p>
          <w:p w:rsidR="006916BC" w:rsidRPr="00461792" w:rsidRDefault="006916BC" w:rsidP="006916BC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17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BC" w:rsidRPr="00461792" w:rsidRDefault="006916BC" w:rsidP="006916BC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6179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BC" w:rsidRPr="00461792" w:rsidRDefault="006916BC" w:rsidP="006916B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792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BC" w:rsidRPr="00461792" w:rsidRDefault="00163224" w:rsidP="006916B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6BC" w:rsidRPr="00461792" w:rsidRDefault="00163224" w:rsidP="006916B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6BC" w:rsidRPr="00461792" w:rsidRDefault="00163224" w:rsidP="006916B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6916BC" w:rsidRPr="00461792" w:rsidRDefault="006916BC" w:rsidP="006916B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1792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6916BC" w:rsidRPr="00461792" w:rsidRDefault="00163224" w:rsidP="006916B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6916BC" w:rsidRPr="00461792" w:rsidRDefault="006916BC" w:rsidP="006916B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6916BC" w:rsidRPr="00461792" w:rsidRDefault="00163224" w:rsidP="006916B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3C50C9">
              <w:rPr>
                <w:rFonts w:ascii="Times New Roman" w:hAnsi="Times New Roman" w:cs="Times New Roman"/>
                <w:sz w:val="16"/>
                <w:szCs w:val="16"/>
              </w:rPr>
              <w:t>5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6916BC" w:rsidRPr="00461792" w:rsidRDefault="00163224" w:rsidP="00AF15D3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остребованнос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F15D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</w:tr>
    </w:tbl>
    <w:p w:rsidR="00306101" w:rsidRDefault="00306101" w:rsidP="00A953B7">
      <w:pPr>
        <w:pStyle w:val="aff9"/>
        <w:rPr>
          <w:rFonts w:ascii="Times New Roman" w:hAnsi="Times New Roman" w:cs="Times New Roman"/>
          <w:sz w:val="20"/>
          <w:szCs w:val="20"/>
        </w:rPr>
      </w:pPr>
    </w:p>
    <w:p w:rsidR="00A953B7" w:rsidRPr="00042009" w:rsidRDefault="00A953B7" w:rsidP="00A953B7">
      <w:pPr>
        <w:pStyle w:val="aff9"/>
        <w:rPr>
          <w:rFonts w:ascii="Times New Roman" w:hAnsi="Times New Roman" w:cs="Times New Roman"/>
          <w:sz w:val="20"/>
          <w:szCs w:val="20"/>
        </w:rPr>
      </w:pPr>
      <w:r w:rsidRPr="00E3313E">
        <w:rPr>
          <w:rFonts w:ascii="Times New Roman" w:hAnsi="Times New Roman" w:cs="Times New Roman"/>
          <w:sz w:val="20"/>
          <w:szCs w:val="20"/>
        </w:rPr>
        <w:t xml:space="preserve">1. Наименование муниципальной услуги  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Р</w:t>
      </w:r>
      <w:r w:rsidRPr="00603923">
        <w:rPr>
          <w:rFonts w:ascii="Times New Roman" w:hAnsi="Times New Roman" w:cs="Times New Roman"/>
          <w:b/>
          <w:sz w:val="20"/>
          <w:szCs w:val="20"/>
          <w:u w:val="single"/>
        </w:rPr>
        <w:t>е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ализация основных общеобразовательных программ дополнительного образования  </w:t>
      </w:r>
      <w:r w:rsidRPr="00042009">
        <w:rPr>
          <w:rFonts w:ascii="Times New Roman" w:hAnsi="Times New Roman" w:cs="Times New Roman"/>
          <w:sz w:val="20"/>
          <w:szCs w:val="20"/>
        </w:rPr>
        <w:t>Уникальный номер</w:t>
      </w:r>
    </w:p>
    <w:p w:rsidR="00A953B7" w:rsidRPr="00042009" w:rsidRDefault="00A953B7" w:rsidP="00A953B7">
      <w:pPr>
        <w:pStyle w:val="aff9"/>
        <w:rPr>
          <w:rFonts w:ascii="Times New Roman" w:hAnsi="Times New Roman" w:cs="Times New Roman"/>
          <w:sz w:val="20"/>
          <w:szCs w:val="20"/>
        </w:rPr>
      </w:pPr>
      <w:r w:rsidRPr="00042009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___________________                по базовому  </w:t>
      </w:r>
      <w:r w:rsidRPr="00042009">
        <w:rPr>
          <w:rFonts w:ascii="Times New Roman" w:hAnsi="Times New Roman" w:cs="Times New Roman"/>
          <w:sz w:val="20"/>
          <w:szCs w:val="20"/>
          <w:u w:val="single"/>
        </w:rPr>
        <w:t>11.</w:t>
      </w:r>
      <w:r>
        <w:rPr>
          <w:rFonts w:ascii="Times New Roman" w:hAnsi="Times New Roman" w:cs="Times New Roman"/>
          <w:sz w:val="20"/>
          <w:szCs w:val="20"/>
          <w:u w:val="single"/>
        </w:rPr>
        <w:t>Г42</w:t>
      </w:r>
      <w:r w:rsidRPr="00042009">
        <w:rPr>
          <w:rFonts w:ascii="Times New Roman" w:hAnsi="Times New Roman" w:cs="Times New Roman"/>
          <w:sz w:val="20"/>
          <w:szCs w:val="20"/>
          <w:u w:val="single"/>
        </w:rPr>
        <w:t>.</w:t>
      </w:r>
      <w:r>
        <w:rPr>
          <w:rFonts w:ascii="Times New Roman" w:hAnsi="Times New Roman" w:cs="Times New Roman"/>
          <w:sz w:val="20"/>
          <w:szCs w:val="20"/>
          <w:u w:val="single"/>
        </w:rPr>
        <w:t>0</w:t>
      </w:r>
    </w:p>
    <w:p w:rsidR="00A953B7" w:rsidRPr="00E3313E" w:rsidRDefault="00A953B7" w:rsidP="00A953B7">
      <w:pPr>
        <w:pStyle w:val="aff9"/>
        <w:rPr>
          <w:rFonts w:ascii="Times New Roman" w:hAnsi="Times New Roman" w:cs="Times New Roman"/>
          <w:sz w:val="20"/>
          <w:szCs w:val="20"/>
        </w:rPr>
      </w:pPr>
      <w:r w:rsidRPr="00042009">
        <w:rPr>
          <w:rFonts w:ascii="Times New Roman" w:hAnsi="Times New Roman" w:cs="Times New Roman"/>
          <w:sz w:val="20"/>
          <w:szCs w:val="20"/>
        </w:rPr>
        <w:t>2. Категории  потребителей государственной                                                                                                                                                                   (отраслевому) перечню</w:t>
      </w:r>
    </w:p>
    <w:p w:rsidR="00A953B7" w:rsidRPr="00E3313E" w:rsidRDefault="00A953B7" w:rsidP="00A953B7">
      <w:pPr>
        <w:pStyle w:val="aff9"/>
        <w:tabs>
          <w:tab w:val="left" w:pos="11199"/>
        </w:tabs>
        <w:rPr>
          <w:rFonts w:ascii="Times New Roman" w:hAnsi="Times New Roman" w:cs="Times New Roman"/>
          <w:sz w:val="20"/>
          <w:szCs w:val="20"/>
        </w:rPr>
      </w:pPr>
      <w:r w:rsidRPr="00E3313E">
        <w:rPr>
          <w:rFonts w:ascii="Times New Roman" w:hAnsi="Times New Roman" w:cs="Times New Roman"/>
          <w:sz w:val="20"/>
          <w:szCs w:val="20"/>
        </w:rPr>
        <w:t xml:space="preserve">услуги   </w:t>
      </w:r>
      <w:r w:rsidRPr="00E3313E">
        <w:rPr>
          <w:rFonts w:ascii="Times New Roman" w:hAnsi="Times New Roman" w:cs="Times New Roman"/>
          <w:sz w:val="20"/>
          <w:szCs w:val="20"/>
          <w:u w:val="single"/>
        </w:rPr>
        <w:t xml:space="preserve">Физические лица </w:t>
      </w:r>
    </w:p>
    <w:p w:rsidR="00A953B7" w:rsidRPr="0043307D" w:rsidRDefault="00A953B7" w:rsidP="00A953B7">
      <w:pPr>
        <w:rPr>
          <w:rFonts w:ascii="Times New Roman" w:hAnsi="Times New Roman" w:cs="Times New Roman"/>
          <w:sz w:val="22"/>
          <w:szCs w:val="22"/>
        </w:rPr>
      </w:pPr>
    </w:p>
    <w:p w:rsidR="00A953B7" w:rsidRDefault="00A953B7" w:rsidP="00A953B7">
      <w:pPr>
        <w:pStyle w:val="aff9"/>
        <w:rPr>
          <w:rFonts w:ascii="Times New Roman" w:hAnsi="Times New Roman" w:cs="Times New Roman"/>
          <w:sz w:val="20"/>
          <w:szCs w:val="20"/>
        </w:rPr>
      </w:pPr>
      <w:r w:rsidRPr="00E3313E">
        <w:rPr>
          <w:rFonts w:ascii="Times New Roman" w:hAnsi="Times New Roman" w:cs="Times New Roman"/>
          <w:sz w:val="20"/>
          <w:szCs w:val="20"/>
        </w:rPr>
        <w:t>3. Показатели,  характеризующие  объем  и (или) качество муниципальной услуги:</w:t>
      </w:r>
    </w:p>
    <w:p w:rsidR="00A953B7" w:rsidRPr="007850E6" w:rsidRDefault="00A953B7" w:rsidP="00A953B7">
      <w:pPr>
        <w:pStyle w:val="aff9"/>
        <w:rPr>
          <w:rFonts w:ascii="Times New Roman" w:hAnsi="Times New Roman" w:cs="Times New Roman"/>
          <w:sz w:val="20"/>
          <w:szCs w:val="20"/>
        </w:rPr>
      </w:pPr>
      <w:r w:rsidRPr="00E3313E">
        <w:rPr>
          <w:rFonts w:ascii="Times New Roman" w:hAnsi="Times New Roman" w:cs="Times New Roman"/>
          <w:sz w:val="20"/>
          <w:szCs w:val="20"/>
        </w:rPr>
        <w:t>3.1. Показатели, характеризующие качество муниципальной услуги  (3):</w:t>
      </w:r>
    </w:p>
    <w:tbl>
      <w:tblPr>
        <w:tblW w:w="151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850"/>
        <w:gridCol w:w="851"/>
        <w:gridCol w:w="850"/>
        <w:gridCol w:w="993"/>
        <w:gridCol w:w="1134"/>
        <w:gridCol w:w="3402"/>
        <w:gridCol w:w="567"/>
        <w:gridCol w:w="708"/>
        <w:gridCol w:w="993"/>
        <w:gridCol w:w="993"/>
        <w:gridCol w:w="993"/>
        <w:gridCol w:w="993"/>
        <w:gridCol w:w="993"/>
      </w:tblGrid>
      <w:tr w:rsidR="00C5219F" w:rsidRPr="006916BC" w:rsidTr="00C5219F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F" w:rsidRPr="006916BC" w:rsidRDefault="00C5219F" w:rsidP="00AB6FD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F" w:rsidRPr="006916BC" w:rsidRDefault="00C5219F" w:rsidP="00AB6FD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F" w:rsidRPr="006916BC" w:rsidRDefault="00C5219F" w:rsidP="00AB6FD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F" w:rsidRPr="006916BC" w:rsidRDefault="00C5219F" w:rsidP="00AB6FD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9F" w:rsidRPr="006916BC" w:rsidRDefault="00C5219F" w:rsidP="00AB6FD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5219F" w:rsidRPr="00091B12" w:rsidRDefault="00C5219F" w:rsidP="00FB3744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5219F" w:rsidRPr="00091B12" w:rsidRDefault="00C5219F" w:rsidP="00FB3744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5219F" w:rsidRPr="00091B12" w:rsidRDefault="00C5219F" w:rsidP="00FB3744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5219F" w:rsidRPr="00091B12" w:rsidRDefault="00C5219F" w:rsidP="00FB3744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C5219F" w:rsidRPr="006916BC" w:rsidTr="00C5219F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F" w:rsidRPr="006916BC" w:rsidRDefault="00C5219F" w:rsidP="00AB6FD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F" w:rsidRPr="006916BC" w:rsidRDefault="00C5219F" w:rsidP="00AB6FD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F" w:rsidRPr="006916BC" w:rsidRDefault="00C5219F" w:rsidP="00AB6FD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F" w:rsidRPr="006916BC" w:rsidRDefault="00C5219F" w:rsidP="00AB6FD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F" w:rsidRPr="006916BC" w:rsidRDefault="00C5219F" w:rsidP="00AB6FD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8" w:history="1">
              <w:r w:rsidRPr="006916BC">
                <w:rPr>
                  <w:rStyle w:val="a4"/>
                  <w:rFonts w:ascii="Times New Roman" w:hAnsi="Times New Roman"/>
                  <w:b w:val="0"/>
                  <w:color w:val="auto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5219F" w:rsidRPr="006916BC" w:rsidRDefault="00C5219F" w:rsidP="00AB6FD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219F" w:rsidRPr="006916BC" w:rsidRDefault="00C5219F" w:rsidP="00AB6FD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1</w:t>
            </w:r>
            <w:r w:rsidR="0031535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8</w:t>
            </w:r>
            <w:r w:rsidRPr="006916B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год и плановый период </w:t>
            </w:r>
          </w:p>
          <w:p w:rsidR="00C5219F" w:rsidRPr="006916BC" w:rsidRDefault="00C5219F" w:rsidP="00AB6FD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1</w:t>
            </w:r>
            <w:r w:rsidR="0031535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9</w:t>
            </w:r>
            <w:r w:rsidRPr="006916B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-20</w:t>
            </w:r>
            <w:r w:rsidR="0031535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</w:t>
            </w:r>
            <w:r w:rsidRPr="006916B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годы</w:t>
            </w:r>
          </w:p>
          <w:p w:rsidR="00C5219F" w:rsidRPr="006916BC" w:rsidRDefault="00C5219F" w:rsidP="00AB6FD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C5219F" w:rsidRPr="006916BC" w:rsidRDefault="00C5219F" w:rsidP="00AB6FD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C5219F" w:rsidRPr="006916BC" w:rsidRDefault="00C5219F" w:rsidP="00AB6FD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C5219F" w:rsidRPr="006916BC" w:rsidRDefault="00C5219F" w:rsidP="00AB6FD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C5219F" w:rsidRPr="006916BC" w:rsidRDefault="00C5219F" w:rsidP="00AB6FD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219F" w:rsidRPr="006916BC" w:rsidTr="00C5219F">
        <w:trPr>
          <w:trHeight w:val="1168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F" w:rsidRPr="006916BC" w:rsidRDefault="00C5219F" w:rsidP="00AB6FD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F" w:rsidRPr="006916BC" w:rsidRDefault="00C5219F" w:rsidP="00AB6FD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219F" w:rsidRPr="00C5219F" w:rsidRDefault="00C5219F" w:rsidP="00C5219F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Содержание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F" w:rsidRPr="006916BC" w:rsidRDefault="00C5219F" w:rsidP="00AB6FD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5219F" w:rsidRPr="006916BC" w:rsidRDefault="00C5219F" w:rsidP="00AB6FD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Содержание 2</w:t>
            </w:r>
          </w:p>
          <w:p w:rsidR="00C5219F" w:rsidRPr="006916BC" w:rsidRDefault="00C5219F" w:rsidP="00AB6FD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F" w:rsidRPr="006916BC" w:rsidRDefault="00C5219F" w:rsidP="00AB6FD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C5219F" w:rsidRPr="006916BC" w:rsidRDefault="00C5219F" w:rsidP="00AB6FD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Содержание 3</w:t>
            </w:r>
          </w:p>
          <w:p w:rsidR="00C5219F" w:rsidRPr="006916BC" w:rsidRDefault="00C5219F" w:rsidP="00AB6FD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F" w:rsidRPr="006916BC" w:rsidRDefault="00C5219F" w:rsidP="00AB6FD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Справочник форм (условий) оказания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F" w:rsidRPr="006916BC" w:rsidRDefault="00C5219F" w:rsidP="00AB6FD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Справочник периодов пребывания</w:t>
            </w:r>
          </w:p>
          <w:p w:rsidR="00C5219F" w:rsidRPr="006916BC" w:rsidRDefault="00C5219F" w:rsidP="00AB6FD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F" w:rsidRPr="006916BC" w:rsidRDefault="00C5219F" w:rsidP="00AB6FD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F" w:rsidRPr="006916BC" w:rsidRDefault="00C5219F" w:rsidP="00C5219F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Наиме-нование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F" w:rsidRPr="006916BC" w:rsidRDefault="00C5219F" w:rsidP="00AB6FD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5219F" w:rsidRPr="006916BC" w:rsidRDefault="00C5219F" w:rsidP="00AB6FD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5219F" w:rsidRPr="006916BC" w:rsidRDefault="00C5219F" w:rsidP="00AB6FD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5219F" w:rsidRPr="006916BC" w:rsidRDefault="00C5219F" w:rsidP="00AB6FD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5219F" w:rsidRPr="006916BC" w:rsidRDefault="00C5219F" w:rsidP="00AB6FD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5219F" w:rsidRPr="006916BC" w:rsidRDefault="00C5219F" w:rsidP="00AB6FD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219F" w:rsidRPr="006916BC" w:rsidTr="00C5219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F" w:rsidRPr="006916BC" w:rsidRDefault="00C5219F" w:rsidP="00AB6FD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F" w:rsidRPr="006916BC" w:rsidRDefault="00C5219F" w:rsidP="00AB6FD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F" w:rsidRPr="006916BC" w:rsidRDefault="00C5219F" w:rsidP="00AB6FD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F" w:rsidRPr="006916BC" w:rsidRDefault="00C5219F" w:rsidP="00AB6FD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F" w:rsidRPr="006916BC" w:rsidRDefault="00C5219F" w:rsidP="00AB6FD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F" w:rsidRPr="006916BC" w:rsidRDefault="00C5219F" w:rsidP="00AB6FD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F" w:rsidRPr="006916BC" w:rsidRDefault="00C5219F" w:rsidP="00AB6FD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F" w:rsidRPr="006916BC" w:rsidRDefault="00C5219F" w:rsidP="00AB6FD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F" w:rsidRPr="006916BC" w:rsidRDefault="00C5219F" w:rsidP="00AB6FD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9F" w:rsidRPr="006916BC" w:rsidRDefault="00C5219F" w:rsidP="00AB6FD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9F" w:rsidRPr="006916BC" w:rsidRDefault="00C5219F" w:rsidP="00AB6FD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9F" w:rsidRPr="006916BC" w:rsidRDefault="00C5219F" w:rsidP="00AB6FD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9F" w:rsidRPr="006916BC" w:rsidRDefault="00C5219F" w:rsidP="00AB6FD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9F" w:rsidRPr="006916BC" w:rsidRDefault="00C5219F" w:rsidP="00AB6FD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C5219F" w:rsidRPr="006916BC" w:rsidTr="00C5219F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5219F" w:rsidRPr="006916BC" w:rsidRDefault="00C5219F" w:rsidP="007F55E6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11Г42001000300301001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19F" w:rsidRPr="006916BC" w:rsidRDefault="00C5219F" w:rsidP="007F55E6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19F" w:rsidRPr="006916BC" w:rsidRDefault="00C5219F" w:rsidP="007F55E6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19F" w:rsidRPr="006916BC" w:rsidRDefault="00C5219F" w:rsidP="007F55E6">
            <w:pPr>
              <w:ind w:firstLine="0"/>
              <w:jc w:val="center"/>
              <w:rPr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19F" w:rsidRPr="006916BC" w:rsidRDefault="00C5219F" w:rsidP="007F55E6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219F" w:rsidRPr="006916BC" w:rsidRDefault="00C5219F" w:rsidP="007F55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F" w:rsidRPr="006916BC" w:rsidRDefault="00C5219F" w:rsidP="00AF53C5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 xml:space="preserve">Доля </w:t>
            </w:r>
            <w:proofErr w:type="gramStart"/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6916BC">
              <w:rPr>
                <w:rFonts w:ascii="Times New Roman" w:hAnsi="Times New Roman" w:cs="Times New Roman"/>
                <w:sz w:val="16"/>
                <w:szCs w:val="16"/>
              </w:rPr>
              <w:t xml:space="preserve"> освоивших дополнительную образовательную програм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F" w:rsidRPr="006916BC" w:rsidRDefault="00C5219F" w:rsidP="00AB6FDA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про-</w:t>
            </w:r>
          </w:p>
          <w:p w:rsidR="00C5219F" w:rsidRPr="006916BC" w:rsidRDefault="00C5219F" w:rsidP="00AB6FDA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9F" w:rsidRPr="006916BC" w:rsidRDefault="00C5219F" w:rsidP="00AB6FDA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9F" w:rsidRPr="006916BC" w:rsidRDefault="00C5219F" w:rsidP="00AB6FD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9F" w:rsidRPr="006916BC" w:rsidRDefault="00E33100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C5219F" w:rsidRPr="006916B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9F" w:rsidRPr="006916BC" w:rsidRDefault="00C5219F" w:rsidP="00AB6FD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9F" w:rsidRPr="006916BC" w:rsidRDefault="00E33100" w:rsidP="00AB6FD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9F" w:rsidRPr="006916BC" w:rsidRDefault="00E33100" w:rsidP="00E331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E6010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B3744" w:rsidRPr="006916BC" w:rsidTr="00C5219F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B3744" w:rsidRPr="006916BC" w:rsidRDefault="00FB3744" w:rsidP="00AB6FDA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744" w:rsidRPr="006916BC" w:rsidRDefault="00FB3744" w:rsidP="00AB6FD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744" w:rsidRPr="006916BC" w:rsidRDefault="00FB3744" w:rsidP="00AB6FD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744" w:rsidRPr="006916BC" w:rsidRDefault="00FB3744" w:rsidP="00AB6F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744" w:rsidRPr="006916BC" w:rsidRDefault="00FB3744" w:rsidP="00AB6FD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744" w:rsidRPr="006916BC" w:rsidRDefault="00FB3744" w:rsidP="00AB6FD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44" w:rsidRPr="006916BC" w:rsidRDefault="00FB3744" w:rsidP="00AB6FDA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Укомплектованность учреждения педагогическими кадр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44" w:rsidRPr="006916BC" w:rsidRDefault="00FB3744" w:rsidP="00AB6FDA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про-</w:t>
            </w:r>
          </w:p>
          <w:p w:rsidR="00FB3744" w:rsidRPr="006916BC" w:rsidRDefault="00FB3744" w:rsidP="00AB6FDA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44" w:rsidRPr="006916BC" w:rsidRDefault="00FB3744" w:rsidP="00AB6FDA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44" w:rsidRPr="006916BC" w:rsidRDefault="00FB3744" w:rsidP="00AB6FD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9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44" w:rsidRPr="006916BC" w:rsidRDefault="00163224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E6010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B3744" w:rsidRPr="006916B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44" w:rsidRPr="006916BC" w:rsidRDefault="00FB3744" w:rsidP="00AB6FD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44" w:rsidRPr="006916BC" w:rsidRDefault="00FB3744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44" w:rsidRPr="006916BC" w:rsidRDefault="00FB3744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B3744" w:rsidRPr="006916BC" w:rsidTr="00C5219F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B3744" w:rsidRPr="006916BC" w:rsidRDefault="00FB3744" w:rsidP="00AB6FDA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744" w:rsidRPr="006916BC" w:rsidRDefault="00FB3744" w:rsidP="00AB6FD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744" w:rsidRPr="006916BC" w:rsidRDefault="00FB3744" w:rsidP="00AB6FD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744" w:rsidRPr="006916BC" w:rsidRDefault="00FB3744" w:rsidP="00AB6F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744" w:rsidRPr="006916BC" w:rsidRDefault="00FB3744" w:rsidP="00AB6FD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744" w:rsidRPr="006916BC" w:rsidRDefault="00FB3744" w:rsidP="00AB6FD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44" w:rsidRPr="006916BC" w:rsidRDefault="00FB3744" w:rsidP="00AB6FDA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 xml:space="preserve">Доля педагогических работников. </w:t>
            </w:r>
            <w:proofErr w:type="gramStart"/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Имеющих</w:t>
            </w:r>
            <w:proofErr w:type="gramEnd"/>
            <w:r w:rsidRPr="006916BC">
              <w:rPr>
                <w:rFonts w:ascii="Times New Roman" w:hAnsi="Times New Roman" w:cs="Times New Roman"/>
                <w:sz w:val="16"/>
                <w:szCs w:val="16"/>
              </w:rPr>
              <w:t xml:space="preserve"> высшую и первую квалификационную катего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44" w:rsidRPr="006916BC" w:rsidRDefault="00FB3744" w:rsidP="00AB6FDA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про-</w:t>
            </w:r>
          </w:p>
          <w:p w:rsidR="00FB3744" w:rsidRPr="006916BC" w:rsidRDefault="00FB3744" w:rsidP="00AB6FDA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44" w:rsidRPr="006916BC" w:rsidRDefault="00FB3744" w:rsidP="00AB6FDA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44" w:rsidRPr="006916BC" w:rsidRDefault="00163224" w:rsidP="00AB6FD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FB3744" w:rsidRPr="006916BC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44" w:rsidRPr="006916BC" w:rsidRDefault="00163224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 w:rsidR="00FB3744" w:rsidRPr="006916B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44" w:rsidRPr="006916BC" w:rsidRDefault="00FB3744" w:rsidP="00AB6FD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44" w:rsidRPr="006916BC" w:rsidRDefault="00FB3744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44" w:rsidRPr="006916BC" w:rsidRDefault="00FB3744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B3744" w:rsidRPr="006916BC" w:rsidTr="00C5219F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B3744" w:rsidRPr="006916BC" w:rsidRDefault="00FB3744" w:rsidP="00AB6FDA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744" w:rsidRPr="006916BC" w:rsidRDefault="00FB3744" w:rsidP="00AB6FD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744" w:rsidRPr="006916BC" w:rsidRDefault="00FB3744" w:rsidP="00AB6FD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744" w:rsidRPr="006916BC" w:rsidRDefault="00FB3744" w:rsidP="00AB6F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744" w:rsidRPr="006916BC" w:rsidRDefault="00FB3744" w:rsidP="00AB6FD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744" w:rsidRPr="006916BC" w:rsidRDefault="00FB3744" w:rsidP="00AB6FD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44" w:rsidRPr="006916BC" w:rsidRDefault="00FB3744" w:rsidP="00AF53C5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 xml:space="preserve">Состояние учебно-материальной базы, </w:t>
            </w:r>
            <w:r w:rsidRPr="006916B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техническое оснащение учреждения (оборудование, приборы, аппаратура и </w:t>
            </w:r>
            <w:proofErr w:type="spellStart"/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gramStart"/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spellEnd"/>
            <w:proofErr w:type="gramEnd"/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44" w:rsidRPr="006916BC" w:rsidRDefault="00FB3744" w:rsidP="00AB6FDA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-</w:t>
            </w:r>
          </w:p>
          <w:p w:rsidR="00FB3744" w:rsidRPr="006916BC" w:rsidRDefault="00FB3744" w:rsidP="00AB6FDA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44" w:rsidRPr="006916BC" w:rsidRDefault="00FB3744" w:rsidP="00AB6FDA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44" w:rsidRPr="006916BC" w:rsidRDefault="00163224" w:rsidP="00AB6FD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FB3744" w:rsidRPr="006916BC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44" w:rsidRPr="006916BC" w:rsidRDefault="00163224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FB3744" w:rsidRPr="006916BC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44" w:rsidRPr="006916BC" w:rsidRDefault="00FB3744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44" w:rsidRPr="006916BC" w:rsidRDefault="00FB3744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44" w:rsidRPr="006916BC" w:rsidRDefault="00FB3744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B3744" w:rsidRPr="006916BC" w:rsidTr="00C5219F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B3744" w:rsidRPr="006916BC" w:rsidRDefault="00FB3744" w:rsidP="00A26C78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744" w:rsidRPr="006916BC" w:rsidRDefault="00FB3744" w:rsidP="00A26C78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744" w:rsidRPr="006916BC" w:rsidRDefault="00FB3744" w:rsidP="00A26C78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744" w:rsidRPr="006916BC" w:rsidRDefault="00FB3744" w:rsidP="00A26C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744" w:rsidRPr="006916BC" w:rsidRDefault="00FB3744" w:rsidP="00A26C78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744" w:rsidRPr="006916BC" w:rsidRDefault="00FB3744" w:rsidP="00A26C78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44" w:rsidRPr="006916BC" w:rsidRDefault="00FB3744" w:rsidP="00A26C78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 xml:space="preserve">Доля педагогических работников учреждения прошедших </w:t>
            </w:r>
            <w:proofErr w:type="gramStart"/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обучение по</w:t>
            </w:r>
            <w:proofErr w:type="gramEnd"/>
            <w:r w:rsidRPr="006916BC">
              <w:rPr>
                <w:rFonts w:ascii="Times New Roman" w:hAnsi="Times New Roman" w:cs="Times New Roman"/>
                <w:sz w:val="16"/>
                <w:szCs w:val="16"/>
              </w:rPr>
              <w:t xml:space="preserve"> дополнительным программам повышения квалификации (один раз в три года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44" w:rsidRPr="006916BC" w:rsidRDefault="00FB3744" w:rsidP="00A26C78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про-</w:t>
            </w:r>
          </w:p>
          <w:p w:rsidR="00FB3744" w:rsidRPr="006916BC" w:rsidRDefault="00FB3744" w:rsidP="00A26C78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44" w:rsidRPr="006916BC" w:rsidRDefault="00FB3744" w:rsidP="00A26C78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  <w:p w:rsidR="00FB3744" w:rsidRPr="006916BC" w:rsidRDefault="00FB3744" w:rsidP="00835375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44" w:rsidRPr="006916BC" w:rsidRDefault="00FB3744" w:rsidP="00A26C7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44" w:rsidRPr="006916BC" w:rsidRDefault="00FB3744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44" w:rsidRPr="006916BC" w:rsidRDefault="00FB3744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44" w:rsidRPr="006916BC" w:rsidRDefault="00FB3744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44" w:rsidRPr="006916BC" w:rsidRDefault="00FB3744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B3744" w:rsidRPr="006916BC" w:rsidTr="00C5219F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B3744" w:rsidRPr="006916BC" w:rsidRDefault="00FB3744" w:rsidP="00A26C78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44" w:rsidRPr="006916BC" w:rsidRDefault="00FB3744" w:rsidP="00A26C78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44" w:rsidRPr="006916BC" w:rsidRDefault="00FB3744" w:rsidP="00A26C78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44" w:rsidRPr="006916BC" w:rsidRDefault="00FB3744" w:rsidP="00A26C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44" w:rsidRPr="006916BC" w:rsidRDefault="00FB3744" w:rsidP="00A26C78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44" w:rsidRPr="006916BC" w:rsidRDefault="00FB3744" w:rsidP="00A26C78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44" w:rsidRPr="006916BC" w:rsidRDefault="00FB3744" w:rsidP="00A26C78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Удовлетворенность родителей (законных представителей) предоставляемой услуг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44" w:rsidRPr="006916BC" w:rsidRDefault="00FB3744" w:rsidP="00A26C78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про-</w:t>
            </w:r>
          </w:p>
          <w:p w:rsidR="00FB3744" w:rsidRPr="006916BC" w:rsidRDefault="00FB3744" w:rsidP="00835375">
            <w:pPr>
              <w:ind w:firstLine="0"/>
              <w:rPr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44" w:rsidRPr="006916BC" w:rsidRDefault="00FB3744" w:rsidP="00A26C78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44" w:rsidRPr="006916BC" w:rsidRDefault="00FB3744" w:rsidP="00A26C78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9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44" w:rsidRPr="006916BC" w:rsidRDefault="00E60100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FB3744" w:rsidRPr="006916B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44" w:rsidRPr="006916BC" w:rsidRDefault="00FB3744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44" w:rsidRPr="006916BC" w:rsidRDefault="00FB3744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44" w:rsidRPr="006916BC" w:rsidRDefault="00FB3744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B3744" w:rsidRPr="006916BC" w:rsidTr="00C5219F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11Г42001000300601008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ind w:firstLine="0"/>
              <w:jc w:val="center"/>
              <w:rPr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Социально-педагогическ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 xml:space="preserve">Доля </w:t>
            </w:r>
            <w:proofErr w:type="gramStart"/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6916BC">
              <w:rPr>
                <w:rFonts w:ascii="Times New Roman" w:hAnsi="Times New Roman" w:cs="Times New Roman"/>
                <w:sz w:val="16"/>
                <w:szCs w:val="16"/>
              </w:rPr>
              <w:t xml:space="preserve"> освоивших дополнительную образовательную програм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про-</w:t>
            </w:r>
          </w:p>
          <w:p w:rsidR="00FB3744" w:rsidRPr="006916BC" w:rsidRDefault="00FB3744" w:rsidP="007F55E6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44" w:rsidRPr="006916BC" w:rsidRDefault="00FB3744" w:rsidP="007F55E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44" w:rsidRPr="006916BC" w:rsidRDefault="00FB3744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44" w:rsidRPr="006916BC" w:rsidRDefault="00FB3744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44" w:rsidRPr="006916BC" w:rsidRDefault="00FB3744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44" w:rsidRPr="006916BC" w:rsidRDefault="00FB3744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B3744" w:rsidRPr="006916BC" w:rsidTr="00C5219F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FB3744" w:rsidRPr="006916BC" w:rsidRDefault="00FB3744" w:rsidP="007F55E6">
            <w:pPr>
              <w:pStyle w:val="aff8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744" w:rsidRPr="006916BC" w:rsidRDefault="00FB3744" w:rsidP="007F55E6">
            <w:pPr>
              <w:pStyle w:val="aff8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Укомплектованность учреждения педагогическими кадр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про-</w:t>
            </w:r>
          </w:p>
          <w:p w:rsidR="00FB3744" w:rsidRPr="006916BC" w:rsidRDefault="00FB3744" w:rsidP="007F55E6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44" w:rsidRPr="006916BC" w:rsidRDefault="00FB3744" w:rsidP="007F55E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9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44" w:rsidRPr="006916BC" w:rsidRDefault="00163224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E3310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B3744" w:rsidRPr="006916B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44" w:rsidRPr="006916BC" w:rsidRDefault="00FB3744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44" w:rsidRPr="006916BC" w:rsidRDefault="00FB3744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44" w:rsidRPr="006916BC" w:rsidRDefault="00FB3744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B3744" w:rsidRPr="006916BC" w:rsidTr="00C5219F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FB3744" w:rsidRPr="006916BC" w:rsidRDefault="00FB3744" w:rsidP="007F55E6">
            <w:pPr>
              <w:pStyle w:val="aff8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744" w:rsidRPr="006916BC" w:rsidRDefault="00FB3744" w:rsidP="007F55E6">
            <w:pPr>
              <w:pStyle w:val="aff8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 xml:space="preserve">Доля педагогических работников. </w:t>
            </w:r>
            <w:proofErr w:type="gramStart"/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Имеющих</w:t>
            </w:r>
            <w:proofErr w:type="gramEnd"/>
            <w:r w:rsidRPr="006916BC">
              <w:rPr>
                <w:rFonts w:ascii="Times New Roman" w:hAnsi="Times New Roman" w:cs="Times New Roman"/>
                <w:sz w:val="16"/>
                <w:szCs w:val="16"/>
              </w:rPr>
              <w:t xml:space="preserve"> высшую и первую квалификационную катего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про-</w:t>
            </w:r>
          </w:p>
          <w:p w:rsidR="00FB3744" w:rsidRPr="006916BC" w:rsidRDefault="00FB3744" w:rsidP="007F55E6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44" w:rsidRPr="006916BC" w:rsidRDefault="00163224" w:rsidP="007F55E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FB3744" w:rsidRPr="006916BC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44" w:rsidRPr="006916BC" w:rsidRDefault="00163224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 w:rsidR="00FB3744" w:rsidRPr="006916B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44" w:rsidRPr="006916BC" w:rsidRDefault="00FB3744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44" w:rsidRPr="006916BC" w:rsidRDefault="00FB3744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44" w:rsidRPr="006916BC" w:rsidRDefault="00FB3744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B3744" w:rsidRPr="006916BC" w:rsidTr="00C5219F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FB3744" w:rsidRPr="006916BC" w:rsidRDefault="00FB3744" w:rsidP="007F55E6">
            <w:pPr>
              <w:pStyle w:val="aff8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744" w:rsidRPr="006916BC" w:rsidRDefault="00FB3744" w:rsidP="007F55E6">
            <w:pPr>
              <w:pStyle w:val="aff8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 xml:space="preserve">Состояние учебно-материальной базы, техническое оснащение учреждения (оборудование, приборы, аппаратура и </w:t>
            </w:r>
            <w:proofErr w:type="spellStart"/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gramStart"/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spellEnd"/>
            <w:proofErr w:type="gramEnd"/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про-</w:t>
            </w:r>
          </w:p>
          <w:p w:rsidR="00FB3744" w:rsidRPr="006916BC" w:rsidRDefault="00FB3744" w:rsidP="007F55E6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44" w:rsidRPr="006916BC" w:rsidRDefault="00163224" w:rsidP="007F55E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FB3744" w:rsidRPr="006916BC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44" w:rsidRPr="006916BC" w:rsidRDefault="00163224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FB3744" w:rsidRPr="006916BC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44" w:rsidRPr="006916BC" w:rsidRDefault="00FB3744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44" w:rsidRPr="006916BC" w:rsidRDefault="00FB3744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44" w:rsidRPr="006916BC" w:rsidRDefault="00FB3744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B3744" w:rsidRPr="006916BC" w:rsidTr="00C5219F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FB3744" w:rsidRPr="006916BC" w:rsidRDefault="00FB3744" w:rsidP="007F55E6">
            <w:pPr>
              <w:pStyle w:val="aff8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744" w:rsidRPr="006916BC" w:rsidRDefault="00FB3744" w:rsidP="007F55E6">
            <w:pPr>
              <w:pStyle w:val="aff8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 xml:space="preserve">Доля педагогических работников учреждения прошедших </w:t>
            </w:r>
            <w:proofErr w:type="gramStart"/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обучение по</w:t>
            </w:r>
            <w:proofErr w:type="gramEnd"/>
            <w:r w:rsidRPr="006916BC">
              <w:rPr>
                <w:rFonts w:ascii="Times New Roman" w:hAnsi="Times New Roman" w:cs="Times New Roman"/>
                <w:sz w:val="16"/>
                <w:szCs w:val="16"/>
              </w:rPr>
              <w:t xml:space="preserve"> дополнительным программам повышения квалификации (один раз в три года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про-</w:t>
            </w:r>
          </w:p>
          <w:p w:rsidR="00FB3744" w:rsidRPr="006916BC" w:rsidRDefault="00FB3744" w:rsidP="007F55E6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  <w:p w:rsidR="00FB3744" w:rsidRPr="006916BC" w:rsidRDefault="00FB3744" w:rsidP="007F55E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44" w:rsidRPr="006916BC" w:rsidRDefault="00FB3744" w:rsidP="007F55E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44" w:rsidRPr="006916BC" w:rsidRDefault="00FB3744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44" w:rsidRPr="006916BC" w:rsidRDefault="00FB3744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44" w:rsidRPr="006916BC" w:rsidRDefault="00FB3744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44" w:rsidRPr="006916BC" w:rsidRDefault="00FB3744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B3744" w:rsidRPr="006916BC" w:rsidTr="00C5219F"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FB3744" w:rsidRPr="006916BC" w:rsidRDefault="00FB3744" w:rsidP="007F55E6">
            <w:pPr>
              <w:pStyle w:val="aff8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744" w:rsidRPr="006916BC" w:rsidRDefault="00FB3744" w:rsidP="007F55E6">
            <w:pPr>
              <w:pStyle w:val="aff8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744" w:rsidRPr="006916BC" w:rsidRDefault="00FB3744" w:rsidP="007F55E6">
            <w:pPr>
              <w:pStyle w:val="aff8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744" w:rsidRPr="006916BC" w:rsidRDefault="00FB3744" w:rsidP="007F55E6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744" w:rsidRPr="006916BC" w:rsidRDefault="00FB3744" w:rsidP="007F55E6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744" w:rsidRPr="006916BC" w:rsidRDefault="00FB3744" w:rsidP="007F55E6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Удовлетворенность родителей (законных представителей) предоставляемой услуг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про-</w:t>
            </w:r>
          </w:p>
          <w:p w:rsidR="00FB3744" w:rsidRPr="006916BC" w:rsidRDefault="00FB3744" w:rsidP="007F55E6">
            <w:pPr>
              <w:ind w:firstLine="0"/>
              <w:rPr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44" w:rsidRPr="006916BC" w:rsidRDefault="00FB3744" w:rsidP="007F55E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9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44" w:rsidRPr="006916BC" w:rsidRDefault="00E33100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FB3744" w:rsidRPr="006916B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44" w:rsidRPr="006916BC" w:rsidRDefault="00FB3744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44" w:rsidRPr="006916BC" w:rsidRDefault="00FB3744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44" w:rsidRPr="006916BC" w:rsidRDefault="00FB3744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B3744" w:rsidRPr="006916BC" w:rsidTr="00C5219F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B3744" w:rsidRPr="006916BC" w:rsidRDefault="00FB3744" w:rsidP="007F55E6">
            <w:pPr>
              <w:pStyle w:val="aff8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44" w:rsidRPr="006916BC" w:rsidRDefault="00FB3744" w:rsidP="007F55E6">
            <w:pPr>
              <w:pStyle w:val="aff8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44" w:rsidRPr="006916BC" w:rsidRDefault="00FB3744" w:rsidP="007F55E6">
            <w:pPr>
              <w:pStyle w:val="aff8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44" w:rsidRPr="006916BC" w:rsidRDefault="00FB3744" w:rsidP="007F55E6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44" w:rsidRPr="006916BC" w:rsidRDefault="00FB3744" w:rsidP="007F55E6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744" w:rsidRPr="006916BC" w:rsidRDefault="00FB3744" w:rsidP="007F55E6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Удовлетворенность родителей (законных представителей) предоставляемой услуг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про-</w:t>
            </w:r>
          </w:p>
          <w:p w:rsidR="00FB3744" w:rsidRPr="006916BC" w:rsidRDefault="00FB3744" w:rsidP="007F55E6">
            <w:pPr>
              <w:ind w:firstLine="0"/>
              <w:rPr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44" w:rsidRPr="006916BC" w:rsidRDefault="00FB3744" w:rsidP="007F55E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9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44" w:rsidRPr="006916BC" w:rsidRDefault="00E33100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="00FB3744" w:rsidRPr="006916B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44" w:rsidRPr="006916BC" w:rsidRDefault="00FB3744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44" w:rsidRPr="006916BC" w:rsidRDefault="00FB3744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44" w:rsidRPr="006916BC" w:rsidRDefault="00FB3744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B3744" w:rsidRPr="006916BC" w:rsidTr="00C5219F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11Г42001000300101003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ind w:firstLine="0"/>
              <w:jc w:val="center"/>
              <w:rPr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Техническ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 xml:space="preserve">Доля </w:t>
            </w:r>
            <w:proofErr w:type="gramStart"/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6916BC">
              <w:rPr>
                <w:rFonts w:ascii="Times New Roman" w:hAnsi="Times New Roman" w:cs="Times New Roman"/>
                <w:sz w:val="16"/>
                <w:szCs w:val="16"/>
              </w:rPr>
              <w:t xml:space="preserve"> освоивших дополнительную образовательную програм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про-</w:t>
            </w:r>
          </w:p>
          <w:p w:rsidR="00FB3744" w:rsidRPr="006916BC" w:rsidRDefault="00FB3744" w:rsidP="007F55E6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44" w:rsidRPr="006916BC" w:rsidRDefault="00FB3744" w:rsidP="007F55E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44" w:rsidRPr="006916BC" w:rsidRDefault="00FB3744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44" w:rsidRPr="006916BC" w:rsidRDefault="00FB3744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44" w:rsidRPr="006916BC" w:rsidRDefault="00FB3744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44" w:rsidRPr="006916BC" w:rsidRDefault="00FB3744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B3744" w:rsidRPr="006916BC" w:rsidTr="00C5219F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Укомплектованность учреждения педагогическими кадр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про-</w:t>
            </w:r>
          </w:p>
          <w:p w:rsidR="00FB3744" w:rsidRPr="006916BC" w:rsidRDefault="00FB3744" w:rsidP="007F55E6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44" w:rsidRPr="006916BC" w:rsidRDefault="00FB3744" w:rsidP="007F55E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9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44" w:rsidRPr="006916BC" w:rsidRDefault="00FB3744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9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44" w:rsidRPr="006916BC" w:rsidRDefault="00FB3744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44" w:rsidRPr="006916BC" w:rsidRDefault="00FB3744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44" w:rsidRPr="006916BC" w:rsidRDefault="00FB3744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B3744" w:rsidRPr="006916BC" w:rsidTr="00C5219F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 xml:space="preserve">Доля педагогических работников. </w:t>
            </w:r>
            <w:proofErr w:type="gramStart"/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Имеющих</w:t>
            </w:r>
            <w:proofErr w:type="gramEnd"/>
            <w:r w:rsidRPr="006916BC">
              <w:rPr>
                <w:rFonts w:ascii="Times New Roman" w:hAnsi="Times New Roman" w:cs="Times New Roman"/>
                <w:sz w:val="16"/>
                <w:szCs w:val="16"/>
              </w:rPr>
              <w:t xml:space="preserve"> высшую и первую квалификационную катего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про-</w:t>
            </w:r>
          </w:p>
          <w:p w:rsidR="00FB3744" w:rsidRPr="006916BC" w:rsidRDefault="00FB3744" w:rsidP="007F55E6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44" w:rsidRPr="006916BC" w:rsidRDefault="003C50C9" w:rsidP="007F55E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FB3744" w:rsidRPr="006916BC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44" w:rsidRPr="006916BC" w:rsidRDefault="003C50C9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 w:rsidR="00FB3744" w:rsidRPr="006916B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44" w:rsidRPr="006916BC" w:rsidRDefault="00FB3744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44" w:rsidRPr="006916BC" w:rsidRDefault="00FB3744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44" w:rsidRPr="006916BC" w:rsidRDefault="00FB3744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B3744" w:rsidRPr="006916BC" w:rsidTr="00C5219F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 xml:space="preserve">Состояние учебно-материальной базы, техническое оснащение учреждения (оборудование, приборы, аппаратура и </w:t>
            </w:r>
            <w:proofErr w:type="spellStart"/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gramStart"/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spellEnd"/>
            <w:proofErr w:type="gramEnd"/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про-</w:t>
            </w:r>
          </w:p>
          <w:p w:rsidR="00FB3744" w:rsidRPr="006916BC" w:rsidRDefault="00FB3744" w:rsidP="007F55E6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44" w:rsidRPr="006916BC" w:rsidRDefault="003C50C9" w:rsidP="007F55E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FB3744" w:rsidRPr="006916BC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44" w:rsidRPr="006916BC" w:rsidRDefault="003C50C9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FB3744" w:rsidRPr="006916BC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44" w:rsidRPr="006916BC" w:rsidRDefault="00FB3744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44" w:rsidRPr="006916BC" w:rsidRDefault="00FB3744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44" w:rsidRPr="006916BC" w:rsidRDefault="00FB3744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B3744" w:rsidRPr="006916BC" w:rsidTr="00C5219F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 xml:space="preserve">Доля педагогических работников учреждения прошедших </w:t>
            </w:r>
            <w:proofErr w:type="gramStart"/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обучение по</w:t>
            </w:r>
            <w:proofErr w:type="gramEnd"/>
            <w:r w:rsidRPr="006916BC">
              <w:rPr>
                <w:rFonts w:ascii="Times New Roman" w:hAnsi="Times New Roman" w:cs="Times New Roman"/>
                <w:sz w:val="16"/>
                <w:szCs w:val="16"/>
              </w:rPr>
              <w:t xml:space="preserve"> дополнительным программам повышения квалификации (один раз в три года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про-</w:t>
            </w:r>
          </w:p>
          <w:p w:rsidR="00FB3744" w:rsidRPr="006916BC" w:rsidRDefault="00FB3744" w:rsidP="007F55E6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  <w:p w:rsidR="00FB3744" w:rsidRPr="006916BC" w:rsidRDefault="00FB3744" w:rsidP="007F55E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44" w:rsidRPr="006916BC" w:rsidRDefault="00FB3744" w:rsidP="007F55E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44" w:rsidRPr="006916BC" w:rsidRDefault="00FB3744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44" w:rsidRPr="006916BC" w:rsidRDefault="00FB3744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44" w:rsidRPr="006916BC" w:rsidRDefault="00FB3744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44" w:rsidRPr="006916BC" w:rsidRDefault="00FB3744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B3744" w:rsidRPr="006916BC" w:rsidTr="00C5219F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Удовлетворенность родителей (законных представителей) предоставляемой услуг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про-</w:t>
            </w:r>
          </w:p>
          <w:p w:rsidR="00FB3744" w:rsidRPr="006916BC" w:rsidRDefault="00FB3744" w:rsidP="007F55E6">
            <w:pPr>
              <w:ind w:firstLine="0"/>
              <w:rPr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44" w:rsidRPr="006916BC" w:rsidRDefault="00FB3744" w:rsidP="007F55E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9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44" w:rsidRPr="006916BC" w:rsidRDefault="00FB3744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9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44" w:rsidRPr="006916BC" w:rsidRDefault="00FB3744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44" w:rsidRPr="006916BC" w:rsidRDefault="00FB3744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44" w:rsidRPr="006916BC" w:rsidRDefault="00FB3744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B3744" w:rsidRPr="006916BC" w:rsidTr="00C5219F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11Г42001000300201002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ind w:firstLine="0"/>
              <w:jc w:val="center"/>
              <w:rPr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Естественнонауч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 xml:space="preserve">Доля </w:t>
            </w:r>
            <w:proofErr w:type="gramStart"/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6916BC">
              <w:rPr>
                <w:rFonts w:ascii="Times New Roman" w:hAnsi="Times New Roman" w:cs="Times New Roman"/>
                <w:sz w:val="16"/>
                <w:szCs w:val="16"/>
              </w:rPr>
              <w:t xml:space="preserve"> освоивших дополнительную образовательную програм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про-</w:t>
            </w:r>
          </w:p>
          <w:p w:rsidR="00FB3744" w:rsidRPr="006916BC" w:rsidRDefault="00FB3744" w:rsidP="007F55E6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44" w:rsidRPr="006916BC" w:rsidRDefault="00FB3744" w:rsidP="007F55E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44" w:rsidRPr="006916BC" w:rsidRDefault="00FB3744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44" w:rsidRPr="006916BC" w:rsidRDefault="00FB3744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44" w:rsidRPr="006916BC" w:rsidRDefault="00FB3744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44" w:rsidRPr="006916BC" w:rsidRDefault="00FB3744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B3744" w:rsidRPr="006916BC" w:rsidTr="00C5219F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Укомплектованность учреждения педагогическими кадр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про-</w:t>
            </w:r>
          </w:p>
          <w:p w:rsidR="00FB3744" w:rsidRPr="006916BC" w:rsidRDefault="00FB3744" w:rsidP="007F55E6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44" w:rsidRPr="006916BC" w:rsidRDefault="00FB3744" w:rsidP="007F55E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9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44" w:rsidRPr="006916BC" w:rsidRDefault="003C50C9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E3310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FB3744" w:rsidRPr="006916B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44" w:rsidRPr="006916BC" w:rsidRDefault="00FB3744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44" w:rsidRPr="006916BC" w:rsidRDefault="00FB3744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44" w:rsidRPr="006916BC" w:rsidRDefault="00FB3744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B3744" w:rsidRPr="006916BC" w:rsidTr="00C5219F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Доля педагогических работников</w:t>
            </w:r>
            <w:proofErr w:type="gramStart"/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6916B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gramEnd"/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меющих высшую и первую квалификационную катего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про-</w:t>
            </w:r>
          </w:p>
          <w:p w:rsidR="00FB3744" w:rsidRPr="006916BC" w:rsidRDefault="00FB3744" w:rsidP="007F55E6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44" w:rsidRPr="006916BC" w:rsidRDefault="003C50C9" w:rsidP="007F55E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FB3744" w:rsidRPr="006916BC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44" w:rsidRPr="006916BC" w:rsidRDefault="003C50C9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 w:rsidR="00FB3744" w:rsidRPr="006916B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44" w:rsidRPr="006916BC" w:rsidRDefault="00FB3744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44" w:rsidRPr="006916BC" w:rsidRDefault="00FB3744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44" w:rsidRPr="006916BC" w:rsidRDefault="00FB3744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B3744" w:rsidRPr="006916BC" w:rsidTr="00C5219F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 xml:space="preserve">Состояние учебно-материальной базы, техническое оснащение учреждения (оборудование, приборы, аппаратура и </w:t>
            </w:r>
            <w:proofErr w:type="spellStart"/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gramStart"/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spellEnd"/>
            <w:proofErr w:type="gramEnd"/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про-</w:t>
            </w:r>
          </w:p>
          <w:p w:rsidR="00FB3744" w:rsidRPr="006916BC" w:rsidRDefault="00FB3744" w:rsidP="007F55E6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44" w:rsidRPr="006916BC" w:rsidRDefault="003C50C9" w:rsidP="007F55E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FB3744" w:rsidRPr="006916BC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44" w:rsidRPr="006916BC" w:rsidRDefault="00E33100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FB3744" w:rsidRPr="006916BC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44" w:rsidRPr="006916BC" w:rsidRDefault="00FB3744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44" w:rsidRPr="006916BC" w:rsidRDefault="00FB3744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44" w:rsidRPr="006916BC" w:rsidRDefault="00FB3744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B3744" w:rsidRPr="006916BC" w:rsidTr="00C5219F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 xml:space="preserve">Доля педагогических работников учреждения прошедших </w:t>
            </w:r>
            <w:proofErr w:type="gramStart"/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обучение по</w:t>
            </w:r>
            <w:proofErr w:type="gramEnd"/>
            <w:r w:rsidRPr="006916BC">
              <w:rPr>
                <w:rFonts w:ascii="Times New Roman" w:hAnsi="Times New Roman" w:cs="Times New Roman"/>
                <w:sz w:val="16"/>
                <w:szCs w:val="16"/>
              </w:rPr>
              <w:t xml:space="preserve"> дополнительным программам повышения квалификации (один раз в три года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про-</w:t>
            </w:r>
          </w:p>
          <w:p w:rsidR="00FB3744" w:rsidRPr="006916BC" w:rsidRDefault="00FB3744" w:rsidP="007F55E6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  <w:p w:rsidR="00FB3744" w:rsidRPr="006916BC" w:rsidRDefault="00FB3744" w:rsidP="007F55E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44" w:rsidRPr="006916BC" w:rsidRDefault="00FB3744" w:rsidP="007F55E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44" w:rsidRPr="006916BC" w:rsidRDefault="00FB3744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44" w:rsidRPr="006916BC" w:rsidRDefault="00FB3744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44" w:rsidRPr="006916BC" w:rsidRDefault="00FB3744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44" w:rsidRPr="006916BC" w:rsidRDefault="00FB3744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B3744" w:rsidRPr="006916BC" w:rsidTr="00C5219F"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Удовлетворенность родителей (законных представителей) предоставляемой услуг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про-</w:t>
            </w:r>
          </w:p>
          <w:p w:rsidR="00FB3744" w:rsidRPr="006916BC" w:rsidRDefault="00FB3744" w:rsidP="007F55E6">
            <w:pPr>
              <w:ind w:firstLine="0"/>
              <w:rPr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44" w:rsidRPr="006916BC" w:rsidRDefault="00FB3744" w:rsidP="007F55E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9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44" w:rsidRPr="006916BC" w:rsidRDefault="00E33100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FB3744" w:rsidRPr="006916BC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44" w:rsidRPr="006916BC" w:rsidRDefault="00FB3744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44" w:rsidRPr="006916BC" w:rsidRDefault="00FB3744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44" w:rsidRPr="006916BC" w:rsidRDefault="00FB3744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B3744" w:rsidRPr="006916BC" w:rsidTr="00C5219F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Г42001000300401000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Художествен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 xml:space="preserve">Доля </w:t>
            </w:r>
            <w:proofErr w:type="gramStart"/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 w:rsidRPr="006916BC">
              <w:rPr>
                <w:rFonts w:ascii="Times New Roman" w:hAnsi="Times New Roman" w:cs="Times New Roman"/>
                <w:sz w:val="16"/>
                <w:szCs w:val="16"/>
              </w:rPr>
              <w:t xml:space="preserve"> освоивших дополнительную образовательную програм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про-</w:t>
            </w:r>
          </w:p>
          <w:p w:rsidR="00FB3744" w:rsidRPr="006916BC" w:rsidRDefault="00FB3744" w:rsidP="007F55E6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44" w:rsidRPr="006916BC" w:rsidRDefault="00FB3744" w:rsidP="007F55E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44" w:rsidRPr="006916BC" w:rsidRDefault="00FB3744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44" w:rsidRPr="006916BC" w:rsidRDefault="00FB3744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44" w:rsidRPr="006916BC" w:rsidRDefault="00FB3744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44" w:rsidRPr="006916BC" w:rsidRDefault="00FB3744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B3744" w:rsidRPr="006916BC" w:rsidTr="00C5219F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Укомплектованность учреждения педагогическими кадр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про-</w:t>
            </w:r>
          </w:p>
          <w:p w:rsidR="00FB3744" w:rsidRPr="006916BC" w:rsidRDefault="00FB3744" w:rsidP="007F55E6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44" w:rsidRPr="006916BC" w:rsidRDefault="00FB3744" w:rsidP="007F55E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9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44" w:rsidRPr="006916BC" w:rsidRDefault="003C50C9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FB3744" w:rsidRPr="006916BC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44" w:rsidRPr="006916BC" w:rsidRDefault="00FB3744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44" w:rsidRPr="006916BC" w:rsidRDefault="00FB3744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44" w:rsidRPr="006916BC" w:rsidRDefault="00FB3744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B3744" w:rsidRPr="006916BC" w:rsidTr="00C5219F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 xml:space="preserve">Доля педагогических работников. </w:t>
            </w:r>
            <w:proofErr w:type="gramStart"/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Имеющих</w:t>
            </w:r>
            <w:proofErr w:type="gramEnd"/>
            <w:r w:rsidRPr="006916BC">
              <w:rPr>
                <w:rFonts w:ascii="Times New Roman" w:hAnsi="Times New Roman" w:cs="Times New Roman"/>
                <w:sz w:val="16"/>
                <w:szCs w:val="16"/>
              </w:rPr>
              <w:t xml:space="preserve"> высшую и первую квалификационную катего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про-</w:t>
            </w:r>
          </w:p>
          <w:p w:rsidR="00FB3744" w:rsidRPr="006916BC" w:rsidRDefault="00FB3744" w:rsidP="007F55E6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44" w:rsidRPr="006916BC" w:rsidRDefault="003C50C9" w:rsidP="007F55E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FB3744" w:rsidRPr="006916BC"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44" w:rsidRPr="006916BC" w:rsidRDefault="003C50C9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  <w:r w:rsidR="00FB3744" w:rsidRPr="006916BC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44" w:rsidRPr="006916BC" w:rsidRDefault="00FB3744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44" w:rsidRPr="006916BC" w:rsidRDefault="00FB3744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44" w:rsidRPr="006916BC" w:rsidRDefault="00FB3744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B3744" w:rsidRPr="006916BC" w:rsidTr="00C5219F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 xml:space="preserve">Состояние учебно-материальной базы, техническое оснащение учреждения (оборудование, приборы, аппаратура и </w:t>
            </w:r>
            <w:proofErr w:type="spellStart"/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gramStart"/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spellEnd"/>
            <w:proofErr w:type="gramEnd"/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про-</w:t>
            </w:r>
          </w:p>
          <w:p w:rsidR="00FB3744" w:rsidRPr="006916BC" w:rsidRDefault="00FB3744" w:rsidP="007F55E6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44" w:rsidRPr="006916BC" w:rsidRDefault="003C50C9" w:rsidP="007F55E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FB3744" w:rsidRPr="006916BC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44" w:rsidRPr="006916BC" w:rsidRDefault="003C50C9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FB3744" w:rsidRPr="006916BC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44" w:rsidRPr="006916BC" w:rsidRDefault="00FB3744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44" w:rsidRPr="006916BC" w:rsidRDefault="00FB3744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44" w:rsidRPr="006916BC" w:rsidRDefault="00FB3744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B3744" w:rsidRPr="006916BC" w:rsidTr="00C5219F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 xml:space="preserve">Доля педагогических работников учреждения прошедших </w:t>
            </w:r>
            <w:proofErr w:type="gramStart"/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обучение по</w:t>
            </w:r>
            <w:proofErr w:type="gramEnd"/>
            <w:r w:rsidRPr="006916BC">
              <w:rPr>
                <w:rFonts w:ascii="Times New Roman" w:hAnsi="Times New Roman" w:cs="Times New Roman"/>
                <w:sz w:val="16"/>
                <w:szCs w:val="16"/>
              </w:rPr>
              <w:t xml:space="preserve"> дополнительным программам повышения квалификации (один раз в три года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про-</w:t>
            </w:r>
          </w:p>
          <w:p w:rsidR="00FB3744" w:rsidRPr="006916BC" w:rsidRDefault="00FB3744" w:rsidP="007F55E6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744" w:rsidRPr="006916BC" w:rsidRDefault="00FB3744" w:rsidP="007F55E6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  <w:p w:rsidR="00FB3744" w:rsidRPr="006916BC" w:rsidRDefault="00FB3744" w:rsidP="007F55E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44" w:rsidRPr="006916BC" w:rsidRDefault="00FB3744" w:rsidP="007F55E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44" w:rsidRPr="006916BC" w:rsidRDefault="00FB3744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44" w:rsidRPr="006916BC" w:rsidRDefault="00FB3744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44" w:rsidRPr="006916BC" w:rsidRDefault="00FB3744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3744" w:rsidRPr="006916BC" w:rsidRDefault="00FB3744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73E14" w:rsidRPr="006916BC" w:rsidTr="00C5219F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73E14" w:rsidRPr="006916BC" w:rsidRDefault="00173E14" w:rsidP="007F55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E14" w:rsidRPr="006916BC" w:rsidRDefault="00173E14" w:rsidP="007F55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E14" w:rsidRPr="006916BC" w:rsidRDefault="00173E14" w:rsidP="007F55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E14" w:rsidRPr="006916BC" w:rsidRDefault="00173E14" w:rsidP="007F55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E14" w:rsidRPr="006916BC" w:rsidRDefault="00173E14" w:rsidP="007F55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3E14" w:rsidRPr="006916BC" w:rsidRDefault="00173E14" w:rsidP="007F55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14" w:rsidRPr="006916BC" w:rsidRDefault="00173E14" w:rsidP="007F55E6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Удовлетворенность родителей (законных представителей) предоставляемой услуг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14" w:rsidRPr="006916BC" w:rsidRDefault="00173E14" w:rsidP="007F55E6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про-</w:t>
            </w:r>
          </w:p>
          <w:p w:rsidR="00173E14" w:rsidRPr="006916BC" w:rsidRDefault="00173E14" w:rsidP="007F55E6">
            <w:pPr>
              <w:ind w:firstLine="0"/>
              <w:rPr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E14" w:rsidRPr="006916BC" w:rsidRDefault="00173E14" w:rsidP="007F55E6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E14" w:rsidRPr="006916BC" w:rsidRDefault="00173E14" w:rsidP="007F55E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16BC">
              <w:rPr>
                <w:rFonts w:ascii="Times New Roman" w:hAnsi="Times New Roman" w:cs="Times New Roman"/>
                <w:sz w:val="16"/>
                <w:szCs w:val="16"/>
              </w:rPr>
              <w:t>9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E14" w:rsidRPr="006916BC" w:rsidRDefault="00E33100" w:rsidP="00FB3744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173E14" w:rsidRPr="006916BC"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E14" w:rsidRPr="006916BC" w:rsidRDefault="00173E14" w:rsidP="007F55E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E14" w:rsidRPr="006916BC" w:rsidRDefault="00173E14" w:rsidP="0029066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E14" w:rsidRPr="006916BC" w:rsidRDefault="00173E14" w:rsidP="0029066A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A953B7" w:rsidRDefault="00A953B7" w:rsidP="00A953B7">
      <w:pPr>
        <w:rPr>
          <w:rFonts w:ascii="Times New Roman" w:hAnsi="Times New Roman" w:cs="Times New Roman"/>
        </w:rPr>
      </w:pPr>
    </w:p>
    <w:p w:rsidR="00A953B7" w:rsidRPr="00AA6B4D" w:rsidRDefault="00A953B7" w:rsidP="00A953B7">
      <w:pPr>
        <w:pStyle w:val="aff9"/>
        <w:rPr>
          <w:rFonts w:ascii="Times New Roman" w:hAnsi="Times New Roman" w:cs="Times New Roman"/>
          <w:sz w:val="22"/>
          <w:szCs w:val="22"/>
        </w:rPr>
      </w:pPr>
      <w:r w:rsidRPr="00AA6B4D">
        <w:rPr>
          <w:rFonts w:ascii="Times New Roman" w:hAnsi="Times New Roman" w:cs="Times New Roman"/>
          <w:sz w:val="22"/>
          <w:szCs w:val="22"/>
        </w:rPr>
        <w:t xml:space="preserve">3.2. Показатели, характеризующие объем </w:t>
      </w:r>
      <w:r>
        <w:rPr>
          <w:rFonts w:ascii="Times New Roman" w:hAnsi="Times New Roman" w:cs="Times New Roman"/>
          <w:sz w:val="22"/>
          <w:szCs w:val="22"/>
        </w:rPr>
        <w:t>муниципальной</w:t>
      </w:r>
      <w:r w:rsidRPr="00AA6B4D">
        <w:rPr>
          <w:rFonts w:ascii="Times New Roman" w:hAnsi="Times New Roman" w:cs="Times New Roman"/>
          <w:sz w:val="22"/>
          <w:szCs w:val="22"/>
        </w:rPr>
        <w:t xml:space="preserve"> услуги: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850"/>
        <w:gridCol w:w="851"/>
        <w:gridCol w:w="850"/>
        <w:gridCol w:w="993"/>
        <w:gridCol w:w="1134"/>
        <w:gridCol w:w="1134"/>
        <w:gridCol w:w="992"/>
        <w:gridCol w:w="567"/>
        <w:gridCol w:w="567"/>
        <w:gridCol w:w="709"/>
        <w:gridCol w:w="708"/>
        <w:gridCol w:w="1134"/>
        <w:gridCol w:w="993"/>
        <w:gridCol w:w="992"/>
        <w:gridCol w:w="992"/>
        <w:gridCol w:w="851"/>
      </w:tblGrid>
      <w:tr w:rsidR="00A93C9A" w:rsidRPr="00D24E46" w:rsidTr="0029066A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93C9A" w:rsidRPr="00D24E46" w:rsidRDefault="00A93C9A" w:rsidP="00AB6FD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E46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9A" w:rsidRPr="00D24E46" w:rsidRDefault="00A93C9A" w:rsidP="00AB6FDA">
            <w:pPr>
              <w:pStyle w:val="aff8"/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E46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9A" w:rsidRPr="00D24E46" w:rsidRDefault="00A93C9A" w:rsidP="00AB6FD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E46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9A" w:rsidRPr="00D24E46" w:rsidRDefault="00A93C9A" w:rsidP="00AB6FD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E46">
              <w:rPr>
                <w:rFonts w:ascii="Times New Roman" w:hAnsi="Times New Roman" w:cs="Times New Roman"/>
                <w:sz w:val="16"/>
                <w:szCs w:val="16"/>
              </w:rPr>
              <w:t>Показатель объема государственной услуг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9A" w:rsidRPr="00D24E46" w:rsidRDefault="00A93C9A" w:rsidP="00AB6FD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E46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государственной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3C9A" w:rsidRPr="00D24E46" w:rsidRDefault="00A93C9A" w:rsidP="00AB6FD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E46">
              <w:rPr>
                <w:rFonts w:ascii="Times New Roman" w:hAnsi="Times New Roman" w:cs="Times New Roman"/>
                <w:sz w:val="16"/>
                <w:szCs w:val="16"/>
              </w:rPr>
              <w:t>Среднегодовой размер платы (цена, тариф), рубл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93C9A" w:rsidRPr="00091B12" w:rsidRDefault="00A93C9A" w:rsidP="0029066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93C9A" w:rsidRPr="00091B12" w:rsidRDefault="00A93C9A" w:rsidP="0029066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93C9A" w:rsidRPr="00091B12" w:rsidRDefault="00A93C9A" w:rsidP="0029066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93C9A" w:rsidRPr="00091B12" w:rsidRDefault="00A93C9A" w:rsidP="0029066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A93C9A" w:rsidRPr="00D24E46" w:rsidTr="0029066A">
        <w:trPr>
          <w:cantSplit/>
          <w:trHeight w:val="1134"/>
        </w:trPr>
        <w:tc>
          <w:tcPr>
            <w:tcW w:w="85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A93C9A" w:rsidRPr="00D24E46" w:rsidRDefault="00A93C9A" w:rsidP="00AB6FD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9A" w:rsidRPr="00D24E46" w:rsidRDefault="00A93C9A" w:rsidP="00AB6FD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9A" w:rsidRPr="00D24E46" w:rsidRDefault="00A93C9A" w:rsidP="00AB6FD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9A" w:rsidRPr="00D24E46" w:rsidRDefault="00A93C9A" w:rsidP="00AB6FD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24E46">
              <w:rPr>
                <w:rFonts w:ascii="Times New Roman" w:hAnsi="Times New Roman" w:cs="Times New Roman"/>
                <w:sz w:val="16"/>
                <w:szCs w:val="16"/>
              </w:rPr>
              <w:t>Наименова-ние</w:t>
            </w:r>
            <w:proofErr w:type="spellEnd"/>
            <w:proofErr w:type="gramEnd"/>
            <w:r w:rsidRPr="00D24E46"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9A" w:rsidRPr="00D24E46" w:rsidRDefault="00A93C9A" w:rsidP="00AB6FD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E46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9" w:history="1">
              <w:r w:rsidRPr="00D24E46">
                <w:rPr>
                  <w:rStyle w:val="a4"/>
                  <w:rFonts w:ascii="Times New Roman" w:hAnsi="Times New Roman"/>
                  <w:b w:val="0"/>
                  <w:color w:val="auto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3C9A" w:rsidRPr="00D24E46" w:rsidRDefault="00A93C9A" w:rsidP="00AB6FDA">
            <w:pPr>
              <w:pStyle w:val="af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E46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31535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D24E46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A93C9A" w:rsidRPr="00D24E46" w:rsidRDefault="00A93C9A" w:rsidP="00AB6FDA">
            <w:pPr>
              <w:pStyle w:val="af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3C9A" w:rsidRPr="00D24E46" w:rsidRDefault="00A93C9A" w:rsidP="00AB6FDA">
            <w:pPr>
              <w:pStyle w:val="af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E46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31535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D24E46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A93C9A" w:rsidRPr="00D24E46" w:rsidRDefault="00A93C9A" w:rsidP="00AB6FDA">
            <w:pPr>
              <w:pStyle w:val="af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93C9A" w:rsidRPr="00D24E46" w:rsidRDefault="00A93C9A" w:rsidP="00AB6FDA">
            <w:pPr>
              <w:pStyle w:val="af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E4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31535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D24E46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A93C9A" w:rsidRPr="00D24E46" w:rsidRDefault="00A93C9A" w:rsidP="00AB6FDA">
            <w:pPr>
              <w:pStyle w:val="af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93C9A" w:rsidRPr="00D24E46" w:rsidRDefault="00A93C9A" w:rsidP="00AB6FD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E46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31535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D24E46">
              <w:rPr>
                <w:rFonts w:ascii="Times New Roman" w:hAnsi="Times New Roman" w:cs="Times New Roman"/>
                <w:sz w:val="16"/>
                <w:szCs w:val="16"/>
              </w:rPr>
              <w:t>-20</w:t>
            </w:r>
            <w:r w:rsidR="0031535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85443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D24E46"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  <w:p w:rsidR="00A93C9A" w:rsidRPr="00D24E46" w:rsidRDefault="00A93C9A" w:rsidP="00AB6FD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A93C9A" w:rsidRPr="00D24E46" w:rsidRDefault="00A93C9A" w:rsidP="00AB6FD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93C9A" w:rsidRPr="00D24E46" w:rsidRDefault="00A93C9A" w:rsidP="00AB6FD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93C9A" w:rsidRPr="00D24E46" w:rsidRDefault="00A93C9A" w:rsidP="00AB6FD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A93C9A" w:rsidRPr="00D24E46" w:rsidRDefault="00A93C9A" w:rsidP="00AB6FD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93C9A" w:rsidRPr="00D24E46" w:rsidTr="0029066A">
        <w:trPr>
          <w:trHeight w:val="1398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A93C9A" w:rsidRPr="00D24E46" w:rsidRDefault="00A93C9A" w:rsidP="00AB6FD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9A" w:rsidRPr="00D24E46" w:rsidRDefault="00A93C9A" w:rsidP="00AB6FD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3C9A" w:rsidRPr="00D24E46" w:rsidRDefault="00A93C9A" w:rsidP="00AB6FD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D24E4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Содержание 1</w:t>
            </w:r>
          </w:p>
          <w:p w:rsidR="00A93C9A" w:rsidRPr="00D24E46" w:rsidRDefault="00A93C9A" w:rsidP="00AB6FD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9A" w:rsidRPr="00D24E46" w:rsidRDefault="00A93C9A" w:rsidP="00AB6FD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93C9A" w:rsidRPr="00D24E46" w:rsidRDefault="00A93C9A" w:rsidP="00AB6FD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D24E4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Содержание 2</w:t>
            </w:r>
          </w:p>
          <w:p w:rsidR="00A93C9A" w:rsidRPr="00D24E46" w:rsidRDefault="00A93C9A" w:rsidP="00AB6FD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9A" w:rsidRPr="00D24E46" w:rsidRDefault="00A93C9A" w:rsidP="00AB6FD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A93C9A" w:rsidRPr="00D24E46" w:rsidRDefault="00A93C9A" w:rsidP="00AB6FD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D24E4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Содержание 3</w:t>
            </w:r>
          </w:p>
          <w:p w:rsidR="00A93C9A" w:rsidRPr="00D24E46" w:rsidRDefault="00A93C9A" w:rsidP="00AB6FD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9A" w:rsidRPr="00D24E46" w:rsidRDefault="00A93C9A" w:rsidP="00AB6FD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A93C9A" w:rsidRPr="00D24E46" w:rsidRDefault="00A93C9A" w:rsidP="00AB6FD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proofErr w:type="spellStart"/>
            <w:proofErr w:type="gramStart"/>
            <w:r w:rsidRPr="00D24E4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Справоч-ник</w:t>
            </w:r>
            <w:proofErr w:type="spellEnd"/>
            <w:proofErr w:type="gramEnd"/>
            <w:r w:rsidRPr="00D24E4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форм (условий) оказания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9A" w:rsidRPr="00D24E46" w:rsidRDefault="00A93C9A" w:rsidP="00AB6FD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A93C9A" w:rsidRPr="00D24E46" w:rsidRDefault="00A93C9A" w:rsidP="00D24E4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D24E4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Справочник пе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риодов пребыва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C9A" w:rsidRPr="00D24E46" w:rsidRDefault="00A93C9A" w:rsidP="00AB6FD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C9A" w:rsidRPr="00D24E46" w:rsidRDefault="00A93C9A" w:rsidP="00AB6FD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E46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3C9A" w:rsidRPr="00D24E46" w:rsidRDefault="00A93C9A" w:rsidP="00AB6FD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E46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C9A" w:rsidRPr="00D24E46" w:rsidRDefault="00A93C9A" w:rsidP="00AB6FD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C9A" w:rsidRPr="00D24E46" w:rsidRDefault="00A93C9A" w:rsidP="00AB6FD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C9A" w:rsidRPr="00D24E46" w:rsidRDefault="00A93C9A" w:rsidP="00AB6FD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A93C9A" w:rsidRPr="00D24E46" w:rsidRDefault="00A93C9A" w:rsidP="00AB6FD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A93C9A" w:rsidRPr="00D24E46" w:rsidRDefault="00A93C9A" w:rsidP="00AB6FD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93C9A" w:rsidRPr="00D24E46" w:rsidRDefault="00A93C9A" w:rsidP="00AB6FD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93C9A" w:rsidRPr="00D24E46" w:rsidRDefault="00A93C9A" w:rsidP="00AB6FD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A93C9A" w:rsidRPr="00D24E46" w:rsidRDefault="00A93C9A" w:rsidP="00AB6FDA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4E46" w:rsidRPr="00D24E46" w:rsidTr="00122643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46" w:rsidRPr="00D24E46" w:rsidRDefault="00D24E46" w:rsidP="00AB6FD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E4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46" w:rsidRPr="00D24E46" w:rsidRDefault="00D24E46" w:rsidP="00AB6FD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E4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46" w:rsidRPr="00D24E46" w:rsidRDefault="00D24E46" w:rsidP="00AB6FD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E4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46" w:rsidRPr="00D24E46" w:rsidRDefault="00D24E46" w:rsidP="00AB6FD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E4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46" w:rsidRPr="00D24E46" w:rsidRDefault="00D24E46" w:rsidP="00AB6FD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E4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46" w:rsidRPr="00D24E46" w:rsidRDefault="00D24E46" w:rsidP="00AB6FD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E4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46" w:rsidRPr="00D24E46" w:rsidRDefault="00D24E46" w:rsidP="00AB6FD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E4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46" w:rsidRPr="00D24E46" w:rsidRDefault="00D24E46" w:rsidP="00AB6FD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E4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46" w:rsidRPr="00D24E46" w:rsidRDefault="00D24E46" w:rsidP="00AB6FD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E4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46" w:rsidRPr="00D24E46" w:rsidRDefault="00D24E46" w:rsidP="00AB6FD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E4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46" w:rsidRPr="00D24E46" w:rsidRDefault="00D24E46" w:rsidP="00AB6FD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E4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46" w:rsidRPr="00D24E46" w:rsidRDefault="00D24E46" w:rsidP="00AB6FD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E4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E46" w:rsidRPr="00D24E46" w:rsidRDefault="00D24E46" w:rsidP="00AB6FD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E46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E46" w:rsidRPr="00D24E46" w:rsidRDefault="00A93C9A" w:rsidP="00AB6FD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E46" w:rsidRPr="00D24E46" w:rsidRDefault="00A93C9A" w:rsidP="00AB6FD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E46" w:rsidRPr="00D24E46" w:rsidRDefault="00A93C9A" w:rsidP="00AB6FD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E46" w:rsidRPr="00D24E46" w:rsidRDefault="00A93C9A" w:rsidP="00AB6FD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E87E21" w:rsidRPr="00D24E46" w:rsidTr="00E87E21">
        <w:trPr>
          <w:trHeight w:val="55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21" w:rsidRPr="00D24E46" w:rsidRDefault="00E87E21" w:rsidP="007F55E6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24E46">
              <w:rPr>
                <w:rFonts w:ascii="Times New Roman" w:hAnsi="Times New Roman" w:cs="Times New Roman"/>
                <w:sz w:val="16"/>
                <w:szCs w:val="16"/>
              </w:rPr>
              <w:t>11Г4200100030030100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21" w:rsidRPr="00D24E46" w:rsidRDefault="00E87E21" w:rsidP="00566269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E4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21" w:rsidRPr="00D24E46" w:rsidRDefault="00E87E21" w:rsidP="00566269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E4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21" w:rsidRPr="00D24E46" w:rsidRDefault="00E87E21" w:rsidP="007F55E6">
            <w:pPr>
              <w:ind w:firstLine="0"/>
              <w:jc w:val="center"/>
              <w:rPr>
                <w:sz w:val="16"/>
                <w:szCs w:val="16"/>
              </w:rPr>
            </w:pPr>
            <w:r w:rsidRPr="00D24E46">
              <w:rPr>
                <w:rFonts w:ascii="Times New Roman" w:hAnsi="Times New Roman" w:cs="Times New Roman"/>
                <w:sz w:val="16"/>
                <w:szCs w:val="16"/>
              </w:rPr>
              <w:t>Физкультурно-спортив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21" w:rsidRPr="00D24E46" w:rsidRDefault="00E87E21" w:rsidP="00D24E4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E46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E21" w:rsidRPr="00D24E46" w:rsidRDefault="00E87E21" w:rsidP="007F55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E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21" w:rsidRPr="00D24E46" w:rsidRDefault="00E87E21" w:rsidP="007F55E6">
            <w:pPr>
              <w:ind w:left="-249" w:firstLine="6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4E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исло</w:t>
            </w:r>
          </w:p>
          <w:p w:rsidR="00E87E21" w:rsidRPr="00D24E46" w:rsidRDefault="00E87E21" w:rsidP="007F55E6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D24E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учаю-щихс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21" w:rsidRPr="00D24E46" w:rsidRDefault="00E87E21" w:rsidP="007F55E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4E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21" w:rsidRPr="00D24E46" w:rsidRDefault="00E87E21" w:rsidP="007F55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E46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21" w:rsidRPr="00D24E46" w:rsidRDefault="003C50C9" w:rsidP="007F55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21" w:rsidRPr="00D24E46" w:rsidRDefault="003C50C9" w:rsidP="007F55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21" w:rsidRPr="00D24E46" w:rsidRDefault="003C50C9" w:rsidP="007F55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7E21" w:rsidRPr="00D24E46" w:rsidRDefault="00E87E21" w:rsidP="007F55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E46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7E21" w:rsidRPr="00D24E46" w:rsidRDefault="003C50C9" w:rsidP="0029066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7E21" w:rsidRPr="00D24E46" w:rsidRDefault="00E87E21" w:rsidP="00E87E21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7E21" w:rsidRPr="00D24E46" w:rsidRDefault="005A2955" w:rsidP="00E87E21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7E21" w:rsidRPr="00D24E46" w:rsidRDefault="005A2955" w:rsidP="00E87E21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A2955" w:rsidRPr="00D24E46" w:rsidTr="00E87E21">
        <w:trPr>
          <w:trHeight w:val="55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55" w:rsidRPr="00D24E46" w:rsidRDefault="005A2955" w:rsidP="007F55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E46">
              <w:rPr>
                <w:rFonts w:ascii="Times New Roman" w:hAnsi="Times New Roman" w:cs="Times New Roman"/>
                <w:sz w:val="16"/>
                <w:szCs w:val="16"/>
              </w:rPr>
              <w:t>11Г42001000300601008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55" w:rsidRPr="00D24E46" w:rsidRDefault="005A2955" w:rsidP="007F55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E4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55" w:rsidRPr="00D24E46" w:rsidRDefault="005A2955" w:rsidP="007F55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E4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55" w:rsidRPr="00D24E46" w:rsidRDefault="005A2955" w:rsidP="007F55E6">
            <w:pPr>
              <w:ind w:firstLine="0"/>
              <w:jc w:val="center"/>
              <w:rPr>
                <w:sz w:val="16"/>
                <w:szCs w:val="16"/>
              </w:rPr>
            </w:pPr>
            <w:r w:rsidRPr="00D24E46">
              <w:rPr>
                <w:rFonts w:ascii="Times New Roman" w:hAnsi="Times New Roman" w:cs="Times New Roman"/>
                <w:sz w:val="16"/>
                <w:szCs w:val="16"/>
              </w:rPr>
              <w:t>Социально-педагогиче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55" w:rsidRPr="00D24E46" w:rsidRDefault="005A2955" w:rsidP="00D24E4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E46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55" w:rsidRPr="00D24E46" w:rsidRDefault="005A2955" w:rsidP="007F55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E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955" w:rsidRPr="00D24E46" w:rsidRDefault="005A2955" w:rsidP="007F55E6">
            <w:pPr>
              <w:ind w:left="-249" w:firstLine="6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4E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исло</w:t>
            </w:r>
          </w:p>
          <w:p w:rsidR="005A2955" w:rsidRPr="00D24E46" w:rsidRDefault="005A2955" w:rsidP="007F55E6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D24E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учаю-щихс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955" w:rsidRPr="00D24E46" w:rsidRDefault="005A2955" w:rsidP="007F55E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4E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955" w:rsidRPr="00D24E46" w:rsidRDefault="005A2955" w:rsidP="007F55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E46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955" w:rsidRPr="00D24E46" w:rsidRDefault="003C50C9" w:rsidP="007F55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955" w:rsidRPr="00D24E46" w:rsidRDefault="003C50C9" w:rsidP="007F55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955" w:rsidRPr="00D24E46" w:rsidRDefault="003C50C9" w:rsidP="003C50C9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2955" w:rsidRPr="00D24E46" w:rsidRDefault="005A2955" w:rsidP="007F55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E46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2955" w:rsidRPr="00D24E46" w:rsidRDefault="003C50C9" w:rsidP="0029066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2955" w:rsidRPr="00D24E46" w:rsidRDefault="005A2955" w:rsidP="00E87E21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2955" w:rsidRPr="00D24E46" w:rsidRDefault="003C50C9" w:rsidP="0029066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 21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2955" w:rsidRPr="00D24E46" w:rsidRDefault="00AF15D3" w:rsidP="007E795F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аз участников образовательного процесса</w:t>
            </w:r>
          </w:p>
        </w:tc>
      </w:tr>
      <w:tr w:rsidR="005A2955" w:rsidRPr="00D24E46" w:rsidTr="00E87E21">
        <w:trPr>
          <w:trHeight w:val="550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A2955" w:rsidRPr="00D24E46" w:rsidRDefault="005A2955" w:rsidP="007F55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E46">
              <w:rPr>
                <w:rFonts w:ascii="Times New Roman" w:hAnsi="Times New Roman" w:cs="Times New Roman"/>
                <w:sz w:val="16"/>
                <w:szCs w:val="16"/>
              </w:rPr>
              <w:t>11Г42001000300101003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955" w:rsidRPr="00D24E46" w:rsidRDefault="005A2955" w:rsidP="007F55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E4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955" w:rsidRPr="00D24E46" w:rsidRDefault="005A2955" w:rsidP="007F55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E4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55" w:rsidRPr="00D24E46" w:rsidRDefault="005A2955" w:rsidP="007F55E6">
            <w:pPr>
              <w:ind w:firstLine="0"/>
              <w:jc w:val="center"/>
              <w:rPr>
                <w:sz w:val="16"/>
                <w:szCs w:val="16"/>
              </w:rPr>
            </w:pPr>
            <w:r w:rsidRPr="00D24E46">
              <w:rPr>
                <w:rFonts w:ascii="Times New Roman" w:hAnsi="Times New Roman" w:cs="Times New Roman"/>
                <w:sz w:val="16"/>
                <w:szCs w:val="16"/>
              </w:rPr>
              <w:t>Техническ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55" w:rsidRPr="00D24E46" w:rsidRDefault="005A2955" w:rsidP="007F55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E46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55" w:rsidRPr="00D24E46" w:rsidRDefault="005A2955" w:rsidP="007F55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E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955" w:rsidRPr="00D24E46" w:rsidRDefault="005A2955" w:rsidP="007F55E6">
            <w:pPr>
              <w:ind w:left="-249" w:firstLine="6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4E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исло</w:t>
            </w:r>
          </w:p>
          <w:p w:rsidR="005A2955" w:rsidRPr="00D24E46" w:rsidRDefault="005A2955" w:rsidP="007F55E6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D24E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учаю-щихс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955" w:rsidRPr="00D24E46" w:rsidRDefault="005A2955" w:rsidP="007F55E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4E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955" w:rsidRPr="00D24E46" w:rsidRDefault="005A2955" w:rsidP="007F55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E46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955" w:rsidRPr="00D24E46" w:rsidRDefault="005A2955" w:rsidP="00AF15D3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E4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F15D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955" w:rsidRPr="00D24E46" w:rsidRDefault="005A2955" w:rsidP="00AF15D3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E4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F15D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955" w:rsidRPr="00D24E46" w:rsidRDefault="005A2955" w:rsidP="00AF15D3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E4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F15D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2955" w:rsidRPr="00D24E46" w:rsidRDefault="005A2955" w:rsidP="007F55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E46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2955" w:rsidRPr="00D24E46" w:rsidRDefault="005A2955" w:rsidP="00AF15D3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E4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AF15D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2955" w:rsidRPr="00D24E46" w:rsidRDefault="005A2955" w:rsidP="00E87E21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2955" w:rsidRPr="00D24E46" w:rsidRDefault="005A2955" w:rsidP="0029066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2955" w:rsidRPr="00D24E46" w:rsidRDefault="005A2955" w:rsidP="0029066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A2955" w:rsidRPr="00D24E46" w:rsidTr="00AF15D3">
        <w:trPr>
          <w:trHeight w:val="70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A2955" w:rsidRPr="00D24E46" w:rsidRDefault="005A2955" w:rsidP="007F55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E46">
              <w:rPr>
                <w:rFonts w:ascii="Times New Roman" w:hAnsi="Times New Roman" w:cs="Times New Roman"/>
                <w:sz w:val="16"/>
                <w:szCs w:val="16"/>
              </w:rPr>
              <w:t>11Г42001000300201002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955" w:rsidRPr="00D24E46" w:rsidRDefault="005A2955" w:rsidP="007F55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E4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955" w:rsidRPr="00D24E46" w:rsidRDefault="005A2955" w:rsidP="007F55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E4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55" w:rsidRPr="00D24E46" w:rsidRDefault="005A2955" w:rsidP="007F55E6">
            <w:pPr>
              <w:ind w:firstLine="0"/>
              <w:jc w:val="center"/>
              <w:rPr>
                <w:sz w:val="16"/>
                <w:szCs w:val="16"/>
              </w:rPr>
            </w:pPr>
            <w:r w:rsidRPr="00D24E46">
              <w:rPr>
                <w:rFonts w:ascii="Times New Roman" w:hAnsi="Times New Roman" w:cs="Times New Roman"/>
                <w:sz w:val="16"/>
                <w:szCs w:val="16"/>
              </w:rPr>
              <w:t>Естественнонауч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55" w:rsidRPr="00D24E46" w:rsidRDefault="005A2955" w:rsidP="007F55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E46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55" w:rsidRPr="00D24E46" w:rsidRDefault="005A2955" w:rsidP="007F55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E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955" w:rsidRPr="00D24E46" w:rsidRDefault="005A2955" w:rsidP="007F55E6">
            <w:pPr>
              <w:ind w:left="-249" w:firstLine="6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4E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исло</w:t>
            </w:r>
          </w:p>
          <w:p w:rsidR="005A2955" w:rsidRPr="00D24E46" w:rsidRDefault="005A2955" w:rsidP="007F55E6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D24E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учаю-щихс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955" w:rsidRPr="00D24E46" w:rsidRDefault="005A2955" w:rsidP="007F55E6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4E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955" w:rsidRPr="00D24E46" w:rsidRDefault="005A2955" w:rsidP="007F55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E46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955" w:rsidRPr="00D24E46" w:rsidRDefault="00AF15D3" w:rsidP="007F55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955" w:rsidRPr="00D24E46" w:rsidRDefault="00AF15D3" w:rsidP="007F55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955" w:rsidRPr="00D24E46" w:rsidRDefault="00AF15D3" w:rsidP="007F55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2955" w:rsidRPr="00D24E46" w:rsidRDefault="005A2955" w:rsidP="007F55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E46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2955" w:rsidRPr="00D24E46" w:rsidRDefault="00AF15D3" w:rsidP="0029066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2955" w:rsidRPr="00D24E46" w:rsidRDefault="005A2955" w:rsidP="00E87E21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2955" w:rsidRPr="00D24E46" w:rsidRDefault="005A2955" w:rsidP="00AF15D3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AF15D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E94374">
              <w:rPr>
                <w:rFonts w:ascii="Times New Roman" w:hAnsi="Times New Roman" w:cs="Times New Roman"/>
                <w:sz w:val="16"/>
                <w:szCs w:val="16"/>
              </w:rPr>
              <w:t>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A2955" w:rsidRPr="00D24E46" w:rsidRDefault="00AF15D3" w:rsidP="0029066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остребованност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луги</w:t>
            </w:r>
          </w:p>
        </w:tc>
      </w:tr>
      <w:tr w:rsidR="005A2955" w:rsidRPr="00D24E46" w:rsidTr="008F4E33">
        <w:trPr>
          <w:trHeight w:val="550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A2955" w:rsidRPr="00D24E46" w:rsidRDefault="005A2955" w:rsidP="007F55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E4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Г4200100030040100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955" w:rsidRPr="00D24E46" w:rsidRDefault="005A2955" w:rsidP="007F55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E4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955" w:rsidRPr="00D24E46" w:rsidRDefault="005A2955" w:rsidP="008F4E33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E46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55" w:rsidRPr="00D24E46" w:rsidRDefault="005A2955" w:rsidP="008F4E33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E46">
              <w:rPr>
                <w:rFonts w:ascii="Times New Roman" w:hAnsi="Times New Roman" w:cs="Times New Roman"/>
                <w:sz w:val="16"/>
                <w:szCs w:val="16"/>
              </w:rPr>
              <w:t>Художествен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55" w:rsidRPr="00D24E46" w:rsidRDefault="005A2955" w:rsidP="008F4E33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E46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55" w:rsidRPr="00D24E46" w:rsidRDefault="005A2955" w:rsidP="008F4E33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E4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55" w:rsidRPr="00D24E46" w:rsidRDefault="005A2955" w:rsidP="008F4E33">
            <w:pPr>
              <w:ind w:left="-249" w:firstLine="6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4E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исло</w:t>
            </w:r>
          </w:p>
          <w:p w:rsidR="005A2955" w:rsidRPr="00D24E46" w:rsidRDefault="005A2955" w:rsidP="008F4E33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D24E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учаю-щихс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55" w:rsidRPr="00D24E46" w:rsidRDefault="005A2955" w:rsidP="008F4E3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4E4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55" w:rsidRPr="00D24E46" w:rsidRDefault="005A2955" w:rsidP="008F4E33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E46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55" w:rsidRPr="00D24E46" w:rsidRDefault="00492716" w:rsidP="008F4E33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955" w:rsidRPr="00D24E46" w:rsidRDefault="00492716" w:rsidP="008F4E33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955" w:rsidRPr="00D24E46" w:rsidRDefault="00492716" w:rsidP="008F4E33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5A2955" w:rsidRPr="00D24E46" w:rsidRDefault="005A2955" w:rsidP="008F4E33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4E46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5A2955" w:rsidRPr="00D24E46" w:rsidRDefault="00492716" w:rsidP="008F4E33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5A2955" w:rsidRPr="00D24E46" w:rsidRDefault="005A2955" w:rsidP="008F4E33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5A2955" w:rsidRPr="00D24E46" w:rsidRDefault="005A2955" w:rsidP="0049271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49271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E94374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5A2955" w:rsidRPr="00D24E46" w:rsidRDefault="00E94374" w:rsidP="008F4E33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меньшился выбор детей на новы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год по  заявлению родителей</w:t>
            </w:r>
          </w:p>
        </w:tc>
      </w:tr>
    </w:tbl>
    <w:p w:rsidR="00A953B7" w:rsidRPr="008F4E33" w:rsidRDefault="00A953B7" w:rsidP="00A953B7">
      <w:pPr>
        <w:rPr>
          <w:sz w:val="22"/>
          <w:szCs w:val="22"/>
        </w:rPr>
      </w:pPr>
    </w:p>
    <w:p w:rsidR="00603923" w:rsidRPr="00042009" w:rsidRDefault="00603923" w:rsidP="00603923">
      <w:pPr>
        <w:pStyle w:val="aff9"/>
        <w:rPr>
          <w:rFonts w:ascii="Times New Roman" w:hAnsi="Times New Roman" w:cs="Times New Roman"/>
          <w:sz w:val="20"/>
          <w:szCs w:val="20"/>
        </w:rPr>
      </w:pPr>
      <w:r w:rsidRPr="00E3313E">
        <w:rPr>
          <w:rFonts w:ascii="Times New Roman" w:hAnsi="Times New Roman" w:cs="Times New Roman"/>
          <w:sz w:val="20"/>
          <w:szCs w:val="20"/>
        </w:rPr>
        <w:t xml:space="preserve">1. Наименование муниципальной услуги   </w:t>
      </w:r>
      <w:r w:rsidRPr="00603923">
        <w:rPr>
          <w:rFonts w:ascii="Times New Roman" w:hAnsi="Times New Roman" w:cs="Times New Roman"/>
          <w:b/>
          <w:sz w:val="20"/>
          <w:szCs w:val="20"/>
          <w:u w:val="single"/>
        </w:rPr>
        <w:t>Предоставление питания</w:t>
      </w:r>
      <w:r w:rsidR="00B71F93">
        <w:rPr>
          <w:rFonts w:ascii="Times New Roman" w:hAnsi="Times New Roman" w:cs="Times New Roman"/>
          <w:b/>
          <w:sz w:val="20"/>
          <w:szCs w:val="20"/>
          <w:u w:val="single"/>
        </w:rPr>
        <w:t xml:space="preserve">   </w:t>
      </w:r>
      <w:r w:rsidR="00B71F9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Уникальный номер</w:t>
      </w:r>
    </w:p>
    <w:p w:rsidR="00603923" w:rsidRPr="00042009" w:rsidRDefault="00603923" w:rsidP="00603923">
      <w:pPr>
        <w:pStyle w:val="aff9"/>
        <w:rPr>
          <w:rFonts w:ascii="Times New Roman" w:hAnsi="Times New Roman" w:cs="Times New Roman"/>
          <w:sz w:val="20"/>
          <w:szCs w:val="20"/>
        </w:rPr>
      </w:pPr>
      <w:r w:rsidRPr="00042009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___________________                по базовому  </w:t>
      </w:r>
      <w:r w:rsidRPr="00042009">
        <w:rPr>
          <w:rFonts w:ascii="Times New Roman" w:hAnsi="Times New Roman" w:cs="Times New Roman"/>
          <w:sz w:val="20"/>
          <w:szCs w:val="20"/>
          <w:u w:val="single"/>
        </w:rPr>
        <w:t>11.</w:t>
      </w:r>
      <w:r w:rsidR="00B6018B">
        <w:rPr>
          <w:rFonts w:ascii="Times New Roman" w:hAnsi="Times New Roman" w:cs="Times New Roman"/>
          <w:sz w:val="20"/>
          <w:szCs w:val="20"/>
          <w:u w:val="single"/>
        </w:rPr>
        <w:t>Д07</w:t>
      </w:r>
      <w:r w:rsidRPr="00042009">
        <w:rPr>
          <w:rFonts w:ascii="Times New Roman" w:hAnsi="Times New Roman" w:cs="Times New Roman"/>
          <w:sz w:val="20"/>
          <w:szCs w:val="20"/>
          <w:u w:val="single"/>
        </w:rPr>
        <w:t>.</w:t>
      </w:r>
      <w:r w:rsidR="00B6018B">
        <w:rPr>
          <w:rFonts w:ascii="Times New Roman" w:hAnsi="Times New Roman" w:cs="Times New Roman"/>
          <w:sz w:val="20"/>
          <w:szCs w:val="20"/>
          <w:u w:val="single"/>
        </w:rPr>
        <w:t>0</w:t>
      </w:r>
      <w:r w:rsidRPr="00042009">
        <w:rPr>
          <w:rFonts w:ascii="Times New Roman" w:hAnsi="Times New Roman" w:cs="Times New Roman"/>
          <w:sz w:val="20"/>
          <w:szCs w:val="20"/>
          <w:u w:val="single"/>
        </w:rPr>
        <w:t>.</w:t>
      </w:r>
    </w:p>
    <w:p w:rsidR="00603923" w:rsidRPr="00E3313E" w:rsidRDefault="00603923" w:rsidP="00603923">
      <w:pPr>
        <w:pStyle w:val="aff9"/>
        <w:rPr>
          <w:rFonts w:ascii="Times New Roman" w:hAnsi="Times New Roman" w:cs="Times New Roman"/>
          <w:sz w:val="20"/>
          <w:szCs w:val="20"/>
        </w:rPr>
      </w:pPr>
      <w:r w:rsidRPr="00042009">
        <w:rPr>
          <w:rFonts w:ascii="Times New Roman" w:hAnsi="Times New Roman" w:cs="Times New Roman"/>
          <w:sz w:val="20"/>
          <w:szCs w:val="20"/>
        </w:rPr>
        <w:t>2. Категории  потребителей государственной                                                                                                                                                                   (отраслевому) перечню</w:t>
      </w:r>
    </w:p>
    <w:p w:rsidR="00603923" w:rsidRPr="00E3313E" w:rsidRDefault="00603923" w:rsidP="00603923">
      <w:pPr>
        <w:pStyle w:val="aff9"/>
        <w:tabs>
          <w:tab w:val="left" w:pos="11199"/>
        </w:tabs>
        <w:rPr>
          <w:rFonts w:ascii="Times New Roman" w:hAnsi="Times New Roman" w:cs="Times New Roman"/>
          <w:sz w:val="20"/>
          <w:szCs w:val="20"/>
        </w:rPr>
      </w:pPr>
      <w:r w:rsidRPr="00E3313E">
        <w:rPr>
          <w:rFonts w:ascii="Times New Roman" w:hAnsi="Times New Roman" w:cs="Times New Roman"/>
          <w:sz w:val="20"/>
          <w:szCs w:val="20"/>
        </w:rPr>
        <w:t xml:space="preserve">услуги   </w:t>
      </w:r>
      <w:r w:rsidRPr="00E3313E">
        <w:rPr>
          <w:rFonts w:ascii="Times New Roman" w:hAnsi="Times New Roman" w:cs="Times New Roman"/>
          <w:sz w:val="20"/>
          <w:szCs w:val="20"/>
          <w:u w:val="single"/>
        </w:rPr>
        <w:t xml:space="preserve">Физические лица </w:t>
      </w:r>
    </w:p>
    <w:p w:rsidR="00603923" w:rsidRPr="0043307D" w:rsidRDefault="00603923" w:rsidP="00603923">
      <w:pPr>
        <w:rPr>
          <w:rFonts w:ascii="Times New Roman" w:hAnsi="Times New Roman" w:cs="Times New Roman"/>
          <w:sz w:val="22"/>
          <w:szCs w:val="22"/>
        </w:rPr>
      </w:pPr>
    </w:p>
    <w:p w:rsidR="00603923" w:rsidRDefault="00603923" w:rsidP="00603923">
      <w:pPr>
        <w:pStyle w:val="aff9"/>
        <w:rPr>
          <w:rFonts w:ascii="Times New Roman" w:hAnsi="Times New Roman" w:cs="Times New Roman"/>
          <w:sz w:val="20"/>
          <w:szCs w:val="20"/>
        </w:rPr>
      </w:pPr>
      <w:r w:rsidRPr="00E3313E">
        <w:rPr>
          <w:rFonts w:ascii="Times New Roman" w:hAnsi="Times New Roman" w:cs="Times New Roman"/>
          <w:sz w:val="20"/>
          <w:szCs w:val="20"/>
        </w:rPr>
        <w:t>3. Показатели,  характеризующие  объем  и (или) качество муниципальной услуги:</w:t>
      </w:r>
    </w:p>
    <w:p w:rsidR="00603923" w:rsidRPr="007850E6" w:rsidRDefault="00603923" w:rsidP="00603923">
      <w:pPr>
        <w:pStyle w:val="aff9"/>
        <w:rPr>
          <w:rFonts w:ascii="Times New Roman" w:hAnsi="Times New Roman" w:cs="Times New Roman"/>
          <w:sz w:val="20"/>
          <w:szCs w:val="20"/>
        </w:rPr>
      </w:pPr>
      <w:r w:rsidRPr="00E3313E">
        <w:rPr>
          <w:rFonts w:ascii="Times New Roman" w:hAnsi="Times New Roman" w:cs="Times New Roman"/>
          <w:sz w:val="20"/>
          <w:szCs w:val="20"/>
        </w:rPr>
        <w:t>3.1. Показатели, характеризующие качество муниципальной услуги  (3):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850"/>
        <w:gridCol w:w="851"/>
        <w:gridCol w:w="850"/>
        <w:gridCol w:w="1134"/>
        <w:gridCol w:w="1134"/>
        <w:gridCol w:w="1560"/>
        <w:gridCol w:w="708"/>
        <w:gridCol w:w="709"/>
        <w:gridCol w:w="1418"/>
        <w:gridCol w:w="1134"/>
        <w:gridCol w:w="1275"/>
        <w:gridCol w:w="1276"/>
        <w:gridCol w:w="1418"/>
      </w:tblGrid>
      <w:tr w:rsidR="00EE3B28" w:rsidRPr="00EE3B28" w:rsidTr="00EE3B28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28" w:rsidRPr="00EE3B28" w:rsidRDefault="00EE3B28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B28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28" w:rsidRPr="00EE3B28" w:rsidRDefault="00EE3B28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B28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28" w:rsidRPr="00EE3B28" w:rsidRDefault="00EE3B28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B28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28" w:rsidRPr="00EE3B28" w:rsidRDefault="00EE3B28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B28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B28" w:rsidRPr="00EE3B28" w:rsidRDefault="00EE3B28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B28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E3B28" w:rsidRPr="00091B12" w:rsidRDefault="00EE3B28" w:rsidP="0029066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E3B28" w:rsidRPr="00091B12" w:rsidRDefault="00EE3B28" w:rsidP="0029066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E3B28" w:rsidRPr="00091B12" w:rsidRDefault="00EE3B28" w:rsidP="0029066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E3B28" w:rsidRPr="00091B12" w:rsidRDefault="00EE3B28" w:rsidP="0029066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EE3B28" w:rsidRPr="00EE3B28" w:rsidTr="00EE3B28"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28" w:rsidRPr="00EE3B28" w:rsidRDefault="00EE3B28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28" w:rsidRPr="00EE3B28" w:rsidRDefault="00EE3B28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28" w:rsidRPr="00EE3B28" w:rsidRDefault="00EE3B28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28" w:rsidRPr="00EE3B28" w:rsidRDefault="00EE3B28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B28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28" w:rsidRPr="00EE3B28" w:rsidRDefault="00EE3B28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B28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20" w:history="1">
              <w:r w:rsidRPr="00EE3B28">
                <w:rPr>
                  <w:rStyle w:val="a4"/>
                  <w:rFonts w:ascii="Times New Roman" w:hAnsi="Times New Roman"/>
                  <w:b w:val="0"/>
                  <w:color w:val="auto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E3B28" w:rsidRPr="00EE3B28" w:rsidRDefault="00EE3B28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3B28" w:rsidRPr="00EE3B28" w:rsidRDefault="00EE3B28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E3B2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1</w:t>
            </w:r>
            <w:r w:rsidR="0031535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8</w:t>
            </w:r>
            <w:r w:rsidRPr="00EE3B2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год и плановый период </w:t>
            </w:r>
          </w:p>
          <w:p w:rsidR="00EE3B28" w:rsidRPr="00EE3B28" w:rsidRDefault="00EE3B28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E3B2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1</w:t>
            </w:r>
            <w:r w:rsidR="0031535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9</w:t>
            </w:r>
            <w:r w:rsidRPr="00EE3B2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-20</w:t>
            </w:r>
            <w:r w:rsidR="0031535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</w:t>
            </w:r>
            <w:r w:rsidRPr="00EE3B2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годы</w:t>
            </w:r>
          </w:p>
          <w:p w:rsidR="00EE3B28" w:rsidRPr="00EE3B28" w:rsidRDefault="00EE3B28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EE3B28" w:rsidRPr="00EE3B28" w:rsidRDefault="00EE3B28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EE3B28" w:rsidRPr="00EE3B28" w:rsidRDefault="00EE3B28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EE3B28" w:rsidRPr="00EE3B28" w:rsidRDefault="00EE3B28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EE3B28" w:rsidRPr="00EE3B28" w:rsidRDefault="00EE3B28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3B28" w:rsidRPr="00EE3B28" w:rsidTr="00EE3B28">
        <w:trPr>
          <w:trHeight w:val="1168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28" w:rsidRPr="00EE3B28" w:rsidRDefault="00EE3B28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28" w:rsidRPr="00EE3B28" w:rsidRDefault="00EE3B28" w:rsidP="00DB5FA5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3B28" w:rsidRPr="00EE3B28" w:rsidRDefault="00EE3B28" w:rsidP="00DB5FA5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E3B2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Содержание 1</w:t>
            </w:r>
          </w:p>
          <w:p w:rsidR="00EE3B28" w:rsidRPr="00EE3B28" w:rsidRDefault="00EE3B28" w:rsidP="00DB5FA5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28" w:rsidRPr="00EE3B28" w:rsidRDefault="00EE3B28" w:rsidP="00DB5FA5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3B28" w:rsidRPr="00EE3B28" w:rsidRDefault="00EE3B28" w:rsidP="00DB5FA5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E3B2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Содержание 2</w:t>
            </w:r>
          </w:p>
          <w:p w:rsidR="00EE3B28" w:rsidRPr="00EE3B28" w:rsidRDefault="00EE3B28" w:rsidP="00DB5FA5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28" w:rsidRPr="00EE3B28" w:rsidRDefault="00EE3B28" w:rsidP="00DB5FA5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EE3B28" w:rsidRPr="00EE3B28" w:rsidRDefault="00EE3B28" w:rsidP="00DB5FA5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E3B2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Содержание 3</w:t>
            </w:r>
          </w:p>
          <w:p w:rsidR="00EE3B28" w:rsidRPr="00EE3B28" w:rsidRDefault="00EE3B28" w:rsidP="00DB5FA5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28" w:rsidRPr="00EE3B28" w:rsidRDefault="00EE3B28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E3B2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Справочник форм (условий) оказания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28" w:rsidRPr="00EE3B28" w:rsidRDefault="00EE3B28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E3B28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Справочник периодов пребывания</w:t>
            </w:r>
          </w:p>
          <w:p w:rsidR="00EE3B28" w:rsidRPr="00EE3B28" w:rsidRDefault="00EE3B28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28" w:rsidRPr="00EE3B28" w:rsidRDefault="00EE3B28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28" w:rsidRPr="00EE3B28" w:rsidRDefault="00EE3B28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E3B28">
              <w:rPr>
                <w:rFonts w:ascii="Times New Roman" w:hAnsi="Times New Roman" w:cs="Times New Roman"/>
                <w:sz w:val="16"/>
                <w:szCs w:val="16"/>
              </w:rPr>
              <w:t>Наиме-нова-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28" w:rsidRPr="00EE3B28" w:rsidRDefault="00EE3B28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B28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E3B28" w:rsidRPr="00EE3B28" w:rsidRDefault="00EE3B28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E3B28" w:rsidRPr="00EE3B28" w:rsidRDefault="00EE3B28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E3B28" w:rsidRPr="00EE3B28" w:rsidRDefault="00EE3B28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E3B28" w:rsidRPr="00EE3B28" w:rsidRDefault="00EE3B28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E3B28" w:rsidRPr="00EE3B28" w:rsidRDefault="00EE3B28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3B28" w:rsidRPr="00EE3B28" w:rsidTr="00EE3B28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28" w:rsidRPr="00EE3B28" w:rsidRDefault="00EE3B28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B2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28" w:rsidRPr="00EE3B28" w:rsidRDefault="00EE3B28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B2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28" w:rsidRPr="00EE3B28" w:rsidRDefault="00EE3B28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B2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28" w:rsidRPr="00EE3B28" w:rsidRDefault="00EE3B28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B2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28" w:rsidRPr="00EE3B28" w:rsidRDefault="00EE3B28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B2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28" w:rsidRPr="00EE3B28" w:rsidRDefault="00EE3B28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B2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28" w:rsidRPr="00EE3B28" w:rsidRDefault="00EE3B28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B2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28" w:rsidRPr="00EE3B28" w:rsidRDefault="00EE3B28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B2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28" w:rsidRPr="00EE3B28" w:rsidRDefault="00EE3B28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B2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B28" w:rsidRPr="00EE3B28" w:rsidRDefault="00EE3B28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B28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B28" w:rsidRPr="00EE3B28" w:rsidRDefault="00554C3A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B28" w:rsidRPr="00EE3B28" w:rsidRDefault="00554C3A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B28" w:rsidRPr="00EE3B28" w:rsidRDefault="00554C3A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B28" w:rsidRPr="00EE3B28" w:rsidRDefault="00554C3A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EE3B28" w:rsidRPr="00EE3B28" w:rsidTr="00EE3B28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E3B28" w:rsidRPr="00B6018B" w:rsidRDefault="00B6018B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B6018B">
              <w:rPr>
                <w:rFonts w:ascii="Times New Roman" w:hAnsi="Times New Roman" w:cs="Times New Roman"/>
                <w:sz w:val="16"/>
                <w:szCs w:val="16"/>
              </w:rPr>
              <w:t>11Д0700000000000000510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B28" w:rsidRPr="00EE3B28" w:rsidRDefault="00EE3B28" w:rsidP="007F55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B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B28" w:rsidRPr="00EE3B28" w:rsidRDefault="00EE3B28" w:rsidP="007F55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B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B28" w:rsidRPr="00EE3B28" w:rsidRDefault="00EE3B28" w:rsidP="007F55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B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B28" w:rsidRPr="00EE3B28" w:rsidRDefault="00EE3B28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B28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B28" w:rsidRPr="00EE3B28" w:rsidRDefault="00EE3B28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B2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28" w:rsidRPr="00EE3B28" w:rsidRDefault="00EE3B28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E3B28">
              <w:rPr>
                <w:rFonts w:ascii="Times New Roman" w:hAnsi="Times New Roman" w:cs="Times New Roman"/>
                <w:sz w:val="16"/>
                <w:szCs w:val="16"/>
              </w:rPr>
              <w:t xml:space="preserve">Охват горячим питанием </w:t>
            </w:r>
            <w:proofErr w:type="gramStart"/>
            <w:r w:rsidRPr="00EE3B28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28" w:rsidRPr="00EE3B28" w:rsidRDefault="00EE3B28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E3B28">
              <w:rPr>
                <w:rFonts w:ascii="Times New Roman" w:hAnsi="Times New Roman" w:cs="Times New Roman"/>
                <w:sz w:val="16"/>
                <w:szCs w:val="16"/>
              </w:rPr>
              <w:t>про-</w:t>
            </w:r>
          </w:p>
          <w:p w:rsidR="00EE3B28" w:rsidRPr="00EE3B28" w:rsidRDefault="00EE3B28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E3B28">
              <w:rPr>
                <w:rFonts w:ascii="Times New Roman" w:hAnsi="Times New Roman" w:cs="Times New Roman"/>
                <w:sz w:val="16"/>
                <w:szCs w:val="16"/>
              </w:rPr>
              <w:t>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28" w:rsidRPr="00EE3B28" w:rsidRDefault="00EE3B28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E3B28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B28" w:rsidRPr="00EE3B28" w:rsidRDefault="00EE3B28" w:rsidP="004205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B28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B28" w:rsidRPr="00EE3B28" w:rsidRDefault="00EE3B28" w:rsidP="004205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B28" w:rsidRPr="00EE3B28" w:rsidRDefault="007D68FF" w:rsidP="004205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B28" w:rsidRPr="00EE3B28" w:rsidRDefault="007D68FF" w:rsidP="004205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B28" w:rsidRPr="00EE3B28" w:rsidRDefault="007D68FF" w:rsidP="004205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E3B28" w:rsidRPr="00EE3B28" w:rsidTr="00EE3B28">
        <w:tc>
          <w:tcPr>
            <w:tcW w:w="851" w:type="dxa"/>
            <w:vMerge/>
            <w:tcBorders>
              <w:right w:val="single" w:sz="4" w:space="0" w:color="auto"/>
            </w:tcBorders>
          </w:tcPr>
          <w:p w:rsidR="00EE3B28" w:rsidRPr="00EE3B28" w:rsidRDefault="00EE3B28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B28" w:rsidRPr="00EE3B28" w:rsidRDefault="00EE3B28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B28" w:rsidRPr="00EE3B28" w:rsidRDefault="00EE3B28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B28" w:rsidRPr="00EE3B28" w:rsidRDefault="00EE3B28" w:rsidP="004205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B28" w:rsidRPr="00EE3B28" w:rsidRDefault="00EE3B28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3B28" w:rsidRPr="00EE3B28" w:rsidRDefault="00EE3B28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28" w:rsidRPr="00EE3B28" w:rsidRDefault="00EE3B28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E3B28">
              <w:rPr>
                <w:rFonts w:ascii="Times New Roman" w:hAnsi="Times New Roman" w:cs="Times New Roman"/>
                <w:sz w:val="16"/>
                <w:szCs w:val="16"/>
              </w:rPr>
              <w:t>Удовлетворенность родителей (законных представителей) предоставляемой услуго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28" w:rsidRPr="00EE3B28" w:rsidRDefault="00EE3B28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E3B28">
              <w:rPr>
                <w:rFonts w:ascii="Times New Roman" w:hAnsi="Times New Roman" w:cs="Times New Roman"/>
                <w:sz w:val="16"/>
                <w:szCs w:val="16"/>
              </w:rPr>
              <w:t>про-</w:t>
            </w:r>
          </w:p>
          <w:p w:rsidR="00EE3B28" w:rsidRPr="00EE3B28" w:rsidRDefault="00EE3B28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E3B28">
              <w:rPr>
                <w:rFonts w:ascii="Times New Roman" w:hAnsi="Times New Roman" w:cs="Times New Roman"/>
                <w:sz w:val="16"/>
                <w:szCs w:val="16"/>
              </w:rPr>
              <w:t>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B28" w:rsidRPr="00EE3B28" w:rsidRDefault="00EE3B28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E3B28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B28" w:rsidRPr="00EE3B28" w:rsidRDefault="00EE3B28" w:rsidP="004205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E3B28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B28" w:rsidRPr="00EE3B28" w:rsidRDefault="007D68FF" w:rsidP="004205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B28" w:rsidRPr="00EE3B28" w:rsidRDefault="007D68FF" w:rsidP="004205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B28" w:rsidRPr="00EE3B28" w:rsidRDefault="007D68FF" w:rsidP="004205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B28" w:rsidRPr="00EE3B28" w:rsidRDefault="007D68FF" w:rsidP="004205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603923" w:rsidRDefault="00603923" w:rsidP="00603923">
      <w:pPr>
        <w:rPr>
          <w:rFonts w:ascii="Times New Roman" w:hAnsi="Times New Roman" w:cs="Times New Roman"/>
        </w:rPr>
      </w:pPr>
    </w:p>
    <w:p w:rsidR="00603923" w:rsidRPr="00AA6B4D" w:rsidRDefault="00603923" w:rsidP="00603923">
      <w:pPr>
        <w:pStyle w:val="aff9"/>
        <w:rPr>
          <w:rFonts w:ascii="Times New Roman" w:hAnsi="Times New Roman" w:cs="Times New Roman"/>
          <w:sz w:val="22"/>
          <w:szCs w:val="22"/>
        </w:rPr>
      </w:pPr>
      <w:r w:rsidRPr="00AA6B4D">
        <w:rPr>
          <w:rFonts w:ascii="Times New Roman" w:hAnsi="Times New Roman" w:cs="Times New Roman"/>
          <w:sz w:val="22"/>
          <w:szCs w:val="22"/>
        </w:rPr>
        <w:t xml:space="preserve">3.2. Показатели, характеризующие объем </w:t>
      </w:r>
      <w:r>
        <w:rPr>
          <w:rFonts w:ascii="Times New Roman" w:hAnsi="Times New Roman" w:cs="Times New Roman"/>
          <w:sz w:val="22"/>
          <w:szCs w:val="22"/>
        </w:rPr>
        <w:t>муниципальной</w:t>
      </w:r>
      <w:r w:rsidRPr="00AA6B4D">
        <w:rPr>
          <w:rFonts w:ascii="Times New Roman" w:hAnsi="Times New Roman" w:cs="Times New Roman"/>
          <w:sz w:val="22"/>
          <w:szCs w:val="22"/>
        </w:rPr>
        <w:t xml:space="preserve"> услуги:</w:t>
      </w:r>
    </w:p>
    <w:tbl>
      <w:tblPr>
        <w:tblW w:w="150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1"/>
        <w:gridCol w:w="850"/>
        <w:gridCol w:w="851"/>
        <w:gridCol w:w="850"/>
        <w:gridCol w:w="993"/>
        <w:gridCol w:w="1134"/>
        <w:gridCol w:w="850"/>
        <w:gridCol w:w="851"/>
        <w:gridCol w:w="567"/>
        <w:gridCol w:w="708"/>
        <w:gridCol w:w="709"/>
        <w:gridCol w:w="709"/>
        <w:gridCol w:w="1276"/>
        <w:gridCol w:w="850"/>
        <w:gridCol w:w="992"/>
        <w:gridCol w:w="993"/>
        <w:gridCol w:w="993"/>
      </w:tblGrid>
      <w:tr w:rsidR="00554C3A" w:rsidRPr="007D68FF" w:rsidTr="00554C3A"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4C3A" w:rsidRPr="007D68FF" w:rsidRDefault="00554C3A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8FF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</w:t>
            </w:r>
            <w:r w:rsidRPr="007D68F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й записи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3A" w:rsidRPr="007D68FF" w:rsidRDefault="00554C3A" w:rsidP="00420500">
            <w:pPr>
              <w:pStyle w:val="aff8"/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8F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казатель, характеризующий содержание государственной услуги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3A" w:rsidRPr="007D68FF" w:rsidRDefault="00554C3A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8FF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3A" w:rsidRPr="007D68FF" w:rsidRDefault="00554C3A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8FF">
              <w:rPr>
                <w:rFonts w:ascii="Times New Roman" w:hAnsi="Times New Roman" w:cs="Times New Roman"/>
                <w:sz w:val="16"/>
                <w:szCs w:val="16"/>
              </w:rPr>
              <w:t>Показатель объема государствен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3A" w:rsidRPr="007D68FF" w:rsidRDefault="00554C3A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8FF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государственн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C3A" w:rsidRPr="007D68FF" w:rsidRDefault="00554C3A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8FF">
              <w:rPr>
                <w:rFonts w:ascii="Times New Roman" w:hAnsi="Times New Roman" w:cs="Times New Roman"/>
                <w:sz w:val="16"/>
                <w:szCs w:val="16"/>
              </w:rPr>
              <w:t>Среднегодовой размер платы (цена, тариф), руб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C3A" w:rsidRPr="00091B12" w:rsidRDefault="00554C3A" w:rsidP="0029066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C3A" w:rsidRPr="00091B12" w:rsidRDefault="00554C3A" w:rsidP="0029066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пустимое (возможное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клон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C3A" w:rsidRPr="00091B12" w:rsidRDefault="00554C3A" w:rsidP="0029066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тклонение, превышающ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пустимое (возможное) знач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4C3A" w:rsidRPr="00091B12" w:rsidRDefault="00554C3A" w:rsidP="0029066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чина отклонения</w:t>
            </w:r>
          </w:p>
        </w:tc>
      </w:tr>
      <w:tr w:rsidR="00554C3A" w:rsidRPr="007D68FF" w:rsidTr="00554C3A">
        <w:trPr>
          <w:cantSplit/>
          <w:trHeight w:val="1134"/>
        </w:trPr>
        <w:tc>
          <w:tcPr>
            <w:tcW w:w="85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554C3A" w:rsidRPr="007D68FF" w:rsidRDefault="00554C3A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3A" w:rsidRPr="007D68FF" w:rsidRDefault="00554C3A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3A" w:rsidRPr="007D68FF" w:rsidRDefault="00554C3A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3A" w:rsidRPr="007D68FF" w:rsidRDefault="00554C3A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7D68FF">
              <w:rPr>
                <w:rFonts w:ascii="Times New Roman" w:hAnsi="Times New Roman" w:cs="Times New Roman"/>
                <w:sz w:val="16"/>
                <w:szCs w:val="16"/>
              </w:rPr>
              <w:t>Наименова-ние</w:t>
            </w:r>
            <w:proofErr w:type="spellEnd"/>
            <w:proofErr w:type="gramEnd"/>
            <w:r w:rsidRPr="007D68FF"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3A" w:rsidRPr="007D68FF" w:rsidRDefault="00554C3A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8FF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21" w:history="1">
              <w:r w:rsidRPr="007D68FF">
                <w:rPr>
                  <w:rStyle w:val="a4"/>
                  <w:rFonts w:ascii="Times New Roman" w:hAnsi="Times New Roman"/>
                  <w:b w:val="0"/>
                  <w:color w:val="auto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4C3A" w:rsidRPr="007D68FF" w:rsidRDefault="00554C3A" w:rsidP="00420500">
            <w:pPr>
              <w:pStyle w:val="af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8FF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98544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7D68F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554C3A" w:rsidRPr="007D68FF" w:rsidRDefault="00554C3A" w:rsidP="00420500">
            <w:pPr>
              <w:pStyle w:val="af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4C3A" w:rsidRPr="007D68FF" w:rsidRDefault="00554C3A" w:rsidP="00420500">
            <w:pPr>
              <w:pStyle w:val="af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8FF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98544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7D68F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554C3A" w:rsidRPr="007D68FF" w:rsidRDefault="00554C3A" w:rsidP="00420500">
            <w:pPr>
              <w:pStyle w:val="af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4C3A" w:rsidRPr="007D68FF" w:rsidRDefault="00554C3A" w:rsidP="00420500">
            <w:pPr>
              <w:pStyle w:val="af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8F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985443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7D68FF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554C3A" w:rsidRPr="007D68FF" w:rsidRDefault="00554C3A" w:rsidP="00420500">
            <w:pPr>
              <w:pStyle w:val="af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4C3A" w:rsidRPr="007D68FF" w:rsidRDefault="00554C3A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8FF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985443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7D68FF">
              <w:rPr>
                <w:rFonts w:ascii="Times New Roman" w:hAnsi="Times New Roman" w:cs="Times New Roman"/>
                <w:sz w:val="16"/>
                <w:szCs w:val="16"/>
              </w:rPr>
              <w:t>-20</w:t>
            </w:r>
            <w:r w:rsidR="00985443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7D68FF"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  <w:p w:rsidR="00554C3A" w:rsidRPr="007D68FF" w:rsidRDefault="00554C3A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C3A" w:rsidRPr="007D68FF" w:rsidRDefault="00554C3A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C3A" w:rsidRPr="007D68FF" w:rsidRDefault="00554C3A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C3A" w:rsidRPr="007D68FF" w:rsidRDefault="00554C3A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554C3A" w:rsidRPr="007D68FF" w:rsidRDefault="00554C3A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4C3A" w:rsidRPr="007D68FF" w:rsidTr="00554C3A">
        <w:trPr>
          <w:trHeight w:val="1398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554C3A" w:rsidRPr="007D68FF" w:rsidRDefault="00554C3A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3A" w:rsidRPr="007D68FF" w:rsidRDefault="00554C3A" w:rsidP="00DB5FA5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4C3A" w:rsidRPr="007D68FF" w:rsidRDefault="00554C3A" w:rsidP="00DB5FA5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7D68F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Содержание 1</w:t>
            </w:r>
          </w:p>
          <w:p w:rsidR="00554C3A" w:rsidRPr="007D68FF" w:rsidRDefault="00554C3A" w:rsidP="00DB5FA5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3A" w:rsidRPr="007D68FF" w:rsidRDefault="00554C3A" w:rsidP="00DB5FA5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54C3A" w:rsidRPr="007D68FF" w:rsidRDefault="00554C3A" w:rsidP="00DB5FA5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7D68F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Содержание 2</w:t>
            </w:r>
          </w:p>
          <w:p w:rsidR="00554C3A" w:rsidRPr="007D68FF" w:rsidRDefault="00554C3A" w:rsidP="00DB5FA5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3A" w:rsidRPr="007D68FF" w:rsidRDefault="00554C3A" w:rsidP="00DB5FA5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554C3A" w:rsidRPr="007D68FF" w:rsidRDefault="00554C3A" w:rsidP="00DB5FA5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7D68F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Содержание 3</w:t>
            </w:r>
          </w:p>
          <w:p w:rsidR="00554C3A" w:rsidRPr="007D68FF" w:rsidRDefault="00554C3A" w:rsidP="00DB5FA5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3A" w:rsidRPr="007D68FF" w:rsidRDefault="00554C3A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554C3A" w:rsidRPr="007D68FF" w:rsidRDefault="00554C3A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proofErr w:type="spellStart"/>
            <w:proofErr w:type="gramStart"/>
            <w:r w:rsidRPr="007D68F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Справоч-ник</w:t>
            </w:r>
            <w:proofErr w:type="spellEnd"/>
            <w:proofErr w:type="gramEnd"/>
            <w:r w:rsidRPr="007D68F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форм (условий) оказания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3A" w:rsidRPr="007D68FF" w:rsidRDefault="00554C3A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554C3A" w:rsidRPr="007D68FF" w:rsidRDefault="00554C3A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7D68FF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Справочник периодов пребывания</w:t>
            </w:r>
          </w:p>
          <w:p w:rsidR="00554C3A" w:rsidRPr="007D68FF" w:rsidRDefault="00554C3A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3A" w:rsidRPr="007D68FF" w:rsidRDefault="00554C3A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C3A" w:rsidRPr="007D68FF" w:rsidRDefault="00554C3A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8FF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C3A" w:rsidRPr="007D68FF" w:rsidRDefault="00554C3A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8FF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C3A" w:rsidRPr="007D68FF" w:rsidRDefault="00554C3A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C3A" w:rsidRPr="007D68FF" w:rsidRDefault="00554C3A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C3A" w:rsidRPr="007D68FF" w:rsidRDefault="00554C3A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554C3A" w:rsidRPr="007D68FF" w:rsidRDefault="00554C3A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C3A" w:rsidRPr="007D68FF" w:rsidRDefault="00554C3A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C3A" w:rsidRPr="007D68FF" w:rsidRDefault="00554C3A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C3A" w:rsidRPr="007D68FF" w:rsidRDefault="00554C3A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554C3A" w:rsidRPr="007D68FF" w:rsidRDefault="00554C3A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4C3A" w:rsidRPr="007D68FF" w:rsidTr="00554C3A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3A" w:rsidRPr="007D68FF" w:rsidRDefault="00554C3A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8F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3A" w:rsidRPr="007D68FF" w:rsidRDefault="00554C3A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8F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3A" w:rsidRPr="007D68FF" w:rsidRDefault="00554C3A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8F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3A" w:rsidRPr="007D68FF" w:rsidRDefault="00554C3A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8F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3A" w:rsidRPr="007D68FF" w:rsidRDefault="00554C3A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8F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3A" w:rsidRPr="007D68FF" w:rsidRDefault="00554C3A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8F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3A" w:rsidRPr="007D68FF" w:rsidRDefault="00554C3A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8F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3A" w:rsidRPr="007D68FF" w:rsidRDefault="00554C3A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8F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3A" w:rsidRPr="007D68FF" w:rsidRDefault="00554C3A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8F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3A" w:rsidRPr="007D68FF" w:rsidRDefault="00554C3A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8F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3A" w:rsidRPr="007D68FF" w:rsidRDefault="00554C3A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8FF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3A" w:rsidRPr="007D68FF" w:rsidRDefault="00554C3A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8F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C3A" w:rsidRPr="007D68FF" w:rsidRDefault="00554C3A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8FF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3A" w:rsidRPr="007D68FF" w:rsidRDefault="00554C3A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3A" w:rsidRPr="007D68FF" w:rsidRDefault="00554C3A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3A" w:rsidRPr="007D68FF" w:rsidRDefault="00554C3A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C3A" w:rsidRPr="007D68FF" w:rsidRDefault="00554C3A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554C3A" w:rsidRPr="007D68FF" w:rsidTr="00554C3A">
        <w:trPr>
          <w:trHeight w:val="550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54C3A" w:rsidRPr="00B6018B" w:rsidRDefault="00B6018B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B6018B">
              <w:rPr>
                <w:rFonts w:ascii="Times New Roman" w:hAnsi="Times New Roman" w:cs="Times New Roman"/>
                <w:sz w:val="16"/>
                <w:szCs w:val="16"/>
              </w:rPr>
              <w:t>11Д07000000000000005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C3A" w:rsidRPr="007D68FF" w:rsidRDefault="00554C3A" w:rsidP="007F55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8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C3A" w:rsidRPr="007D68FF" w:rsidRDefault="00554C3A" w:rsidP="007F55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8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3A" w:rsidRPr="007D68FF" w:rsidRDefault="00554C3A" w:rsidP="007F55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8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3A" w:rsidRPr="007D68FF" w:rsidRDefault="00554C3A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D68FF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3A" w:rsidRPr="007D68FF" w:rsidRDefault="00554C3A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D68F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3A" w:rsidRPr="007D68FF" w:rsidRDefault="00554C3A" w:rsidP="00420500">
            <w:pPr>
              <w:ind w:left="-249" w:firstLine="6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68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исло</w:t>
            </w:r>
          </w:p>
          <w:p w:rsidR="00554C3A" w:rsidRPr="007D68FF" w:rsidRDefault="00554C3A" w:rsidP="00420500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D68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учаю-щихс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3A" w:rsidRPr="007D68FF" w:rsidRDefault="00554C3A" w:rsidP="00420500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D68F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3A" w:rsidRPr="007D68FF" w:rsidRDefault="00554C3A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8FF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C3A" w:rsidRPr="007D68FF" w:rsidRDefault="003C44D3" w:rsidP="003C44D3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C3A" w:rsidRPr="007D68FF" w:rsidRDefault="003C44D3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C3A" w:rsidRPr="007D68FF" w:rsidRDefault="003C44D3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54C3A" w:rsidRPr="007D68FF" w:rsidRDefault="00554C3A" w:rsidP="00554C3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68FF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C3A" w:rsidRPr="007D68FF" w:rsidRDefault="003C44D3" w:rsidP="00554C3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C3A" w:rsidRPr="007D68FF" w:rsidRDefault="00554C3A" w:rsidP="00554C3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C3A" w:rsidRPr="007D68FF" w:rsidRDefault="00554C3A" w:rsidP="00554C3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54C3A" w:rsidRPr="007D68FF" w:rsidRDefault="00554C3A" w:rsidP="00554C3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CE35DE" w:rsidRDefault="00CE35DE" w:rsidP="00E74CFA">
      <w:pPr>
        <w:pStyle w:val="aff9"/>
        <w:tabs>
          <w:tab w:val="left" w:pos="12015"/>
        </w:tabs>
        <w:rPr>
          <w:rFonts w:ascii="Times New Roman" w:hAnsi="Times New Roman" w:cs="Times New Roman"/>
          <w:sz w:val="22"/>
          <w:szCs w:val="22"/>
        </w:rPr>
      </w:pPr>
    </w:p>
    <w:p w:rsidR="00603923" w:rsidRPr="00042009" w:rsidRDefault="00603923" w:rsidP="00E74CFA">
      <w:pPr>
        <w:pStyle w:val="aff9"/>
        <w:tabs>
          <w:tab w:val="left" w:pos="12015"/>
        </w:tabs>
        <w:rPr>
          <w:rFonts w:ascii="Times New Roman" w:hAnsi="Times New Roman" w:cs="Times New Roman"/>
          <w:sz w:val="20"/>
          <w:szCs w:val="20"/>
        </w:rPr>
      </w:pPr>
      <w:r w:rsidRPr="008F4E33">
        <w:rPr>
          <w:rFonts w:ascii="Times New Roman" w:hAnsi="Times New Roman" w:cs="Times New Roman"/>
          <w:sz w:val="22"/>
          <w:szCs w:val="22"/>
        </w:rPr>
        <w:t xml:space="preserve">1. </w:t>
      </w:r>
      <w:r w:rsidRPr="00315350">
        <w:rPr>
          <w:rFonts w:ascii="Times New Roman" w:hAnsi="Times New Roman" w:cs="Times New Roman"/>
          <w:sz w:val="20"/>
          <w:szCs w:val="20"/>
        </w:rPr>
        <w:t xml:space="preserve">Наименование муниципальной услуги  </w:t>
      </w:r>
      <w:r w:rsidRPr="00315350">
        <w:rPr>
          <w:rFonts w:ascii="Times New Roman" w:hAnsi="Times New Roman" w:cs="Times New Roman"/>
          <w:b/>
          <w:sz w:val="20"/>
          <w:szCs w:val="20"/>
          <w:u w:val="single"/>
        </w:rPr>
        <w:t>Организация отдыха детей и молодежи</w:t>
      </w:r>
      <w:r w:rsidRPr="00042009">
        <w:rPr>
          <w:rFonts w:ascii="Times New Roman" w:hAnsi="Times New Roman" w:cs="Times New Roman"/>
          <w:sz w:val="20"/>
          <w:szCs w:val="20"/>
        </w:rPr>
        <w:t xml:space="preserve"> </w:t>
      </w:r>
      <w:r w:rsidR="00E74CFA">
        <w:rPr>
          <w:rFonts w:ascii="Times New Roman" w:hAnsi="Times New Roman" w:cs="Times New Roman"/>
          <w:sz w:val="20"/>
          <w:szCs w:val="20"/>
        </w:rPr>
        <w:tab/>
      </w:r>
      <w:r w:rsidR="00E74CFA" w:rsidRPr="00042009">
        <w:rPr>
          <w:rFonts w:ascii="Times New Roman" w:hAnsi="Times New Roman" w:cs="Times New Roman"/>
          <w:sz w:val="20"/>
          <w:szCs w:val="20"/>
        </w:rPr>
        <w:t>Уникальный номер</w:t>
      </w:r>
    </w:p>
    <w:p w:rsidR="00603923" w:rsidRPr="00042009" w:rsidRDefault="00603923" w:rsidP="00603923">
      <w:pPr>
        <w:pStyle w:val="aff9"/>
        <w:rPr>
          <w:rFonts w:ascii="Times New Roman" w:hAnsi="Times New Roman" w:cs="Times New Roman"/>
          <w:sz w:val="20"/>
          <w:szCs w:val="20"/>
        </w:rPr>
      </w:pPr>
      <w:r w:rsidRPr="00042009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___________________                по базовому  </w:t>
      </w:r>
      <w:r w:rsidRPr="00042009">
        <w:rPr>
          <w:rFonts w:ascii="Times New Roman" w:hAnsi="Times New Roman" w:cs="Times New Roman"/>
          <w:sz w:val="20"/>
          <w:szCs w:val="20"/>
          <w:u w:val="single"/>
        </w:rPr>
        <w:t>1</w:t>
      </w:r>
      <w:r>
        <w:rPr>
          <w:rFonts w:ascii="Times New Roman" w:hAnsi="Times New Roman" w:cs="Times New Roman"/>
          <w:sz w:val="20"/>
          <w:szCs w:val="20"/>
          <w:u w:val="single"/>
        </w:rPr>
        <w:t>0</w:t>
      </w:r>
      <w:r w:rsidRPr="00042009">
        <w:rPr>
          <w:rFonts w:ascii="Times New Roman" w:hAnsi="Times New Roman" w:cs="Times New Roman"/>
          <w:sz w:val="20"/>
          <w:szCs w:val="20"/>
          <w:u w:val="single"/>
        </w:rPr>
        <w:t>.</w:t>
      </w:r>
      <w:r>
        <w:rPr>
          <w:rFonts w:ascii="Times New Roman" w:hAnsi="Times New Roman" w:cs="Times New Roman"/>
          <w:sz w:val="20"/>
          <w:szCs w:val="20"/>
          <w:u w:val="single"/>
        </w:rPr>
        <w:t>028</w:t>
      </w:r>
      <w:r w:rsidRPr="00042009">
        <w:rPr>
          <w:rFonts w:ascii="Times New Roman" w:hAnsi="Times New Roman" w:cs="Times New Roman"/>
          <w:sz w:val="20"/>
          <w:szCs w:val="20"/>
          <w:u w:val="single"/>
        </w:rPr>
        <w:t>.</w:t>
      </w:r>
      <w:r>
        <w:rPr>
          <w:rFonts w:ascii="Times New Roman" w:hAnsi="Times New Roman" w:cs="Times New Roman"/>
          <w:sz w:val="20"/>
          <w:szCs w:val="20"/>
          <w:u w:val="single"/>
        </w:rPr>
        <w:t>0</w:t>
      </w:r>
      <w:r w:rsidRPr="00042009">
        <w:rPr>
          <w:rFonts w:ascii="Times New Roman" w:hAnsi="Times New Roman" w:cs="Times New Roman"/>
          <w:sz w:val="20"/>
          <w:szCs w:val="20"/>
          <w:u w:val="single"/>
        </w:rPr>
        <w:t>.</w:t>
      </w:r>
    </w:p>
    <w:p w:rsidR="00603923" w:rsidRPr="00E3313E" w:rsidRDefault="00603923" w:rsidP="00603923">
      <w:pPr>
        <w:pStyle w:val="aff9"/>
        <w:rPr>
          <w:rFonts w:ascii="Times New Roman" w:hAnsi="Times New Roman" w:cs="Times New Roman"/>
          <w:sz w:val="20"/>
          <w:szCs w:val="20"/>
        </w:rPr>
      </w:pPr>
      <w:r w:rsidRPr="00042009">
        <w:rPr>
          <w:rFonts w:ascii="Times New Roman" w:hAnsi="Times New Roman" w:cs="Times New Roman"/>
          <w:sz w:val="20"/>
          <w:szCs w:val="20"/>
        </w:rPr>
        <w:t>2. Категории  потребителей государственной                                                                                                                                                                   (отраслевому) перечню</w:t>
      </w:r>
    </w:p>
    <w:p w:rsidR="00603923" w:rsidRPr="00E3313E" w:rsidRDefault="00603923" w:rsidP="00603923">
      <w:pPr>
        <w:pStyle w:val="aff9"/>
        <w:tabs>
          <w:tab w:val="left" w:pos="11199"/>
        </w:tabs>
        <w:rPr>
          <w:rFonts w:ascii="Times New Roman" w:hAnsi="Times New Roman" w:cs="Times New Roman"/>
          <w:sz w:val="20"/>
          <w:szCs w:val="20"/>
        </w:rPr>
      </w:pPr>
      <w:r w:rsidRPr="00E3313E">
        <w:rPr>
          <w:rFonts w:ascii="Times New Roman" w:hAnsi="Times New Roman" w:cs="Times New Roman"/>
          <w:sz w:val="20"/>
          <w:szCs w:val="20"/>
        </w:rPr>
        <w:t xml:space="preserve">услуги   </w:t>
      </w:r>
      <w:r w:rsidRPr="00E3313E">
        <w:rPr>
          <w:rFonts w:ascii="Times New Roman" w:hAnsi="Times New Roman" w:cs="Times New Roman"/>
          <w:sz w:val="20"/>
          <w:szCs w:val="20"/>
          <w:u w:val="single"/>
        </w:rPr>
        <w:t xml:space="preserve">Физические лица </w:t>
      </w:r>
    </w:p>
    <w:p w:rsidR="00603923" w:rsidRPr="0043307D" w:rsidRDefault="00603923" w:rsidP="00603923">
      <w:pPr>
        <w:rPr>
          <w:rFonts w:ascii="Times New Roman" w:hAnsi="Times New Roman" w:cs="Times New Roman"/>
          <w:sz w:val="22"/>
          <w:szCs w:val="22"/>
        </w:rPr>
      </w:pPr>
    </w:p>
    <w:p w:rsidR="00603923" w:rsidRDefault="00603923" w:rsidP="00603923">
      <w:pPr>
        <w:pStyle w:val="aff9"/>
        <w:rPr>
          <w:rFonts w:ascii="Times New Roman" w:hAnsi="Times New Roman" w:cs="Times New Roman"/>
          <w:sz w:val="20"/>
          <w:szCs w:val="20"/>
        </w:rPr>
      </w:pPr>
      <w:r w:rsidRPr="00E3313E">
        <w:rPr>
          <w:rFonts w:ascii="Times New Roman" w:hAnsi="Times New Roman" w:cs="Times New Roman"/>
          <w:sz w:val="20"/>
          <w:szCs w:val="20"/>
        </w:rPr>
        <w:t>3. Показатели,  характеризующие  объем  и (или) качество муниципальной услуги:</w:t>
      </w:r>
    </w:p>
    <w:p w:rsidR="00603923" w:rsidRPr="007850E6" w:rsidRDefault="00603923" w:rsidP="00603923">
      <w:pPr>
        <w:pStyle w:val="aff9"/>
        <w:rPr>
          <w:rFonts w:ascii="Times New Roman" w:hAnsi="Times New Roman" w:cs="Times New Roman"/>
          <w:sz w:val="20"/>
          <w:szCs w:val="20"/>
        </w:rPr>
      </w:pPr>
      <w:r w:rsidRPr="00E3313E">
        <w:rPr>
          <w:rFonts w:ascii="Times New Roman" w:hAnsi="Times New Roman" w:cs="Times New Roman"/>
          <w:sz w:val="20"/>
          <w:szCs w:val="20"/>
        </w:rPr>
        <w:t>3.1. Показатели, характеризующие качество муниципальной услуги  (3):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850"/>
        <w:gridCol w:w="851"/>
        <w:gridCol w:w="850"/>
        <w:gridCol w:w="1276"/>
        <w:gridCol w:w="1134"/>
        <w:gridCol w:w="2126"/>
        <w:gridCol w:w="567"/>
        <w:gridCol w:w="567"/>
        <w:gridCol w:w="992"/>
        <w:gridCol w:w="1134"/>
        <w:gridCol w:w="1134"/>
        <w:gridCol w:w="1276"/>
        <w:gridCol w:w="1276"/>
      </w:tblGrid>
      <w:tr w:rsidR="00335123" w:rsidRPr="00554C3A" w:rsidTr="001D3E6C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23" w:rsidRPr="00554C3A" w:rsidRDefault="00335123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C3A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23" w:rsidRPr="00554C3A" w:rsidRDefault="00335123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C3A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23" w:rsidRPr="00554C3A" w:rsidRDefault="00335123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C3A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23" w:rsidRPr="00554C3A" w:rsidRDefault="00335123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C3A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5123" w:rsidRPr="00554C3A" w:rsidRDefault="00335123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C3A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35123" w:rsidRPr="00091B12" w:rsidRDefault="00335123" w:rsidP="0029066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35123" w:rsidRPr="00091B12" w:rsidRDefault="00335123" w:rsidP="0029066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35123" w:rsidRPr="00091B12" w:rsidRDefault="00335123" w:rsidP="0029066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35123" w:rsidRPr="00091B12" w:rsidRDefault="00335123" w:rsidP="0029066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335123" w:rsidRPr="00554C3A" w:rsidTr="001D3E6C"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23" w:rsidRPr="00554C3A" w:rsidRDefault="00335123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23" w:rsidRPr="00554C3A" w:rsidRDefault="00335123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23" w:rsidRPr="00554C3A" w:rsidRDefault="00335123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23" w:rsidRPr="00554C3A" w:rsidRDefault="00335123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C3A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23" w:rsidRPr="00554C3A" w:rsidRDefault="00335123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C3A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22" w:history="1">
              <w:r w:rsidRPr="00554C3A">
                <w:rPr>
                  <w:rStyle w:val="a4"/>
                  <w:rFonts w:ascii="Times New Roman" w:hAnsi="Times New Roman"/>
                  <w:b w:val="0"/>
                  <w:color w:val="auto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35123" w:rsidRPr="00554C3A" w:rsidRDefault="00335123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5123" w:rsidRPr="00554C3A" w:rsidRDefault="00335123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554C3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1</w:t>
            </w:r>
            <w:r w:rsidR="0031535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8</w:t>
            </w:r>
            <w:r w:rsidRPr="00554C3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год и плановый период </w:t>
            </w:r>
          </w:p>
          <w:p w:rsidR="00335123" w:rsidRPr="00554C3A" w:rsidRDefault="00335123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554C3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1</w:t>
            </w:r>
            <w:r w:rsidR="0031535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9</w:t>
            </w:r>
            <w:r w:rsidRPr="00554C3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-20</w:t>
            </w:r>
            <w:r w:rsidR="00315350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0</w:t>
            </w:r>
            <w:r w:rsidRPr="00554C3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годы</w:t>
            </w:r>
          </w:p>
          <w:p w:rsidR="00335123" w:rsidRPr="00554C3A" w:rsidRDefault="00335123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35123" w:rsidRPr="00554C3A" w:rsidRDefault="00335123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335123" w:rsidRPr="00554C3A" w:rsidRDefault="00335123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335123" w:rsidRPr="00554C3A" w:rsidRDefault="00335123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335123" w:rsidRPr="00554C3A" w:rsidRDefault="00335123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123" w:rsidRPr="00554C3A" w:rsidTr="00315350">
        <w:trPr>
          <w:trHeight w:val="977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23" w:rsidRPr="00554C3A" w:rsidRDefault="00335123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23" w:rsidRPr="00554C3A" w:rsidRDefault="00335123" w:rsidP="00DB5FA5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5123" w:rsidRPr="00554C3A" w:rsidRDefault="00335123" w:rsidP="00DB5FA5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554C3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Содержание 1</w:t>
            </w:r>
          </w:p>
          <w:p w:rsidR="00335123" w:rsidRPr="00554C3A" w:rsidRDefault="00335123" w:rsidP="00DB5FA5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23" w:rsidRPr="00554C3A" w:rsidRDefault="00335123" w:rsidP="00DB5FA5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35123" w:rsidRPr="00554C3A" w:rsidRDefault="00335123" w:rsidP="00DB5FA5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554C3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Содержание 2</w:t>
            </w:r>
          </w:p>
          <w:p w:rsidR="00335123" w:rsidRPr="00554C3A" w:rsidRDefault="00335123" w:rsidP="00DB5FA5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23" w:rsidRPr="00554C3A" w:rsidRDefault="00335123" w:rsidP="00DB5FA5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335123" w:rsidRPr="00554C3A" w:rsidRDefault="00335123" w:rsidP="00DB5FA5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554C3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Содержание 3</w:t>
            </w:r>
          </w:p>
          <w:p w:rsidR="00335123" w:rsidRPr="00554C3A" w:rsidRDefault="00335123" w:rsidP="00DB5FA5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23" w:rsidRPr="00554C3A" w:rsidRDefault="00335123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554C3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Справочник форм (условий) оказания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23" w:rsidRPr="00554C3A" w:rsidRDefault="00335123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554C3A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Справочник периодов пребывания</w:t>
            </w:r>
          </w:p>
          <w:p w:rsidR="00335123" w:rsidRPr="00554C3A" w:rsidRDefault="00335123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23" w:rsidRPr="00554C3A" w:rsidRDefault="00335123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23" w:rsidRPr="00554C3A" w:rsidRDefault="00335123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54C3A">
              <w:rPr>
                <w:rFonts w:ascii="Times New Roman" w:hAnsi="Times New Roman" w:cs="Times New Roman"/>
                <w:sz w:val="16"/>
                <w:szCs w:val="16"/>
              </w:rPr>
              <w:t>Наиме-нова-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123" w:rsidRPr="00554C3A" w:rsidRDefault="00335123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C3A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35123" w:rsidRPr="00554C3A" w:rsidRDefault="00335123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35123" w:rsidRPr="00554C3A" w:rsidRDefault="00335123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35123" w:rsidRPr="00554C3A" w:rsidRDefault="00335123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35123" w:rsidRPr="00554C3A" w:rsidRDefault="00335123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35123" w:rsidRPr="00554C3A" w:rsidRDefault="00335123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54C3A" w:rsidRPr="00554C3A" w:rsidTr="001D3E6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3A" w:rsidRPr="00554C3A" w:rsidRDefault="00554C3A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C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3A" w:rsidRPr="00554C3A" w:rsidRDefault="00554C3A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C3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3A" w:rsidRPr="00554C3A" w:rsidRDefault="00554C3A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C3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3A" w:rsidRPr="00554C3A" w:rsidRDefault="00554C3A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C3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3A" w:rsidRPr="00554C3A" w:rsidRDefault="00554C3A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C3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3A" w:rsidRPr="00554C3A" w:rsidRDefault="00554C3A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C3A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3A" w:rsidRPr="00554C3A" w:rsidRDefault="00554C3A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C3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3A" w:rsidRPr="00554C3A" w:rsidRDefault="00554C3A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C3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3A" w:rsidRPr="00554C3A" w:rsidRDefault="00554C3A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C3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C3A" w:rsidRPr="00554C3A" w:rsidRDefault="00554C3A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C3A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C3A" w:rsidRPr="00554C3A" w:rsidRDefault="00335123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C3A" w:rsidRPr="00554C3A" w:rsidRDefault="00335123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C3A" w:rsidRPr="00554C3A" w:rsidRDefault="00335123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C3A" w:rsidRPr="00554C3A" w:rsidRDefault="00335123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554C3A" w:rsidRPr="00554C3A" w:rsidTr="001D3E6C"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4C3A" w:rsidRPr="00554C3A" w:rsidRDefault="00554C3A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554C3A">
              <w:rPr>
                <w:rFonts w:ascii="Times New Roman" w:hAnsi="Times New Roman" w:cs="Times New Roman"/>
                <w:sz w:val="16"/>
                <w:szCs w:val="16"/>
              </w:rPr>
              <w:t>1002800000000000200510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C3A" w:rsidRPr="00554C3A" w:rsidRDefault="00554C3A" w:rsidP="007F55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C3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C3A" w:rsidRPr="00554C3A" w:rsidRDefault="00554C3A" w:rsidP="007F55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C3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C3A" w:rsidRPr="00554C3A" w:rsidRDefault="00554C3A" w:rsidP="007F55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C3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C3A" w:rsidRPr="00554C3A" w:rsidRDefault="00554C3A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C3A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C3A" w:rsidRPr="00554C3A" w:rsidRDefault="00554C3A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C3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3A" w:rsidRPr="00554C3A" w:rsidRDefault="00554C3A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54C3A">
              <w:rPr>
                <w:rFonts w:ascii="Times New Roman" w:hAnsi="Times New Roman" w:cs="Times New Roman"/>
                <w:sz w:val="16"/>
                <w:szCs w:val="16"/>
              </w:rPr>
              <w:t>Сохранение контингента детей в каждой сме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3A" w:rsidRPr="00554C3A" w:rsidRDefault="00554C3A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54C3A">
              <w:rPr>
                <w:rFonts w:ascii="Times New Roman" w:hAnsi="Times New Roman" w:cs="Times New Roman"/>
                <w:sz w:val="16"/>
                <w:szCs w:val="16"/>
              </w:rPr>
              <w:t>про-</w:t>
            </w:r>
          </w:p>
          <w:p w:rsidR="00554C3A" w:rsidRPr="00554C3A" w:rsidRDefault="00554C3A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54C3A">
              <w:rPr>
                <w:rFonts w:ascii="Times New Roman" w:hAnsi="Times New Roman" w:cs="Times New Roman"/>
                <w:sz w:val="16"/>
                <w:szCs w:val="16"/>
              </w:rPr>
              <w:t>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3A" w:rsidRPr="00554C3A" w:rsidRDefault="00554C3A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54C3A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C3A" w:rsidRPr="00554C3A" w:rsidRDefault="00554C3A" w:rsidP="004205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C3A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C3A" w:rsidRPr="00554C3A" w:rsidRDefault="001D3E6C" w:rsidP="004205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C3A" w:rsidRPr="00554C3A" w:rsidRDefault="001D3E6C" w:rsidP="004205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C3A" w:rsidRPr="00554C3A" w:rsidRDefault="001D3E6C" w:rsidP="004205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C3A" w:rsidRPr="00554C3A" w:rsidRDefault="001D3E6C" w:rsidP="004205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54C3A" w:rsidRPr="00554C3A" w:rsidTr="001D3E6C">
        <w:tc>
          <w:tcPr>
            <w:tcW w:w="99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554C3A" w:rsidRPr="00554C3A" w:rsidRDefault="00554C3A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C3A" w:rsidRPr="00554C3A" w:rsidRDefault="00554C3A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C3A" w:rsidRPr="00554C3A" w:rsidRDefault="00554C3A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C3A" w:rsidRPr="00554C3A" w:rsidRDefault="00554C3A" w:rsidP="00420500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C3A" w:rsidRPr="00554C3A" w:rsidRDefault="00554C3A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C3A" w:rsidRPr="00554C3A" w:rsidRDefault="00554C3A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3A" w:rsidRPr="00554C3A" w:rsidRDefault="00554C3A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54C3A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охраны здоровья </w:t>
            </w:r>
            <w:proofErr w:type="gramStart"/>
            <w:r w:rsidRPr="00554C3A"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3A" w:rsidRPr="00554C3A" w:rsidRDefault="00554C3A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54C3A">
              <w:rPr>
                <w:rFonts w:ascii="Times New Roman" w:hAnsi="Times New Roman" w:cs="Times New Roman"/>
                <w:sz w:val="16"/>
                <w:szCs w:val="16"/>
              </w:rPr>
              <w:t>про-</w:t>
            </w:r>
          </w:p>
          <w:p w:rsidR="00554C3A" w:rsidRPr="00554C3A" w:rsidRDefault="00554C3A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54C3A">
              <w:rPr>
                <w:rFonts w:ascii="Times New Roman" w:hAnsi="Times New Roman" w:cs="Times New Roman"/>
                <w:sz w:val="16"/>
                <w:szCs w:val="16"/>
              </w:rPr>
              <w:t>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3A" w:rsidRPr="00554C3A" w:rsidRDefault="00554C3A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54C3A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C3A" w:rsidRPr="00554C3A" w:rsidRDefault="00554C3A" w:rsidP="004205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C3A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C3A" w:rsidRPr="00554C3A" w:rsidRDefault="001D3E6C" w:rsidP="004205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C3A" w:rsidRPr="00554C3A" w:rsidRDefault="001D3E6C" w:rsidP="004205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C3A" w:rsidRPr="00554C3A" w:rsidRDefault="001D3E6C" w:rsidP="004205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C3A" w:rsidRPr="00554C3A" w:rsidRDefault="001D3E6C" w:rsidP="004205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54C3A" w:rsidRPr="00554C3A" w:rsidTr="001D3E6C">
        <w:tc>
          <w:tcPr>
            <w:tcW w:w="993" w:type="dxa"/>
            <w:vMerge/>
            <w:tcBorders>
              <w:right w:val="single" w:sz="4" w:space="0" w:color="auto"/>
            </w:tcBorders>
          </w:tcPr>
          <w:p w:rsidR="00554C3A" w:rsidRPr="00554C3A" w:rsidRDefault="00554C3A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C3A" w:rsidRPr="00554C3A" w:rsidRDefault="00554C3A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C3A" w:rsidRPr="00554C3A" w:rsidRDefault="00554C3A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C3A" w:rsidRPr="00554C3A" w:rsidRDefault="00554C3A" w:rsidP="004205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C3A" w:rsidRPr="00554C3A" w:rsidRDefault="00554C3A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C3A" w:rsidRPr="00554C3A" w:rsidRDefault="00554C3A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3A" w:rsidRPr="00554C3A" w:rsidRDefault="00554C3A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54C3A">
              <w:rPr>
                <w:rFonts w:ascii="Times New Roman" w:hAnsi="Times New Roman" w:cs="Times New Roman"/>
                <w:sz w:val="16"/>
                <w:szCs w:val="16"/>
              </w:rPr>
              <w:t>Удовлетворенность родителей (законных представителей) предоставляемой услуг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3A" w:rsidRPr="00554C3A" w:rsidRDefault="00554C3A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54C3A">
              <w:rPr>
                <w:rFonts w:ascii="Times New Roman" w:hAnsi="Times New Roman" w:cs="Times New Roman"/>
                <w:sz w:val="16"/>
                <w:szCs w:val="16"/>
              </w:rPr>
              <w:t>про-</w:t>
            </w:r>
          </w:p>
          <w:p w:rsidR="00554C3A" w:rsidRPr="00554C3A" w:rsidRDefault="00554C3A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54C3A">
              <w:rPr>
                <w:rFonts w:ascii="Times New Roman" w:hAnsi="Times New Roman" w:cs="Times New Roman"/>
                <w:sz w:val="16"/>
                <w:szCs w:val="16"/>
              </w:rPr>
              <w:t>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3A" w:rsidRPr="00554C3A" w:rsidRDefault="00554C3A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54C3A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C3A" w:rsidRPr="00554C3A" w:rsidRDefault="00554C3A" w:rsidP="004205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4C3A"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C3A" w:rsidRPr="00554C3A" w:rsidRDefault="001D3E6C" w:rsidP="004205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C3A" w:rsidRPr="00554C3A" w:rsidRDefault="001D3E6C" w:rsidP="004205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C3A" w:rsidRPr="00554C3A" w:rsidRDefault="001D3E6C" w:rsidP="004205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C3A" w:rsidRPr="00554C3A" w:rsidRDefault="001D3E6C" w:rsidP="004205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603923" w:rsidRDefault="00603923" w:rsidP="00603923">
      <w:pPr>
        <w:rPr>
          <w:rFonts w:ascii="Times New Roman" w:hAnsi="Times New Roman" w:cs="Times New Roman"/>
        </w:rPr>
      </w:pPr>
    </w:p>
    <w:p w:rsidR="00603923" w:rsidRPr="00AA6B4D" w:rsidRDefault="00603923" w:rsidP="00603923">
      <w:pPr>
        <w:pStyle w:val="aff9"/>
        <w:rPr>
          <w:rFonts w:ascii="Times New Roman" w:hAnsi="Times New Roman" w:cs="Times New Roman"/>
          <w:sz w:val="22"/>
          <w:szCs w:val="22"/>
        </w:rPr>
      </w:pPr>
      <w:r w:rsidRPr="00AA6B4D">
        <w:rPr>
          <w:rFonts w:ascii="Times New Roman" w:hAnsi="Times New Roman" w:cs="Times New Roman"/>
          <w:sz w:val="22"/>
          <w:szCs w:val="22"/>
        </w:rPr>
        <w:t xml:space="preserve">3.2. Показатели, характеризующие объем </w:t>
      </w:r>
      <w:r>
        <w:rPr>
          <w:rFonts w:ascii="Times New Roman" w:hAnsi="Times New Roman" w:cs="Times New Roman"/>
          <w:sz w:val="22"/>
          <w:szCs w:val="22"/>
        </w:rPr>
        <w:t>муниципальной</w:t>
      </w:r>
      <w:r w:rsidRPr="00AA6B4D">
        <w:rPr>
          <w:rFonts w:ascii="Times New Roman" w:hAnsi="Times New Roman" w:cs="Times New Roman"/>
          <w:sz w:val="22"/>
          <w:szCs w:val="22"/>
        </w:rPr>
        <w:t xml:space="preserve"> услуги: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850"/>
        <w:gridCol w:w="851"/>
        <w:gridCol w:w="850"/>
        <w:gridCol w:w="1276"/>
        <w:gridCol w:w="1134"/>
        <w:gridCol w:w="1134"/>
        <w:gridCol w:w="1276"/>
        <w:gridCol w:w="850"/>
        <w:gridCol w:w="851"/>
        <w:gridCol w:w="708"/>
        <w:gridCol w:w="567"/>
        <w:gridCol w:w="851"/>
        <w:gridCol w:w="709"/>
        <w:gridCol w:w="708"/>
        <w:gridCol w:w="709"/>
        <w:gridCol w:w="709"/>
      </w:tblGrid>
      <w:tr w:rsidR="001D3E6C" w:rsidRPr="001D3E6C" w:rsidTr="001D3E6C"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3E6C" w:rsidRPr="001D3E6C" w:rsidRDefault="001D3E6C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E6C">
              <w:rPr>
                <w:rFonts w:ascii="Times New Roman" w:hAnsi="Times New Roman" w:cs="Times New Roman"/>
                <w:sz w:val="16"/>
                <w:szCs w:val="16"/>
              </w:rPr>
              <w:t xml:space="preserve">Уникальный номер реестровой </w:t>
            </w:r>
            <w:r w:rsidRPr="001D3E6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писи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C" w:rsidRPr="001D3E6C" w:rsidRDefault="001D3E6C" w:rsidP="00420500">
            <w:pPr>
              <w:pStyle w:val="aff8"/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E6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казатель, характеризующий содержание государствен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C" w:rsidRPr="001D3E6C" w:rsidRDefault="001D3E6C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E6C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C" w:rsidRPr="001D3E6C" w:rsidRDefault="001D3E6C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E6C">
              <w:rPr>
                <w:rFonts w:ascii="Times New Roman" w:hAnsi="Times New Roman" w:cs="Times New Roman"/>
                <w:sz w:val="16"/>
                <w:szCs w:val="16"/>
              </w:rPr>
              <w:t>Показатель объема государствен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C" w:rsidRPr="001D3E6C" w:rsidRDefault="001D3E6C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E6C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государственной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E6C" w:rsidRPr="001D3E6C" w:rsidRDefault="001D3E6C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E6C">
              <w:rPr>
                <w:rFonts w:ascii="Times New Roman" w:hAnsi="Times New Roman" w:cs="Times New Roman"/>
                <w:sz w:val="16"/>
                <w:szCs w:val="16"/>
              </w:rPr>
              <w:t xml:space="preserve">Среднегодовой размер </w:t>
            </w:r>
            <w:r w:rsidRPr="001D3E6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латы (цена, тариф), рубле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E6C" w:rsidRPr="00091B12" w:rsidRDefault="001D3E6C" w:rsidP="0029066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сполнено 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четную дату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D3E6C" w:rsidRPr="00091B12" w:rsidRDefault="001D3E6C" w:rsidP="0029066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пустимое (возм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ное) отклон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D3E6C" w:rsidRPr="00091B12" w:rsidRDefault="001D3E6C" w:rsidP="0029066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клонение, прев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шающее допустимое (возможное) знач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D3E6C" w:rsidRPr="00091B12" w:rsidRDefault="001D3E6C" w:rsidP="0029066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чина откло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ния</w:t>
            </w:r>
          </w:p>
        </w:tc>
      </w:tr>
      <w:tr w:rsidR="001D3E6C" w:rsidRPr="001D3E6C" w:rsidTr="001D3E6C">
        <w:trPr>
          <w:cantSplit/>
          <w:trHeight w:val="1134"/>
        </w:trPr>
        <w:tc>
          <w:tcPr>
            <w:tcW w:w="99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1D3E6C" w:rsidRPr="001D3E6C" w:rsidRDefault="001D3E6C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C" w:rsidRPr="001D3E6C" w:rsidRDefault="001D3E6C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C" w:rsidRPr="001D3E6C" w:rsidRDefault="001D3E6C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C" w:rsidRPr="001D3E6C" w:rsidRDefault="001D3E6C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1D3E6C">
              <w:rPr>
                <w:rFonts w:ascii="Times New Roman" w:hAnsi="Times New Roman" w:cs="Times New Roman"/>
                <w:sz w:val="16"/>
                <w:szCs w:val="16"/>
              </w:rPr>
              <w:t>Наименова-ние</w:t>
            </w:r>
            <w:proofErr w:type="spellEnd"/>
            <w:proofErr w:type="gramEnd"/>
            <w:r w:rsidRPr="001D3E6C">
              <w:rPr>
                <w:rFonts w:ascii="Times New Roman" w:hAnsi="Times New Roman" w:cs="Times New Roman"/>
                <w:sz w:val="16"/>
                <w:szCs w:val="16"/>
              </w:rPr>
              <w:t xml:space="preserve">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C" w:rsidRPr="001D3E6C" w:rsidRDefault="001D3E6C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E6C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23" w:history="1">
              <w:r w:rsidRPr="001D3E6C">
                <w:rPr>
                  <w:rStyle w:val="a4"/>
                  <w:rFonts w:ascii="Times New Roman" w:hAnsi="Times New Roman"/>
                  <w:b w:val="0"/>
                  <w:color w:val="auto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3E6C" w:rsidRPr="001D3E6C" w:rsidRDefault="001D3E6C" w:rsidP="00420500">
            <w:pPr>
              <w:pStyle w:val="af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E6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31535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1D3E6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1D3E6C" w:rsidRPr="001D3E6C" w:rsidRDefault="001D3E6C" w:rsidP="00420500">
            <w:pPr>
              <w:pStyle w:val="af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3E6C" w:rsidRPr="001D3E6C" w:rsidRDefault="001D3E6C" w:rsidP="00420500">
            <w:pPr>
              <w:pStyle w:val="af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E6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31535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1D3E6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1D3E6C" w:rsidRPr="001D3E6C" w:rsidRDefault="001D3E6C" w:rsidP="00420500">
            <w:pPr>
              <w:pStyle w:val="af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3E6C" w:rsidRPr="001D3E6C" w:rsidRDefault="001D3E6C" w:rsidP="00420500">
            <w:pPr>
              <w:pStyle w:val="af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E6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31535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1D3E6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1D3E6C" w:rsidRPr="001D3E6C" w:rsidRDefault="001D3E6C" w:rsidP="00420500">
            <w:pPr>
              <w:pStyle w:val="aff8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D3E6C" w:rsidRPr="001D3E6C" w:rsidRDefault="001D3E6C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E6C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31535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1D3E6C">
              <w:rPr>
                <w:rFonts w:ascii="Times New Roman" w:hAnsi="Times New Roman" w:cs="Times New Roman"/>
                <w:sz w:val="16"/>
                <w:szCs w:val="16"/>
              </w:rPr>
              <w:t>-20</w:t>
            </w:r>
            <w:r w:rsidR="00985443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1D3E6C"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  <w:p w:rsidR="001D3E6C" w:rsidRPr="001D3E6C" w:rsidRDefault="001D3E6C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E6C" w:rsidRPr="001D3E6C" w:rsidRDefault="001D3E6C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1D3E6C" w:rsidRPr="001D3E6C" w:rsidRDefault="001D3E6C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1D3E6C" w:rsidRPr="001D3E6C" w:rsidRDefault="001D3E6C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1D3E6C" w:rsidRPr="001D3E6C" w:rsidRDefault="001D3E6C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3E6C" w:rsidRPr="001D3E6C" w:rsidTr="001D3E6C">
        <w:trPr>
          <w:trHeight w:val="1398"/>
        </w:trPr>
        <w:tc>
          <w:tcPr>
            <w:tcW w:w="993" w:type="dxa"/>
            <w:vMerge/>
            <w:tcBorders>
              <w:right w:val="single" w:sz="4" w:space="0" w:color="auto"/>
            </w:tcBorders>
          </w:tcPr>
          <w:p w:rsidR="001D3E6C" w:rsidRPr="001D3E6C" w:rsidRDefault="001D3E6C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C" w:rsidRPr="001D3E6C" w:rsidRDefault="001D3E6C" w:rsidP="00DB5FA5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3E6C" w:rsidRPr="001D3E6C" w:rsidRDefault="001D3E6C" w:rsidP="00DB5FA5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1D3E6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Содержание 1</w:t>
            </w:r>
          </w:p>
          <w:p w:rsidR="001D3E6C" w:rsidRPr="001D3E6C" w:rsidRDefault="001D3E6C" w:rsidP="00DB5FA5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C" w:rsidRPr="001D3E6C" w:rsidRDefault="001D3E6C" w:rsidP="00DB5FA5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D3E6C" w:rsidRPr="001D3E6C" w:rsidRDefault="001D3E6C" w:rsidP="00DB5FA5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1D3E6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Содержание 2</w:t>
            </w:r>
          </w:p>
          <w:p w:rsidR="001D3E6C" w:rsidRPr="001D3E6C" w:rsidRDefault="001D3E6C" w:rsidP="00DB5FA5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C" w:rsidRPr="001D3E6C" w:rsidRDefault="001D3E6C" w:rsidP="00DB5FA5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1D3E6C" w:rsidRPr="001D3E6C" w:rsidRDefault="001D3E6C" w:rsidP="00DB5FA5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1D3E6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Содержание 3</w:t>
            </w:r>
          </w:p>
          <w:p w:rsidR="001D3E6C" w:rsidRPr="001D3E6C" w:rsidRDefault="001D3E6C" w:rsidP="00DB5FA5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C" w:rsidRPr="001D3E6C" w:rsidRDefault="001D3E6C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1D3E6C" w:rsidRPr="001D3E6C" w:rsidRDefault="001D3E6C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proofErr w:type="spellStart"/>
            <w:proofErr w:type="gramStart"/>
            <w:r w:rsidRPr="001D3E6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Справоч-ник</w:t>
            </w:r>
            <w:proofErr w:type="spellEnd"/>
            <w:proofErr w:type="gramEnd"/>
            <w:r w:rsidRPr="001D3E6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форм (условий) оказания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C" w:rsidRPr="001D3E6C" w:rsidRDefault="001D3E6C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1D3E6C" w:rsidRPr="001D3E6C" w:rsidRDefault="001D3E6C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1D3E6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Справочник периодов пребывания</w:t>
            </w:r>
          </w:p>
          <w:p w:rsidR="001D3E6C" w:rsidRPr="001D3E6C" w:rsidRDefault="001D3E6C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C" w:rsidRPr="001D3E6C" w:rsidRDefault="001D3E6C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E6C" w:rsidRPr="001D3E6C" w:rsidRDefault="001D3E6C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E6C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E6C" w:rsidRPr="001D3E6C" w:rsidRDefault="001D3E6C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E6C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E6C" w:rsidRPr="001D3E6C" w:rsidRDefault="001D3E6C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E6C" w:rsidRPr="001D3E6C" w:rsidRDefault="001D3E6C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E6C" w:rsidRPr="001D3E6C" w:rsidRDefault="001D3E6C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1D3E6C" w:rsidRPr="001D3E6C" w:rsidRDefault="001D3E6C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3E6C" w:rsidRPr="001D3E6C" w:rsidRDefault="001D3E6C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1D3E6C" w:rsidRPr="001D3E6C" w:rsidRDefault="001D3E6C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1D3E6C" w:rsidRPr="001D3E6C" w:rsidRDefault="001D3E6C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1D3E6C" w:rsidRPr="001D3E6C" w:rsidRDefault="001D3E6C" w:rsidP="00420500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3E6C" w:rsidRPr="001D3E6C" w:rsidTr="001D3E6C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C" w:rsidRPr="001D3E6C" w:rsidRDefault="001D3E6C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E6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C" w:rsidRPr="001D3E6C" w:rsidRDefault="001D3E6C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E6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C" w:rsidRPr="001D3E6C" w:rsidRDefault="001D3E6C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E6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C" w:rsidRPr="001D3E6C" w:rsidRDefault="001D3E6C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E6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C" w:rsidRPr="001D3E6C" w:rsidRDefault="001D3E6C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E6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C" w:rsidRPr="001D3E6C" w:rsidRDefault="001D3E6C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E6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C" w:rsidRPr="001D3E6C" w:rsidRDefault="001D3E6C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E6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C" w:rsidRPr="001D3E6C" w:rsidRDefault="001D3E6C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E6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C" w:rsidRPr="001D3E6C" w:rsidRDefault="001D3E6C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E6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C" w:rsidRPr="001D3E6C" w:rsidRDefault="001D3E6C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E6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C" w:rsidRPr="001D3E6C" w:rsidRDefault="001D3E6C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E6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C" w:rsidRPr="001D3E6C" w:rsidRDefault="001D3E6C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E6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E6C" w:rsidRPr="001D3E6C" w:rsidRDefault="001D3E6C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E6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C" w:rsidRPr="001D3E6C" w:rsidRDefault="001D3E6C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E6C" w:rsidRPr="001D3E6C" w:rsidRDefault="001D3E6C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E6C" w:rsidRPr="001D3E6C" w:rsidRDefault="001D3E6C" w:rsidP="001D3E6C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E6C" w:rsidRPr="001D3E6C" w:rsidRDefault="001D3E6C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1D3E6C" w:rsidRPr="001D3E6C" w:rsidTr="00985443">
        <w:trPr>
          <w:trHeight w:val="550"/>
        </w:trPr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1D3E6C" w:rsidRPr="001D3E6C" w:rsidRDefault="001D3E6C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  <w:r w:rsidRPr="001D3E6C">
              <w:rPr>
                <w:rFonts w:ascii="Times New Roman" w:hAnsi="Times New Roman" w:cs="Times New Roman"/>
                <w:sz w:val="16"/>
                <w:szCs w:val="16"/>
              </w:rPr>
              <w:t>10028000000000002005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E6C" w:rsidRPr="001D3E6C" w:rsidRDefault="001D3E6C" w:rsidP="007F55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E6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E6C" w:rsidRPr="001D3E6C" w:rsidRDefault="001D3E6C" w:rsidP="007F55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E6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C" w:rsidRPr="001D3E6C" w:rsidRDefault="001D3E6C" w:rsidP="007F55E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E6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C" w:rsidRPr="001D3E6C" w:rsidRDefault="001D3E6C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D3E6C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6C" w:rsidRPr="001D3E6C" w:rsidRDefault="001D3E6C" w:rsidP="00420500">
            <w:pPr>
              <w:pStyle w:val="aff8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D3E6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6C" w:rsidRPr="001D3E6C" w:rsidRDefault="001D3E6C" w:rsidP="00420500">
            <w:pPr>
              <w:ind w:left="-249" w:firstLine="6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E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исло</w:t>
            </w:r>
          </w:p>
          <w:p w:rsidR="001D3E6C" w:rsidRPr="001D3E6C" w:rsidRDefault="001D3E6C" w:rsidP="00420500">
            <w:pPr>
              <w:ind w:left="-108"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1D3E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учаю-щихс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6C" w:rsidRPr="001D3E6C" w:rsidRDefault="001D3E6C" w:rsidP="00420500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D3E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6C" w:rsidRPr="001D3E6C" w:rsidRDefault="001D3E6C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E6C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E6C" w:rsidRPr="001D3E6C" w:rsidRDefault="00F21424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E6C" w:rsidRPr="001D3E6C" w:rsidRDefault="00F21424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E6C" w:rsidRPr="001D3E6C" w:rsidRDefault="00F21424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3E6C" w:rsidRPr="001D3E6C" w:rsidRDefault="001D3E6C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E6C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3E6C" w:rsidRPr="001D3E6C" w:rsidRDefault="00F55A1C" w:rsidP="00985443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3E6C" w:rsidRPr="001D3E6C" w:rsidRDefault="001002B1" w:rsidP="00985443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1D3E6C" w:rsidRPr="001D3E6C" w:rsidRDefault="00F55A1C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1D3E6C" w:rsidRPr="001D3E6C" w:rsidRDefault="00F55A1C" w:rsidP="00420500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аз участников</w:t>
            </w:r>
          </w:p>
        </w:tc>
      </w:tr>
    </w:tbl>
    <w:p w:rsidR="00603923" w:rsidRPr="00F37023" w:rsidRDefault="00603923" w:rsidP="00603923">
      <w:pPr>
        <w:rPr>
          <w:rFonts w:ascii="Times New Roman" w:hAnsi="Times New Roman" w:cs="Times New Roman"/>
        </w:rPr>
      </w:pPr>
    </w:p>
    <w:p w:rsidR="00603923" w:rsidRPr="00F37023" w:rsidRDefault="00603923" w:rsidP="005E62FB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F37023">
        <w:rPr>
          <w:rFonts w:ascii="Times New Roman" w:hAnsi="Times New Roman" w:cs="Times New Roman"/>
          <w:b/>
          <w:bCs/>
          <w:color w:val="26282F"/>
          <w:sz w:val="22"/>
          <w:szCs w:val="22"/>
        </w:rPr>
        <w:t>Часть 2. Сведения о выполняемых работах</w:t>
      </w:r>
      <w:r w:rsidRPr="00F37023">
        <w:rPr>
          <w:rFonts w:ascii="Times New Roman" w:hAnsi="Times New Roman" w:cs="Times New Roman"/>
          <w:sz w:val="22"/>
          <w:szCs w:val="22"/>
        </w:rPr>
        <w:t xml:space="preserve"> (</w:t>
      </w:r>
      <w:hyperlink w:anchor="sub_11004" w:history="1">
        <w:r w:rsidRPr="00F37023">
          <w:rPr>
            <w:rFonts w:ascii="Times New Roman" w:hAnsi="Times New Roman" w:cs="Times New Roman"/>
            <w:sz w:val="22"/>
            <w:szCs w:val="22"/>
          </w:rPr>
          <w:t>4</w:t>
        </w:r>
      </w:hyperlink>
      <w:r w:rsidRPr="00F37023">
        <w:rPr>
          <w:rFonts w:ascii="Times New Roman" w:hAnsi="Times New Roman" w:cs="Times New Roman"/>
          <w:sz w:val="22"/>
          <w:szCs w:val="22"/>
        </w:rPr>
        <w:t>)</w:t>
      </w:r>
    </w:p>
    <w:p w:rsidR="00603923" w:rsidRPr="00F37023" w:rsidRDefault="00603923" w:rsidP="005E62FB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F37023">
        <w:rPr>
          <w:rFonts w:ascii="Times New Roman" w:hAnsi="Times New Roman" w:cs="Times New Roman"/>
          <w:sz w:val="22"/>
          <w:szCs w:val="22"/>
        </w:rPr>
        <w:t>Раздел _____</w:t>
      </w:r>
    </w:p>
    <w:p w:rsidR="00603923" w:rsidRPr="00F37023" w:rsidRDefault="00603923" w:rsidP="00603923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F37023">
        <w:rPr>
          <w:rFonts w:ascii="Times New Roman" w:hAnsi="Times New Roman" w:cs="Times New Roman"/>
          <w:sz w:val="22"/>
          <w:szCs w:val="22"/>
        </w:rPr>
        <w:t xml:space="preserve">1. Наименование работы ____________________________________________________________________________________      Уникальный номер </w:t>
      </w:r>
    </w:p>
    <w:p w:rsidR="00603923" w:rsidRPr="00F37023" w:rsidRDefault="00603923" w:rsidP="00603923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F3702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           по базовому   _________</w:t>
      </w:r>
    </w:p>
    <w:p w:rsidR="00603923" w:rsidRPr="00F37023" w:rsidRDefault="00603923" w:rsidP="00603923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F37023">
        <w:rPr>
          <w:rFonts w:ascii="Times New Roman" w:hAnsi="Times New Roman" w:cs="Times New Roman"/>
          <w:sz w:val="22"/>
          <w:szCs w:val="22"/>
        </w:rPr>
        <w:t xml:space="preserve">2. Категории потребителей работы ____________________________________________________________________________     (отраслевому) перечню </w:t>
      </w:r>
    </w:p>
    <w:p w:rsidR="00603923" w:rsidRPr="00F37023" w:rsidRDefault="00603923" w:rsidP="00603923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F37023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__________________________                       </w:t>
      </w:r>
    </w:p>
    <w:p w:rsidR="00603923" w:rsidRPr="00F37023" w:rsidRDefault="00603923" w:rsidP="00603923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F37023">
        <w:rPr>
          <w:rFonts w:ascii="Times New Roman" w:hAnsi="Times New Roman" w:cs="Times New Roman"/>
          <w:sz w:val="22"/>
          <w:szCs w:val="22"/>
        </w:rPr>
        <w:t>3. Показатели, характеризующие объем и (или) качество работы:</w:t>
      </w:r>
    </w:p>
    <w:p w:rsidR="00603923" w:rsidRPr="00F37023" w:rsidRDefault="00603923" w:rsidP="00603923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  <w:bookmarkStart w:id="1" w:name="sub_110031"/>
      <w:r w:rsidRPr="00F37023">
        <w:rPr>
          <w:rFonts w:ascii="Times New Roman" w:hAnsi="Times New Roman" w:cs="Times New Roman"/>
          <w:sz w:val="22"/>
          <w:szCs w:val="22"/>
        </w:rPr>
        <w:t>3.1. Показатели, характеризующие качество работы (</w:t>
      </w:r>
      <w:hyperlink w:anchor="sub_11005" w:history="1">
        <w:r w:rsidRPr="00F37023">
          <w:rPr>
            <w:rFonts w:ascii="Times New Roman" w:hAnsi="Times New Roman" w:cs="Times New Roman"/>
            <w:sz w:val="22"/>
            <w:szCs w:val="22"/>
          </w:rPr>
          <w:t>5</w:t>
        </w:r>
      </w:hyperlink>
      <w:r w:rsidRPr="00F37023">
        <w:rPr>
          <w:rFonts w:ascii="Times New Roman" w:hAnsi="Times New Roman" w:cs="Times New Roman"/>
          <w:sz w:val="22"/>
          <w:szCs w:val="22"/>
        </w:rPr>
        <w:t>):</w:t>
      </w:r>
    </w:p>
    <w:tbl>
      <w:tblPr>
        <w:tblW w:w="150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1276"/>
        <w:gridCol w:w="1276"/>
        <w:gridCol w:w="1276"/>
        <w:gridCol w:w="1275"/>
        <w:gridCol w:w="1276"/>
        <w:gridCol w:w="1276"/>
        <w:gridCol w:w="992"/>
        <w:gridCol w:w="709"/>
        <w:gridCol w:w="1134"/>
        <w:gridCol w:w="850"/>
        <w:gridCol w:w="850"/>
        <w:gridCol w:w="850"/>
        <w:gridCol w:w="850"/>
      </w:tblGrid>
      <w:tr w:rsidR="00F973A0" w:rsidRPr="00F973A0" w:rsidTr="0029066A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:rsidR="00F973A0" w:rsidRPr="00F973A0" w:rsidRDefault="00F973A0" w:rsidP="004205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3A0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A0" w:rsidRPr="00F973A0" w:rsidRDefault="00F973A0" w:rsidP="004205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3A0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A0" w:rsidRPr="00F973A0" w:rsidRDefault="00F973A0" w:rsidP="004205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3A0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A0" w:rsidRPr="00F973A0" w:rsidRDefault="00F973A0" w:rsidP="004205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3A0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3A0" w:rsidRPr="00F973A0" w:rsidRDefault="00F973A0" w:rsidP="004205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3A0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работ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973A0" w:rsidRPr="00091B12" w:rsidRDefault="00F973A0" w:rsidP="0029066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973A0" w:rsidRPr="00091B12" w:rsidRDefault="00F973A0" w:rsidP="0029066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973A0" w:rsidRPr="00091B12" w:rsidRDefault="00F973A0" w:rsidP="0029066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973A0" w:rsidRPr="00091B12" w:rsidRDefault="00F973A0" w:rsidP="0029066A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F973A0" w:rsidRPr="00F973A0" w:rsidTr="0029066A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A0" w:rsidRPr="00F973A0" w:rsidRDefault="00F973A0" w:rsidP="00420500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A0" w:rsidRPr="00F973A0" w:rsidRDefault="00F973A0" w:rsidP="00420500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A0" w:rsidRPr="00F973A0" w:rsidRDefault="00F973A0" w:rsidP="00420500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A0" w:rsidRPr="00F973A0" w:rsidRDefault="00F973A0" w:rsidP="004205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3A0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A0" w:rsidRPr="00F973A0" w:rsidRDefault="00F973A0" w:rsidP="004205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3A0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24" w:history="1">
              <w:r w:rsidRPr="00F973A0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3A0" w:rsidRPr="00F973A0" w:rsidRDefault="00F973A0" w:rsidP="004205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3A0">
              <w:rPr>
                <w:rFonts w:ascii="Times New Roman" w:hAnsi="Times New Roman" w:cs="Times New Roman"/>
                <w:sz w:val="16"/>
                <w:szCs w:val="16"/>
              </w:rPr>
              <w:t>20__ год</w:t>
            </w:r>
          </w:p>
          <w:p w:rsidR="00F973A0" w:rsidRPr="00F973A0" w:rsidRDefault="00F973A0" w:rsidP="004205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3A0">
              <w:rPr>
                <w:rFonts w:ascii="Times New Roman" w:hAnsi="Times New Roman" w:cs="Times New Roman"/>
                <w:sz w:val="16"/>
                <w:szCs w:val="16"/>
              </w:rPr>
              <w:t>(финансовый год)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F973A0" w:rsidRPr="00F973A0" w:rsidRDefault="00F973A0" w:rsidP="004205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F973A0" w:rsidRPr="00F973A0" w:rsidRDefault="00F973A0" w:rsidP="004205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F973A0" w:rsidRPr="00F973A0" w:rsidRDefault="00F973A0" w:rsidP="004205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F973A0" w:rsidRPr="00F973A0" w:rsidRDefault="00F973A0" w:rsidP="004205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73A0" w:rsidRPr="00F973A0" w:rsidTr="0029066A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A0" w:rsidRPr="00F973A0" w:rsidRDefault="00F973A0" w:rsidP="00420500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A0" w:rsidRPr="00F973A0" w:rsidRDefault="00F973A0" w:rsidP="004205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3A0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F973A0" w:rsidRPr="00F973A0" w:rsidRDefault="00F973A0" w:rsidP="004205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3A0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A0" w:rsidRPr="00F973A0" w:rsidRDefault="00F973A0" w:rsidP="004205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3A0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F973A0" w:rsidRPr="00F973A0" w:rsidRDefault="00F973A0" w:rsidP="004205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3A0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A0" w:rsidRPr="00F973A0" w:rsidRDefault="00F973A0" w:rsidP="004205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3A0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F973A0" w:rsidRPr="00F973A0" w:rsidRDefault="00F973A0" w:rsidP="004205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3A0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A0" w:rsidRPr="00F973A0" w:rsidRDefault="00F973A0" w:rsidP="004205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3A0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F973A0" w:rsidRPr="00F973A0" w:rsidRDefault="00F973A0" w:rsidP="004205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3A0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A0" w:rsidRPr="00F973A0" w:rsidRDefault="00F973A0" w:rsidP="004205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3A0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F973A0" w:rsidRPr="00F973A0" w:rsidRDefault="00F973A0" w:rsidP="004205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3A0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A0" w:rsidRPr="00F973A0" w:rsidRDefault="00F973A0" w:rsidP="00420500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A0" w:rsidRPr="00F973A0" w:rsidRDefault="00F973A0" w:rsidP="004205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3A0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A0" w:rsidRPr="00F973A0" w:rsidRDefault="00F973A0" w:rsidP="004205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3A0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3A0" w:rsidRPr="00F973A0" w:rsidRDefault="00F973A0" w:rsidP="00420500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973A0" w:rsidRPr="00F973A0" w:rsidRDefault="00F973A0" w:rsidP="00420500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973A0" w:rsidRPr="00F973A0" w:rsidRDefault="00F973A0" w:rsidP="00420500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973A0" w:rsidRPr="00F973A0" w:rsidRDefault="00F973A0" w:rsidP="00420500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973A0" w:rsidRPr="00F973A0" w:rsidRDefault="00F973A0" w:rsidP="00420500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73A0" w:rsidRPr="00F973A0" w:rsidTr="00F973A0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A0" w:rsidRPr="00F973A0" w:rsidRDefault="00F973A0" w:rsidP="004205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3A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A0" w:rsidRPr="00F973A0" w:rsidRDefault="00F973A0" w:rsidP="004205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3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A0" w:rsidRPr="00F973A0" w:rsidRDefault="00F973A0" w:rsidP="004205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3A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A0" w:rsidRPr="00F973A0" w:rsidRDefault="00F973A0" w:rsidP="004205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3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A0" w:rsidRPr="00F973A0" w:rsidRDefault="00F973A0" w:rsidP="004205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3A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A0" w:rsidRPr="00F973A0" w:rsidRDefault="00F973A0" w:rsidP="004205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3A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A0" w:rsidRPr="00F973A0" w:rsidRDefault="00F973A0" w:rsidP="004205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3A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A0" w:rsidRPr="00F973A0" w:rsidRDefault="00F973A0" w:rsidP="004205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3A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A0" w:rsidRPr="00F973A0" w:rsidRDefault="00F973A0" w:rsidP="004205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3A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3A0" w:rsidRPr="00F973A0" w:rsidRDefault="00F973A0" w:rsidP="004205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3A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3A0" w:rsidRPr="00F973A0" w:rsidRDefault="00F973A0" w:rsidP="004205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3A0" w:rsidRPr="00F973A0" w:rsidRDefault="00F973A0" w:rsidP="004205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3A0" w:rsidRPr="00F973A0" w:rsidRDefault="00F973A0" w:rsidP="004205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3A0" w:rsidRPr="00F973A0" w:rsidRDefault="00F973A0" w:rsidP="004205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F973A0" w:rsidRPr="00F973A0" w:rsidTr="00F973A0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3A0" w:rsidRPr="00F973A0" w:rsidRDefault="00F973A0" w:rsidP="004205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3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3A0" w:rsidRPr="00F973A0" w:rsidRDefault="00F973A0" w:rsidP="004205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3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3A0" w:rsidRPr="00F973A0" w:rsidRDefault="00F973A0" w:rsidP="004205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3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3A0" w:rsidRPr="00F973A0" w:rsidRDefault="00F973A0" w:rsidP="004205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3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3A0" w:rsidRPr="00F973A0" w:rsidRDefault="00F973A0" w:rsidP="004205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3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3A0" w:rsidRPr="00F973A0" w:rsidRDefault="00F973A0" w:rsidP="004205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3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3A0" w:rsidRPr="00F973A0" w:rsidRDefault="00F973A0" w:rsidP="004205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3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3A0" w:rsidRPr="00F973A0" w:rsidRDefault="00F973A0" w:rsidP="004205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3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3A0" w:rsidRPr="00F973A0" w:rsidRDefault="00F973A0" w:rsidP="004205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3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73A0" w:rsidRPr="00F973A0" w:rsidRDefault="00F973A0" w:rsidP="004205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3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3A0" w:rsidRPr="00F973A0" w:rsidRDefault="00F973A0" w:rsidP="004205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3A0" w:rsidRPr="00F973A0" w:rsidRDefault="00F973A0" w:rsidP="004205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3A0" w:rsidRPr="00F973A0" w:rsidRDefault="00F973A0" w:rsidP="004205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3A0" w:rsidRPr="00F973A0" w:rsidRDefault="00F973A0" w:rsidP="004205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603923" w:rsidRPr="00CE35DE" w:rsidRDefault="00603923" w:rsidP="00603923">
      <w:pPr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603923" w:rsidRPr="00F37023" w:rsidRDefault="00603923" w:rsidP="00603923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  <w:bookmarkStart w:id="2" w:name="sub_110032"/>
      <w:r w:rsidRPr="00F37023">
        <w:rPr>
          <w:rFonts w:ascii="Times New Roman" w:hAnsi="Times New Roman" w:cs="Times New Roman"/>
          <w:sz w:val="22"/>
          <w:szCs w:val="22"/>
        </w:rPr>
        <w:t>3.2. Показатели, характеризующие объем работы:</w:t>
      </w:r>
    </w:p>
    <w:tbl>
      <w:tblPr>
        <w:tblW w:w="150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1276"/>
        <w:gridCol w:w="1276"/>
        <w:gridCol w:w="1276"/>
        <w:gridCol w:w="1275"/>
        <w:gridCol w:w="1276"/>
        <w:gridCol w:w="851"/>
        <w:gridCol w:w="992"/>
        <w:gridCol w:w="567"/>
        <w:gridCol w:w="992"/>
        <w:gridCol w:w="1276"/>
        <w:gridCol w:w="709"/>
        <w:gridCol w:w="709"/>
        <w:gridCol w:w="709"/>
        <w:gridCol w:w="709"/>
      </w:tblGrid>
      <w:tr w:rsidR="00F973A0" w:rsidRPr="00F973A0" w:rsidTr="0029066A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2"/>
          <w:p w:rsidR="00F973A0" w:rsidRPr="00F973A0" w:rsidRDefault="00F973A0" w:rsidP="004205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3A0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A0" w:rsidRPr="00F973A0" w:rsidRDefault="00F973A0" w:rsidP="004205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3A0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A0" w:rsidRPr="00F973A0" w:rsidRDefault="00F973A0" w:rsidP="004205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3A0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A0" w:rsidRPr="00F973A0" w:rsidRDefault="00F973A0" w:rsidP="004205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3A0">
              <w:rPr>
                <w:rFonts w:ascii="Times New Roman" w:hAnsi="Times New Roman" w:cs="Times New Roman"/>
                <w:sz w:val="16"/>
                <w:szCs w:val="16"/>
              </w:rPr>
              <w:t>Показатель объема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3A0" w:rsidRPr="00F973A0" w:rsidRDefault="00F973A0" w:rsidP="004205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3A0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работ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973A0" w:rsidRPr="00F973A0" w:rsidRDefault="00F973A0" w:rsidP="004205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973A0" w:rsidRPr="00F973A0" w:rsidRDefault="00F973A0" w:rsidP="004205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973A0" w:rsidRPr="00F973A0" w:rsidRDefault="00F973A0" w:rsidP="004205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973A0" w:rsidRPr="00F973A0" w:rsidRDefault="00F973A0" w:rsidP="004205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73A0" w:rsidRPr="00F973A0" w:rsidTr="0029066A">
        <w:trPr>
          <w:trHeight w:val="886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A0" w:rsidRPr="00F973A0" w:rsidRDefault="00F973A0" w:rsidP="00420500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A0" w:rsidRPr="00F973A0" w:rsidRDefault="00F973A0" w:rsidP="00420500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A0" w:rsidRPr="00F973A0" w:rsidRDefault="00F973A0" w:rsidP="00420500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A0" w:rsidRPr="00F973A0" w:rsidRDefault="00F973A0" w:rsidP="004205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3A0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A0" w:rsidRPr="00F973A0" w:rsidRDefault="00F973A0" w:rsidP="004205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3A0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25" w:history="1">
              <w:r w:rsidRPr="00F973A0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A0" w:rsidRPr="00F973A0" w:rsidRDefault="00F973A0" w:rsidP="004205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3A0">
              <w:rPr>
                <w:rFonts w:ascii="Times New Roman" w:hAnsi="Times New Roman" w:cs="Times New Roman"/>
                <w:sz w:val="16"/>
                <w:szCs w:val="16"/>
              </w:rPr>
              <w:t>описание рабо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973A0" w:rsidRPr="00F973A0" w:rsidRDefault="00F973A0" w:rsidP="004205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3A0">
              <w:rPr>
                <w:rFonts w:ascii="Times New Roman" w:hAnsi="Times New Roman" w:cs="Times New Roman"/>
                <w:sz w:val="16"/>
                <w:szCs w:val="16"/>
              </w:rPr>
              <w:t>20__ год</w:t>
            </w:r>
          </w:p>
          <w:p w:rsidR="00F973A0" w:rsidRPr="00F973A0" w:rsidRDefault="00F973A0" w:rsidP="004205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3A0">
              <w:rPr>
                <w:rFonts w:ascii="Times New Roman" w:hAnsi="Times New Roman" w:cs="Times New Roman"/>
                <w:sz w:val="16"/>
                <w:szCs w:val="16"/>
              </w:rPr>
              <w:t>(финансовый год)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F973A0" w:rsidRPr="00F973A0" w:rsidRDefault="00F973A0" w:rsidP="004205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F973A0" w:rsidRPr="00F973A0" w:rsidRDefault="00F973A0" w:rsidP="004205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F973A0" w:rsidRPr="00F973A0" w:rsidRDefault="00F973A0" w:rsidP="004205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F973A0" w:rsidRPr="00F973A0" w:rsidRDefault="00F973A0" w:rsidP="004205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73A0" w:rsidRPr="00F973A0" w:rsidTr="00F973A0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A0" w:rsidRPr="00F973A0" w:rsidRDefault="00F973A0" w:rsidP="00420500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A0" w:rsidRPr="00F973A0" w:rsidRDefault="00F973A0" w:rsidP="004205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3A0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F973A0" w:rsidRPr="00F973A0" w:rsidRDefault="007853DB" w:rsidP="004205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lastRenderedPageBreak/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327025</wp:posOffset>
                  </wp:positionH>
                  <wp:positionV relativeFrom="paragraph">
                    <wp:posOffset>-1785620</wp:posOffset>
                  </wp:positionV>
                  <wp:extent cx="7772400" cy="10696575"/>
                  <wp:effectExtent l="1485900" t="0" r="1466850" b="0"/>
                  <wp:wrapNone/>
                  <wp:docPr id="1" name="Рисунок 1" descr="C:\Users\крикунов\Desktop\документы\тт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крикунов\Desktop\документы\тт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772400" cy="10696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973A0" w:rsidRPr="00F973A0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A0" w:rsidRPr="00F973A0" w:rsidRDefault="00F973A0" w:rsidP="004205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3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_______</w:t>
            </w:r>
          </w:p>
          <w:p w:rsidR="00F973A0" w:rsidRPr="00F973A0" w:rsidRDefault="00F973A0" w:rsidP="004205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3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A0" w:rsidRPr="00F973A0" w:rsidRDefault="00F973A0" w:rsidP="004205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3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_______</w:t>
            </w:r>
          </w:p>
          <w:p w:rsidR="00F973A0" w:rsidRPr="00F973A0" w:rsidRDefault="00F973A0" w:rsidP="004205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3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A0" w:rsidRPr="00F973A0" w:rsidRDefault="00F973A0" w:rsidP="004205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3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_______</w:t>
            </w:r>
          </w:p>
          <w:p w:rsidR="00F973A0" w:rsidRPr="00F973A0" w:rsidRDefault="00F973A0" w:rsidP="004205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3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A0" w:rsidRPr="00F973A0" w:rsidRDefault="00F973A0" w:rsidP="004205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3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_______</w:t>
            </w:r>
          </w:p>
          <w:p w:rsidR="00F973A0" w:rsidRPr="00F973A0" w:rsidRDefault="00F973A0" w:rsidP="004205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3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наименование показателя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A0" w:rsidRPr="00F973A0" w:rsidRDefault="00F973A0" w:rsidP="00420500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A0" w:rsidRPr="00F973A0" w:rsidRDefault="00F973A0" w:rsidP="004205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3A0">
              <w:rPr>
                <w:rFonts w:ascii="Times New Roman" w:hAnsi="Times New Roman" w:cs="Times New Roman"/>
                <w:sz w:val="16"/>
                <w:szCs w:val="16"/>
              </w:rPr>
              <w:t>наименова</w:t>
            </w:r>
            <w:r w:rsidRPr="00F973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A0" w:rsidRPr="00F973A0" w:rsidRDefault="00F973A0" w:rsidP="004205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3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A0" w:rsidRPr="00F973A0" w:rsidRDefault="00F973A0" w:rsidP="00420500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973A0" w:rsidRPr="00F973A0" w:rsidRDefault="00F973A0" w:rsidP="00420500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973A0" w:rsidRPr="00F973A0" w:rsidRDefault="00F973A0" w:rsidP="00420500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973A0" w:rsidRPr="00F973A0" w:rsidRDefault="00F973A0" w:rsidP="00420500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973A0" w:rsidRPr="00F973A0" w:rsidRDefault="00F973A0" w:rsidP="00420500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973A0" w:rsidRPr="00F973A0" w:rsidRDefault="00F973A0" w:rsidP="00420500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73A0" w:rsidRPr="00F973A0" w:rsidTr="00F973A0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A0" w:rsidRPr="00F973A0" w:rsidRDefault="00F973A0" w:rsidP="004205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3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A0" w:rsidRPr="00F973A0" w:rsidRDefault="00F973A0" w:rsidP="004205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3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A0" w:rsidRPr="00F973A0" w:rsidRDefault="00F973A0" w:rsidP="004205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3A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A0" w:rsidRPr="00F973A0" w:rsidRDefault="00F973A0" w:rsidP="004205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3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A0" w:rsidRPr="00F973A0" w:rsidRDefault="00F973A0" w:rsidP="004205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3A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A0" w:rsidRPr="00F973A0" w:rsidRDefault="00F973A0" w:rsidP="004205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3A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A0" w:rsidRPr="00F973A0" w:rsidRDefault="00F973A0" w:rsidP="004205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3A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A0" w:rsidRPr="00F973A0" w:rsidRDefault="00F973A0" w:rsidP="004205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3A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A0" w:rsidRPr="00F973A0" w:rsidRDefault="00F973A0" w:rsidP="004205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3A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3A0" w:rsidRPr="00F973A0" w:rsidRDefault="00F973A0" w:rsidP="004205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3A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3A0" w:rsidRPr="00F973A0" w:rsidRDefault="00F973A0" w:rsidP="004205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3A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3A0" w:rsidRPr="00F973A0" w:rsidRDefault="00F973A0" w:rsidP="004205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3A0" w:rsidRPr="00F973A0" w:rsidRDefault="00F973A0" w:rsidP="004205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3A0" w:rsidRPr="00F973A0" w:rsidRDefault="00F973A0" w:rsidP="004205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3A0" w:rsidRPr="00F973A0" w:rsidRDefault="00F973A0" w:rsidP="004205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F973A0" w:rsidRPr="00F973A0" w:rsidTr="00F973A0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3A0" w:rsidRPr="00F973A0" w:rsidRDefault="00F973A0" w:rsidP="004205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3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3A0" w:rsidRPr="00F973A0" w:rsidRDefault="00F973A0" w:rsidP="004205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3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3A0" w:rsidRPr="00F973A0" w:rsidRDefault="00F973A0" w:rsidP="004205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3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3A0" w:rsidRPr="00F973A0" w:rsidRDefault="00F973A0" w:rsidP="004205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3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3A0" w:rsidRPr="00F973A0" w:rsidRDefault="00F973A0" w:rsidP="004205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3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3A0" w:rsidRPr="00F973A0" w:rsidRDefault="00F973A0" w:rsidP="004205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3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3A0" w:rsidRPr="00F973A0" w:rsidRDefault="00F973A0" w:rsidP="004205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3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3A0" w:rsidRPr="00F973A0" w:rsidRDefault="00F973A0" w:rsidP="004205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3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3A0" w:rsidRPr="00F973A0" w:rsidRDefault="00F973A0" w:rsidP="004205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3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3A0" w:rsidRPr="00F973A0" w:rsidRDefault="00F973A0" w:rsidP="004205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3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973A0" w:rsidRPr="00F973A0" w:rsidRDefault="00F973A0" w:rsidP="004205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73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3A0" w:rsidRPr="00F973A0" w:rsidRDefault="00F973A0" w:rsidP="004205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3A0" w:rsidRPr="00F973A0" w:rsidRDefault="00F973A0" w:rsidP="004205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3A0" w:rsidRPr="00F973A0" w:rsidRDefault="00F973A0" w:rsidP="004205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3A0" w:rsidRPr="00F973A0" w:rsidRDefault="00F973A0" w:rsidP="0042050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603923" w:rsidRPr="00CE35DE" w:rsidRDefault="00603923" w:rsidP="00603923">
      <w:pPr>
        <w:rPr>
          <w:rFonts w:ascii="Times New Roman" w:hAnsi="Times New Roman" w:cs="Times New Roman"/>
          <w:sz w:val="20"/>
          <w:szCs w:val="20"/>
        </w:rPr>
      </w:pPr>
    </w:p>
    <w:p w:rsidR="00F973A0" w:rsidRPr="00CE35DE" w:rsidRDefault="00F973A0" w:rsidP="00F973A0">
      <w:pPr>
        <w:pStyle w:val="aff9"/>
        <w:rPr>
          <w:rFonts w:ascii="Times New Roman" w:hAnsi="Times New Roman" w:cs="Times New Roman"/>
          <w:sz w:val="20"/>
          <w:szCs w:val="20"/>
        </w:rPr>
      </w:pPr>
      <w:r w:rsidRPr="00CE35DE">
        <w:rPr>
          <w:rFonts w:ascii="Times New Roman" w:hAnsi="Times New Roman" w:cs="Times New Roman"/>
          <w:sz w:val="20"/>
          <w:szCs w:val="20"/>
        </w:rPr>
        <w:t>3.2. Сведения о фактическом достижении показателей, характеризующих объем муниципальной услуги:</w:t>
      </w: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392"/>
        <w:gridCol w:w="1099"/>
        <w:gridCol w:w="1115"/>
        <w:gridCol w:w="1117"/>
        <w:gridCol w:w="1115"/>
        <w:gridCol w:w="1127"/>
        <w:gridCol w:w="1028"/>
        <w:gridCol w:w="1022"/>
        <w:gridCol w:w="746"/>
        <w:gridCol w:w="1115"/>
        <w:gridCol w:w="1028"/>
        <w:gridCol w:w="1022"/>
        <w:gridCol w:w="1028"/>
        <w:gridCol w:w="1034"/>
      </w:tblGrid>
      <w:tr w:rsidR="00F973A0" w:rsidRPr="00F973A0" w:rsidTr="0029066A">
        <w:trPr>
          <w:trHeight w:hRule="exact" w:val="276"/>
        </w:trPr>
        <w:tc>
          <w:tcPr>
            <w:tcW w:w="1392" w:type="dxa"/>
            <w:vMerge w:val="restart"/>
            <w:shd w:val="clear" w:color="auto" w:fill="FFFFFF"/>
            <w:vAlign w:val="center"/>
          </w:tcPr>
          <w:p w:rsidR="00F973A0" w:rsidRPr="00384EFE" w:rsidRDefault="00F973A0" w:rsidP="00F973A0">
            <w:pPr>
              <w:pStyle w:val="22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F973A0">
              <w:rPr>
                <w:rStyle w:val="29pt"/>
                <w:sz w:val="20"/>
                <w:szCs w:val="20"/>
              </w:rPr>
              <w:t>Уникальный</w:t>
            </w:r>
          </w:p>
          <w:p w:rsidR="00F973A0" w:rsidRPr="00384EFE" w:rsidRDefault="00F973A0" w:rsidP="00F973A0">
            <w:pPr>
              <w:pStyle w:val="22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F973A0">
              <w:rPr>
                <w:rStyle w:val="29pt"/>
                <w:sz w:val="20"/>
                <w:szCs w:val="20"/>
              </w:rPr>
              <w:t>номер</w:t>
            </w:r>
          </w:p>
          <w:p w:rsidR="00F973A0" w:rsidRPr="00384EFE" w:rsidRDefault="00F973A0" w:rsidP="00F973A0">
            <w:pPr>
              <w:pStyle w:val="22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F973A0">
              <w:rPr>
                <w:rStyle w:val="29pt"/>
                <w:sz w:val="20"/>
                <w:szCs w:val="20"/>
              </w:rPr>
              <w:t>реестровой</w:t>
            </w:r>
          </w:p>
          <w:p w:rsidR="00F973A0" w:rsidRPr="00384EFE" w:rsidRDefault="00F973A0" w:rsidP="00F973A0">
            <w:pPr>
              <w:pStyle w:val="22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F973A0">
              <w:rPr>
                <w:rStyle w:val="29pt"/>
                <w:sz w:val="20"/>
                <w:szCs w:val="20"/>
              </w:rPr>
              <w:t>записи</w:t>
            </w:r>
          </w:p>
        </w:tc>
        <w:tc>
          <w:tcPr>
            <w:tcW w:w="3331" w:type="dxa"/>
            <w:gridSpan w:val="3"/>
            <w:vMerge w:val="restart"/>
            <w:shd w:val="clear" w:color="auto" w:fill="FFFFFF"/>
            <w:vAlign w:val="center"/>
          </w:tcPr>
          <w:p w:rsidR="00F973A0" w:rsidRPr="00384EFE" w:rsidRDefault="00F973A0" w:rsidP="00F973A0">
            <w:pPr>
              <w:pStyle w:val="22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F973A0">
              <w:rPr>
                <w:rStyle w:val="29pt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2242" w:type="dxa"/>
            <w:gridSpan w:val="2"/>
            <w:vMerge w:val="restart"/>
            <w:shd w:val="clear" w:color="auto" w:fill="FFFFFF"/>
            <w:vAlign w:val="center"/>
          </w:tcPr>
          <w:p w:rsidR="00F973A0" w:rsidRPr="00384EFE" w:rsidRDefault="00F973A0" w:rsidP="00F973A0">
            <w:pPr>
              <w:pStyle w:val="22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r w:rsidRPr="00F973A0">
              <w:rPr>
                <w:rStyle w:val="29pt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8023" w:type="dxa"/>
            <w:gridSpan w:val="8"/>
            <w:shd w:val="clear" w:color="auto" w:fill="FFFFFF"/>
            <w:vAlign w:val="bottom"/>
          </w:tcPr>
          <w:p w:rsidR="00F973A0" w:rsidRPr="00384EFE" w:rsidRDefault="00F973A0" w:rsidP="00F973A0">
            <w:pPr>
              <w:pStyle w:val="22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F973A0">
              <w:rPr>
                <w:rStyle w:val="29pt"/>
                <w:sz w:val="20"/>
                <w:szCs w:val="20"/>
              </w:rPr>
              <w:t>Показатель объема работы</w:t>
            </w:r>
          </w:p>
        </w:tc>
      </w:tr>
      <w:tr w:rsidR="00F973A0" w:rsidRPr="00F973A0" w:rsidTr="0029066A">
        <w:trPr>
          <w:trHeight w:hRule="exact" w:val="1010"/>
        </w:trPr>
        <w:tc>
          <w:tcPr>
            <w:tcW w:w="1392" w:type="dxa"/>
            <w:vMerge/>
            <w:shd w:val="clear" w:color="auto" w:fill="FFFFFF"/>
            <w:vAlign w:val="center"/>
          </w:tcPr>
          <w:p w:rsidR="00F973A0" w:rsidRPr="00F973A0" w:rsidRDefault="00F973A0" w:rsidP="00F973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1" w:type="dxa"/>
            <w:gridSpan w:val="3"/>
            <w:vMerge/>
            <w:shd w:val="clear" w:color="auto" w:fill="FFFFFF"/>
            <w:vAlign w:val="center"/>
          </w:tcPr>
          <w:p w:rsidR="00F973A0" w:rsidRPr="00F973A0" w:rsidRDefault="00F973A0" w:rsidP="00F973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vMerge/>
            <w:shd w:val="clear" w:color="auto" w:fill="FFFFFF"/>
            <w:vAlign w:val="center"/>
          </w:tcPr>
          <w:p w:rsidR="00F973A0" w:rsidRPr="00F973A0" w:rsidRDefault="00F973A0" w:rsidP="00F973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vMerge w:val="restart"/>
            <w:shd w:val="clear" w:color="auto" w:fill="FFFFFF"/>
            <w:vAlign w:val="center"/>
          </w:tcPr>
          <w:p w:rsidR="00F973A0" w:rsidRPr="00384EFE" w:rsidRDefault="00F973A0" w:rsidP="00F973A0">
            <w:pPr>
              <w:pStyle w:val="22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proofErr w:type="spellStart"/>
            <w:r w:rsidRPr="00F973A0">
              <w:rPr>
                <w:rStyle w:val="29pt"/>
                <w:sz w:val="20"/>
                <w:szCs w:val="20"/>
              </w:rPr>
              <w:t>наимено</w:t>
            </w:r>
            <w:proofErr w:type="spellEnd"/>
          </w:p>
          <w:p w:rsidR="00F973A0" w:rsidRPr="00384EFE" w:rsidRDefault="00F973A0" w:rsidP="00F973A0">
            <w:pPr>
              <w:pStyle w:val="22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proofErr w:type="spellStart"/>
            <w:r w:rsidRPr="00F973A0">
              <w:rPr>
                <w:rStyle w:val="29pt"/>
                <w:sz w:val="20"/>
                <w:szCs w:val="20"/>
              </w:rPr>
              <w:t>вание</w:t>
            </w:r>
            <w:proofErr w:type="spellEnd"/>
          </w:p>
          <w:p w:rsidR="00F973A0" w:rsidRPr="00384EFE" w:rsidRDefault="00F973A0" w:rsidP="00F973A0">
            <w:pPr>
              <w:pStyle w:val="22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F973A0">
              <w:rPr>
                <w:rStyle w:val="29pt"/>
                <w:sz w:val="20"/>
                <w:szCs w:val="20"/>
              </w:rPr>
              <w:t>показа-</w:t>
            </w:r>
          </w:p>
          <w:p w:rsidR="00F973A0" w:rsidRPr="00384EFE" w:rsidRDefault="00F973A0" w:rsidP="00F973A0">
            <w:pPr>
              <w:pStyle w:val="22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F973A0">
              <w:rPr>
                <w:rStyle w:val="29pt"/>
                <w:sz w:val="20"/>
                <w:szCs w:val="20"/>
              </w:rPr>
              <w:t>теля</w:t>
            </w:r>
          </w:p>
        </w:tc>
        <w:tc>
          <w:tcPr>
            <w:tcW w:w="1768" w:type="dxa"/>
            <w:gridSpan w:val="2"/>
            <w:shd w:val="clear" w:color="auto" w:fill="FFFFFF"/>
            <w:vAlign w:val="center"/>
          </w:tcPr>
          <w:p w:rsidR="00F973A0" w:rsidRPr="00384EFE" w:rsidRDefault="00F973A0" w:rsidP="00F973A0">
            <w:pPr>
              <w:pStyle w:val="22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r w:rsidRPr="00F973A0">
              <w:rPr>
                <w:rStyle w:val="29pt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115" w:type="dxa"/>
            <w:vMerge w:val="restart"/>
            <w:shd w:val="clear" w:color="auto" w:fill="FFFFFF"/>
            <w:vAlign w:val="center"/>
          </w:tcPr>
          <w:p w:rsidR="00F973A0" w:rsidRPr="00384EFE" w:rsidRDefault="00F973A0" w:rsidP="00985443">
            <w:pPr>
              <w:pStyle w:val="22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r w:rsidRPr="00F973A0">
              <w:rPr>
                <w:rStyle w:val="29pt"/>
                <w:sz w:val="20"/>
                <w:szCs w:val="20"/>
              </w:rPr>
              <w:t xml:space="preserve">утверждено в </w:t>
            </w:r>
            <w:proofErr w:type="spellStart"/>
            <w:r w:rsidRPr="00F973A0">
              <w:rPr>
                <w:rStyle w:val="29pt"/>
                <w:sz w:val="20"/>
                <w:szCs w:val="20"/>
              </w:rPr>
              <w:t>муниц</w:t>
            </w:r>
            <w:proofErr w:type="gramStart"/>
            <w:r w:rsidRPr="00F973A0">
              <w:rPr>
                <w:rStyle w:val="29pt"/>
                <w:sz w:val="20"/>
                <w:szCs w:val="20"/>
              </w:rPr>
              <w:t>и</w:t>
            </w:r>
            <w:proofErr w:type="spellEnd"/>
            <w:r w:rsidRPr="00F973A0">
              <w:rPr>
                <w:rStyle w:val="29pt"/>
                <w:sz w:val="20"/>
                <w:szCs w:val="20"/>
              </w:rPr>
              <w:t>-</w:t>
            </w:r>
            <w:proofErr w:type="gramEnd"/>
            <w:r w:rsidRPr="00F973A0">
              <w:rPr>
                <w:rStyle w:val="29pt"/>
                <w:sz w:val="20"/>
                <w:szCs w:val="20"/>
              </w:rPr>
              <w:t xml:space="preserve"> </w:t>
            </w:r>
            <w:proofErr w:type="spellStart"/>
            <w:r w:rsidRPr="00F973A0">
              <w:rPr>
                <w:rStyle w:val="29pt"/>
                <w:sz w:val="20"/>
                <w:szCs w:val="20"/>
              </w:rPr>
              <w:t>пальном</w:t>
            </w:r>
            <w:proofErr w:type="spellEnd"/>
            <w:r w:rsidRPr="00F973A0">
              <w:rPr>
                <w:rStyle w:val="29pt"/>
                <w:sz w:val="20"/>
                <w:szCs w:val="20"/>
              </w:rPr>
              <w:t xml:space="preserve"> задании на </w:t>
            </w:r>
            <w:r>
              <w:rPr>
                <w:rStyle w:val="29pt"/>
                <w:sz w:val="20"/>
                <w:szCs w:val="20"/>
              </w:rPr>
              <w:t>201</w:t>
            </w:r>
            <w:r w:rsidR="00985443">
              <w:rPr>
                <w:rStyle w:val="29pt"/>
                <w:sz w:val="20"/>
                <w:szCs w:val="20"/>
              </w:rPr>
              <w:t>8</w:t>
            </w:r>
            <w:r>
              <w:rPr>
                <w:rStyle w:val="29pt"/>
                <w:sz w:val="20"/>
                <w:szCs w:val="20"/>
              </w:rPr>
              <w:t xml:space="preserve"> </w:t>
            </w:r>
            <w:r w:rsidRPr="00F973A0">
              <w:rPr>
                <w:rStyle w:val="29pt"/>
                <w:sz w:val="20"/>
                <w:szCs w:val="20"/>
              </w:rPr>
              <w:t>год</w:t>
            </w:r>
          </w:p>
        </w:tc>
        <w:tc>
          <w:tcPr>
            <w:tcW w:w="1028" w:type="dxa"/>
            <w:vMerge w:val="restart"/>
            <w:shd w:val="clear" w:color="auto" w:fill="FFFFFF"/>
            <w:vAlign w:val="center"/>
          </w:tcPr>
          <w:p w:rsidR="00F973A0" w:rsidRPr="00384EFE" w:rsidRDefault="00F973A0" w:rsidP="00F973A0">
            <w:pPr>
              <w:pStyle w:val="22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F973A0">
              <w:rPr>
                <w:rStyle w:val="29pt"/>
                <w:sz w:val="20"/>
                <w:szCs w:val="20"/>
              </w:rPr>
              <w:t>исполнено</w:t>
            </w:r>
          </w:p>
          <w:p w:rsidR="00F973A0" w:rsidRPr="00384EFE" w:rsidRDefault="00F973A0" w:rsidP="00F973A0">
            <w:pPr>
              <w:pStyle w:val="22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F973A0">
              <w:rPr>
                <w:rStyle w:val="29pt"/>
                <w:sz w:val="20"/>
                <w:szCs w:val="20"/>
              </w:rPr>
              <w:t>на</w:t>
            </w:r>
          </w:p>
          <w:p w:rsidR="00F973A0" w:rsidRPr="00384EFE" w:rsidRDefault="00F973A0" w:rsidP="00F973A0">
            <w:pPr>
              <w:pStyle w:val="22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F973A0">
              <w:rPr>
                <w:rStyle w:val="29pt"/>
                <w:sz w:val="20"/>
                <w:szCs w:val="20"/>
              </w:rPr>
              <w:t>отчетную</w:t>
            </w:r>
          </w:p>
          <w:p w:rsidR="00F973A0" w:rsidRPr="00384EFE" w:rsidRDefault="00F973A0" w:rsidP="00F973A0">
            <w:pPr>
              <w:pStyle w:val="22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F973A0">
              <w:rPr>
                <w:rStyle w:val="29pt"/>
                <w:sz w:val="20"/>
                <w:szCs w:val="20"/>
              </w:rPr>
              <w:t>дату</w:t>
            </w:r>
          </w:p>
        </w:tc>
        <w:tc>
          <w:tcPr>
            <w:tcW w:w="1022" w:type="dxa"/>
            <w:vMerge w:val="restart"/>
            <w:shd w:val="clear" w:color="auto" w:fill="FFFFFF"/>
            <w:vAlign w:val="center"/>
          </w:tcPr>
          <w:p w:rsidR="00F973A0" w:rsidRPr="00384EFE" w:rsidRDefault="00F973A0" w:rsidP="00F973A0">
            <w:pPr>
              <w:pStyle w:val="22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r w:rsidRPr="00F973A0">
              <w:rPr>
                <w:rStyle w:val="29pt"/>
                <w:sz w:val="20"/>
                <w:szCs w:val="20"/>
              </w:rPr>
              <w:t>допусти</w:t>
            </w:r>
          </w:p>
          <w:p w:rsidR="00F973A0" w:rsidRPr="00384EFE" w:rsidRDefault="00F973A0" w:rsidP="00F973A0">
            <w:pPr>
              <w:pStyle w:val="22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r w:rsidRPr="00F973A0">
              <w:rPr>
                <w:rStyle w:val="29pt"/>
                <w:sz w:val="20"/>
                <w:szCs w:val="20"/>
              </w:rPr>
              <w:t>мое</w:t>
            </w:r>
          </w:p>
          <w:p w:rsidR="00F973A0" w:rsidRPr="00384EFE" w:rsidRDefault="00F973A0" w:rsidP="00F973A0">
            <w:pPr>
              <w:pStyle w:val="22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proofErr w:type="gramStart"/>
            <w:r w:rsidRPr="00F973A0">
              <w:rPr>
                <w:rStyle w:val="29pt"/>
                <w:sz w:val="20"/>
                <w:szCs w:val="20"/>
              </w:rPr>
              <w:t>(</w:t>
            </w:r>
            <w:proofErr w:type="spellStart"/>
            <w:r w:rsidRPr="00F973A0">
              <w:rPr>
                <w:rStyle w:val="29pt"/>
                <w:sz w:val="20"/>
                <w:szCs w:val="20"/>
              </w:rPr>
              <w:t>возмож</w:t>
            </w:r>
            <w:proofErr w:type="spellEnd"/>
            <w:proofErr w:type="gramEnd"/>
          </w:p>
          <w:p w:rsidR="00F973A0" w:rsidRPr="00384EFE" w:rsidRDefault="00F973A0" w:rsidP="00F973A0">
            <w:pPr>
              <w:pStyle w:val="22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973A0">
              <w:rPr>
                <w:rStyle w:val="29pt"/>
                <w:sz w:val="20"/>
                <w:szCs w:val="20"/>
              </w:rPr>
              <w:t>ное</w:t>
            </w:r>
            <w:proofErr w:type="spellEnd"/>
            <w:r w:rsidRPr="00F973A0">
              <w:rPr>
                <w:rStyle w:val="29pt"/>
                <w:sz w:val="20"/>
                <w:szCs w:val="20"/>
              </w:rPr>
              <w:t>)</w:t>
            </w:r>
            <w:proofErr w:type="gramEnd"/>
          </w:p>
          <w:p w:rsidR="00F973A0" w:rsidRPr="00384EFE" w:rsidRDefault="00F973A0" w:rsidP="00F973A0">
            <w:pPr>
              <w:pStyle w:val="22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proofErr w:type="spellStart"/>
            <w:r w:rsidRPr="00F973A0">
              <w:rPr>
                <w:rStyle w:val="29pt"/>
                <w:sz w:val="20"/>
                <w:szCs w:val="20"/>
              </w:rPr>
              <w:t>отклоне</w:t>
            </w:r>
            <w:proofErr w:type="spellEnd"/>
          </w:p>
          <w:p w:rsidR="00F973A0" w:rsidRPr="00384EFE" w:rsidRDefault="00F973A0" w:rsidP="00F973A0">
            <w:pPr>
              <w:pStyle w:val="22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proofErr w:type="spellStart"/>
            <w:r w:rsidRPr="00F973A0">
              <w:rPr>
                <w:rStyle w:val="29pt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1028" w:type="dxa"/>
            <w:vMerge w:val="restart"/>
            <w:shd w:val="clear" w:color="auto" w:fill="FFFFFF"/>
            <w:vAlign w:val="bottom"/>
          </w:tcPr>
          <w:p w:rsidR="00F973A0" w:rsidRPr="00384EFE" w:rsidRDefault="00F973A0" w:rsidP="00F973A0">
            <w:pPr>
              <w:pStyle w:val="22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proofErr w:type="spellStart"/>
            <w:r w:rsidRPr="00F973A0">
              <w:rPr>
                <w:rStyle w:val="29pt"/>
                <w:sz w:val="20"/>
                <w:szCs w:val="20"/>
              </w:rPr>
              <w:t>отклоне</w:t>
            </w:r>
            <w:proofErr w:type="spellEnd"/>
          </w:p>
          <w:p w:rsidR="00F973A0" w:rsidRPr="00384EFE" w:rsidRDefault="00F973A0" w:rsidP="00F973A0">
            <w:pPr>
              <w:pStyle w:val="22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proofErr w:type="spellStart"/>
            <w:r w:rsidRPr="00F973A0">
              <w:rPr>
                <w:rStyle w:val="29pt"/>
                <w:sz w:val="20"/>
                <w:szCs w:val="20"/>
              </w:rPr>
              <w:t>ние</w:t>
            </w:r>
            <w:proofErr w:type="spellEnd"/>
            <w:r w:rsidRPr="00F973A0">
              <w:rPr>
                <w:rStyle w:val="29pt"/>
                <w:sz w:val="20"/>
                <w:szCs w:val="20"/>
              </w:rPr>
              <w:t>,</w:t>
            </w:r>
          </w:p>
          <w:p w:rsidR="00F973A0" w:rsidRPr="00384EFE" w:rsidRDefault="00F973A0" w:rsidP="00F973A0">
            <w:pPr>
              <w:pStyle w:val="22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proofErr w:type="spellStart"/>
            <w:r w:rsidRPr="00F973A0">
              <w:rPr>
                <w:rStyle w:val="29pt"/>
                <w:sz w:val="20"/>
                <w:szCs w:val="20"/>
              </w:rPr>
              <w:t>превы</w:t>
            </w:r>
            <w:proofErr w:type="spellEnd"/>
          </w:p>
          <w:p w:rsidR="00F973A0" w:rsidRPr="00384EFE" w:rsidRDefault="00F973A0" w:rsidP="00F973A0">
            <w:pPr>
              <w:pStyle w:val="22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proofErr w:type="spellStart"/>
            <w:r w:rsidRPr="00F973A0">
              <w:rPr>
                <w:rStyle w:val="29pt"/>
                <w:sz w:val="20"/>
                <w:szCs w:val="20"/>
              </w:rPr>
              <w:t>шающее</w:t>
            </w:r>
            <w:proofErr w:type="spellEnd"/>
          </w:p>
          <w:p w:rsidR="00F973A0" w:rsidRPr="00384EFE" w:rsidRDefault="00F973A0" w:rsidP="00F973A0">
            <w:pPr>
              <w:pStyle w:val="22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r w:rsidRPr="00F973A0">
              <w:rPr>
                <w:rStyle w:val="29pt"/>
                <w:sz w:val="20"/>
                <w:szCs w:val="20"/>
              </w:rPr>
              <w:t>допусти</w:t>
            </w:r>
          </w:p>
          <w:p w:rsidR="00F973A0" w:rsidRPr="00384EFE" w:rsidRDefault="00F973A0" w:rsidP="00F973A0">
            <w:pPr>
              <w:pStyle w:val="22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r w:rsidRPr="00F973A0">
              <w:rPr>
                <w:rStyle w:val="29pt"/>
                <w:sz w:val="20"/>
                <w:szCs w:val="20"/>
              </w:rPr>
              <w:t>мое</w:t>
            </w:r>
          </w:p>
          <w:p w:rsidR="00F973A0" w:rsidRPr="00384EFE" w:rsidRDefault="00F973A0" w:rsidP="00F973A0">
            <w:pPr>
              <w:pStyle w:val="22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proofErr w:type="gramStart"/>
            <w:r w:rsidRPr="00F973A0">
              <w:rPr>
                <w:rStyle w:val="29pt"/>
                <w:sz w:val="20"/>
                <w:szCs w:val="20"/>
              </w:rPr>
              <w:t>(</w:t>
            </w:r>
            <w:proofErr w:type="spellStart"/>
            <w:r w:rsidRPr="00F973A0">
              <w:rPr>
                <w:rStyle w:val="29pt"/>
                <w:sz w:val="20"/>
                <w:szCs w:val="20"/>
              </w:rPr>
              <w:t>возмож</w:t>
            </w:r>
            <w:proofErr w:type="spellEnd"/>
            <w:proofErr w:type="gramEnd"/>
          </w:p>
          <w:p w:rsidR="00F973A0" w:rsidRPr="00384EFE" w:rsidRDefault="00F973A0" w:rsidP="00F973A0">
            <w:pPr>
              <w:pStyle w:val="22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973A0">
              <w:rPr>
                <w:rStyle w:val="29pt"/>
                <w:sz w:val="20"/>
                <w:szCs w:val="20"/>
              </w:rPr>
              <w:t>ное</w:t>
            </w:r>
            <w:proofErr w:type="spellEnd"/>
            <w:r w:rsidRPr="00F973A0">
              <w:rPr>
                <w:rStyle w:val="29pt"/>
                <w:sz w:val="20"/>
                <w:szCs w:val="20"/>
              </w:rPr>
              <w:t>)</w:t>
            </w:r>
            <w:proofErr w:type="gramEnd"/>
          </w:p>
          <w:p w:rsidR="00F973A0" w:rsidRPr="00384EFE" w:rsidRDefault="00F973A0" w:rsidP="00F973A0">
            <w:pPr>
              <w:pStyle w:val="22"/>
              <w:shd w:val="clear" w:color="auto" w:fill="auto"/>
              <w:spacing w:before="0" w:line="235" w:lineRule="exact"/>
              <w:jc w:val="center"/>
              <w:rPr>
                <w:sz w:val="20"/>
                <w:szCs w:val="20"/>
              </w:rPr>
            </w:pPr>
            <w:r w:rsidRPr="00F973A0">
              <w:rPr>
                <w:rStyle w:val="29pt"/>
                <w:sz w:val="20"/>
                <w:szCs w:val="20"/>
              </w:rPr>
              <w:t>значение</w:t>
            </w:r>
          </w:p>
        </w:tc>
        <w:tc>
          <w:tcPr>
            <w:tcW w:w="1034" w:type="dxa"/>
            <w:vMerge w:val="restart"/>
            <w:shd w:val="clear" w:color="auto" w:fill="FFFFFF"/>
            <w:vAlign w:val="center"/>
          </w:tcPr>
          <w:p w:rsidR="00F973A0" w:rsidRPr="00384EFE" w:rsidRDefault="00F973A0" w:rsidP="00F973A0">
            <w:pPr>
              <w:pStyle w:val="22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r w:rsidRPr="00F973A0">
              <w:rPr>
                <w:rStyle w:val="29pt"/>
                <w:sz w:val="20"/>
                <w:szCs w:val="20"/>
              </w:rPr>
              <w:t>причина</w:t>
            </w:r>
          </w:p>
          <w:p w:rsidR="00F973A0" w:rsidRPr="00384EFE" w:rsidRDefault="00F973A0" w:rsidP="00F973A0">
            <w:pPr>
              <w:pStyle w:val="22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proofErr w:type="spellStart"/>
            <w:r w:rsidRPr="00F973A0">
              <w:rPr>
                <w:rStyle w:val="29pt"/>
                <w:sz w:val="20"/>
                <w:szCs w:val="20"/>
              </w:rPr>
              <w:t>отклоне</w:t>
            </w:r>
            <w:proofErr w:type="spellEnd"/>
          </w:p>
          <w:p w:rsidR="00F973A0" w:rsidRPr="00384EFE" w:rsidRDefault="00F973A0" w:rsidP="00F973A0">
            <w:pPr>
              <w:pStyle w:val="22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proofErr w:type="spellStart"/>
            <w:r w:rsidRPr="00F973A0">
              <w:rPr>
                <w:rStyle w:val="29pt"/>
                <w:sz w:val="20"/>
                <w:szCs w:val="20"/>
              </w:rPr>
              <w:t>ния</w:t>
            </w:r>
            <w:proofErr w:type="spellEnd"/>
          </w:p>
        </w:tc>
      </w:tr>
      <w:tr w:rsidR="00F973A0" w:rsidRPr="00F973A0" w:rsidTr="0029066A">
        <w:trPr>
          <w:trHeight w:hRule="exact" w:val="265"/>
        </w:trPr>
        <w:tc>
          <w:tcPr>
            <w:tcW w:w="1392" w:type="dxa"/>
            <w:vMerge/>
            <w:shd w:val="clear" w:color="auto" w:fill="FFFFFF"/>
            <w:vAlign w:val="center"/>
          </w:tcPr>
          <w:p w:rsidR="00F973A0" w:rsidRPr="00F973A0" w:rsidRDefault="00F973A0" w:rsidP="00F973A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FFFFFF"/>
          </w:tcPr>
          <w:p w:rsidR="00F973A0" w:rsidRPr="00F973A0" w:rsidRDefault="00F973A0" w:rsidP="00F973A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shd w:val="clear" w:color="auto" w:fill="FFFFFF"/>
          </w:tcPr>
          <w:p w:rsidR="00F973A0" w:rsidRPr="00F973A0" w:rsidRDefault="00F973A0" w:rsidP="00F973A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FFFFFF"/>
          </w:tcPr>
          <w:p w:rsidR="00F973A0" w:rsidRPr="00F973A0" w:rsidRDefault="00F973A0" w:rsidP="00F973A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shd w:val="clear" w:color="auto" w:fill="FFFFFF"/>
          </w:tcPr>
          <w:p w:rsidR="00F973A0" w:rsidRPr="00F973A0" w:rsidRDefault="00F973A0" w:rsidP="00F973A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FFFFFF"/>
          </w:tcPr>
          <w:p w:rsidR="00F973A0" w:rsidRPr="00F973A0" w:rsidRDefault="00F973A0" w:rsidP="00F973A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vMerge/>
            <w:shd w:val="clear" w:color="auto" w:fill="FFFFFF"/>
            <w:vAlign w:val="center"/>
          </w:tcPr>
          <w:p w:rsidR="00F973A0" w:rsidRPr="00F973A0" w:rsidRDefault="00F973A0" w:rsidP="00F973A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 w:val="restart"/>
            <w:shd w:val="clear" w:color="auto" w:fill="FFFFFF"/>
            <w:vAlign w:val="center"/>
          </w:tcPr>
          <w:p w:rsidR="00F973A0" w:rsidRPr="00384EFE" w:rsidRDefault="00F973A0" w:rsidP="00F973A0">
            <w:pPr>
              <w:pStyle w:val="22"/>
              <w:shd w:val="clear" w:color="auto" w:fill="auto"/>
              <w:spacing w:before="0" w:after="120" w:line="180" w:lineRule="exact"/>
              <w:jc w:val="left"/>
              <w:rPr>
                <w:sz w:val="20"/>
                <w:szCs w:val="20"/>
              </w:rPr>
            </w:pPr>
            <w:proofErr w:type="spellStart"/>
            <w:r w:rsidRPr="00F973A0">
              <w:rPr>
                <w:rStyle w:val="29pt"/>
                <w:sz w:val="20"/>
                <w:szCs w:val="20"/>
              </w:rPr>
              <w:t>наимено</w:t>
            </w:r>
            <w:proofErr w:type="spellEnd"/>
          </w:p>
          <w:p w:rsidR="00F973A0" w:rsidRPr="00384EFE" w:rsidRDefault="00F973A0" w:rsidP="00F973A0">
            <w:pPr>
              <w:pStyle w:val="22"/>
              <w:shd w:val="clear" w:color="auto" w:fill="auto"/>
              <w:spacing w:before="120" w:line="180" w:lineRule="exact"/>
              <w:jc w:val="center"/>
              <w:rPr>
                <w:sz w:val="20"/>
                <w:szCs w:val="20"/>
              </w:rPr>
            </w:pPr>
            <w:proofErr w:type="spellStart"/>
            <w:r w:rsidRPr="00F973A0">
              <w:rPr>
                <w:rStyle w:val="29pt"/>
                <w:sz w:val="20"/>
                <w:szCs w:val="20"/>
              </w:rPr>
              <w:t>вание</w:t>
            </w:r>
            <w:proofErr w:type="spellEnd"/>
          </w:p>
        </w:tc>
        <w:tc>
          <w:tcPr>
            <w:tcW w:w="746" w:type="dxa"/>
            <w:vMerge w:val="restart"/>
            <w:shd w:val="clear" w:color="auto" w:fill="FFFFFF"/>
            <w:vAlign w:val="center"/>
          </w:tcPr>
          <w:p w:rsidR="00F973A0" w:rsidRPr="00384EFE" w:rsidRDefault="00F973A0" w:rsidP="00F973A0">
            <w:pPr>
              <w:pStyle w:val="22"/>
              <w:shd w:val="clear" w:color="auto" w:fill="auto"/>
              <w:spacing w:before="0" w:line="180" w:lineRule="exact"/>
              <w:jc w:val="center"/>
              <w:rPr>
                <w:sz w:val="20"/>
                <w:szCs w:val="20"/>
              </w:rPr>
            </w:pPr>
            <w:r w:rsidRPr="00F973A0">
              <w:rPr>
                <w:rStyle w:val="29pt"/>
                <w:sz w:val="20"/>
                <w:szCs w:val="20"/>
              </w:rPr>
              <w:t>код</w:t>
            </w:r>
          </w:p>
        </w:tc>
        <w:tc>
          <w:tcPr>
            <w:tcW w:w="1115" w:type="dxa"/>
            <w:vMerge/>
            <w:shd w:val="clear" w:color="auto" w:fill="FFFFFF"/>
            <w:vAlign w:val="center"/>
          </w:tcPr>
          <w:p w:rsidR="00F973A0" w:rsidRPr="00F973A0" w:rsidRDefault="00F973A0" w:rsidP="00F973A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vMerge/>
            <w:shd w:val="clear" w:color="auto" w:fill="FFFFFF"/>
            <w:vAlign w:val="center"/>
          </w:tcPr>
          <w:p w:rsidR="00F973A0" w:rsidRPr="00F973A0" w:rsidRDefault="00F973A0" w:rsidP="00F973A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shd w:val="clear" w:color="auto" w:fill="FFFFFF"/>
            <w:vAlign w:val="center"/>
          </w:tcPr>
          <w:p w:rsidR="00F973A0" w:rsidRPr="00F973A0" w:rsidRDefault="00F973A0" w:rsidP="00F973A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vMerge/>
            <w:shd w:val="clear" w:color="auto" w:fill="FFFFFF"/>
            <w:vAlign w:val="bottom"/>
          </w:tcPr>
          <w:p w:rsidR="00F973A0" w:rsidRPr="00F973A0" w:rsidRDefault="00F973A0" w:rsidP="00F973A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shd w:val="clear" w:color="auto" w:fill="FFFFFF"/>
            <w:vAlign w:val="center"/>
          </w:tcPr>
          <w:p w:rsidR="00F973A0" w:rsidRPr="00F973A0" w:rsidRDefault="00F973A0" w:rsidP="00F973A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3A0" w:rsidRPr="00F973A0" w:rsidTr="0029066A">
        <w:trPr>
          <w:trHeight w:hRule="exact" w:val="931"/>
        </w:trPr>
        <w:tc>
          <w:tcPr>
            <w:tcW w:w="1392" w:type="dxa"/>
            <w:vMerge/>
            <w:shd w:val="clear" w:color="auto" w:fill="FFFFFF"/>
            <w:vAlign w:val="center"/>
          </w:tcPr>
          <w:p w:rsidR="00F973A0" w:rsidRPr="00F973A0" w:rsidRDefault="00F973A0" w:rsidP="00F973A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FFFFFF"/>
          </w:tcPr>
          <w:p w:rsidR="00F973A0" w:rsidRPr="00384EFE" w:rsidRDefault="00F973A0" w:rsidP="00F973A0">
            <w:pPr>
              <w:pStyle w:val="22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proofErr w:type="gramStart"/>
            <w:r w:rsidRPr="00F973A0">
              <w:rPr>
                <w:rStyle w:val="29pt"/>
                <w:sz w:val="20"/>
                <w:szCs w:val="20"/>
              </w:rPr>
              <w:t>(</w:t>
            </w:r>
            <w:proofErr w:type="spellStart"/>
            <w:r w:rsidRPr="00F973A0">
              <w:rPr>
                <w:rStyle w:val="29pt"/>
                <w:sz w:val="20"/>
                <w:szCs w:val="20"/>
              </w:rPr>
              <w:t>наимено</w:t>
            </w:r>
            <w:proofErr w:type="spellEnd"/>
            <w:proofErr w:type="gramEnd"/>
          </w:p>
          <w:p w:rsidR="00F973A0" w:rsidRPr="00384EFE" w:rsidRDefault="00F973A0" w:rsidP="00F973A0">
            <w:pPr>
              <w:pStyle w:val="22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proofErr w:type="spellStart"/>
            <w:r w:rsidRPr="00F973A0">
              <w:rPr>
                <w:rStyle w:val="29pt"/>
                <w:sz w:val="20"/>
                <w:szCs w:val="20"/>
              </w:rPr>
              <w:t>вание</w:t>
            </w:r>
            <w:proofErr w:type="spellEnd"/>
          </w:p>
          <w:p w:rsidR="00F973A0" w:rsidRPr="00384EFE" w:rsidRDefault="00F973A0" w:rsidP="00F973A0">
            <w:pPr>
              <w:pStyle w:val="22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F973A0">
              <w:rPr>
                <w:rStyle w:val="29pt"/>
                <w:sz w:val="20"/>
                <w:szCs w:val="20"/>
              </w:rPr>
              <w:t>показателя)</w:t>
            </w:r>
          </w:p>
        </w:tc>
        <w:tc>
          <w:tcPr>
            <w:tcW w:w="1115" w:type="dxa"/>
            <w:shd w:val="clear" w:color="auto" w:fill="FFFFFF"/>
          </w:tcPr>
          <w:p w:rsidR="00F973A0" w:rsidRPr="00384EFE" w:rsidRDefault="00F973A0" w:rsidP="00F973A0">
            <w:pPr>
              <w:pStyle w:val="22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proofErr w:type="gramStart"/>
            <w:r w:rsidRPr="00F973A0">
              <w:rPr>
                <w:rStyle w:val="29pt"/>
                <w:sz w:val="20"/>
                <w:szCs w:val="20"/>
              </w:rPr>
              <w:t>(</w:t>
            </w:r>
            <w:proofErr w:type="spellStart"/>
            <w:r w:rsidRPr="00F973A0">
              <w:rPr>
                <w:rStyle w:val="29pt"/>
                <w:sz w:val="20"/>
                <w:szCs w:val="20"/>
              </w:rPr>
              <w:t>наимено</w:t>
            </w:r>
            <w:proofErr w:type="spellEnd"/>
            <w:proofErr w:type="gramEnd"/>
          </w:p>
          <w:p w:rsidR="00F973A0" w:rsidRPr="00384EFE" w:rsidRDefault="00F973A0" w:rsidP="00F973A0">
            <w:pPr>
              <w:pStyle w:val="22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proofErr w:type="spellStart"/>
            <w:r w:rsidRPr="00F973A0">
              <w:rPr>
                <w:rStyle w:val="29pt"/>
                <w:sz w:val="20"/>
                <w:szCs w:val="20"/>
              </w:rPr>
              <w:t>вание</w:t>
            </w:r>
            <w:proofErr w:type="spellEnd"/>
          </w:p>
          <w:p w:rsidR="00F973A0" w:rsidRPr="00384EFE" w:rsidRDefault="00F973A0" w:rsidP="00F973A0">
            <w:pPr>
              <w:pStyle w:val="22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F973A0">
              <w:rPr>
                <w:rStyle w:val="29pt"/>
                <w:sz w:val="20"/>
                <w:szCs w:val="20"/>
              </w:rPr>
              <w:t>показателя)</w:t>
            </w:r>
          </w:p>
        </w:tc>
        <w:tc>
          <w:tcPr>
            <w:tcW w:w="1117" w:type="dxa"/>
            <w:shd w:val="clear" w:color="auto" w:fill="FFFFFF"/>
          </w:tcPr>
          <w:p w:rsidR="00F973A0" w:rsidRPr="00384EFE" w:rsidRDefault="00F973A0" w:rsidP="00F973A0">
            <w:pPr>
              <w:pStyle w:val="22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proofErr w:type="gramStart"/>
            <w:r w:rsidRPr="00F973A0">
              <w:rPr>
                <w:rStyle w:val="29pt"/>
                <w:sz w:val="20"/>
                <w:szCs w:val="20"/>
              </w:rPr>
              <w:t>(</w:t>
            </w:r>
            <w:proofErr w:type="spellStart"/>
            <w:r w:rsidRPr="00F973A0">
              <w:rPr>
                <w:rStyle w:val="29pt"/>
                <w:sz w:val="20"/>
                <w:szCs w:val="20"/>
              </w:rPr>
              <w:t>наимено</w:t>
            </w:r>
            <w:proofErr w:type="spellEnd"/>
            <w:proofErr w:type="gramEnd"/>
          </w:p>
          <w:p w:rsidR="00F973A0" w:rsidRPr="00384EFE" w:rsidRDefault="00F973A0" w:rsidP="00F973A0">
            <w:pPr>
              <w:pStyle w:val="22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proofErr w:type="spellStart"/>
            <w:r w:rsidRPr="00F973A0">
              <w:rPr>
                <w:rStyle w:val="29pt"/>
                <w:sz w:val="20"/>
                <w:szCs w:val="20"/>
              </w:rPr>
              <w:t>вание</w:t>
            </w:r>
            <w:proofErr w:type="spellEnd"/>
          </w:p>
          <w:p w:rsidR="00F973A0" w:rsidRPr="00384EFE" w:rsidRDefault="00F973A0" w:rsidP="00F973A0">
            <w:pPr>
              <w:pStyle w:val="22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F973A0">
              <w:rPr>
                <w:rStyle w:val="29pt"/>
                <w:sz w:val="20"/>
                <w:szCs w:val="20"/>
              </w:rPr>
              <w:t>показателя)</w:t>
            </w:r>
          </w:p>
        </w:tc>
        <w:tc>
          <w:tcPr>
            <w:tcW w:w="1115" w:type="dxa"/>
            <w:shd w:val="clear" w:color="auto" w:fill="FFFFFF"/>
          </w:tcPr>
          <w:p w:rsidR="00F973A0" w:rsidRPr="00384EFE" w:rsidRDefault="00F973A0" w:rsidP="00F973A0">
            <w:pPr>
              <w:pStyle w:val="22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proofErr w:type="gramStart"/>
            <w:r w:rsidRPr="00F973A0">
              <w:rPr>
                <w:rStyle w:val="29pt"/>
                <w:sz w:val="20"/>
                <w:szCs w:val="20"/>
              </w:rPr>
              <w:t>(</w:t>
            </w:r>
            <w:proofErr w:type="spellStart"/>
            <w:r w:rsidRPr="00F973A0">
              <w:rPr>
                <w:rStyle w:val="29pt"/>
                <w:sz w:val="20"/>
                <w:szCs w:val="20"/>
              </w:rPr>
              <w:t>наимено</w:t>
            </w:r>
            <w:proofErr w:type="spellEnd"/>
            <w:proofErr w:type="gramEnd"/>
          </w:p>
          <w:p w:rsidR="00F973A0" w:rsidRPr="00384EFE" w:rsidRDefault="00F973A0" w:rsidP="00F973A0">
            <w:pPr>
              <w:pStyle w:val="22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proofErr w:type="spellStart"/>
            <w:r w:rsidRPr="00F973A0">
              <w:rPr>
                <w:rStyle w:val="29pt"/>
                <w:sz w:val="20"/>
                <w:szCs w:val="20"/>
              </w:rPr>
              <w:t>вание</w:t>
            </w:r>
            <w:proofErr w:type="spellEnd"/>
          </w:p>
          <w:p w:rsidR="00F973A0" w:rsidRPr="00384EFE" w:rsidRDefault="00F973A0" w:rsidP="00F973A0">
            <w:pPr>
              <w:pStyle w:val="22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F973A0">
              <w:rPr>
                <w:rStyle w:val="29pt"/>
                <w:sz w:val="20"/>
                <w:szCs w:val="20"/>
              </w:rPr>
              <w:t>показателя)</w:t>
            </w:r>
          </w:p>
        </w:tc>
        <w:tc>
          <w:tcPr>
            <w:tcW w:w="1127" w:type="dxa"/>
            <w:shd w:val="clear" w:color="auto" w:fill="FFFFFF"/>
          </w:tcPr>
          <w:p w:rsidR="00F973A0" w:rsidRPr="00384EFE" w:rsidRDefault="00F973A0" w:rsidP="00F973A0">
            <w:pPr>
              <w:pStyle w:val="22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proofErr w:type="gramStart"/>
            <w:r w:rsidRPr="00F973A0">
              <w:rPr>
                <w:rStyle w:val="29pt"/>
                <w:sz w:val="20"/>
                <w:szCs w:val="20"/>
              </w:rPr>
              <w:t>(</w:t>
            </w:r>
            <w:proofErr w:type="spellStart"/>
            <w:r w:rsidRPr="00F973A0">
              <w:rPr>
                <w:rStyle w:val="29pt"/>
                <w:sz w:val="20"/>
                <w:szCs w:val="20"/>
              </w:rPr>
              <w:t>наимено</w:t>
            </w:r>
            <w:proofErr w:type="spellEnd"/>
            <w:proofErr w:type="gramEnd"/>
          </w:p>
          <w:p w:rsidR="00F973A0" w:rsidRPr="00384EFE" w:rsidRDefault="00F973A0" w:rsidP="00F973A0">
            <w:pPr>
              <w:pStyle w:val="22"/>
              <w:shd w:val="clear" w:color="auto" w:fill="auto"/>
              <w:spacing w:before="0" w:line="240" w:lineRule="exact"/>
              <w:jc w:val="center"/>
              <w:rPr>
                <w:sz w:val="20"/>
                <w:szCs w:val="20"/>
              </w:rPr>
            </w:pPr>
            <w:proofErr w:type="spellStart"/>
            <w:r w:rsidRPr="00F973A0">
              <w:rPr>
                <w:rStyle w:val="29pt"/>
                <w:sz w:val="20"/>
                <w:szCs w:val="20"/>
              </w:rPr>
              <w:t>вание</w:t>
            </w:r>
            <w:proofErr w:type="spellEnd"/>
          </w:p>
          <w:p w:rsidR="00F973A0" w:rsidRPr="00384EFE" w:rsidRDefault="00F973A0" w:rsidP="00F973A0">
            <w:pPr>
              <w:pStyle w:val="22"/>
              <w:shd w:val="clear" w:color="auto" w:fill="auto"/>
              <w:spacing w:before="0" w:line="240" w:lineRule="exact"/>
              <w:jc w:val="left"/>
              <w:rPr>
                <w:sz w:val="20"/>
                <w:szCs w:val="20"/>
              </w:rPr>
            </w:pPr>
            <w:r w:rsidRPr="00F973A0">
              <w:rPr>
                <w:rStyle w:val="29pt"/>
                <w:sz w:val="20"/>
                <w:szCs w:val="20"/>
              </w:rPr>
              <w:t>показателя)</w:t>
            </w:r>
          </w:p>
        </w:tc>
        <w:tc>
          <w:tcPr>
            <w:tcW w:w="1028" w:type="dxa"/>
            <w:vMerge/>
            <w:shd w:val="clear" w:color="auto" w:fill="FFFFFF"/>
            <w:vAlign w:val="center"/>
          </w:tcPr>
          <w:p w:rsidR="00F973A0" w:rsidRPr="00F973A0" w:rsidRDefault="00F973A0" w:rsidP="00F973A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shd w:val="clear" w:color="auto" w:fill="FFFFFF"/>
            <w:vAlign w:val="center"/>
          </w:tcPr>
          <w:p w:rsidR="00F973A0" w:rsidRPr="00F973A0" w:rsidRDefault="00F973A0" w:rsidP="00F973A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vMerge/>
            <w:shd w:val="clear" w:color="auto" w:fill="FFFFFF"/>
            <w:vAlign w:val="center"/>
          </w:tcPr>
          <w:p w:rsidR="00F973A0" w:rsidRPr="00F973A0" w:rsidRDefault="00F973A0" w:rsidP="00F973A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vMerge/>
            <w:shd w:val="clear" w:color="auto" w:fill="FFFFFF"/>
            <w:vAlign w:val="center"/>
          </w:tcPr>
          <w:p w:rsidR="00F973A0" w:rsidRPr="00F973A0" w:rsidRDefault="00F973A0" w:rsidP="00F973A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vMerge/>
            <w:shd w:val="clear" w:color="auto" w:fill="FFFFFF"/>
            <w:vAlign w:val="center"/>
          </w:tcPr>
          <w:p w:rsidR="00F973A0" w:rsidRPr="00F973A0" w:rsidRDefault="00F973A0" w:rsidP="00F973A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  <w:shd w:val="clear" w:color="auto" w:fill="FFFFFF"/>
            <w:vAlign w:val="center"/>
          </w:tcPr>
          <w:p w:rsidR="00F973A0" w:rsidRPr="00F973A0" w:rsidRDefault="00F973A0" w:rsidP="00F973A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vMerge/>
            <w:shd w:val="clear" w:color="auto" w:fill="FFFFFF"/>
            <w:vAlign w:val="bottom"/>
          </w:tcPr>
          <w:p w:rsidR="00F973A0" w:rsidRPr="00F973A0" w:rsidRDefault="00F973A0" w:rsidP="00F973A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vMerge/>
            <w:shd w:val="clear" w:color="auto" w:fill="FFFFFF"/>
            <w:vAlign w:val="center"/>
          </w:tcPr>
          <w:p w:rsidR="00F973A0" w:rsidRPr="00F973A0" w:rsidRDefault="00F973A0" w:rsidP="00F973A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3A0" w:rsidRPr="00F973A0" w:rsidTr="0029066A">
        <w:trPr>
          <w:trHeight w:hRule="exact" w:val="245"/>
        </w:trPr>
        <w:tc>
          <w:tcPr>
            <w:tcW w:w="1392" w:type="dxa"/>
            <w:shd w:val="clear" w:color="auto" w:fill="FFFFFF"/>
            <w:vAlign w:val="bottom"/>
          </w:tcPr>
          <w:p w:rsidR="00F973A0" w:rsidRPr="00384EFE" w:rsidRDefault="00F973A0" w:rsidP="00F973A0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F973A0">
              <w:rPr>
                <w:rStyle w:val="29pt0"/>
                <w:sz w:val="20"/>
                <w:szCs w:val="20"/>
              </w:rPr>
              <w:t>1</w:t>
            </w:r>
          </w:p>
        </w:tc>
        <w:tc>
          <w:tcPr>
            <w:tcW w:w="1099" w:type="dxa"/>
            <w:shd w:val="clear" w:color="auto" w:fill="FFFFFF"/>
            <w:vAlign w:val="bottom"/>
          </w:tcPr>
          <w:p w:rsidR="00F973A0" w:rsidRPr="00384EFE" w:rsidRDefault="00F973A0" w:rsidP="00F973A0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F973A0">
              <w:rPr>
                <w:rStyle w:val="29pt0"/>
                <w:sz w:val="20"/>
                <w:szCs w:val="20"/>
              </w:rPr>
              <w:t>2</w:t>
            </w:r>
          </w:p>
        </w:tc>
        <w:tc>
          <w:tcPr>
            <w:tcW w:w="1115" w:type="dxa"/>
            <w:shd w:val="clear" w:color="auto" w:fill="FFFFFF"/>
            <w:vAlign w:val="bottom"/>
          </w:tcPr>
          <w:p w:rsidR="00F973A0" w:rsidRPr="00384EFE" w:rsidRDefault="00F973A0" w:rsidP="00F973A0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F973A0">
              <w:rPr>
                <w:rStyle w:val="29pt0"/>
                <w:sz w:val="20"/>
                <w:szCs w:val="20"/>
              </w:rPr>
              <w:t>3</w:t>
            </w:r>
          </w:p>
        </w:tc>
        <w:tc>
          <w:tcPr>
            <w:tcW w:w="1117" w:type="dxa"/>
            <w:shd w:val="clear" w:color="auto" w:fill="FFFFFF"/>
            <w:vAlign w:val="bottom"/>
          </w:tcPr>
          <w:p w:rsidR="00F973A0" w:rsidRPr="00384EFE" w:rsidRDefault="00F973A0" w:rsidP="00F973A0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F973A0">
              <w:rPr>
                <w:rStyle w:val="29pt0"/>
                <w:sz w:val="20"/>
                <w:szCs w:val="20"/>
              </w:rPr>
              <w:t>4</w:t>
            </w:r>
          </w:p>
        </w:tc>
        <w:tc>
          <w:tcPr>
            <w:tcW w:w="1115" w:type="dxa"/>
            <w:shd w:val="clear" w:color="auto" w:fill="FFFFFF"/>
            <w:vAlign w:val="bottom"/>
          </w:tcPr>
          <w:p w:rsidR="00F973A0" w:rsidRPr="00384EFE" w:rsidRDefault="00F973A0" w:rsidP="00F973A0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F973A0">
              <w:rPr>
                <w:rStyle w:val="29pt0"/>
                <w:sz w:val="20"/>
                <w:szCs w:val="20"/>
              </w:rPr>
              <w:t>5</w:t>
            </w:r>
          </w:p>
        </w:tc>
        <w:tc>
          <w:tcPr>
            <w:tcW w:w="1127" w:type="dxa"/>
            <w:shd w:val="clear" w:color="auto" w:fill="FFFFFF"/>
            <w:vAlign w:val="bottom"/>
          </w:tcPr>
          <w:p w:rsidR="00F973A0" w:rsidRPr="00384EFE" w:rsidRDefault="00F973A0" w:rsidP="00F973A0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F973A0">
              <w:rPr>
                <w:rStyle w:val="29pt0"/>
                <w:sz w:val="20"/>
                <w:szCs w:val="20"/>
              </w:rPr>
              <w:t>6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F973A0" w:rsidRPr="00384EFE" w:rsidRDefault="00F973A0" w:rsidP="00F973A0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F973A0">
              <w:rPr>
                <w:rStyle w:val="29pt0"/>
                <w:sz w:val="20"/>
                <w:szCs w:val="20"/>
              </w:rPr>
              <w:t>7</w:t>
            </w:r>
          </w:p>
        </w:tc>
        <w:tc>
          <w:tcPr>
            <w:tcW w:w="1022" w:type="dxa"/>
            <w:shd w:val="clear" w:color="auto" w:fill="FFFFFF"/>
            <w:vAlign w:val="bottom"/>
          </w:tcPr>
          <w:p w:rsidR="00F973A0" w:rsidRPr="00384EFE" w:rsidRDefault="00F973A0" w:rsidP="00F973A0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F973A0">
              <w:rPr>
                <w:rStyle w:val="29pt0"/>
                <w:sz w:val="20"/>
                <w:szCs w:val="20"/>
              </w:rPr>
              <w:t>8</w:t>
            </w:r>
          </w:p>
        </w:tc>
        <w:tc>
          <w:tcPr>
            <w:tcW w:w="746" w:type="dxa"/>
            <w:shd w:val="clear" w:color="auto" w:fill="FFFFFF"/>
            <w:vAlign w:val="bottom"/>
          </w:tcPr>
          <w:p w:rsidR="00F973A0" w:rsidRPr="00384EFE" w:rsidRDefault="00F973A0" w:rsidP="00F973A0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F973A0">
              <w:rPr>
                <w:rStyle w:val="29pt0"/>
                <w:sz w:val="20"/>
                <w:szCs w:val="20"/>
              </w:rPr>
              <w:t>9</w:t>
            </w:r>
          </w:p>
        </w:tc>
        <w:tc>
          <w:tcPr>
            <w:tcW w:w="1115" w:type="dxa"/>
            <w:shd w:val="clear" w:color="auto" w:fill="FFFFFF"/>
            <w:vAlign w:val="bottom"/>
          </w:tcPr>
          <w:p w:rsidR="00F973A0" w:rsidRPr="00384EFE" w:rsidRDefault="00F973A0" w:rsidP="00F973A0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F973A0">
              <w:rPr>
                <w:rStyle w:val="29pt0"/>
                <w:sz w:val="20"/>
                <w:szCs w:val="20"/>
              </w:rPr>
              <w:t>10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F973A0" w:rsidRPr="00384EFE" w:rsidRDefault="00F973A0" w:rsidP="00F973A0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F973A0">
              <w:rPr>
                <w:rStyle w:val="29pt0"/>
                <w:sz w:val="20"/>
                <w:szCs w:val="20"/>
              </w:rPr>
              <w:t>и</w:t>
            </w:r>
          </w:p>
        </w:tc>
        <w:tc>
          <w:tcPr>
            <w:tcW w:w="1022" w:type="dxa"/>
            <w:shd w:val="clear" w:color="auto" w:fill="FFFFFF"/>
            <w:vAlign w:val="bottom"/>
          </w:tcPr>
          <w:p w:rsidR="00F973A0" w:rsidRPr="00384EFE" w:rsidRDefault="00F973A0" w:rsidP="00F973A0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F973A0">
              <w:rPr>
                <w:rStyle w:val="29pt0"/>
                <w:sz w:val="20"/>
                <w:szCs w:val="20"/>
              </w:rPr>
              <w:t>12</w:t>
            </w:r>
          </w:p>
        </w:tc>
        <w:tc>
          <w:tcPr>
            <w:tcW w:w="1028" w:type="dxa"/>
            <w:shd w:val="clear" w:color="auto" w:fill="FFFFFF"/>
            <w:vAlign w:val="bottom"/>
          </w:tcPr>
          <w:p w:rsidR="00F973A0" w:rsidRPr="00384EFE" w:rsidRDefault="00F973A0" w:rsidP="00F973A0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F973A0">
              <w:rPr>
                <w:rStyle w:val="29pt0"/>
                <w:sz w:val="20"/>
                <w:szCs w:val="20"/>
              </w:rPr>
              <w:t>13</w:t>
            </w:r>
          </w:p>
        </w:tc>
        <w:tc>
          <w:tcPr>
            <w:tcW w:w="1034" w:type="dxa"/>
            <w:shd w:val="clear" w:color="auto" w:fill="FFFFFF"/>
            <w:vAlign w:val="bottom"/>
          </w:tcPr>
          <w:p w:rsidR="00F973A0" w:rsidRPr="00384EFE" w:rsidRDefault="00F973A0" w:rsidP="00F973A0">
            <w:pPr>
              <w:pStyle w:val="22"/>
              <w:shd w:val="clear" w:color="auto" w:fill="auto"/>
              <w:spacing w:before="0" w:line="240" w:lineRule="auto"/>
              <w:jc w:val="center"/>
              <w:rPr>
                <w:sz w:val="20"/>
                <w:szCs w:val="20"/>
              </w:rPr>
            </w:pPr>
            <w:r w:rsidRPr="00F973A0">
              <w:rPr>
                <w:rStyle w:val="29pt0"/>
                <w:sz w:val="20"/>
                <w:szCs w:val="20"/>
              </w:rPr>
              <w:t>14</w:t>
            </w:r>
          </w:p>
        </w:tc>
      </w:tr>
      <w:tr w:rsidR="00F973A0" w:rsidRPr="00F973A0" w:rsidTr="0029066A">
        <w:trPr>
          <w:trHeight w:hRule="exact" w:val="717"/>
        </w:trPr>
        <w:tc>
          <w:tcPr>
            <w:tcW w:w="1392" w:type="dxa"/>
            <w:shd w:val="clear" w:color="auto" w:fill="FFFFFF"/>
          </w:tcPr>
          <w:p w:rsidR="00F973A0" w:rsidRPr="00F973A0" w:rsidRDefault="00F973A0" w:rsidP="00F973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FFFFFF"/>
          </w:tcPr>
          <w:p w:rsidR="00F973A0" w:rsidRPr="00F973A0" w:rsidRDefault="00F973A0" w:rsidP="00F973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shd w:val="clear" w:color="auto" w:fill="FFFFFF"/>
          </w:tcPr>
          <w:p w:rsidR="00F973A0" w:rsidRPr="00F973A0" w:rsidRDefault="00F973A0" w:rsidP="00F973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FFFFFF"/>
          </w:tcPr>
          <w:p w:rsidR="00F973A0" w:rsidRPr="00F973A0" w:rsidRDefault="00F973A0" w:rsidP="00F973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shd w:val="clear" w:color="auto" w:fill="FFFFFF"/>
          </w:tcPr>
          <w:p w:rsidR="00F973A0" w:rsidRPr="00F973A0" w:rsidRDefault="00F973A0" w:rsidP="00F973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FFFFFF"/>
          </w:tcPr>
          <w:p w:rsidR="00F973A0" w:rsidRPr="00F973A0" w:rsidRDefault="00F973A0" w:rsidP="00F973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:rsidR="00F973A0" w:rsidRPr="00F973A0" w:rsidRDefault="00F973A0" w:rsidP="00F973A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FFFFFF"/>
            <w:vAlign w:val="center"/>
          </w:tcPr>
          <w:p w:rsidR="00F973A0" w:rsidRPr="00F973A0" w:rsidRDefault="00F973A0" w:rsidP="00F973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:rsidR="00F973A0" w:rsidRPr="00F973A0" w:rsidRDefault="00F973A0" w:rsidP="00F973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shd w:val="clear" w:color="auto" w:fill="FFFFFF"/>
            <w:vAlign w:val="center"/>
          </w:tcPr>
          <w:p w:rsidR="00F973A0" w:rsidRPr="00F973A0" w:rsidRDefault="00F973A0" w:rsidP="00F973A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:rsidR="00F973A0" w:rsidRPr="00F973A0" w:rsidRDefault="00F973A0" w:rsidP="00F973A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FFFFFF"/>
            <w:vAlign w:val="center"/>
          </w:tcPr>
          <w:p w:rsidR="00F973A0" w:rsidRPr="00F973A0" w:rsidRDefault="00F973A0" w:rsidP="00F973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:rsidR="00F973A0" w:rsidRPr="00F973A0" w:rsidRDefault="00F973A0" w:rsidP="00F973A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3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  <w:shd w:val="clear" w:color="auto" w:fill="FFFFFF"/>
            <w:vAlign w:val="center"/>
          </w:tcPr>
          <w:p w:rsidR="00F973A0" w:rsidRPr="00F973A0" w:rsidRDefault="00F973A0" w:rsidP="00F973A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3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73A0" w:rsidRPr="00F973A0" w:rsidTr="0029066A">
        <w:trPr>
          <w:trHeight w:val="830"/>
        </w:trPr>
        <w:tc>
          <w:tcPr>
            <w:tcW w:w="1392" w:type="dxa"/>
            <w:shd w:val="clear" w:color="auto" w:fill="FFFFFF"/>
          </w:tcPr>
          <w:p w:rsidR="00F973A0" w:rsidRPr="00F973A0" w:rsidRDefault="00F973A0" w:rsidP="00F973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dxa"/>
            <w:shd w:val="clear" w:color="auto" w:fill="FFFFFF"/>
          </w:tcPr>
          <w:p w:rsidR="00F973A0" w:rsidRPr="00F973A0" w:rsidRDefault="00F973A0" w:rsidP="00F973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shd w:val="clear" w:color="auto" w:fill="FFFFFF"/>
          </w:tcPr>
          <w:p w:rsidR="00F973A0" w:rsidRPr="00F973A0" w:rsidRDefault="00F973A0" w:rsidP="00F973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FFFFFF"/>
          </w:tcPr>
          <w:p w:rsidR="00F973A0" w:rsidRPr="00F973A0" w:rsidRDefault="00F973A0" w:rsidP="00F973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shd w:val="clear" w:color="auto" w:fill="FFFFFF"/>
          </w:tcPr>
          <w:p w:rsidR="00F973A0" w:rsidRPr="00F973A0" w:rsidRDefault="00F973A0" w:rsidP="00F973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FFFFFF"/>
          </w:tcPr>
          <w:p w:rsidR="00F973A0" w:rsidRPr="00F973A0" w:rsidRDefault="00F973A0" w:rsidP="00F973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:rsidR="00F973A0" w:rsidRPr="00F973A0" w:rsidRDefault="00F973A0" w:rsidP="00F973A0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FFFFFF"/>
            <w:vAlign w:val="center"/>
          </w:tcPr>
          <w:p w:rsidR="00F973A0" w:rsidRPr="00F973A0" w:rsidRDefault="00F973A0" w:rsidP="00F973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FFFFFF"/>
            <w:vAlign w:val="center"/>
          </w:tcPr>
          <w:p w:rsidR="00F973A0" w:rsidRPr="00F973A0" w:rsidRDefault="00F973A0" w:rsidP="00F973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shd w:val="clear" w:color="auto" w:fill="FFFFFF"/>
            <w:vAlign w:val="center"/>
          </w:tcPr>
          <w:p w:rsidR="00F973A0" w:rsidRPr="00F973A0" w:rsidRDefault="00F973A0" w:rsidP="00F973A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:rsidR="00F973A0" w:rsidRPr="00F973A0" w:rsidRDefault="00F973A0" w:rsidP="00F973A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shd w:val="clear" w:color="auto" w:fill="FFFFFF"/>
            <w:vAlign w:val="center"/>
          </w:tcPr>
          <w:p w:rsidR="00F973A0" w:rsidRPr="00F973A0" w:rsidRDefault="00F973A0" w:rsidP="00F973A0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:rsidR="00F973A0" w:rsidRPr="00F973A0" w:rsidRDefault="00F973A0" w:rsidP="00F973A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3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4" w:type="dxa"/>
            <w:shd w:val="clear" w:color="auto" w:fill="FFFFFF"/>
            <w:vAlign w:val="center"/>
          </w:tcPr>
          <w:p w:rsidR="00F973A0" w:rsidRPr="00F973A0" w:rsidRDefault="00F973A0" w:rsidP="00F973A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73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973A0" w:rsidRDefault="00F973A0" w:rsidP="00F973A0">
      <w:pPr>
        <w:rPr>
          <w:rFonts w:ascii="Times New Roman" w:hAnsi="Times New Roman" w:cs="Times New Roman"/>
          <w:sz w:val="28"/>
          <w:szCs w:val="28"/>
        </w:rPr>
      </w:pPr>
    </w:p>
    <w:p w:rsidR="00985443" w:rsidRPr="00F973A0" w:rsidRDefault="00985443" w:rsidP="00F973A0">
      <w:pPr>
        <w:rPr>
          <w:rFonts w:ascii="Times New Roman" w:hAnsi="Times New Roman" w:cs="Times New Roman"/>
          <w:sz w:val="28"/>
          <w:szCs w:val="28"/>
        </w:rPr>
      </w:pPr>
    </w:p>
    <w:p w:rsidR="00F973A0" w:rsidRPr="006B2AB2" w:rsidRDefault="00F973A0" w:rsidP="00F973A0">
      <w:pPr>
        <w:rPr>
          <w:rFonts w:ascii="Times New Roman" w:hAnsi="Times New Roman" w:cs="Times New Roman"/>
          <w:sz w:val="24"/>
          <w:szCs w:val="24"/>
        </w:rPr>
      </w:pPr>
      <w:r w:rsidRPr="006B2AB2">
        <w:rPr>
          <w:rFonts w:ascii="Times New Roman" w:hAnsi="Times New Roman" w:cs="Times New Roman"/>
          <w:sz w:val="24"/>
          <w:szCs w:val="24"/>
        </w:rPr>
        <w:t xml:space="preserve">Руководитель (уполномоченное лицо)   </w:t>
      </w:r>
      <w:r w:rsidRPr="006B2AB2">
        <w:rPr>
          <w:rFonts w:ascii="Times New Roman" w:hAnsi="Times New Roman" w:cs="Times New Roman"/>
          <w:sz w:val="24"/>
          <w:szCs w:val="24"/>
        </w:rPr>
        <w:tab/>
      </w:r>
      <w:r w:rsidRPr="006B2AB2">
        <w:rPr>
          <w:rFonts w:ascii="Times New Roman" w:hAnsi="Times New Roman" w:cs="Times New Roman"/>
          <w:sz w:val="24"/>
          <w:szCs w:val="24"/>
        </w:rPr>
        <w:tab/>
      </w:r>
      <w:r w:rsidRPr="006B2AB2">
        <w:rPr>
          <w:rFonts w:ascii="Times New Roman" w:hAnsi="Times New Roman" w:cs="Times New Roman"/>
          <w:sz w:val="24"/>
          <w:szCs w:val="24"/>
        </w:rPr>
        <w:tab/>
        <w:t>Директор школы</w:t>
      </w:r>
      <w:r w:rsidR="00F55A1C">
        <w:rPr>
          <w:rFonts w:ascii="Times New Roman" w:hAnsi="Times New Roman" w:cs="Times New Roman"/>
          <w:sz w:val="24"/>
          <w:szCs w:val="24"/>
        </w:rPr>
        <w:tab/>
      </w:r>
      <w:r w:rsidR="00F55A1C">
        <w:rPr>
          <w:rFonts w:ascii="Times New Roman" w:hAnsi="Times New Roman" w:cs="Times New Roman"/>
          <w:sz w:val="24"/>
          <w:szCs w:val="24"/>
        </w:rPr>
        <w:tab/>
      </w:r>
      <w:r w:rsidR="00F55A1C">
        <w:rPr>
          <w:rFonts w:ascii="Times New Roman" w:hAnsi="Times New Roman" w:cs="Times New Roman"/>
          <w:sz w:val="24"/>
          <w:szCs w:val="24"/>
        </w:rPr>
        <w:tab/>
      </w:r>
      <w:r w:rsidR="00F55A1C">
        <w:rPr>
          <w:rFonts w:ascii="Times New Roman" w:hAnsi="Times New Roman" w:cs="Times New Roman"/>
          <w:sz w:val="24"/>
          <w:szCs w:val="24"/>
        </w:rPr>
        <w:tab/>
      </w:r>
      <w:r w:rsidR="00F55A1C">
        <w:rPr>
          <w:rFonts w:ascii="Times New Roman" w:hAnsi="Times New Roman" w:cs="Times New Roman"/>
          <w:sz w:val="24"/>
          <w:szCs w:val="24"/>
        </w:rPr>
        <w:tab/>
      </w:r>
      <w:r w:rsidR="00F55A1C">
        <w:rPr>
          <w:rFonts w:ascii="Times New Roman" w:hAnsi="Times New Roman" w:cs="Times New Roman"/>
          <w:sz w:val="24"/>
          <w:szCs w:val="24"/>
        </w:rPr>
        <w:tab/>
        <w:t>Козлова Л.А.</w:t>
      </w:r>
    </w:p>
    <w:p w:rsidR="00F973A0" w:rsidRPr="00F973A0" w:rsidRDefault="00F973A0" w:rsidP="00F973A0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F973A0">
        <w:rPr>
          <w:rFonts w:ascii="Times New Roman" w:hAnsi="Times New Roman" w:cs="Times New Roman"/>
          <w:sz w:val="28"/>
          <w:szCs w:val="28"/>
        </w:rPr>
        <w:t xml:space="preserve">                 ______________    _______________            _____________________</w:t>
      </w:r>
    </w:p>
    <w:p w:rsidR="00F973A0" w:rsidRPr="00F973A0" w:rsidRDefault="00F973A0" w:rsidP="00F973A0">
      <w:pPr>
        <w:rPr>
          <w:rFonts w:ascii="Times New Roman" w:hAnsi="Times New Roman" w:cs="Times New Roman"/>
          <w:sz w:val="22"/>
          <w:szCs w:val="22"/>
        </w:rPr>
      </w:pPr>
      <w:r w:rsidRPr="00F973A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</w:t>
      </w:r>
      <w:r w:rsidRPr="00F973A0">
        <w:rPr>
          <w:rFonts w:ascii="Times New Roman" w:hAnsi="Times New Roman" w:cs="Times New Roman"/>
          <w:sz w:val="22"/>
          <w:szCs w:val="22"/>
        </w:rPr>
        <w:tab/>
      </w:r>
      <w:r w:rsidRPr="00F973A0">
        <w:rPr>
          <w:rFonts w:ascii="Times New Roman" w:hAnsi="Times New Roman" w:cs="Times New Roman"/>
          <w:sz w:val="22"/>
          <w:szCs w:val="22"/>
        </w:rPr>
        <w:tab/>
      </w:r>
      <w:r w:rsidRPr="00F973A0">
        <w:rPr>
          <w:rFonts w:ascii="Times New Roman" w:hAnsi="Times New Roman" w:cs="Times New Roman"/>
          <w:sz w:val="22"/>
          <w:szCs w:val="22"/>
        </w:rPr>
        <w:tab/>
        <w:t xml:space="preserve"> (должность)             </w:t>
      </w:r>
      <w:r w:rsidR="006B2AB2">
        <w:rPr>
          <w:rFonts w:ascii="Times New Roman" w:hAnsi="Times New Roman" w:cs="Times New Roman"/>
          <w:sz w:val="22"/>
          <w:szCs w:val="22"/>
        </w:rPr>
        <w:t xml:space="preserve">    </w:t>
      </w:r>
      <w:r w:rsidRPr="00F973A0">
        <w:rPr>
          <w:rFonts w:ascii="Times New Roman" w:hAnsi="Times New Roman" w:cs="Times New Roman"/>
          <w:sz w:val="22"/>
          <w:szCs w:val="22"/>
        </w:rPr>
        <w:t xml:space="preserve">    (подпись)                         (расшифровка подписи)</w:t>
      </w:r>
    </w:p>
    <w:p w:rsidR="00F973A0" w:rsidRPr="00F973A0" w:rsidRDefault="00F973A0" w:rsidP="00F973A0">
      <w:pPr>
        <w:rPr>
          <w:rFonts w:ascii="Times New Roman" w:hAnsi="Times New Roman" w:cs="Times New Roman"/>
          <w:sz w:val="22"/>
          <w:szCs w:val="22"/>
        </w:rPr>
      </w:pPr>
    </w:p>
    <w:p w:rsidR="00F973A0" w:rsidRPr="00985443" w:rsidRDefault="00F973A0" w:rsidP="00F973A0">
      <w:pPr>
        <w:rPr>
          <w:rFonts w:ascii="Times New Roman" w:hAnsi="Times New Roman" w:cs="Times New Roman"/>
          <w:b/>
          <w:sz w:val="22"/>
          <w:szCs w:val="22"/>
        </w:rPr>
      </w:pPr>
      <w:r w:rsidRPr="00985443">
        <w:rPr>
          <w:rFonts w:ascii="Times New Roman" w:hAnsi="Times New Roman" w:cs="Times New Roman"/>
          <w:b/>
          <w:sz w:val="22"/>
          <w:szCs w:val="22"/>
        </w:rPr>
        <w:t xml:space="preserve">«  </w:t>
      </w:r>
      <w:r w:rsidR="00985443" w:rsidRPr="00985443">
        <w:rPr>
          <w:rFonts w:ascii="Times New Roman" w:hAnsi="Times New Roman" w:cs="Times New Roman"/>
          <w:b/>
          <w:sz w:val="22"/>
          <w:szCs w:val="22"/>
        </w:rPr>
        <w:t>9</w:t>
      </w:r>
      <w:r w:rsidRPr="00985443">
        <w:rPr>
          <w:rFonts w:ascii="Times New Roman" w:hAnsi="Times New Roman" w:cs="Times New Roman"/>
          <w:b/>
          <w:sz w:val="22"/>
          <w:szCs w:val="22"/>
        </w:rPr>
        <w:t xml:space="preserve">  » января  20</w:t>
      </w:r>
      <w:r w:rsidR="00985443" w:rsidRPr="00985443">
        <w:rPr>
          <w:rFonts w:ascii="Times New Roman" w:hAnsi="Times New Roman" w:cs="Times New Roman"/>
          <w:b/>
          <w:sz w:val="22"/>
          <w:szCs w:val="22"/>
        </w:rPr>
        <w:t>19</w:t>
      </w:r>
      <w:r w:rsidRPr="00985443">
        <w:rPr>
          <w:rFonts w:ascii="Times New Roman" w:hAnsi="Times New Roman" w:cs="Times New Roman"/>
          <w:b/>
          <w:sz w:val="22"/>
          <w:szCs w:val="22"/>
        </w:rPr>
        <w:t xml:space="preserve">  г.</w:t>
      </w:r>
    </w:p>
    <w:p w:rsidR="00F973A0" w:rsidRPr="00F973A0" w:rsidRDefault="00F973A0" w:rsidP="00F973A0">
      <w:pPr>
        <w:rPr>
          <w:rFonts w:ascii="Times New Roman" w:hAnsi="Times New Roman" w:cs="Times New Roman"/>
          <w:sz w:val="22"/>
          <w:szCs w:val="22"/>
        </w:rPr>
      </w:pPr>
    </w:p>
    <w:p w:rsidR="00F973A0" w:rsidRPr="00F973A0" w:rsidRDefault="00F973A0" w:rsidP="00F973A0">
      <w:pPr>
        <w:pStyle w:val="aff9"/>
        <w:rPr>
          <w:rFonts w:ascii="Times New Roman" w:hAnsi="Times New Roman" w:cs="Times New Roman"/>
          <w:sz w:val="22"/>
          <w:szCs w:val="22"/>
        </w:rPr>
      </w:pPr>
      <w:r w:rsidRPr="00F973A0">
        <w:rPr>
          <w:rFonts w:ascii="Times New Roman" w:hAnsi="Times New Roman" w:cs="Times New Roman"/>
          <w:sz w:val="22"/>
          <w:szCs w:val="22"/>
        </w:rPr>
        <w:t>_________________</w:t>
      </w:r>
    </w:p>
    <w:p w:rsidR="00F973A0" w:rsidRPr="00F973A0" w:rsidRDefault="00F973A0" w:rsidP="00F973A0">
      <w:pPr>
        <w:rPr>
          <w:rFonts w:ascii="Times New Roman" w:hAnsi="Times New Roman" w:cs="Times New Roman"/>
          <w:sz w:val="20"/>
          <w:szCs w:val="20"/>
        </w:rPr>
      </w:pPr>
      <w:r w:rsidRPr="00F973A0">
        <w:rPr>
          <w:rStyle w:val="a3"/>
          <w:rFonts w:ascii="Times New Roman" w:hAnsi="Times New Roman" w:cs="Times New Roman"/>
          <w:bCs/>
          <w:sz w:val="20"/>
          <w:szCs w:val="20"/>
        </w:rPr>
        <w:t>1</w:t>
      </w:r>
      <w:r w:rsidRPr="00F973A0">
        <w:rPr>
          <w:rFonts w:ascii="Times New Roman" w:hAnsi="Times New Roman" w:cs="Times New Roman"/>
          <w:sz w:val="20"/>
          <w:szCs w:val="20"/>
        </w:rPr>
        <w:t xml:space="preserve"> Номер муниципального задания присваивается в информационной системе Министерства финансов Российской Федерации.</w:t>
      </w:r>
    </w:p>
    <w:p w:rsidR="00F973A0" w:rsidRPr="00F973A0" w:rsidRDefault="00F973A0" w:rsidP="00F973A0">
      <w:pPr>
        <w:rPr>
          <w:rFonts w:ascii="Times New Roman" w:hAnsi="Times New Roman" w:cs="Times New Roman"/>
          <w:sz w:val="20"/>
          <w:szCs w:val="20"/>
        </w:rPr>
      </w:pPr>
      <w:r w:rsidRPr="00F973A0">
        <w:rPr>
          <w:rStyle w:val="a3"/>
          <w:rFonts w:ascii="Times New Roman" w:hAnsi="Times New Roman" w:cs="Times New Roman"/>
          <w:bCs/>
          <w:sz w:val="20"/>
          <w:szCs w:val="20"/>
        </w:rPr>
        <w:t>2</w:t>
      </w:r>
      <w:proofErr w:type="gramStart"/>
      <w:r w:rsidRPr="00F973A0">
        <w:rPr>
          <w:rFonts w:ascii="Times New Roman" w:hAnsi="Times New Roman" w:cs="Times New Roman"/>
          <w:sz w:val="20"/>
          <w:szCs w:val="20"/>
        </w:rPr>
        <w:t xml:space="preserve"> Ф</w:t>
      </w:r>
      <w:proofErr w:type="gramEnd"/>
      <w:r w:rsidRPr="00F973A0">
        <w:rPr>
          <w:rFonts w:ascii="Times New Roman" w:hAnsi="Times New Roman" w:cs="Times New Roman"/>
          <w:sz w:val="20"/>
          <w:szCs w:val="20"/>
        </w:rPr>
        <w:t>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F973A0" w:rsidRPr="00F973A0" w:rsidRDefault="00F973A0" w:rsidP="00F973A0">
      <w:pPr>
        <w:rPr>
          <w:rFonts w:ascii="Times New Roman" w:hAnsi="Times New Roman" w:cs="Times New Roman"/>
          <w:sz w:val="20"/>
          <w:szCs w:val="20"/>
        </w:rPr>
      </w:pPr>
      <w:r w:rsidRPr="00F973A0">
        <w:rPr>
          <w:rFonts w:ascii="Times New Roman" w:hAnsi="Times New Roman" w:cs="Times New Roman"/>
          <w:b/>
          <w:sz w:val="20"/>
          <w:szCs w:val="20"/>
        </w:rPr>
        <w:t>3</w:t>
      </w:r>
      <w:proofErr w:type="gramStart"/>
      <w:r w:rsidRPr="00F973A0">
        <w:rPr>
          <w:rFonts w:ascii="Times New Roman" w:hAnsi="Times New Roman" w:cs="Times New Roman"/>
          <w:sz w:val="20"/>
          <w:szCs w:val="20"/>
        </w:rPr>
        <w:t xml:space="preserve"> Ф</w:t>
      </w:r>
      <w:proofErr w:type="gramEnd"/>
      <w:r w:rsidRPr="00F973A0">
        <w:rPr>
          <w:rFonts w:ascii="Times New Roman" w:hAnsi="Times New Roman" w:cs="Times New Roman"/>
          <w:sz w:val="20"/>
          <w:szCs w:val="20"/>
        </w:rPr>
        <w:t>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ждой из работ с указанием порядкового номера раздела</w:t>
      </w:r>
    </w:p>
    <w:bookmarkEnd w:id="0"/>
    <w:p w:rsidR="00316ED3" w:rsidRPr="00F973A0" w:rsidRDefault="00316ED3">
      <w:pPr>
        <w:rPr>
          <w:rFonts w:ascii="Times New Roman" w:hAnsi="Times New Roman" w:cs="Times New Roman"/>
          <w:sz w:val="22"/>
          <w:szCs w:val="22"/>
        </w:rPr>
      </w:pPr>
    </w:p>
    <w:sectPr w:rsidR="00316ED3" w:rsidRPr="00F973A0" w:rsidSect="00C56BA8">
      <w:pgSz w:w="16837" w:h="11905" w:orient="landscape"/>
      <w:pgMar w:top="567" w:right="567" w:bottom="426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113A2"/>
    <w:multiLevelType w:val="multilevel"/>
    <w:tmpl w:val="CBFAC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F3066A6"/>
    <w:multiLevelType w:val="hybridMultilevel"/>
    <w:tmpl w:val="D3805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595B"/>
    <w:rsid w:val="000206BA"/>
    <w:rsid w:val="000324C2"/>
    <w:rsid w:val="00034FD4"/>
    <w:rsid w:val="00043768"/>
    <w:rsid w:val="0004495A"/>
    <w:rsid w:val="00044E99"/>
    <w:rsid w:val="00060D81"/>
    <w:rsid w:val="000712B0"/>
    <w:rsid w:val="0007777D"/>
    <w:rsid w:val="00084578"/>
    <w:rsid w:val="00091B12"/>
    <w:rsid w:val="000B1886"/>
    <w:rsid w:val="000F47DC"/>
    <w:rsid w:val="000F6741"/>
    <w:rsid w:val="001002B1"/>
    <w:rsid w:val="00122643"/>
    <w:rsid w:val="00163224"/>
    <w:rsid w:val="00173E14"/>
    <w:rsid w:val="00182405"/>
    <w:rsid w:val="0018245D"/>
    <w:rsid w:val="00184E0C"/>
    <w:rsid w:val="00185920"/>
    <w:rsid w:val="00190EC3"/>
    <w:rsid w:val="001B31B6"/>
    <w:rsid w:val="001D3E6C"/>
    <w:rsid w:val="001D643F"/>
    <w:rsid w:val="001E619E"/>
    <w:rsid w:val="001F0604"/>
    <w:rsid w:val="00213475"/>
    <w:rsid w:val="00216399"/>
    <w:rsid w:val="002414ED"/>
    <w:rsid w:val="0029066A"/>
    <w:rsid w:val="002E0179"/>
    <w:rsid w:val="00306101"/>
    <w:rsid w:val="00315350"/>
    <w:rsid w:val="00316ED3"/>
    <w:rsid w:val="0032428D"/>
    <w:rsid w:val="00332547"/>
    <w:rsid w:val="00335123"/>
    <w:rsid w:val="00384EFE"/>
    <w:rsid w:val="00386CAB"/>
    <w:rsid w:val="00391D42"/>
    <w:rsid w:val="003C44D3"/>
    <w:rsid w:val="003C50C9"/>
    <w:rsid w:val="003D350B"/>
    <w:rsid w:val="003F1377"/>
    <w:rsid w:val="003F28D6"/>
    <w:rsid w:val="00402BEF"/>
    <w:rsid w:val="00413EF9"/>
    <w:rsid w:val="00420500"/>
    <w:rsid w:val="00426816"/>
    <w:rsid w:val="004322A5"/>
    <w:rsid w:val="00461792"/>
    <w:rsid w:val="00472D33"/>
    <w:rsid w:val="00492716"/>
    <w:rsid w:val="004A5868"/>
    <w:rsid w:val="004B0C84"/>
    <w:rsid w:val="004C2C59"/>
    <w:rsid w:val="004D0709"/>
    <w:rsid w:val="004D155E"/>
    <w:rsid w:val="0051225E"/>
    <w:rsid w:val="00554C3A"/>
    <w:rsid w:val="00566269"/>
    <w:rsid w:val="005A120C"/>
    <w:rsid w:val="005A2955"/>
    <w:rsid w:val="005E62FB"/>
    <w:rsid w:val="00601BD0"/>
    <w:rsid w:val="00603879"/>
    <w:rsid w:val="00603923"/>
    <w:rsid w:val="00616E2B"/>
    <w:rsid w:val="00633EDA"/>
    <w:rsid w:val="0065284B"/>
    <w:rsid w:val="00675551"/>
    <w:rsid w:val="006916BC"/>
    <w:rsid w:val="006B1B6B"/>
    <w:rsid w:val="006B2AB2"/>
    <w:rsid w:val="006B33F3"/>
    <w:rsid w:val="006B5144"/>
    <w:rsid w:val="006F6827"/>
    <w:rsid w:val="0070595B"/>
    <w:rsid w:val="00707F09"/>
    <w:rsid w:val="00711ECA"/>
    <w:rsid w:val="007144C3"/>
    <w:rsid w:val="007853DB"/>
    <w:rsid w:val="00794386"/>
    <w:rsid w:val="0079574B"/>
    <w:rsid w:val="007A2EA5"/>
    <w:rsid w:val="007D21CD"/>
    <w:rsid w:val="007D68FF"/>
    <w:rsid w:val="007E076B"/>
    <w:rsid w:val="007E795F"/>
    <w:rsid w:val="007F55E6"/>
    <w:rsid w:val="00820759"/>
    <w:rsid w:val="008321CF"/>
    <w:rsid w:val="0083323B"/>
    <w:rsid w:val="00835375"/>
    <w:rsid w:val="008751AC"/>
    <w:rsid w:val="008B2140"/>
    <w:rsid w:val="008C34DF"/>
    <w:rsid w:val="008D3C1B"/>
    <w:rsid w:val="008D5E57"/>
    <w:rsid w:val="008F08D5"/>
    <w:rsid w:val="008F4E33"/>
    <w:rsid w:val="00901171"/>
    <w:rsid w:val="00925570"/>
    <w:rsid w:val="00967BF5"/>
    <w:rsid w:val="00983DCD"/>
    <w:rsid w:val="00985443"/>
    <w:rsid w:val="009E3062"/>
    <w:rsid w:val="009E43CF"/>
    <w:rsid w:val="00A012CC"/>
    <w:rsid w:val="00A26C78"/>
    <w:rsid w:val="00A74C40"/>
    <w:rsid w:val="00A854CE"/>
    <w:rsid w:val="00A93C9A"/>
    <w:rsid w:val="00A953B7"/>
    <w:rsid w:val="00AB0A74"/>
    <w:rsid w:val="00AB6FDA"/>
    <w:rsid w:val="00AC1264"/>
    <w:rsid w:val="00AC3439"/>
    <w:rsid w:val="00AF15D3"/>
    <w:rsid w:val="00AF53C5"/>
    <w:rsid w:val="00B177AB"/>
    <w:rsid w:val="00B6018B"/>
    <w:rsid w:val="00B71F93"/>
    <w:rsid w:val="00BB4410"/>
    <w:rsid w:val="00BD19E4"/>
    <w:rsid w:val="00BD4870"/>
    <w:rsid w:val="00C02EF6"/>
    <w:rsid w:val="00C312A7"/>
    <w:rsid w:val="00C4790A"/>
    <w:rsid w:val="00C5219F"/>
    <w:rsid w:val="00C56BA8"/>
    <w:rsid w:val="00C6346E"/>
    <w:rsid w:val="00C91C40"/>
    <w:rsid w:val="00CA6169"/>
    <w:rsid w:val="00CD6E95"/>
    <w:rsid w:val="00CE35DE"/>
    <w:rsid w:val="00CF6C89"/>
    <w:rsid w:val="00D12A65"/>
    <w:rsid w:val="00D24E46"/>
    <w:rsid w:val="00D6385E"/>
    <w:rsid w:val="00D71D9B"/>
    <w:rsid w:val="00D86C52"/>
    <w:rsid w:val="00D94307"/>
    <w:rsid w:val="00DB5FA5"/>
    <w:rsid w:val="00DF1876"/>
    <w:rsid w:val="00DF34A3"/>
    <w:rsid w:val="00E2331D"/>
    <w:rsid w:val="00E33100"/>
    <w:rsid w:val="00E37C68"/>
    <w:rsid w:val="00E446CD"/>
    <w:rsid w:val="00E60100"/>
    <w:rsid w:val="00E74CFA"/>
    <w:rsid w:val="00E75549"/>
    <w:rsid w:val="00E87E21"/>
    <w:rsid w:val="00E94374"/>
    <w:rsid w:val="00ED609B"/>
    <w:rsid w:val="00EE3B28"/>
    <w:rsid w:val="00F02677"/>
    <w:rsid w:val="00F070E2"/>
    <w:rsid w:val="00F21424"/>
    <w:rsid w:val="00F55A1C"/>
    <w:rsid w:val="00F925EF"/>
    <w:rsid w:val="00F96372"/>
    <w:rsid w:val="00F9689E"/>
    <w:rsid w:val="00F973A0"/>
    <w:rsid w:val="00FA54A3"/>
    <w:rsid w:val="00FB3744"/>
    <w:rsid w:val="00FB734B"/>
    <w:rsid w:val="00FD508E"/>
    <w:rsid w:val="00FF2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C4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C91C40"/>
    <w:pPr>
      <w:spacing w:before="108" w:after="108"/>
      <w:ind w:firstLine="0"/>
      <w:jc w:val="center"/>
      <w:outlineLvl w:val="0"/>
    </w:pPr>
    <w:rPr>
      <w:rFonts w:cs="Times New Roman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C91C40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C91C4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C91C4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C91C40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20">
    <w:name w:val="Заголовок 2 Знак"/>
    <w:link w:val="2"/>
    <w:uiPriority w:val="99"/>
    <w:rsid w:val="00C91C40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rsid w:val="00C91C40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rsid w:val="00C91C40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Цветовое выделение"/>
    <w:uiPriority w:val="99"/>
    <w:rsid w:val="00C91C40"/>
    <w:rPr>
      <w:b/>
      <w:color w:val="26282F"/>
    </w:rPr>
  </w:style>
  <w:style w:type="character" w:customStyle="1" w:styleId="a4">
    <w:name w:val="Гипертекстовая ссылка"/>
    <w:uiPriority w:val="99"/>
    <w:rsid w:val="00C91C40"/>
    <w:rPr>
      <w:rFonts w:cs="Times New Roman"/>
      <w:b/>
      <w:color w:val="106BBE"/>
    </w:rPr>
  </w:style>
  <w:style w:type="character" w:customStyle="1" w:styleId="a5">
    <w:name w:val="Активная гиперссылка"/>
    <w:uiPriority w:val="99"/>
    <w:rsid w:val="00C91C40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C91C4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C91C40"/>
  </w:style>
  <w:style w:type="paragraph" w:customStyle="1" w:styleId="a8">
    <w:name w:val="Внимание: недобросовестность!"/>
    <w:basedOn w:val="a6"/>
    <w:next w:val="a"/>
    <w:uiPriority w:val="99"/>
    <w:rsid w:val="00C91C40"/>
  </w:style>
  <w:style w:type="character" w:customStyle="1" w:styleId="a9">
    <w:name w:val="Выделение для Базового Поиска"/>
    <w:uiPriority w:val="99"/>
    <w:rsid w:val="00C91C40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C91C40"/>
    <w:rPr>
      <w:rFonts w:cs="Times New Roman"/>
      <w:b/>
      <w:bCs/>
      <w:i/>
      <w:iCs/>
      <w:color w:val="0058A9"/>
    </w:rPr>
  </w:style>
  <w:style w:type="character" w:customStyle="1" w:styleId="ab">
    <w:name w:val="Сравнение редакций"/>
    <w:uiPriority w:val="99"/>
    <w:rsid w:val="00C91C40"/>
    <w:rPr>
      <w:rFonts w:cs="Times New Roman"/>
      <w:b/>
      <w:color w:val="26282F"/>
    </w:rPr>
  </w:style>
  <w:style w:type="character" w:customStyle="1" w:styleId="ac">
    <w:name w:val="Добавленный текст"/>
    <w:uiPriority w:val="99"/>
    <w:rsid w:val="00C91C40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rsid w:val="00C91C40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C91C40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sid w:val="00C91C40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sid w:val="00C91C40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C91C40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uiPriority w:val="99"/>
    <w:rsid w:val="00C91C40"/>
    <w:rPr>
      <w:rFonts w:cs="Times New Roman"/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C91C40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uiPriority w:val="99"/>
    <w:rsid w:val="00C91C40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C91C40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C91C40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C91C40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C91C40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C91C40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C91C4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C91C40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C91C40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C91C4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rsid w:val="00C91C40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C91C40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C91C40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C91C40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rsid w:val="00C91C40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  <w:rsid w:val="00C91C40"/>
  </w:style>
  <w:style w:type="paragraph" w:customStyle="1" w:styleId="aff4">
    <w:name w:val="Моноширинный"/>
    <w:basedOn w:val="a"/>
    <w:next w:val="a"/>
    <w:uiPriority w:val="99"/>
    <w:rsid w:val="00C91C40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uiPriority w:val="99"/>
    <w:rsid w:val="00C91C40"/>
    <w:rPr>
      <w:rFonts w:cs="Times New Roman"/>
      <w:b/>
      <w:color w:val="26282F"/>
      <w:shd w:val="clear" w:color="auto" w:fill="FFF580"/>
    </w:rPr>
  </w:style>
  <w:style w:type="character" w:customStyle="1" w:styleId="aff6">
    <w:name w:val="Не вступил в силу"/>
    <w:uiPriority w:val="99"/>
    <w:rsid w:val="00C91C40"/>
    <w:rPr>
      <w:rFonts w:cs="Times New Roman"/>
      <w:b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rsid w:val="00C91C40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C91C40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rsid w:val="00C91C40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C91C40"/>
    <w:pPr>
      <w:ind w:left="140"/>
    </w:pPr>
  </w:style>
  <w:style w:type="character" w:customStyle="1" w:styleId="affb">
    <w:name w:val="Опечатки"/>
    <w:uiPriority w:val="99"/>
    <w:rsid w:val="00C91C40"/>
    <w:rPr>
      <w:color w:val="FF0000"/>
    </w:rPr>
  </w:style>
  <w:style w:type="paragraph" w:customStyle="1" w:styleId="affc">
    <w:name w:val="Переменная часть"/>
    <w:basedOn w:val="ae"/>
    <w:next w:val="a"/>
    <w:uiPriority w:val="99"/>
    <w:rsid w:val="00C91C40"/>
    <w:rPr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C91C40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sid w:val="00C91C40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rsid w:val="00C91C40"/>
  </w:style>
  <w:style w:type="paragraph" w:customStyle="1" w:styleId="afff0">
    <w:name w:val="Постоянная часть *"/>
    <w:basedOn w:val="ae"/>
    <w:next w:val="a"/>
    <w:uiPriority w:val="99"/>
    <w:rsid w:val="00C91C40"/>
    <w:rPr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rsid w:val="00C91C40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C91C40"/>
  </w:style>
  <w:style w:type="paragraph" w:customStyle="1" w:styleId="afff3">
    <w:name w:val="Примечание."/>
    <w:basedOn w:val="a6"/>
    <w:next w:val="a"/>
    <w:uiPriority w:val="99"/>
    <w:rsid w:val="00C91C40"/>
  </w:style>
  <w:style w:type="character" w:customStyle="1" w:styleId="afff4">
    <w:name w:val="Продолжение ссылки"/>
    <w:uiPriority w:val="99"/>
    <w:rsid w:val="00C91C40"/>
    <w:rPr>
      <w:rFonts w:cs="Times New Roman"/>
      <w:b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C91C40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  <w:rsid w:val="00C91C40"/>
  </w:style>
  <w:style w:type="paragraph" w:customStyle="1" w:styleId="afff7">
    <w:name w:val="Текст в таблице"/>
    <w:basedOn w:val="aff8"/>
    <w:next w:val="a"/>
    <w:uiPriority w:val="99"/>
    <w:rsid w:val="00C91C40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C91C40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rsid w:val="00C91C4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sid w:val="00C91C40"/>
    <w:rPr>
      <w:color w:val="000000"/>
      <w:shd w:val="clear" w:color="auto" w:fill="C4C413"/>
    </w:rPr>
  </w:style>
  <w:style w:type="character" w:customStyle="1" w:styleId="afffb">
    <w:name w:val="Утратил силу"/>
    <w:uiPriority w:val="99"/>
    <w:rsid w:val="00C91C40"/>
    <w:rPr>
      <w:rFonts w:cs="Times New Roman"/>
      <w:b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C91C4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rsid w:val="00C91C4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91C40"/>
    <w:pPr>
      <w:spacing w:before="300"/>
      <w:ind w:firstLine="0"/>
      <w:jc w:val="left"/>
    </w:pPr>
  </w:style>
  <w:style w:type="paragraph" w:styleId="afffe">
    <w:name w:val="Balloon Text"/>
    <w:basedOn w:val="a"/>
    <w:link w:val="affff"/>
    <w:uiPriority w:val="99"/>
    <w:semiHidden/>
    <w:unhideWhenUsed/>
    <w:rsid w:val="00C91C40"/>
    <w:rPr>
      <w:rFonts w:ascii="Tahoma" w:hAnsi="Tahoma" w:cs="Times New Roman"/>
      <w:sz w:val="16"/>
      <w:szCs w:val="16"/>
    </w:rPr>
  </w:style>
  <w:style w:type="character" w:customStyle="1" w:styleId="affff">
    <w:name w:val="Текст выноски Знак"/>
    <w:link w:val="afffe"/>
    <w:uiPriority w:val="99"/>
    <w:semiHidden/>
    <w:rsid w:val="00C91C4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91C40"/>
  </w:style>
  <w:style w:type="character" w:customStyle="1" w:styleId="8">
    <w:name w:val="Основной текст (8)_"/>
    <w:link w:val="80"/>
    <w:rsid w:val="00091B12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31pt">
    <w:name w:val="Основной текст (3) + Не полужирный;Интервал 1 pt"/>
    <w:rsid w:val="00091B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091B12"/>
    <w:pPr>
      <w:shd w:val="clear" w:color="auto" w:fill="FFFFFF"/>
      <w:autoSpaceDE/>
      <w:autoSpaceDN/>
      <w:adjustRightInd/>
      <w:spacing w:before="480" w:after="60" w:line="0" w:lineRule="atLeast"/>
      <w:ind w:hanging="2140"/>
      <w:jc w:val="center"/>
    </w:pPr>
    <w:rPr>
      <w:rFonts w:ascii="Times New Roman" w:hAnsi="Times New Roman" w:cs="Times New Roman"/>
      <w:sz w:val="21"/>
      <w:szCs w:val="21"/>
    </w:rPr>
  </w:style>
  <w:style w:type="character" w:customStyle="1" w:styleId="21">
    <w:name w:val="Основной текст (2)_"/>
    <w:link w:val="22"/>
    <w:rsid w:val="00F973A0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rsid w:val="00F973A0"/>
    <w:rPr>
      <w:rFonts w:ascii="Times New Roman" w:eastAsia="Times New Roman" w:hAnsi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F973A0"/>
    <w:pPr>
      <w:shd w:val="clear" w:color="auto" w:fill="FFFFFF"/>
      <w:autoSpaceDE/>
      <w:autoSpaceDN/>
      <w:adjustRightInd/>
      <w:spacing w:before="900" w:line="322" w:lineRule="exact"/>
      <w:ind w:firstLine="0"/>
    </w:pPr>
    <w:rPr>
      <w:rFonts w:ascii="Times New Roman" w:hAnsi="Times New Roman" w:cs="Times New Roman"/>
      <w:sz w:val="28"/>
      <w:szCs w:val="28"/>
    </w:rPr>
  </w:style>
  <w:style w:type="character" w:customStyle="1" w:styleId="29pt0">
    <w:name w:val="Основной текст (2) + 9 pt;Полужирный"/>
    <w:rsid w:val="00F973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1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80.253.4.49/document?id=85134&amp;sub=0" TargetMode="External"/><Relationship Id="rId13" Type="http://schemas.openxmlformats.org/officeDocument/2006/relationships/hyperlink" Target="http://80.253.4.49/document?id=79222&amp;sub=0" TargetMode="External"/><Relationship Id="rId18" Type="http://schemas.openxmlformats.org/officeDocument/2006/relationships/hyperlink" Target="http://80.253.4.49/document?id=79222&amp;sub=0" TargetMode="External"/><Relationship Id="rId26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hyperlink" Target="http://80.253.4.49/document?id=79222&amp;sub=0" TargetMode="External"/><Relationship Id="rId7" Type="http://schemas.openxmlformats.org/officeDocument/2006/relationships/hyperlink" Target="http://80.253.4.49/document?id=85134&amp;sub=0" TargetMode="External"/><Relationship Id="rId12" Type="http://schemas.openxmlformats.org/officeDocument/2006/relationships/hyperlink" Target="http://80.253.4.49/document?id=79222&amp;sub=0" TargetMode="External"/><Relationship Id="rId17" Type="http://schemas.openxmlformats.org/officeDocument/2006/relationships/hyperlink" Target="http://80.253.4.49/document?id=79222&amp;sub=0" TargetMode="External"/><Relationship Id="rId25" Type="http://schemas.openxmlformats.org/officeDocument/2006/relationships/hyperlink" Target="http://80.253.4.49/document?id=79222&amp;sub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80.253.4.49/document?id=79222&amp;sub=0" TargetMode="External"/><Relationship Id="rId20" Type="http://schemas.openxmlformats.org/officeDocument/2006/relationships/hyperlink" Target="http://80.253.4.49/document?id=79222&amp;sub=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80.253.4.49/document?id=85134&amp;sub=0" TargetMode="External"/><Relationship Id="rId11" Type="http://schemas.openxmlformats.org/officeDocument/2006/relationships/hyperlink" Target="http://80.253.4.49/document?id=85134&amp;sub=0" TargetMode="External"/><Relationship Id="rId24" Type="http://schemas.openxmlformats.org/officeDocument/2006/relationships/hyperlink" Target="http://80.253.4.49/document?id=79222&amp;sub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80.253.4.49/document?id=79222&amp;sub=0" TargetMode="External"/><Relationship Id="rId23" Type="http://schemas.openxmlformats.org/officeDocument/2006/relationships/hyperlink" Target="http://80.253.4.49/document?id=79222&amp;sub=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80.253.4.49/document?id=85134&amp;sub=0" TargetMode="External"/><Relationship Id="rId19" Type="http://schemas.openxmlformats.org/officeDocument/2006/relationships/hyperlink" Target="http://80.253.4.49/document?id=79222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80.253.4.49/document?id=85134&amp;sub=0" TargetMode="External"/><Relationship Id="rId14" Type="http://schemas.openxmlformats.org/officeDocument/2006/relationships/hyperlink" Target="http://80.253.4.49/document?id=79222&amp;sub=0" TargetMode="External"/><Relationship Id="rId22" Type="http://schemas.openxmlformats.org/officeDocument/2006/relationships/hyperlink" Target="http://80.253.4.49/document?id=79222&amp;sub=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62FC2-9B23-4C66-98FA-21FC7FC9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1</Pages>
  <Words>4997</Words>
  <Characters>28483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4</CharactersWithSpaces>
  <SharedDoc>false</SharedDoc>
  <HLinks>
    <vt:vector size="132" baseType="variant">
      <vt:variant>
        <vt:i4>7864365</vt:i4>
      </vt:variant>
      <vt:variant>
        <vt:i4>63</vt:i4>
      </vt:variant>
      <vt:variant>
        <vt:i4>0</vt:i4>
      </vt:variant>
      <vt:variant>
        <vt:i4>5</vt:i4>
      </vt:variant>
      <vt:variant>
        <vt:lpwstr>http://80.253.4.49/document?id=79222&amp;sub=0</vt:lpwstr>
      </vt:variant>
      <vt:variant>
        <vt:lpwstr/>
      </vt:variant>
      <vt:variant>
        <vt:i4>7864365</vt:i4>
      </vt:variant>
      <vt:variant>
        <vt:i4>60</vt:i4>
      </vt:variant>
      <vt:variant>
        <vt:i4>0</vt:i4>
      </vt:variant>
      <vt:variant>
        <vt:i4>5</vt:i4>
      </vt:variant>
      <vt:variant>
        <vt:lpwstr>http://80.253.4.49/document?id=79222&amp;sub=0</vt:lpwstr>
      </vt:variant>
      <vt:variant>
        <vt:lpwstr/>
      </vt:variant>
      <vt:variant>
        <vt:i4>281806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1005</vt:lpwstr>
      </vt:variant>
      <vt:variant>
        <vt:i4>281806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1004</vt:lpwstr>
      </vt:variant>
      <vt:variant>
        <vt:i4>7864365</vt:i4>
      </vt:variant>
      <vt:variant>
        <vt:i4>51</vt:i4>
      </vt:variant>
      <vt:variant>
        <vt:i4>0</vt:i4>
      </vt:variant>
      <vt:variant>
        <vt:i4>5</vt:i4>
      </vt:variant>
      <vt:variant>
        <vt:lpwstr>http://80.253.4.49/document?id=79222&amp;sub=0</vt:lpwstr>
      </vt:variant>
      <vt:variant>
        <vt:lpwstr/>
      </vt:variant>
      <vt:variant>
        <vt:i4>7864365</vt:i4>
      </vt:variant>
      <vt:variant>
        <vt:i4>48</vt:i4>
      </vt:variant>
      <vt:variant>
        <vt:i4>0</vt:i4>
      </vt:variant>
      <vt:variant>
        <vt:i4>5</vt:i4>
      </vt:variant>
      <vt:variant>
        <vt:lpwstr>http://80.253.4.49/document?id=79222&amp;sub=0</vt:lpwstr>
      </vt:variant>
      <vt:variant>
        <vt:lpwstr/>
      </vt:variant>
      <vt:variant>
        <vt:i4>7864365</vt:i4>
      </vt:variant>
      <vt:variant>
        <vt:i4>45</vt:i4>
      </vt:variant>
      <vt:variant>
        <vt:i4>0</vt:i4>
      </vt:variant>
      <vt:variant>
        <vt:i4>5</vt:i4>
      </vt:variant>
      <vt:variant>
        <vt:lpwstr>http://80.253.4.49/document?id=79222&amp;sub=0</vt:lpwstr>
      </vt:variant>
      <vt:variant>
        <vt:lpwstr/>
      </vt:variant>
      <vt:variant>
        <vt:i4>7864365</vt:i4>
      </vt:variant>
      <vt:variant>
        <vt:i4>42</vt:i4>
      </vt:variant>
      <vt:variant>
        <vt:i4>0</vt:i4>
      </vt:variant>
      <vt:variant>
        <vt:i4>5</vt:i4>
      </vt:variant>
      <vt:variant>
        <vt:lpwstr>http://80.253.4.49/document?id=79222&amp;sub=0</vt:lpwstr>
      </vt:variant>
      <vt:variant>
        <vt:lpwstr/>
      </vt:variant>
      <vt:variant>
        <vt:i4>7864365</vt:i4>
      </vt:variant>
      <vt:variant>
        <vt:i4>39</vt:i4>
      </vt:variant>
      <vt:variant>
        <vt:i4>0</vt:i4>
      </vt:variant>
      <vt:variant>
        <vt:i4>5</vt:i4>
      </vt:variant>
      <vt:variant>
        <vt:lpwstr>http://80.253.4.49/document?id=79222&amp;sub=0</vt:lpwstr>
      </vt:variant>
      <vt:variant>
        <vt:lpwstr/>
      </vt:variant>
      <vt:variant>
        <vt:i4>7864365</vt:i4>
      </vt:variant>
      <vt:variant>
        <vt:i4>36</vt:i4>
      </vt:variant>
      <vt:variant>
        <vt:i4>0</vt:i4>
      </vt:variant>
      <vt:variant>
        <vt:i4>5</vt:i4>
      </vt:variant>
      <vt:variant>
        <vt:lpwstr>http://80.253.4.49/document?id=79222&amp;sub=0</vt:lpwstr>
      </vt:variant>
      <vt:variant>
        <vt:lpwstr/>
      </vt:variant>
      <vt:variant>
        <vt:i4>7864365</vt:i4>
      </vt:variant>
      <vt:variant>
        <vt:i4>33</vt:i4>
      </vt:variant>
      <vt:variant>
        <vt:i4>0</vt:i4>
      </vt:variant>
      <vt:variant>
        <vt:i4>5</vt:i4>
      </vt:variant>
      <vt:variant>
        <vt:lpwstr>http://80.253.4.49/document?id=79222&amp;sub=0</vt:lpwstr>
      </vt:variant>
      <vt:variant>
        <vt:lpwstr/>
      </vt:variant>
      <vt:variant>
        <vt:i4>7864365</vt:i4>
      </vt:variant>
      <vt:variant>
        <vt:i4>30</vt:i4>
      </vt:variant>
      <vt:variant>
        <vt:i4>0</vt:i4>
      </vt:variant>
      <vt:variant>
        <vt:i4>5</vt:i4>
      </vt:variant>
      <vt:variant>
        <vt:lpwstr>http://80.253.4.49/document?id=79222&amp;sub=0</vt:lpwstr>
      </vt:variant>
      <vt:variant>
        <vt:lpwstr/>
      </vt:variant>
      <vt:variant>
        <vt:i4>7864365</vt:i4>
      </vt:variant>
      <vt:variant>
        <vt:i4>27</vt:i4>
      </vt:variant>
      <vt:variant>
        <vt:i4>0</vt:i4>
      </vt:variant>
      <vt:variant>
        <vt:i4>5</vt:i4>
      </vt:variant>
      <vt:variant>
        <vt:lpwstr>http://80.253.4.49/document?id=79222&amp;sub=0</vt:lpwstr>
      </vt:variant>
      <vt:variant>
        <vt:lpwstr/>
      </vt:variant>
      <vt:variant>
        <vt:i4>7864365</vt:i4>
      </vt:variant>
      <vt:variant>
        <vt:i4>24</vt:i4>
      </vt:variant>
      <vt:variant>
        <vt:i4>0</vt:i4>
      </vt:variant>
      <vt:variant>
        <vt:i4>5</vt:i4>
      </vt:variant>
      <vt:variant>
        <vt:lpwstr>http://80.253.4.49/document?id=79222&amp;sub=0</vt:lpwstr>
      </vt:variant>
      <vt:variant>
        <vt:lpwstr/>
      </vt:variant>
      <vt:variant>
        <vt:i4>7864365</vt:i4>
      </vt:variant>
      <vt:variant>
        <vt:i4>21</vt:i4>
      </vt:variant>
      <vt:variant>
        <vt:i4>0</vt:i4>
      </vt:variant>
      <vt:variant>
        <vt:i4>5</vt:i4>
      </vt:variant>
      <vt:variant>
        <vt:lpwstr>http://80.253.4.49/document?id=79222&amp;sub=0</vt:lpwstr>
      </vt:variant>
      <vt:variant>
        <vt:lpwstr/>
      </vt:variant>
      <vt:variant>
        <vt:i4>7864365</vt:i4>
      </vt:variant>
      <vt:variant>
        <vt:i4>18</vt:i4>
      </vt:variant>
      <vt:variant>
        <vt:i4>0</vt:i4>
      </vt:variant>
      <vt:variant>
        <vt:i4>5</vt:i4>
      </vt:variant>
      <vt:variant>
        <vt:lpwstr>http://80.253.4.49/document?id=79222&amp;sub=0</vt:lpwstr>
      </vt:variant>
      <vt:variant>
        <vt:lpwstr/>
      </vt:variant>
      <vt:variant>
        <vt:i4>7471136</vt:i4>
      </vt:variant>
      <vt:variant>
        <vt:i4>15</vt:i4>
      </vt:variant>
      <vt:variant>
        <vt:i4>0</vt:i4>
      </vt:variant>
      <vt:variant>
        <vt:i4>5</vt:i4>
      </vt:variant>
      <vt:variant>
        <vt:lpwstr>http://80.253.4.49/document?id=85134&amp;sub=0</vt:lpwstr>
      </vt:variant>
      <vt:variant>
        <vt:lpwstr/>
      </vt:variant>
      <vt:variant>
        <vt:i4>7471136</vt:i4>
      </vt:variant>
      <vt:variant>
        <vt:i4>12</vt:i4>
      </vt:variant>
      <vt:variant>
        <vt:i4>0</vt:i4>
      </vt:variant>
      <vt:variant>
        <vt:i4>5</vt:i4>
      </vt:variant>
      <vt:variant>
        <vt:lpwstr>http://80.253.4.49/document?id=85134&amp;sub=0</vt:lpwstr>
      </vt:variant>
      <vt:variant>
        <vt:lpwstr/>
      </vt:variant>
      <vt:variant>
        <vt:i4>7471136</vt:i4>
      </vt:variant>
      <vt:variant>
        <vt:i4>9</vt:i4>
      </vt:variant>
      <vt:variant>
        <vt:i4>0</vt:i4>
      </vt:variant>
      <vt:variant>
        <vt:i4>5</vt:i4>
      </vt:variant>
      <vt:variant>
        <vt:lpwstr>http://80.253.4.49/document?id=85134&amp;sub=0</vt:lpwstr>
      </vt:variant>
      <vt:variant>
        <vt:lpwstr/>
      </vt:variant>
      <vt:variant>
        <vt:i4>7471136</vt:i4>
      </vt:variant>
      <vt:variant>
        <vt:i4>6</vt:i4>
      </vt:variant>
      <vt:variant>
        <vt:i4>0</vt:i4>
      </vt:variant>
      <vt:variant>
        <vt:i4>5</vt:i4>
      </vt:variant>
      <vt:variant>
        <vt:lpwstr>http://80.253.4.49/document?id=85134&amp;sub=0</vt:lpwstr>
      </vt:variant>
      <vt:variant>
        <vt:lpwstr/>
      </vt:variant>
      <vt:variant>
        <vt:i4>7471136</vt:i4>
      </vt:variant>
      <vt:variant>
        <vt:i4>3</vt:i4>
      </vt:variant>
      <vt:variant>
        <vt:i4>0</vt:i4>
      </vt:variant>
      <vt:variant>
        <vt:i4>5</vt:i4>
      </vt:variant>
      <vt:variant>
        <vt:lpwstr>http://80.253.4.49/document?id=85134&amp;sub=0</vt:lpwstr>
      </vt:variant>
      <vt:variant>
        <vt:lpwstr/>
      </vt:variant>
      <vt:variant>
        <vt:i4>7471136</vt:i4>
      </vt:variant>
      <vt:variant>
        <vt:i4>0</vt:i4>
      </vt:variant>
      <vt:variant>
        <vt:i4>0</vt:i4>
      </vt:variant>
      <vt:variant>
        <vt:i4>5</vt:i4>
      </vt:variant>
      <vt:variant>
        <vt:lpwstr>http://80.253.4.49/document?id=85134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ужникова Анастасия</dc:creator>
  <cp:lastModifiedBy>крикунов</cp:lastModifiedBy>
  <cp:revision>18</cp:revision>
  <cp:lastPrinted>2019-01-11T14:31:00Z</cp:lastPrinted>
  <dcterms:created xsi:type="dcterms:W3CDTF">2019-01-15T14:56:00Z</dcterms:created>
  <dcterms:modified xsi:type="dcterms:W3CDTF">2019-01-21T15:07:00Z</dcterms:modified>
</cp:coreProperties>
</file>